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110F5" w14:textId="77777777" w:rsidR="00A23C56" w:rsidRPr="00881E8F" w:rsidRDefault="00A23C56" w:rsidP="00A23C56">
      <w:pPr>
        <w:jc w:val="center"/>
        <w:rPr>
          <w:rFonts w:ascii="Times New Roman" w:hAnsi="Times New Roman"/>
          <w:b/>
          <w:sz w:val="22"/>
          <w:szCs w:val="22"/>
        </w:rPr>
      </w:pPr>
      <w:r w:rsidRPr="00881E8F">
        <w:rPr>
          <w:rFonts w:ascii="Times New Roman" w:hAnsi="Times New Roman"/>
          <w:b/>
          <w:sz w:val="22"/>
          <w:szCs w:val="22"/>
        </w:rPr>
        <w:t>CITY OF SOUTH BEND, INDIANA</w:t>
      </w:r>
    </w:p>
    <w:p w14:paraId="005449EB" w14:textId="77777777" w:rsidR="00A23C56" w:rsidRPr="00881E8F" w:rsidRDefault="00A23C56" w:rsidP="00A23C56">
      <w:pPr>
        <w:jc w:val="center"/>
        <w:rPr>
          <w:rFonts w:ascii="Times New Roman" w:hAnsi="Times New Roman"/>
          <w:b/>
          <w:sz w:val="22"/>
          <w:szCs w:val="22"/>
        </w:rPr>
      </w:pPr>
      <w:r w:rsidRPr="00881E8F">
        <w:rPr>
          <w:rFonts w:ascii="Times New Roman" w:hAnsi="Times New Roman"/>
          <w:b/>
          <w:sz w:val="22"/>
          <w:szCs w:val="22"/>
        </w:rPr>
        <w:t>BOARD OF PUBLIC WORKS</w:t>
      </w:r>
    </w:p>
    <w:p w14:paraId="3CA477B7" w14:textId="10FB06B2" w:rsidR="00A23C56" w:rsidRPr="00881E8F" w:rsidRDefault="00A23C56" w:rsidP="00A23C56">
      <w:pPr>
        <w:jc w:val="center"/>
        <w:rPr>
          <w:rFonts w:ascii="Times New Roman" w:hAnsi="Times New Roman"/>
          <w:b/>
          <w:sz w:val="22"/>
          <w:szCs w:val="22"/>
        </w:rPr>
      </w:pPr>
      <w:r w:rsidRPr="00881E8F">
        <w:rPr>
          <w:rFonts w:ascii="Times New Roman" w:hAnsi="Times New Roman"/>
          <w:b/>
          <w:sz w:val="22"/>
          <w:szCs w:val="22"/>
        </w:rPr>
        <w:t xml:space="preserve">REQUEST FOR </w:t>
      </w:r>
      <w:r w:rsidR="007E5071">
        <w:rPr>
          <w:rFonts w:ascii="Times New Roman" w:hAnsi="Times New Roman"/>
          <w:b/>
          <w:sz w:val="22"/>
          <w:szCs w:val="22"/>
        </w:rPr>
        <w:t>APPLICATION</w:t>
      </w:r>
      <w:r w:rsidRPr="00881E8F">
        <w:rPr>
          <w:rFonts w:ascii="Times New Roman" w:hAnsi="Times New Roman"/>
          <w:b/>
          <w:sz w:val="22"/>
          <w:szCs w:val="22"/>
        </w:rPr>
        <w:t xml:space="preserve">S </w:t>
      </w:r>
    </w:p>
    <w:p w14:paraId="0C917BEE" w14:textId="77777777" w:rsidR="00A23C56" w:rsidRPr="00881E8F" w:rsidRDefault="00A23C56" w:rsidP="00A23C56">
      <w:pPr>
        <w:rPr>
          <w:rFonts w:ascii="Times New Roman" w:hAnsi="Times New Roman"/>
          <w:sz w:val="22"/>
          <w:szCs w:val="22"/>
        </w:rPr>
      </w:pPr>
    </w:p>
    <w:p w14:paraId="444C1029" w14:textId="1BC96D3D" w:rsidR="00A23C56" w:rsidRPr="00881E8F" w:rsidRDefault="00A23C56" w:rsidP="00A23C56">
      <w:pPr>
        <w:jc w:val="both"/>
        <w:rPr>
          <w:rFonts w:ascii="Times New Roman" w:hAnsi="Times New Roman"/>
          <w:sz w:val="22"/>
          <w:szCs w:val="22"/>
        </w:rPr>
      </w:pPr>
      <w:r w:rsidRPr="00881E8F">
        <w:rPr>
          <w:rFonts w:ascii="Times New Roman" w:hAnsi="Times New Roman"/>
          <w:sz w:val="22"/>
          <w:szCs w:val="22"/>
        </w:rPr>
        <w:t xml:space="preserve">Sealed </w:t>
      </w:r>
      <w:r w:rsidR="005F4C9E">
        <w:rPr>
          <w:rFonts w:ascii="Times New Roman" w:hAnsi="Times New Roman"/>
          <w:sz w:val="22"/>
          <w:szCs w:val="22"/>
        </w:rPr>
        <w:t>a</w:t>
      </w:r>
      <w:r w:rsidR="007E5071">
        <w:rPr>
          <w:rFonts w:ascii="Times New Roman" w:hAnsi="Times New Roman"/>
          <w:sz w:val="22"/>
          <w:szCs w:val="22"/>
        </w:rPr>
        <w:t>pplication</w:t>
      </w:r>
      <w:r w:rsidR="009E2F3F">
        <w:rPr>
          <w:rFonts w:ascii="Times New Roman" w:hAnsi="Times New Roman"/>
          <w:sz w:val="22"/>
          <w:szCs w:val="22"/>
        </w:rPr>
        <w:t>s</w:t>
      </w:r>
      <w:r w:rsidRPr="00881E8F">
        <w:rPr>
          <w:rFonts w:ascii="Times New Roman" w:hAnsi="Times New Roman"/>
          <w:sz w:val="22"/>
          <w:szCs w:val="22"/>
        </w:rPr>
        <w:t xml:space="preserve"> shall be received no later than</w:t>
      </w:r>
      <w:r w:rsidRPr="00881E8F">
        <w:rPr>
          <w:rFonts w:ascii="Times New Roman" w:hAnsi="Times New Roman"/>
          <w:b/>
          <w:bCs/>
          <w:sz w:val="22"/>
          <w:szCs w:val="22"/>
        </w:rPr>
        <w:t xml:space="preserve"> </w:t>
      </w:r>
      <w:r w:rsidR="00AD10B4">
        <w:rPr>
          <w:rFonts w:ascii="Times New Roman" w:hAnsi="Times New Roman"/>
          <w:b/>
          <w:bCs/>
          <w:sz w:val="22"/>
          <w:szCs w:val="22"/>
        </w:rPr>
        <w:t>9</w:t>
      </w:r>
      <w:r w:rsidRPr="00881E8F">
        <w:rPr>
          <w:rFonts w:ascii="Times New Roman" w:hAnsi="Times New Roman"/>
          <w:b/>
          <w:bCs/>
          <w:sz w:val="22"/>
          <w:szCs w:val="22"/>
        </w:rPr>
        <w:t xml:space="preserve">:30 a.m., EST, on </w:t>
      </w:r>
      <w:r w:rsidR="000968CC">
        <w:rPr>
          <w:rFonts w:ascii="Times New Roman" w:hAnsi="Times New Roman"/>
          <w:b/>
          <w:bCs/>
          <w:sz w:val="22"/>
          <w:szCs w:val="22"/>
        </w:rPr>
        <w:t>November 12</w:t>
      </w:r>
      <w:r w:rsidR="009B07E2">
        <w:rPr>
          <w:rFonts w:ascii="Times New Roman" w:hAnsi="Times New Roman"/>
          <w:b/>
          <w:bCs/>
          <w:sz w:val="22"/>
          <w:szCs w:val="22"/>
        </w:rPr>
        <w:t>, 201</w:t>
      </w:r>
      <w:r w:rsidR="00972428">
        <w:rPr>
          <w:rFonts w:ascii="Times New Roman" w:hAnsi="Times New Roman"/>
          <w:b/>
          <w:bCs/>
          <w:sz w:val="22"/>
          <w:szCs w:val="22"/>
        </w:rPr>
        <w:t>9</w:t>
      </w:r>
      <w:r w:rsidRPr="00881E8F">
        <w:rPr>
          <w:rFonts w:ascii="Times New Roman" w:hAnsi="Times New Roman"/>
          <w:b/>
          <w:bCs/>
          <w:sz w:val="22"/>
          <w:szCs w:val="22"/>
        </w:rPr>
        <w:t xml:space="preserve">, </w:t>
      </w:r>
      <w:r w:rsidR="003A0246">
        <w:rPr>
          <w:rFonts w:ascii="Times New Roman" w:hAnsi="Times New Roman"/>
          <w:b/>
          <w:bCs/>
          <w:sz w:val="22"/>
          <w:szCs w:val="22"/>
        </w:rPr>
        <w:t>at</w:t>
      </w:r>
      <w:r w:rsidRPr="00881E8F">
        <w:rPr>
          <w:rFonts w:ascii="Times New Roman" w:hAnsi="Times New Roman"/>
          <w:b/>
          <w:bCs/>
          <w:sz w:val="22"/>
          <w:szCs w:val="22"/>
        </w:rPr>
        <w:t xml:space="preserve"> the </w:t>
      </w:r>
      <w:r w:rsidR="003A0246">
        <w:rPr>
          <w:rFonts w:ascii="Times New Roman" w:hAnsi="Times New Roman"/>
          <w:b/>
          <w:bCs/>
          <w:sz w:val="22"/>
          <w:szCs w:val="22"/>
        </w:rPr>
        <w:t>O</w:t>
      </w:r>
      <w:r w:rsidRPr="00881E8F">
        <w:rPr>
          <w:rFonts w:ascii="Times New Roman" w:hAnsi="Times New Roman"/>
          <w:b/>
          <w:bCs/>
          <w:sz w:val="22"/>
          <w:szCs w:val="22"/>
        </w:rPr>
        <w:t xml:space="preserve">ffice of the Board of Public Works, </w:t>
      </w:r>
      <w:r w:rsidR="00D15C6B">
        <w:rPr>
          <w:rFonts w:ascii="Times New Roman" w:hAnsi="Times New Roman"/>
          <w:b/>
          <w:bCs/>
          <w:sz w:val="22"/>
          <w:szCs w:val="22"/>
        </w:rPr>
        <w:t>Ste. 1316</w:t>
      </w:r>
      <w:r w:rsidRPr="00881E8F">
        <w:rPr>
          <w:rFonts w:ascii="Times New Roman" w:hAnsi="Times New Roman"/>
          <w:b/>
          <w:bCs/>
          <w:sz w:val="22"/>
          <w:szCs w:val="22"/>
        </w:rPr>
        <w:t>, County</w:t>
      </w:r>
      <w:r w:rsidR="00D15C6B">
        <w:rPr>
          <w:rFonts w:ascii="Times New Roman" w:hAnsi="Times New Roman"/>
          <w:b/>
          <w:bCs/>
          <w:sz w:val="22"/>
          <w:szCs w:val="22"/>
        </w:rPr>
        <w:t>-</w:t>
      </w:r>
      <w:r w:rsidRPr="00881E8F">
        <w:rPr>
          <w:rFonts w:ascii="Times New Roman" w:hAnsi="Times New Roman"/>
          <w:b/>
          <w:bCs/>
          <w:sz w:val="22"/>
          <w:szCs w:val="22"/>
        </w:rPr>
        <w:t xml:space="preserve">City Building, </w:t>
      </w:r>
      <w:r w:rsidR="00D15C6B">
        <w:rPr>
          <w:rFonts w:ascii="Times New Roman" w:hAnsi="Times New Roman"/>
          <w:b/>
          <w:bCs/>
          <w:sz w:val="22"/>
          <w:szCs w:val="22"/>
        </w:rPr>
        <w:t>227 W. Jefferson Blvd.</w:t>
      </w:r>
      <w:r w:rsidRPr="00881E8F">
        <w:rPr>
          <w:rFonts w:ascii="Times New Roman" w:hAnsi="Times New Roman"/>
          <w:b/>
          <w:bCs/>
          <w:sz w:val="22"/>
          <w:szCs w:val="22"/>
        </w:rPr>
        <w:t>, South Bend, Indiana</w:t>
      </w:r>
      <w:r w:rsidR="004A4996" w:rsidRPr="00F012AB">
        <w:rPr>
          <w:rFonts w:ascii="Times New Roman" w:hAnsi="Times New Roman"/>
          <w:b/>
          <w:sz w:val="22"/>
          <w:szCs w:val="22"/>
        </w:rPr>
        <w:t>,</w:t>
      </w:r>
      <w:r w:rsidR="00F012AB" w:rsidRPr="00F012AB">
        <w:rPr>
          <w:rFonts w:ascii="Times New Roman" w:hAnsi="Times New Roman"/>
          <w:b/>
          <w:sz w:val="22"/>
          <w:szCs w:val="22"/>
        </w:rPr>
        <w:t xml:space="preserve"> 46601</w:t>
      </w:r>
      <w:r w:rsidR="00F012AB">
        <w:rPr>
          <w:rFonts w:ascii="Times New Roman" w:hAnsi="Times New Roman"/>
          <w:sz w:val="22"/>
          <w:szCs w:val="22"/>
        </w:rPr>
        <w:t xml:space="preserve"> </w:t>
      </w:r>
      <w:r w:rsidR="004A4996">
        <w:rPr>
          <w:rFonts w:ascii="Times New Roman" w:hAnsi="Times New Roman"/>
          <w:sz w:val="22"/>
          <w:szCs w:val="22"/>
        </w:rPr>
        <w:t>for</w:t>
      </w:r>
      <w:r>
        <w:rPr>
          <w:rFonts w:ascii="Times New Roman" w:hAnsi="Times New Roman"/>
          <w:sz w:val="22"/>
          <w:szCs w:val="22"/>
        </w:rPr>
        <w:t>:</w:t>
      </w:r>
    </w:p>
    <w:p w14:paraId="3514BF4D" w14:textId="77777777" w:rsidR="00A23C56" w:rsidRPr="00881E8F" w:rsidRDefault="00A23C56" w:rsidP="00A23C56">
      <w:pPr>
        <w:jc w:val="both"/>
        <w:rPr>
          <w:rFonts w:ascii="Times New Roman" w:hAnsi="Times New Roman"/>
          <w:sz w:val="22"/>
          <w:szCs w:val="22"/>
        </w:rPr>
      </w:pPr>
      <w:r w:rsidRPr="00881E8F">
        <w:rPr>
          <w:rFonts w:ascii="Times New Roman" w:hAnsi="Times New Roman"/>
          <w:sz w:val="22"/>
          <w:szCs w:val="22"/>
        </w:rPr>
        <w:t xml:space="preserve"> </w:t>
      </w:r>
    </w:p>
    <w:p w14:paraId="77FBAE9B" w14:textId="77777777" w:rsidR="004A4996" w:rsidRPr="003360A1" w:rsidRDefault="00AC6E64" w:rsidP="00766C73">
      <w:pPr>
        <w:jc w:val="center"/>
        <w:rPr>
          <w:rFonts w:ascii="Times New Roman" w:hAnsi="Times New Roman"/>
          <w:b/>
          <w:bCs/>
          <w:caps/>
          <w:sz w:val="22"/>
          <w:szCs w:val="22"/>
          <w:u w:val="single"/>
        </w:rPr>
      </w:pPr>
      <w:r w:rsidRPr="003360A1">
        <w:rPr>
          <w:rFonts w:ascii="Times New Roman" w:hAnsi="Times New Roman"/>
          <w:b/>
          <w:bCs/>
          <w:caps/>
          <w:sz w:val="22"/>
          <w:szCs w:val="22"/>
          <w:u w:val="single"/>
        </w:rPr>
        <w:t>Water Works Utility Service Line Repair Program</w:t>
      </w:r>
    </w:p>
    <w:p w14:paraId="0D667503" w14:textId="77777777" w:rsidR="00AC6E64" w:rsidRPr="00881E8F" w:rsidRDefault="00AC6E64" w:rsidP="00766C73">
      <w:pPr>
        <w:jc w:val="center"/>
        <w:rPr>
          <w:rFonts w:ascii="Times New Roman" w:hAnsi="Times New Roman"/>
          <w:sz w:val="22"/>
          <w:szCs w:val="22"/>
        </w:rPr>
      </w:pPr>
    </w:p>
    <w:p w14:paraId="2EA39B94" w14:textId="77777777" w:rsidR="00A23C56" w:rsidRPr="004245C5" w:rsidRDefault="00A23C56" w:rsidP="00A23C56">
      <w:pPr>
        <w:rPr>
          <w:rFonts w:ascii="Times New Roman" w:hAnsi="Times New Roman"/>
          <w:b/>
          <w:sz w:val="22"/>
          <w:szCs w:val="22"/>
        </w:rPr>
      </w:pPr>
      <w:r w:rsidRPr="004245C5">
        <w:rPr>
          <w:rFonts w:ascii="Times New Roman" w:hAnsi="Times New Roman"/>
          <w:b/>
          <w:sz w:val="22"/>
          <w:szCs w:val="22"/>
        </w:rPr>
        <w:t>SUMMARY:</w:t>
      </w:r>
    </w:p>
    <w:p w14:paraId="55944C0A" w14:textId="0A406A08" w:rsidR="004245C5" w:rsidRDefault="00A23C56" w:rsidP="00A23C56">
      <w:pPr>
        <w:jc w:val="both"/>
        <w:rPr>
          <w:rFonts w:ascii="Times New Roman" w:hAnsi="Times New Roman"/>
          <w:bCs/>
          <w:sz w:val="22"/>
          <w:szCs w:val="22"/>
        </w:rPr>
      </w:pPr>
      <w:r w:rsidRPr="00881E8F">
        <w:rPr>
          <w:rFonts w:ascii="Times New Roman" w:hAnsi="Times New Roman"/>
          <w:bCs/>
          <w:sz w:val="22"/>
          <w:szCs w:val="22"/>
        </w:rPr>
        <w:t xml:space="preserve">The </w:t>
      </w:r>
      <w:r w:rsidR="00734E16">
        <w:rPr>
          <w:rFonts w:ascii="Times New Roman" w:hAnsi="Times New Roman"/>
          <w:bCs/>
          <w:sz w:val="22"/>
          <w:szCs w:val="22"/>
        </w:rPr>
        <w:t xml:space="preserve">Board of </w:t>
      </w:r>
      <w:r w:rsidR="009B07E2">
        <w:rPr>
          <w:rFonts w:ascii="Times New Roman" w:hAnsi="Times New Roman"/>
          <w:bCs/>
          <w:sz w:val="22"/>
          <w:szCs w:val="22"/>
        </w:rPr>
        <w:t>Public Works</w:t>
      </w:r>
      <w:r w:rsidR="00734E16">
        <w:rPr>
          <w:rFonts w:ascii="Times New Roman" w:hAnsi="Times New Roman"/>
          <w:bCs/>
          <w:sz w:val="22"/>
          <w:szCs w:val="22"/>
        </w:rPr>
        <w:t xml:space="preserve"> of the </w:t>
      </w:r>
      <w:r w:rsidR="009B07E2">
        <w:rPr>
          <w:rFonts w:ascii="Times New Roman" w:hAnsi="Times New Roman"/>
          <w:bCs/>
          <w:sz w:val="22"/>
          <w:szCs w:val="22"/>
        </w:rPr>
        <w:t xml:space="preserve">City of </w:t>
      </w:r>
      <w:r w:rsidR="00734E16">
        <w:rPr>
          <w:rFonts w:ascii="Times New Roman" w:hAnsi="Times New Roman"/>
          <w:bCs/>
          <w:sz w:val="22"/>
          <w:szCs w:val="22"/>
        </w:rPr>
        <w:t xml:space="preserve">South Bend </w:t>
      </w:r>
      <w:r w:rsidR="009B07E2">
        <w:rPr>
          <w:rFonts w:ascii="Times New Roman" w:hAnsi="Times New Roman"/>
          <w:bCs/>
          <w:sz w:val="22"/>
          <w:szCs w:val="22"/>
        </w:rPr>
        <w:t>(“</w:t>
      </w:r>
      <w:r w:rsidR="004A4996">
        <w:rPr>
          <w:rFonts w:ascii="Times New Roman" w:hAnsi="Times New Roman"/>
          <w:bCs/>
          <w:sz w:val="22"/>
          <w:szCs w:val="22"/>
        </w:rPr>
        <w:t>City</w:t>
      </w:r>
      <w:r w:rsidR="009B07E2">
        <w:rPr>
          <w:rFonts w:ascii="Times New Roman" w:hAnsi="Times New Roman"/>
          <w:bCs/>
          <w:sz w:val="22"/>
          <w:szCs w:val="22"/>
        </w:rPr>
        <w:t>”)</w:t>
      </w:r>
      <w:r w:rsidR="004A4996">
        <w:rPr>
          <w:rFonts w:ascii="Times New Roman" w:hAnsi="Times New Roman"/>
          <w:bCs/>
          <w:sz w:val="22"/>
          <w:szCs w:val="22"/>
        </w:rPr>
        <w:t>, on behalf of the</w:t>
      </w:r>
      <w:r w:rsidR="001477A6">
        <w:rPr>
          <w:rFonts w:ascii="Times New Roman" w:hAnsi="Times New Roman"/>
          <w:bCs/>
          <w:sz w:val="22"/>
          <w:szCs w:val="22"/>
        </w:rPr>
        <w:t xml:space="preserve"> </w:t>
      </w:r>
      <w:r w:rsidR="00566F81">
        <w:rPr>
          <w:rFonts w:ascii="Times New Roman" w:hAnsi="Times New Roman"/>
          <w:bCs/>
          <w:sz w:val="22"/>
          <w:szCs w:val="22"/>
        </w:rPr>
        <w:t>Water Works Utility</w:t>
      </w:r>
      <w:r w:rsidR="001477A6">
        <w:rPr>
          <w:rFonts w:ascii="Times New Roman" w:hAnsi="Times New Roman"/>
          <w:bCs/>
          <w:sz w:val="22"/>
          <w:szCs w:val="22"/>
        </w:rPr>
        <w:t xml:space="preserve"> </w:t>
      </w:r>
      <w:r w:rsidR="00734E16">
        <w:rPr>
          <w:rFonts w:ascii="Times New Roman" w:hAnsi="Times New Roman"/>
          <w:bCs/>
          <w:sz w:val="22"/>
          <w:szCs w:val="22"/>
        </w:rPr>
        <w:t>is soliciting</w:t>
      </w:r>
      <w:r w:rsidR="00566F81">
        <w:rPr>
          <w:rFonts w:ascii="Times New Roman" w:hAnsi="Times New Roman"/>
          <w:bCs/>
          <w:sz w:val="22"/>
          <w:szCs w:val="22"/>
        </w:rPr>
        <w:t xml:space="preserve"> </w:t>
      </w:r>
      <w:r w:rsidR="007E5071">
        <w:rPr>
          <w:rFonts w:ascii="Times New Roman" w:hAnsi="Times New Roman"/>
          <w:bCs/>
          <w:sz w:val="22"/>
          <w:szCs w:val="22"/>
        </w:rPr>
        <w:t>application</w:t>
      </w:r>
      <w:r w:rsidR="00566F81">
        <w:rPr>
          <w:rFonts w:ascii="Times New Roman" w:hAnsi="Times New Roman"/>
          <w:bCs/>
          <w:sz w:val="22"/>
          <w:szCs w:val="22"/>
        </w:rPr>
        <w:t>s</w:t>
      </w:r>
      <w:r w:rsidR="00734E16">
        <w:rPr>
          <w:rFonts w:ascii="Times New Roman" w:hAnsi="Times New Roman"/>
          <w:bCs/>
          <w:sz w:val="22"/>
          <w:szCs w:val="22"/>
        </w:rPr>
        <w:t xml:space="preserve"> from</w:t>
      </w:r>
      <w:r w:rsidR="009B07E2">
        <w:rPr>
          <w:rFonts w:ascii="Times New Roman" w:hAnsi="Times New Roman"/>
          <w:bCs/>
          <w:sz w:val="22"/>
          <w:szCs w:val="22"/>
        </w:rPr>
        <w:t xml:space="preserve"> qualified </w:t>
      </w:r>
      <w:r w:rsidR="004A4996" w:rsidRPr="004A4996">
        <w:rPr>
          <w:rFonts w:ascii="Times New Roman" w:hAnsi="Times New Roman"/>
          <w:bCs/>
          <w:sz w:val="22"/>
          <w:szCs w:val="22"/>
        </w:rPr>
        <w:t xml:space="preserve">vendors </w:t>
      </w:r>
      <w:r w:rsidR="00E52AE3">
        <w:rPr>
          <w:rFonts w:ascii="Times New Roman" w:hAnsi="Times New Roman"/>
          <w:bCs/>
          <w:sz w:val="22"/>
          <w:szCs w:val="22"/>
        </w:rPr>
        <w:t>to serve as preferred vendors for its Service Line Repair</w:t>
      </w:r>
      <w:r w:rsidR="005D0F0C">
        <w:rPr>
          <w:rFonts w:ascii="Times New Roman" w:hAnsi="Times New Roman"/>
          <w:bCs/>
          <w:sz w:val="22"/>
          <w:szCs w:val="22"/>
        </w:rPr>
        <w:t xml:space="preserve"> Program</w:t>
      </w:r>
      <w:r w:rsidR="00D85047">
        <w:rPr>
          <w:rFonts w:ascii="Times New Roman" w:hAnsi="Times New Roman"/>
          <w:bCs/>
          <w:sz w:val="22"/>
          <w:szCs w:val="22"/>
        </w:rPr>
        <w:t xml:space="preserve"> at the rates herein for </w:t>
      </w:r>
      <w:r w:rsidR="00C54152">
        <w:rPr>
          <w:rFonts w:ascii="Times New Roman" w:hAnsi="Times New Roman"/>
          <w:bCs/>
          <w:sz w:val="22"/>
          <w:szCs w:val="22"/>
        </w:rPr>
        <w:t>one</w:t>
      </w:r>
      <w:r w:rsidR="00D85047">
        <w:rPr>
          <w:rFonts w:ascii="Times New Roman" w:hAnsi="Times New Roman"/>
          <w:bCs/>
          <w:sz w:val="22"/>
          <w:szCs w:val="22"/>
        </w:rPr>
        <w:t xml:space="preserve"> calendar year</w:t>
      </w:r>
      <w:r w:rsidR="005D0F0C">
        <w:rPr>
          <w:rFonts w:ascii="Times New Roman" w:hAnsi="Times New Roman"/>
          <w:bCs/>
          <w:sz w:val="22"/>
          <w:szCs w:val="22"/>
        </w:rPr>
        <w:t>.</w:t>
      </w:r>
    </w:p>
    <w:p w14:paraId="3535FC37" w14:textId="77777777" w:rsidR="004245C5" w:rsidRDefault="004245C5" w:rsidP="00A23C56">
      <w:pPr>
        <w:jc w:val="both"/>
        <w:rPr>
          <w:rFonts w:ascii="Times New Roman" w:hAnsi="Times New Roman"/>
          <w:bCs/>
          <w:sz w:val="22"/>
          <w:szCs w:val="22"/>
        </w:rPr>
      </w:pPr>
    </w:p>
    <w:p w14:paraId="7319A8FD" w14:textId="77777777" w:rsidR="004245C5" w:rsidRDefault="00766C73" w:rsidP="00A23C56">
      <w:pPr>
        <w:jc w:val="both"/>
        <w:rPr>
          <w:rFonts w:ascii="Times New Roman" w:hAnsi="Times New Roman"/>
          <w:bCs/>
          <w:sz w:val="22"/>
          <w:szCs w:val="22"/>
        </w:rPr>
      </w:pPr>
      <w:r>
        <w:rPr>
          <w:rFonts w:ascii="Times New Roman" w:hAnsi="Times New Roman"/>
          <w:b/>
          <w:bCs/>
          <w:sz w:val="22"/>
          <w:szCs w:val="22"/>
        </w:rPr>
        <w:t>P</w:t>
      </w:r>
      <w:r w:rsidRPr="009B07E2">
        <w:rPr>
          <w:rFonts w:ascii="Times New Roman" w:hAnsi="Times New Roman"/>
          <w:b/>
          <w:bCs/>
          <w:sz w:val="22"/>
          <w:szCs w:val="22"/>
        </w:rPr>
        <w:t>roject description</w:t>
      </w:r>
      <w:r>
        <w:rPr>
          <w:rFonts w:ascii="Times New Roman" w:hAnsi="Times New Roman"/>
          <w:b/>
          <w:bCs/>
          <w:sz w:val="22"/>
          <w:szCs w:val="22"/>
        </w:rPr>
        <w:t>:</w:t>
      </w:r>
      <w:r>
        <w:rPr>
          <w:rFonts w:ascii="Times New Roman" w:hAnsi="Times New Roman"/>
          <w:bCs/>
          <w:sz w:val="22"/>
          <w:szCs w:val="22"/>
        </w:rPr>
        <w:t xml:space="preserve"> </w:t>
      </w:r>
    </w:p>
    <w:p w14:paraId="2F90C14A" w14:textId="070D84A1" w:rsidR="005E1CD5" w:rsidRDefault="005E1CD5" w:rsidP="00766C73">
      <w:pPr>
        <w:rPr>
          <w:rFonts w:ascii="Times New Roman" w:hAnsi="Times New Roman"/>
          <w:sz w:val="22"/>
          <w:szCs w:val="22"/>
        </w:rPr>
      </w:pPr>
      <w:r w:rsidRPr="005E1CD5">
        <w:rPr>
          <w:rFonts w:ascii="Times New Roman" w:hAnsi="Times New Roman"/>
          <w:sz w:val="22"/>
          <w:szCs w:val="22"/>
        </w:rPr>
        <w:t>The City is authorized by Sections 17-49 through 17-55 of the City’s Municipal Code to offer</w:t>
      </w:r>
      <w:r>
        <w:rPr>
          <w:rFonts w:ascii="Times New Roman" w:hAnsi="Times New Roman"/>
          <w:sz w:val="22"/>
          <w:szCs w:val="22"/>
        </w:rPr>
        <w:t xml:space="preserve"> this Service Line Repair Program </w:t>
      </w:r>
      <w:r w:rsidRPr="005E1CD5">
        <w:rPr>
          <w:rFonts w:ascii="Times New Roman" w:hAnsi="Times New Roman"/>
          <w:sz w:val="22"/>
          <w:szCs w:val="22"/>
        </w:rPr>
        <w:t>to repair water service line leaks located between the house or building and the water</w:t>
      </w:r>
      <w:r>
        <w:rPr>
          <w:rFonts w:ascii="Times New Roman" w:hAnsi="Times New Roman"/>
          <w:sz w:val="22"/>
          <w:szCs w:val="22"/>
        </w:rPr>
        <w:t xml:space="preserve"> main line which would otherwise be </w:t>
      </w:r>
      <w:r w:rsidRPr="005E1CD5">
        <w:rPr>
          <w:rFonts w:ascii="Times New Roman" w:hAnsi="Times New Roman"/>
          <w:sz w:val="22"/>
          <w:szCs w:val="22"/>
        </w:rPr>
        <w:t>the</w:t>
      </w:r>
      <w:r>
        <w:rPr>
          <w:rFonts w:ascii="Times New Roman" w:hAnsi="Times New Roman"/>
          <w:sz w:val="22"/>
          <w:szCs w:val="22"/>
        </w:rPr>
        <w:t xml:space="preserve"> sole</w:t>
      </w:r>
      <w:r w:rsidRPr="005E1CD5">
        <w:rPr>
          <w:rFonts w:ascii="Times New Roman" w:hAnsi="Times New Roman"/>
          <w:sz w:val="22"/>
          <w:szCs w:val="22"/>
        </w:rPr>
        <w:t xml:space="preserve"> responsibility of the property owner. </w:t>
      </w:r>
      <w:r w:rsidR="00AC6E64">
        <w:rPr>
          <w:rFonts w:ascii="Times New Roman" w:hAnsi="Times New Roman"/>
          <w:sz w:val="22"/>
          <w:szCs w:val="22"/>
        </w:rPr>
        <w:t xml:space="preserve">It is the purpose of this request to establish a list of qualified vendors who will repair </w:t>
      </w:r>
      <w:r w:rsidR="00DF4891">
        <w:rPr>
          <w:rFonts w:ascii="Times New Roman" w:hAnsi="Times New Roman"/>
          <w:sz w:val="22"/>
          <w:szCs w:val="22"/>
        </w:rPr>
        <w:t xml:space="preserve">water </w:t>
      </w:r>
      <w:r w:rsidR="00AC6E64">
        <w:rPr>
          <w:rFonts w:ascii="Times New Roman" w:hAnsi="Times New Roman"/>
          <w:sz w:val="22"/>
          <w:szCs w:val="22"/>
        </w:rPr>
        <w:t>service line leaks at the rates established herein</w:t>
      </w:r>
      <w:r w:rsidR="00D706A1">
        <w:rPr>
          <w:rFonts w:ascii="Times New Roman" w:hAnsi="Times New Roman"/>
          <w:sz w:val="22"/>
          <w:szCs w:val="22"/>
        </w:rPr>
        <w:t>.</w:t>
      </w:r>
    </w:p>
    <w:p w14:paraId="2CA5B755" w14:textId="6C76FD1C" w:rsidR="00C33038" w:rsidRDefault="00C33038" w:rsidP="00766C73">
      <w:pPr>
        <w:rPr>
          <w:rFonts w:ascii="Times New Roman" w:hAnsi="Times New Roman"/>
          <w:sz w:val="22"/>
          <w:szCs w:val="22"/>
        </w:rPr>
      </w:pPr>
    </w:p>
    <w:p w14:paraId="2BD91515" w14:textId="61BD6E7E" w:rsidR="00C33038" w:rsidRDefault="0029391C" w:rsidP="00766C73">
      <w:pPr>
        <w:rPr>
          <w:rFonts w:ascii="Times New Roman" w:hAnsi="Times New Roman"/>
          <w:sz w:val="22"/>
          <w:szCs w:val="22"/>
        </w:rPr>
      </w:pPr>
      <w:r>
        <w:rPr>
          <w:rFonts w:ascii="Times New Roman" w:hAnsi="Times New Roman"/>
          <w:sz w:val="22"/>
          <w:szCs w:val="22"/>
        </w:rPr>
        <w:t xml:space="preserve">The board will open the </w:t>
      </w:r>
      <w:r w:rsidR="007E5071">
        <w:rPr>
          <w:rFonts w:ascii="Times New Roman" w:hAnsi="Times New Roman"/>
          <w:sz w:val="22"/>
          <w:szCs w:val="22"/>
        </w:rPr>
        <w:t>application</w:t>
      </w:r>
      <w:r>
        <w:rPr>
          <w:rFonts w:ascii="Times New Roman" w:hAnsi="Times New Roman"/>
          <w:sz w:val="22"/>
          <w:szCs w:val="22"/>
        </w:rPr>
        <w:t>s at 9:30 a.m., EST. on</w:t>
      </w:r>
      <w:r w:rsidR="000968CC">
        <w:rPr>
          <w:rFonts w:ascii="Times New Roman" w:hAnsi="Times New Roman"/>
          <w:sz w:val="22"/>
          <w:szCs w:val="22"/>
        </w:rPr>
        <w:t xml:space="preserve"> November 12, </w:t>
      </w:r>
      <w:r w:rsidR="009804AC" w:rsidRPr="009804AC">
        <w:rPr>
          <w:rFonts w:ascii="Times New Roman" w:hAnsi="Times New Roman"/>
          <w:bCs/>
          <w:sz w:val="22"/>
          <w:szCs w:val="22"/>
        </w:rPr>
        <w:t xml:space="preserve"> 2019,</w:t>
      </w:r>
      <w:r w:rsidR="00DD7A5C">
        <w:rPr>
          <w:rFonts w:ascii="Times New Roman" w:hAnsi="Times New Roman"/>
          <w:bCs/>
          <w:sz w:val="22"/>
          <w:szCs w:val="22"/>
        </w:rPr>
        <w:t xml:space="preserve"> in the Board of Public Works Meeting, Ste. 1308</w:t>
      </w:r>
      <w:r w:rsidR="00A55A90">
        <w:rPr>
          <w:rFonts w:ascii="Times New Roman" w:hAnsi="Times New Roman"/>
          <w:bCs/>
          <w:sz w:val="22"/>
          <w:szCs w:val="22"/>
        </w:rPr>
        <w:t xml:space="preserve">, County-City Building, 227 W. Jefferson Blvd., South Bend, Indiana, </w:t>
      </w:r>
      <w:r w:rsidR="00FE38B0">
        <w:rPr>
          <w:rFonts w:ascii="Times New Roman" w:hAnsi="Times New Roman"/>
          <w:bCs/>
          <w:sz w:val="22"/>
          <w:szCs w:val="22"/>
        </w:rPr>
        <w:t xml:space="preserve">46601. Representatives of the City will review </w:t>
      </w:r>
      <w:r w:rsidR="007E5071">
        <w:rPr>
          <w:rFonts w:ascii="Times New Roman" w:hAnsi="Times New Roman"/>
          <w:bCs/>
          <w:sz w:val="22"/>
          <w:szCs w:val="22"/>
        </w:rPr>
        <w:t>application</w:t>
      </w:r>
      <w:r w:rsidR="00FE38B0">
        <w:rPr>
          <w:rFonts w:ascii="Times New Roman" w:hAnsi="Times New Roman"/>
          <w:bCs/>
          <w:sz w:val="22"/>
          <w:szCs w:val="22"/>
        </w:rPr>
        <w:t>s and notify vendors if they have been accepted into the program pursuant to the terms below.</w:t>
      </w:r>
    </w:p>
    <w:p w14:paraId="7C3014D6" w14:textId="77777777" w:rsidR="00613296" w:rsidRPr="005E1CD5" w:rsidRDefault="00613296" w:rsidP="00766C73">
      <w:pPr>
        <w:rPr>
          <w:rFonts w:ascii="Times New Roman" w:hAnsi="Times New Roman"/>
          <w:sz w:val="22"/>
          <w:szCs w:val="22"/>
        </w:rPr>
      </w:pPr>
    </w:p>
    <w:p w14:paraId="71FF2F2A" w14:textId="1E140703" w:rsidR="00A27D43" w:rsidRPr="004F69A6" w:rsidRDefault="007E5071" w:rsidP="006D1F75">
      <w:pPr>
        <w:jc w:val="both"/>
        <w:rPr>
          <w:rFonts w:ascii="Times New Roman" w:hAnsi="Times New Roman"/>
          <w:b/>
          <w:sz w:val="22"/>
          <w:szCs w:val="22"/>
        </w:rPr>
      </w:pPr>
      <w:r w:rsidRPr="004F69A6">
        <w:rPr>
          <w:rFonts w:ascii="Times New Roman" w:hAnsi="Times New Roman"/>
          <w:b/>
          <w:sz w:val="22"/>
          <w:szCs w:val="22"/>
        </w:rPr>
        <w:t>Application</w:t>
      </w:r>
      <w:r w:rsidR="00883F81" w:rsidRPr="004F69A6">
        <w:rPr>
          <w:rFonts w:ascii="Times New Roman" w:hAnsi="Times New Roman"/>
          <w:b/>
          <w:sz w:val="22"/>
          <w:szCs w:val="22"/>
        </w:rPr>
        <w:t xml:space="preserve">s must meet the minimum specifications as provided </w:t>
      </w:r>
      <w:r w:rsidR="00583662" w:rsidRPr="004F69A6">
        <w:rPr>
          <w:rFonts w:ascii="Times New Roman" w:hAnsi="Times New Roman"/>
          <w:b/>
          <w:sz w:val="22"/>
          <w:szCs w:val="22"/>
        </w:rPr>
        <w:t>herein.</w:t>
      </w:r>
      <w:r w:rsidR="00883F81" w:rsidRPr="004F69A6">
        <w:rPr>
          <w:rFonts w:ascii="Times New Roman" w:hAnsi="Times New Roman"/>
          <w:b/>
          <w:sz w:val="22"/>
          <w:szCs w:val="22"/>
        </w:rPr>
        <w:t xml:space="preserve"> There </w:t>
      </w:r>
      <w:r w:rsidR="00C151F9" w:rsidRPr="004F69A6">
        <w:rPr>
          <w:rFonts w:ascii="Times New Roman" w:hAnsi="Times New Roman"/>
          <w:b/>
          <w:sz w:val="22"/>
          <w:szCs w:val="22"/>
        </w:rPr>
        <w:t xml:space="preserve">is no </w:t>
      </w:r>
      <w:r w:rsidR="00D765AE" w:rsidRPr="004F69A6">
        <w:rPr>
          <w:rFonts w:ascii="Times New Roman" w:hAnsi="Times New Roman"/>
          <w:b/>
          <w:sz w:val="22"/>
          <w:szCs w:val="22"/>
        </w:rPr>
        <w:t>scoring matrix as all</w:t>
      </w:r>
      <w:r w:rsidR="00883F81" w:rsidRPr="004F69A6">
        <w:rPr>
          <w:rFonts w:ascii="Times New Roman" w:hAnsi="Times New Roman"/>
          <w:b/>
          <w:sz w:val="22"/>
          <w:szCs w:val="22"/>
        </w:rPr>
        <w:t xml:space="preserve"> </w:t>
      </w:r>
      <w:r w:rsidR="00E31B89" w:rsidRPr="004F69A6">
        <w:rPr>
          <w:rFonts w:ascii="Times New Roman" w:hAnsi="Times New Roman"/>
          <w:b/>
          <w:sz w:val="22"/>
          <w:szCs w:val="22"/>
        </w:rPr>
        <w:t xml:space="preserve">qualified </w:t>
      </w:r>
      <w:r w:rsidR="00883F81" w:rsidRPr="004F69A6">
        <w:rPr>
          <w:rFonts w:ascii="Times New Roman" w:hAnsi="Times New Roman"/>
          <w:b/>
          <w:sz w:val="22"/>
          <w:szCs w:val="22"/>
        </w:rPr>
        <w:t xml:space="preserve">vendors </w:t>
      </w:r>
      <w:r w:rsidR="00D765AE" w:rsidRPr="004F69A6">
        <w:rPr>
          <w:rFonts w:ascii="Times New Roman" w:hAnsi="Times New Roman"/>
          <w:b/>
          <w:sz w:val="22"/>
          <w:szCs w:val="22"/>
        </w:rPr>
        <w:t xml:space="preserve">whose </w:t>
      </w:r>
      <w:r w:rsidRPr="004F69A6">
        <w:rPr>
          <w:rFonts w:ascii="Times New Roman" w:hAnsi="Times New Roman"/>
          <w:b/>
          <w:sz w:val="22"/>
          <w:szCs w:val="22"/>
        </w:rPr>
        <w:t>application</w:t>
      </w:r>
      <w:r w:rsidR="00D765AE" w:rsidRPr="004F69A6">
        <w:rPr>
          <w:rFonts w:ascii="Times New Roman" w:hAnsi="Times New Roman"/>
          <w:b/>
          <w:sz w:val="22"/>
          <w:szCs w:val="22"/>
        </w:rPr>
        <w:t>s meet the minimum specifications</w:t>
      </w:r>
      <w:r w:rsidR="00B457E0" w:rsidRPr="004F69A6">
        <w:rPr>
          <w:rFonts w:ascii="Times New Roman" w:hAnsi="Times New Roman"/>
          <w:b/>
          <w:sz w:val="22"/>
          <w:szCs w:val="22"/>
        </w:rPr>
        <w:t xml:space="preserve"> and who meet and accept the following </w:t>
      </w:r>
      <w:r w:rsidR="00077F0D" w:rsidRPr="004F69A6">
        <w:rPr>
          <w:rFonts w:ascii="Times New Roman" w:hAnsi="Times New Roman"/>
          <w:b/>
          <w:sz w:val="22"/>
          <w:szCs w:val="22"/>
        </w:rPr>
        <w:t xml:space="preserve">required </w:t>
      </w:r>
      <w:r w:rsidR="00B457E0" w:rsidRPr="004F69A6">
        <w:rPr>
          <w:rFonts w:ascii="Times New Roman" w:hAnsi="Times New Roman"/>
          <w:b/>
          <w:sz w:val="22"/>
          <w:szCs w:val="22"/>
        </w:rPr>
        <w:t>condition</w:t>
      </w:r>
      <w:r w:rsidR="00C26BF6" w:rsidRPr="004F69A6">
        <w:rPr>
          <w:rFonts w:ascii="Times New Roman" w:hAnsi="Times New Roman"/>
          <w:b/>
          <w:sz w:val="22"/>
          <w:szCs w:val="22"/>
        </w:rPr>
        <w:t>s</w:t>
      </w:r>
      <w:r w:rsidR="00B457E0" w:rsidRPr="004F69A6">
        <w:rPr>
          <w:rFonts w:ascii="Times New Roman" w:hAnsi="Times New Roman"/>
          <w:b/>
          <w:sz w:val="22"/>
          <w:szCs w:val="22"/>
        </w:rPr>
        <w:t xml:space="preserve"> will be </w:t>
      </w:r>
      <w:r w:rsidR="00883F81" w:rsidRPr="004F69A6">
        <w:rPr>
          <w:rFonts w:ascii="Times New Roman" w:hAnsi="Times New Roman"/>
          <w:b/>
          <w:sz w:val="22"/>
          <w:szCs w:val="22"/>
        </w:rPr>
        <w:t>accepted into the program</w:t>
      </w:r>
      <w:r w:rsidR="00077F0D" w:rsidRPr="004F69A6">
        <w:rPr>
          <w:rFonts w:ascii="Times New Roman" w:hAnsi="Times New Roman"/>
          <w:b/>
          <w:sz w:val="22"/>
          <w:szCs w:val="22"/>
        </w:rPr>
        <w:t>:</w:t>
      </w:r>
    </w:p>
    <w:p w14:paraId="015DD23D" w14:textId="77777777" w:rsidR="00887370" w:rsidRPr="006D1F75" w:rsidRDefault="00887370" w:rsidP="006D1F75">
      <w:pPr>
        <w:jc w:val="both"/>
        <w:rPr>
          <w:rFonts w:ascii="Times New Roman" w:hAnsi="Times New Roman"/>
          <w:sz w:val="22"/>
          <w:szCs w:val="22"/>
        </w:rPr>
      </w:pPr>
    </w:p>
    <w:p w14:paraId="33EA8AC3" w14:textId="116800D5" w:rsidR="00887370" w:rsidRDefault="00887370" w:rsidP="005E1CD5">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Plumb</w:t>
      </w:r>
      <w:r w:rsidR="008909AA">
        <w:rPr>
          <w:rFonts w:ascii="Times New Roman" w:hAnsi="Times New Roman"/>
          <w:sz w:val="22"/>
          <w:szCs w:val="22"/>
        </w:rPr>
        <w:t>er Contractor</w:t>
      </w:r>
      <w:r w:rsidRPr="003837F7">
        <w:rPr>
          <w:rFonts w:ascii="Times New Roman" w:hAnsi="Times New Roman"/>
          <w:sz w:val="22"/>
          <w:szCs w:val="22"/>
        </w:rPr>
        <w:t xml:space="preserve"> License in Indiana</w:t>
      </w:r>
      <w:r w:rsidR="009A2DC2">
        <w:rPr>
          <w:rFonts w:ascii="Times New Roman" w:hAnsi="Times New Roman"/>
          <w:sz w:val="22"/>
          <w:szCs w:val="22"/>
        </w:rPr>
        <w:t>; and</w:t>
      </w:r>
    </w:p>
    <w:p w14:paraId="61878B91" w14:textId="73345C36" w:rsidR="005E1CD5" w:rsidRDefault="00887370" w:rsidP="002E7E51">
      <w:pPr>
        <w:widowControl/>
        <w:numPr>
          <w:ilvl w:val="0"/>
          <w:numId w:val="11"/>
        </w:numPr>
        <w:autoSpaceDE/>
        <w:autoSpaceDN/>
        <w:adjustRightInd/>
        <w:ind w:right="-720"/>
        <w:rPr>
          <w:rFonts w:ascii="Times New Roman" w:hAnsi="Times New Roman"/>
          <w:sz w:val="22"/>
          <w:szCs w:val="22"/>
        </w:rPr>
      </w:pPr>
      <w:r w:rsidRPr="002E7E51">
        <w:rPr>
          <w:rFonts w:ascii="Times New Roman" w:hAnsi="Times New Roman"/>
          <w:sz w:val="22"/>
          <w:szCs w:val="22"/>
        </w:rPr>
        <w:t>Worker’s Compensation Insurance</w:t>
      </w:r>
      <w:r w:rsidR="009A2DC2">
        <w:rPr>
          <w:rFonts w:ascii="Times New Roman" w:hAnsi="Times New Roman"/>
          <w:sz w:val="22"/>
          <w:szCs w:val="22"/>
        </w:rPr>
        <w:t>; and</w:t>
      </w:r>
    </w:p>
    <w:p w14:paraId="61B3A8D1" w14:textId="77777777" w:rsidR="002E7E51" w:rsidRPr="003837F7" w:rsidRDefault="002E7E51" w:rsidP="002E7E51">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Performance bond in the amount of $25,000 or cash bond in the amount of $25,000; and</w:t>
      </w:r>
    </w:p>
    <w:p w14:paraId="3A3E461C" w14:textId="2863484A" w:rsidR="002E7E51" w:rsidRPr="003837F7" w:rsidRDefault="002E7E51" w:rsidP="002E7E51">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Proof of </w:t>
      </w:r>
      <w:r>
        <w:rPr>
          <w:rFonts w:ascii="Times New Roman" w:hAnsi="Times New Roman"/>
          <w:sz w:val="22"/>
          <w:szCs w:val="22"/>
        </w:rPr>
        <w:t xml:space="preserve">Commercial General </w:t>
      </w:r>
      <w:r w:rsidRPr="003837F7">
        <w:rPr>
          <w:rFonts w:ascii="Times New Roman" w:hAnsi="Times New Roman"/>
          <w:sz w:val="22"/>
          <w:szCs w:val="22"/>
        </w:rPr>
        <w:t>Liability Insurance per Person in the amount of $50,000; and</w:t>
      </w:r>
    </w:p>
    <w:p w14:paraId="55DB3807" w14:textId="4A06C282" w:rsidR="002E7E51" w:rsidRDefault="002E7E51" w:rsidP="008B6DE4">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Proof of</w:t>
      </w:r>
      <w:r>
        <w:rPr>
          <w:rFonts w:ascii="Times New Roman" w:hAnsi="Times New Roman"/>
          <w:sz w:val="22"/>
          <w:szCs w:val="22"/>
        </w:rPr>
        <w:t xml:space="preserve"> Commercial General</w:t>
      </w:r>
      <w:r w:rsidRPr="003837F7">
        <w:rPr>
          <w:rFonts w:ascii="Times New Roman" w:hAnsi="Times New Roman"/>
          <w:sz w:val="22"/>
          <w:szCs w:val="22"/>
        </w:rPr>
        <w:t xml:space="preserve"> Liability Insurance per Occurrence in the amount of $1,000,000</w:t>
      </w:r>
    </w:p>
    <w:p w14:paraId="0060C661" w14:textId="3CC27E00" w:rsidR="00CA2C2C" w:rsidRPr="0082300E" w:rsidRDefault="00CA2C2C" w:rsidP="004D7D33">
      <w:pPr>
        <w:widowControl/>
        <w:numPr>
          <w:ilvl w:val="0"/>
          <w:numId w:val="11"/>
        </w:numPr>
        <w:autoSpaceDE/>
        <w:autoSpaceDN/>
        <w:adjustRightInd/>
        <w:ind w:right="-720"/>
        <w:rPr>
          <w:rFonts w:ascii="Times New Roman" w:hAnsi="Times New Roman"/>
          <w:sz w:val="22"/>
          <w:szCs w:val="22"/>
        </w:rPr>
      </w:pPr>
      <w:r w:rsidRPr="0082300E">
        <w:rPr>
          <w:rFonts w:ascii="Times New Roman" w:hAnsi="Times New Roman"/>
          <w:sz w:val="22"/>
          <w:szCs w:val="22"/>
        </w:rPr>
        <w:t>Three (3) year warranty on all work performed through this program.</w:t>
      </w:r>
    </w:p>
    <w:p w14:paraId="35DA3E69" w14:textId="3EB7AF61" w:rsidR="00130CD2" w:rsidRPr="00130CD2" w:rsidRDefault="00130CD2" w:rsidP="00130CD2">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Must follow City </w:t>
      </w:r>
      <w:r>
        <w:rPr>
          <w:rFonts w:ascii="Times New Roman" w:hAnsi="Times New Roman"/>
          <w:sz w:val="22"/>
          <w:szCs w:val="22"/>
        </w:rPr>
        <w:t xml:space="preserve">of </w:t>
      </w:r>
      <w:r w:rsidRPr="003837F7">
        <w:rPr>
          <w:rFonts w:ascii="Times New Roman" w:hAnsi="Times New Roman"/>
          <w:sz w:val="22"/>
          <w:szCs w:val="22"/>
        </w:rPr>
        <w:t xml:space="preserve">South Bend </w:t>
      </w:r>
      <w:r>
        <w:rPr>
          <w:rFonts w:ascii="Times New Roman" w:hAnsi="Times New Roman"/>
          <w:sz w:val="22"/>
          <w:szCs w:val="22"/>
        </w:rPr>
        <w:t xml:space="preserve">Department of Public Works Design &amp; Construction </w:t>
      </w:r>
      <w:r w:rsidRPr="003837F7">
        <w:rPr>
          <w:rFonts w:ascii="Times New Roman" w:hAnsi="Times New Roman"/>
          <w:sz w:val="22"/>
          <w:szCs w:val="22"/>
        </w:rPr>
        <w:t>Standards</w:t>
      </w:r>
      <w:r>
        <w:rPr>
          <w:rFonts w:ascii="Times New Roman" w:hAnsi="Times New Roman"/>
          <w:sz w:val="22"/>
          <w:szCs w:val="22"/>
        </w:rPr>
        <w:t>.</w:t>
      </w:r>
    </w:p>
    <w:p w14:paraId="280235D5" w14:textId="1CBBBCC5" w:rsidR="005E1CD5" w:rsidRPr="003837F7" w:rsidRDefault="00A73AA5" w:rsidP="005E1CD5">
      <w:pPr>
        <w:widowControl/>
        <w:numPr>
          <w:ilvl w:val="0"/>
          <w:numId w:val="11"/>
        </w:numPr>
        <w:autoSpaceDE/>
        <w:autoSpaceDN/>
        <w:adjustRightInd/>
        <w:ind w:right="-720"/>
        <w:rPr>
          <w:rFonts w:ascii="Times New Roman" w:hAnsi="Times New Roman"/>
          <w:sz w:val="22"/>
          <w:szCs w:val="22"/>
        </w:rPr>
      </w:pPr>
      <w:r>
        <w:rPr>
          <w:rFonts w:ascii="Times New Roman" w:hAnsi="Times New Roman"/>
          <w:sz w:val="22"/>
          <w:szCs w:val="22"/>
        </w:rPr>
        <w:t>A</w:t>
      </w:r>
      <w:r w:rsidRPr="003837F7">
        <w:rPr>
          <w:rFonts w:ascii="Times New Roman" w:hAnsi="Times New Roman"/>
          <w:sz w:val="22"/>
          <w:szCs w:val="22"/>
        </w:rPr>
        <w:t xml:space="preserve">vailability </w:t>
      </w:r>
      <w:r>
        <w:rPr>
          <w:rFonts w:ascii="Times New Roman" w:hAnsi="Times New Roman"/>
          <w:sz w:val="22"/>
          <w:szCs w:val="22"/>
        </w:rPr>
        <w:t>for</w:t>
      </w:r>
      <w:r w:rsidR="009C0EE2">
        <w:rPr>
          <w:rFonts w:ascii="Times New Roman" w:hAnsi="Times New Roman"/>
          <w:sz w:val="22"/>
          <w:szCs w:val="22"/>
        </w:rPr>
        <w:t xml:space="preserve"> </w:t>
      </w:r>
      <w:r w:rsidR="0012158E">
        <w:rPr>
          <w:rFonts w:ascii="Times New Roman" w:hAnsi="Times New Roman"/>
          <w:sz w:val="22"/>
          <w:szCs w:val="22"/>
        </w:rPr>
        <w:t>on</w:t>
      </w:r>
      <w:r w:rsidR="00620CF5">
        <w:rPr>
          <w:rFonts w:ascii="Times New Roman" w:hAnsi="Times New Roman"/>
          <w:sz w:val="22"/>
          <w:szCs w:val="22"/>
        </w:rPr>
        <w:t xml:space="preserve">-call </w:t>
      </w:r>
      <w:r w:rsidR="005E1CD5" w:rsidRPr="003837F7">
        <w:rPr>
          <w:rFonts w:ascii="Times New Roman" w:hAnsi="Times New Roman"/>
          <w:sz w:val="22"/>
          <w:szCs w:val="22"/>
        </w:rPr>
        <w:t xml:space="preserve">emergency </w:t>
      </w:r>
      <w:r>
        <w:rPr>
          <w:rFonts w:ascii="Times New Roman" w:hAnsi="Times New Roman"/>
          <w:sz w:val="22"/>
          <w:szCs w:val="22"/>
        </w:rPr>
        <w:t>response</w:t>
      </w:r>
      <w:r w:rsidR="00BD1CCE">
        <w:rPr>
          <w:rFonts w:ascii="Times New Roman" w:hAnsi="Times New Roman"/>
          <w:sz w:val="22"/>
          <w:szCs w:val="22"/>
        </w:rPr>
        <w:t xml:space="preserve"> </w:t>
      </w:r>
      <w:r w:rsidR="00620CF5">
        <w:rPr>
          <w:rFonts w:ascii="Times New Roman" w:hAnsi="Times New Roman"/>
          <w:sz w:val="22"/>
          <w:szCs w:val="22"/>
        </w:rPr>
        <w:t xml:space="preserve">scheduled on a weekly rotation which </w:t>
      </w:r>
      <w:r w:rsidR="00BD1CCE">
        <w:rPr>
          <w:rFonts w:ascii="Times New Roman" w:hAnsi="Times New Roman"/>
          <w:sz w:val="22"/>
          <w:szCs w:val="22"/>
        </w:rPr>
        <w:t>includ</w:t>
      </w:r>
      <w:r w:rsidR="00AB5231">
        <w:rPr>
          <w:rFonts w:ascii="Times New Roman" w:hAnsi="Times New Roman"/>
          <w:sz w:val="22"/>
          <w:szCs w:val="22"/>
        </w:rPr>
        <w:t>es</w:t>
      </w:r>
      <w:r w:rsidR="00BD1CCE">
        <w:rPr>
          <w:rFonts w:ascii="Times New Roman" w:hAnsi="Times New Roman"/>
          <w:sz w:val="22"/>
          <w:szCs w:val="22"/>
        </w:rPr>
        <w:t xml:space="preserve"> </w:t>
      </w:r>
      <w:r w:rsidR="00563D34">
        <w:rPr>
          <w:rFonts w:ascii="Times New Roman" w:hAnsi="Times New Roman"/>
          <w:sz w:val="22"/>
          <w:szCs w:val="22"/>
        </w:rPr>
        <w:t>before/</w:t>
      </w:r>
      <w:r w:rsidR="00BD1CCE">
        <w:rPr>
          <w:rFonts w:ascii="Times New Roman" w:hAnsi="Times New Roman"/>
          <w:sz w:val="22"/>
          <w:szCs w:val="22"/>
        </w:rPr>
        <w:t xml:space="preserve">after </w:t>
      </w:r>
      <w:r w:rsidR="00C41BCD">
        <w:rPr>
          <w:rFonts w:ascii="Times New Roman" w:hAnsi="Times New Roman"/>
          <w:sz w:val="22"/>
          <w:szCs w:val="22"/>
        </w:rPr>
        <w:t>n</w:t>
      </w:r>
      <w:r w:rsidR="00BD1CCE">
        <w:rPr>
          <w:rFonts w:ascii="Times New Roman" w:hAnsi="Times New Roman"/>
          <w:sz w:val="22"/>
          <w:szCs w:val="22"/>
        </w:rPr>
        <w:t xml:space="preserve">ormal </w:t>
      </w:r>
      <w:r w:rsidR="00C41BCD">
        <w:rPr>
          <w:rFonts w:ascii="Times New Roman" w:hAnsi="Times New Roman"/>
          <w:sz w:val="22"/>
          <w:szCs w:val="22"/>
        </w:rPr>
        <w:t>b</w:t>
      </w:r>
      <w:r w:rsidR="00BD1CCE">
        <w:rPr>
          <w:rFonts w:ascii="Times New Roman" w:hAnsi="Times New Roman"/>
          <w:sz w:val="22"/>
          <w:szCs w:val="22"/>
        </w:rPr>
        <w:t xml:space="preserve">usiness </w:t>
      </w:r>
      <w:r w:rsidR="00C41BCD">
        <w:rPr>
          <w:rFonts w:ascii="Times New Roman" w:hAnsi="Times New Roman"/>
          <w:sz w:val="22"/>
          <w:szCs w:val="22"/>
        </w:rPr>
        <w:t>h</w:t>
      </w:r>
      <w:r w:rsidR="00BD1CCE">
        <w:rPr>
          <w:rFonts w:ascii="Times New Roman" w:hAnsi="Times New Roman"/>
          <w:sz w:val="22"/>
          <w:szCs w:val="22"/>
        </w:rPr>
        <w:t>ours</w:t>
      </w:r>
      <w:r w:rsidR="00AB5231">
        <w:rPr>
          <w:rFonts w:ascii="Times New Roman" w:hAnsi="Times New Roman"/>
          <w:sz w:val="22"/>
          <w:szCs w:val="22"/>
        </w:rPr>
        <w:t>,</w:t>
      </w:r>
      <w:r w:rsidR="00BD1CCE">
        <w:rPr>
          <w:rFonts w:ascii="Times New Roman" w:hAnsi="Times New Roman"/>
          <w:sz w:val="22"/>
          <w:szCs w:val="22"/>
        </w:rPr>
        <w:t xml:space="preserve"> weekends</w:t>
      </w:r>
      <w:r w:rsidR="00C41BCD">
        <w:rPr>
          <w:rFonts w:ascii="Times New Roman" w:hAnsi="Times New Roman"/>
          <w:sz w:val="22"/>
          <w:szCs w:val="22"/>
        </w:rPr>
        <w:t xml:space="preserve"> and holidays</w:t>
      </w:r>
      <w:r w:rsidR="00BD1CCE">
        <w:rPr>
          <w:rFonts w:ascii="Times New Roman" w:hAnsi="Times New Roman"/>
          <w:sz w:val="22"/>
          <w:szCs w:val="22"/>
        </w:rPr>
        <w:t>.</w:t>
      </w:r>
      <w:r w:rsidR="00E6335C">
        <w:rPr>
          <w:rFonts w:ascii="Times New Roman" w:hAnsi="Times New Roman"/>
          <w:sz w:val="22"/>
          <w:szCs w:val="22"/>
        </w:rPr>
        <w:t xml:space="preserve"> </w:t>
      </w:r>
      <w:r w:rsidR="00E6335C" w:rsidRPr="00C56B34">
        <w:rPr>
          <w:rFonts w:ascii="Times New Roman" w:hAnsi="Times New Roman"/>
          <w:sz w:val="22"/>
          <w:szCs w:val="22"/>
        </w:rPr>
        <w:t>Emergency repairs require completion within 24 hours. Regular repairs require completion within five working days</w:t>
      </w:r>
      <w:r w:rsidR="005E3CB2">
        <w:rPr>
          <w:rFonts w:ascii="Times New Roman" w:hAnsi="Times New Roman"/>
          <w:sz w:val="22"/>
          <w:szCs w:val="22"/>
        </w:rPr>
        <w:t>.</w:t>
      </w:r>
    </w:p>
    <w:p w14:paraId="1FE087A6" w14:textId="7D21BAA7" w:rsidR="006E2902" w:rsidRPr="005544A2" w:rsidRDefault="005E1CD5" w:rsidP="005544A2">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Ability to work in </w:t>
      </w:r>
      <w:r w:rsidR="00EF54F3">
        <w:rPr>
          <w:rFonts w:ascii="Times New Roman" w:hAnsi="Times New Roman"/>
          <w:sz w:val="22"/>
          <w:szCs w:val="22"/>
        </w:rPr>
        <w:t xml:space="preserve">year-round </w:t>
      </w:r>
      <w:r w:rsidRPr="003837F7">
        <w:rPr>
          <w:rFonts w:ascii="Times New Roman" w:hAnsi="Times New Roman"/>
          <w:sz w:val="22"/>
          <w:szCs w:val="22"/>
        </w:rPr>
        <w:t>adverse weather</w:t>
      </w:r>
      <w:r w:rsidR="00AA414B">
        <w:rPr>
          <w:rFonts w:ascii="Times New Roman" w:hAnsi="Times New Roman"/>
          <w:sz w:val="22"/>
          <w:szCs w:val="22"/>
        </w:rPr>
        <w:t xml:space="preserve"> </w:t>
      </w:r>
      <w:r w:rsidR="00EF54F3">
        <w:rPr>
          <w:rFonts w:ascii="Times New Roman" w:hAnsi="Times New Roman"/>
          <w:sz w:val="22"/>
          <w:szCs w:val="22"/>
        </w:rPr>
        <w:t>conditions</w:t>
      </w:r>
      <w:r w:rsidR="002B00B2">
        <w:rPr>
          <w:rFonts w:ascii="Times New Roman" w:hAnsi="Times New Roman"/>
          <w:sz w:val="22"/>
          <w:szCs w:val="22"/>
        </w:rPr>
        <w:t>.</w:t>
      </w:r>
    </w:p>
    <w:p w14:paraId="6ABC3942" w14:textId="27651AD9" w:rsidR="00072FEA" w:rsidRDefault="00072FEA" w:rsidP="001C0699">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Must follow </w:t>
      </w:r>
      <w:r>
        <w:rPr>
          <w:rFonts w:ascii="Times New Roman" w:hAnsi="Times New Roman"/>
          <w:sz w:val="22"/>
          <w:szCs w:val="22"/>
        </w:rPr>
        <w:t xml:space="preserve">IUPPS </w:t>
      </w:r>
      <w:r w:rsidRPr="003837F7">
        <w:rPr>
          <w:rFonts w:ascii="Times New Roman" w:hAnsi="Times New Roman"/>
          <w:sz w:val="22"/>
          <w:szCs w:val="22"/>
        </w:rPr>
        <w:t>811 compliance</w:t>
      </w:r>
      <w:r>
        <w:rPr>
          <w:rFonts w:ascii="Times New Roman" w:hAnsi="Times New Roman"/>
          <w:sz w:val="22"/>
          <w:szCs w:val="22"/>
        </w:rPr>
        <w:t xml:space="preserve"> </w:t>
      </w:r>
      <w:r w:rsidR="00D1451D">
        <w:rPr>
          <w:rFonts w:ascii="Times New Roman" w:hAnsi="Times New Roman"/>
          <w:sz w:val="22"/>
          <w:szCs w:val="22"/>
        </w:rPr>
        <w:t xml:space="preserve">prior to </w:t>
      </w:r>
      <w:r w:rsidR="00294EAB">
        <w:rPr>
          <w:rFonts w:ascii="Times New Roman" w:hAnsi="Times New Roman"/>
          <w:sz w:val="22"/>
          <w:szCs w:val="22"/>
        </w:rPr>
        <w:t xml:space="preserve">and throughout </w:t>
      </w:r>
      <w:r>
        <w:rPr>
          <w:rFonts w:ascii="Times New Roman" w:hAnsi="Times New Roman"/>
          <w:sz w:val="22"/>
          <w:szCs w:val="22"/>
        </w:rPr>
        <w:t>all excavation work performed.</w:t>
      </w:r>
    </w:p>
    <w:p w14:paraId="724450A3" w14:textId="279D8B91" w:rsidR="004A2A42" w:rsidRPr="004A2A42" w:rsidRDefault="00C96D7B" w:rsidP="004A2A42">
      <w:pPr>
        <w:widowControl/>
        <w:numPr>
          <w:ilvl w:val="0"/>
          <w:numId w:val="11"/>
        </w:numPr>
        <w:autoSpaceDE/>
        <w:autoSpaceDN/>
        <w:adjustRightInd/>
        <w:rPr>
          <w:rFonts w:ascii="Times New Roman" w:hAnsi="Times New Roman"/>
          <w:sz w:val="22"/>
          <w:szCs w:val="22"/>
        </w:rPr>
      </w:pPr>
      <w:r>
        <w:rPr>
          <w:rFonts w:ascii="Times New Roman" w:hAnsi="Times New Roman"/>
          <w:sz w:val="22"/>
          <w:szCs w:val="22"/>
        </w:rPr>
        <w:t>C</w:t>
      </w:r>
      <w:r w:rsidR="004A2A42" w:rsidRPr="00C56B34">
        <w:rPr>
          <w:rFonts w:ascii="Times New Roman" w:hAnsi="Times New Roman"/>
          <w:sz w:val="22"/>
          <w:szCs w:val="22"/>
        </w:rPr>
        <w:t>ustomer contact prior to repairs</w:t>
      </w:r>
      <w:r w:rsidR="006F331A">
        <w:rPr>
          <w:rFonts w:ascii="Times New Roman" w:hAnsi="Times New Roman"/>
          <w:sz w:val="22"/>
          <w:szCs w:val="22"/>
        </w:rPr>
        <w:t xml:space="preserve"> with account </w:t>
      </w:r>
      <w:r>
        <w:rPr>
          <w:rFonts w:ascii="Times New Roman" w:hAnsi="Times New Roman"/>
          <w:sz w:val="22"/>
          <w:szCs w:val="22"/>
        </w:rPr>
        <w:t>information provided by the Water Works Utility</w:t>
      </w:r>
      <w:r w:rsidR="004A2A42" w:rsidRPr="00C56B34">
        <w:rPr>
          <w:rFonts w:ascii="Times New Roman" w:hAnsi="Times New Roman"/>
          <w:sz w:val="22"/>
          <w:szCs w:val="22"/>
        </w:rPr>
        <w:t>.</w:t>
      </w:r>
    </w:p>
    <w:p w14:paraId="3553C570" w14:textId="7AEB2747" w:rsidR="005E1CD5" w:rsidRPr="003837F7" w:rsidRDefault="00186765" w:rsidP="005E1CD5">
      <w:pPr>
        <w:widowControl/>
        <w:numPr>
          <w:ilvl w:val="0"/>
          <w:numId w:val="11"/>
        </w:numPr>
        <w:autoSpaceDE/>
        <w:autoSpaceDN/>
        <w:adjustRightInd/>
        <w:ind w:right="-720"/>
        <w:rPr>
          <w:rFonts w:ascii="Times New Roman" w:hAnsi="Times New Roman"/>
          <w:sz w:val="22"/>
          <w:szCs w:val="22"/>
        </w:rPr>
      </w:pPr>
      <w:r>
        <w:rPr>
          <w:rFonts w:ascii="Times New Roman" w:hAnsi="Times New Roman"/>
          <w:sz w:val="22"/>
          <w:szCs w:val="22"/>
        </w:rPr>
        <w:t xml:space="preserve">Responsible for </w:t>
      </w:r>
      <w:r w:rsidR="0062227C">
        <w:rPr>
          <w:rFonts w:ascii="Times New Roman" w:hAnsi="Times New Roman"/>
          <w:sz w:val="22"/>
          <w:szCs w:val="22"/>
        </w:rPr>
        <w:t xml:space="preserve">the planning, set-up and removal </w:t>
      </w:r>
      <w:r w:rsidR="00F57EC4">
        <w:rPr>
          <w:rFonts w:ascii="Times New Roman" w:hAnsi="Times New Roman"/>
          <w:sz w:val="22"/>
          <w:szCs w:val="22"/>
        </w:rPr>
        <w:t>or</w:t>
      </w:r>
      <w:r w:rsidR="00651063">
        <w:rPr>
          <w:rFonts w:ascii="Times New Roman" w:hAnsi="Times New Roman"/>
          <w:sz w:val="22"/>
          <w:szCs w:val="22"/>
        </w:rPr>
        <w:t xml:space="preserve"> subcontracting </w:t>
      </w:r>
      <w:r w:rsidR="0062227C">
        <w:rPr>
          <w:rFonts w:ascii="Times New Roman" w:hAnsi="Times New Roman"/>
          <w:sz w:val="22"/>
          <w:szCs w:val="22"/>
        </w:rPr>
        <w:t>of all necessary traffic control</w:t>
      </w:r>
      <w:r w:rsidR="00F05542">
        <w:rPr>
          <w:rFonts w:ascii="Times New Roman" w:hAnsi="Times New Roman"/>
          <w:sz w:val="22"/>
          <w:szCs w:val="22"/>
        </w:rPr>
        <w:t xml:space="preserve"> </w:t>
      </w:r>
      <w:r w:rsidR="00116FA2">
        <w:rPr>
          <w:rFonts w:ascii="Times New Roman" w:hAnsi="Times New Roman"/>
          <w:sz w:val="22"/>
          <w:szCs w:val="22"/>
        </w:rPr>
        <w:t xml:space="preserve">according to </w:t>
      </w:r>
      <w:r w:rsidR="006B3594">
        <w:rPr>
          <w:rFonts w:ascii="Times New Roman" w:hAnsi="Times New Roman"/>
          <w:sz w:val="22"/>
          <w:szCs w:val="22"/>
        </w:rPr>
        <w:t>IN</w:t>
      </w:r>
      <w:r w:rsidR="00116FA2">
        <w:rPr>
          <w:rFonts w:ascii="Times New Roman" w:hAnsi="Times New Roman"/>
          <w:sz w:val="22"/>
          <w:szCs w:val="22"/>
        </w:rPr>
        <w:t xml:space="preserve">DOT </w:t>
      </w:r>
      <w:r w:rsidR="00136A4D">
        <w:rPr>
          <w:rFonts w:ascii="Times New Roman" w:hAnsi="Times New Roman"/>
          <w:sz w:val="22"/>
          <w:szCs w:val="22"/>
        </w:rPr>
        <w:t xml:space="preserve">requirements found in the </w:t>
      </w:r>
      <w:r w:rsidR="007A6EDF">
        <w:rPr>
          <w:rFonts w:ascii="Times New Roman" w:hAnsi="Times New Roman"/>
          <w:sz w:val="22"/>
          <w:szCs w:val="22"/>
        </w:rPr>
        <w:t xml:space="preserve">Indiana </w:t>
      </w:r>
      <w:r w:rsidR="00136A4D">
        <w:rPr>
          <w:rFonts w:ascii="Times New Roman" w:hAnsi="Times New Roman"/>
          <w:sz w:val="22"/>
          <w:szCs w:val="22"/>
        </w:rPr>
        <w:t xml:space="preserve">Manual </w:t>
      </w:r>
      <w:r w:rsidR="00D5792E">
        <w:rPr>
          <w:rFonts w:ascii="Times New Roman" w:hAnsi="Times New Roman"/>
          <w:sz w:val="22"/>
          <w:szCs w:val="22"/>
        </w:rPr>
        <w:t xml:space="preserve">on Uniform Traffic Control Devices </w:t>
      </w:r>
      <w:r w:rsidR="00FF5B0F">
        <w:rPr>
          <w:rFonts w:ascii="Times New Roman" w:hAnsi="Times New Roman"/>
          <w:sz w:val="22"/>
          <w:szCs w:val="22"/>
        </w:rPr>
        <w:t>and the a</w:t>
      </w:r>
      <w:r w:rsidR="005E1CD5" w:rsidRPr="003837F7">
        <w:rPr>
          <w:rFonts w:ascii="Times New Roman" w:hAnsi="Times New Roman"/>
          <w:sz w:val="22"/>
          <w:szCs w:val="22"/>
        </w:rPr>
        <w:t xml:space="preserve">bility to work </w:t>
      </w:r>
      <w:r w:rsidR="00B46795">
        <w:rPr>
          <w:rFonts w:ascii="Times New Roman" w:hAnsi="Times New Roman"/>
          <w:sz w:val="22"/>
          <w:szCs w:val="22"/>
        </w:rPr>
        <w:t xml:space="preserve">safely </w:t>
      </w:r>
      <w:r w:rsidR="00D82031">
        <w:rPr>
          <w:rFonts w:ascii="Times New Roman" w:hAnsi="Times New Roman"/>
          <w:sz w:val="22"/>
          <w:szCs w:val="22"/>
        </w:rPr>
        <w:t>o</w:t>
      </w:r>
      <w:r w:rsidR="005E1CD5" w:rsidRPr="003837F7">
        <w:rPr>
          <w:rFonts w:ascii="Times New Roman" w:hAnsi="Times New Roman"/>
          <w:sz w:val="22"/>
          <w:szCs w:val="22"/>
        </w:rPr>
        <w:t xml:space="preserve">n </w:t>
      </w:r>
      <w:r w:rsidR="00D82031">
        <w:rPr>
          <w:rFonts w:ascii="Times New Roman" w:hAnsi="Times New Roman"/>
          <w:sz w:val="22"/>
          <w:szCs w:val="22"/>
        </w:rPr>
        <w:t>heavily trafficked streets.</w:t>
      </w:r>
    </w:p>
    <w:p w14:paraId="69CA3A1E" w14:textId="14A96F6F" w:rsidR="005E1CD5" w:rsidRDefault="005E1CD5" w:rsidP="005E1CD5">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Ability to </w:t>
      </w:r>
      <w:r w:rsidR="009C6B83">
        <w:rPr>
          <w:rFonts w:ascii="Times New Roman" w:hAnsi="Times New Roman"/>
          <w:sz w:val="22"/>
          <w:szCs w:val="22"/>
        </w:rPr>
        <w:t>pinpoint</w:t>
      </w:r>
      <w:r w:rsidRPr="003837F7">
        <w:rPr>
          <w:rFonts w:ascii="Times New Roman" w:hAnsi="Times New Roman"/>
          <w:sz w:val="22"/>
          <w:szCs w:val="22"/>
        </w:rPr>
        <w:t xml:space="preserve"> water leaks and trace water </w:t>
      </w:r>
      <w:r w:rsidR="009C6B83">
        <w:rPr>
          <w:rFonts w:ascii="Times New Roman" w:hAnsi="Times New Roman"/>
          <w:sz w:val="22"/>
          <w:szCs w:val="22"/>
        </w:rPr>
        <w:t xml:space="preserve">service </w:t>
      </w:r>
      <w:r w:rsidRPr="003837F7">
        <w:rPr>
          <w:rFonts w:ascii="Times New Roman" w:hAnsi="Times New Roman"/>
          <w:sz w:val="22"/>
          <w:szCs w:val="22"/>
        </w:rPr>
        <w:t>lines</w:t>
      </w:r>
      <w:r w:rsidR="00E737B7">
        <w:rPr>
          <w:rFonts w:ascii="Times New Roman" w:hAnsi="Times New Roman"/>
          <w:sz w:val="22"/>
          <w:szCs w:val="22"/>
        </w:rPr>
        <w:t>.</w:t>
      </w:r>
    </w:p>
    <w:p w14:paraId="5DC56E41" w14:textId="5FBEFC3E" w:rsidR="005544A2" w:rsidRPr="005544A2" w:rsidRDefault="005544A2" w:rsidP="005544A2">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lastRenderedPageBreak/>
        <w:t xml:space="preserve">Must be fully equipped to work </w:t>
      </w:r>
      <w:r>
        <w:rPr>
          <w:rFonts w:ascii="Times New Roman" w:hAnsi="Times New Roman"/>
          <w:sz w:val="22"/>
          <w:szCs w:val="22"/>
        </w:rPr>
        <w:t xml:space="preserve">safely in </w:t>
      </w:r>
      <w:r w:rsidRPr="003837F7">
        <w:rPr>
          <w:rFonts w:ascii="Times New Roman" w:hAnsi="Times New Roman"/>
          <w:sz w:val="22"/>
          <w:szCs w:val="22"/>
        </w:rPr>
        <w:t>underground</w:t>
      </w:r>
      <w:r>
        <w:rPr>
          <w:rFonts w:ascii="Times New Roman" w:hAnsi="Times New Roman"/>
          <w:sz w:val="22"/>
          <w:szCs w:val="22"/>
        </w:rPr>
        <w:t xml:space="preserve"> excavations five feet deep or greater in compliance with OSHA trenching and excavation safety requirements.</w:t>
      </w:r>
      <w:r w:rsidRPr="00934763">
        <w:rPr>
          <w:rFonts w:ascii="Times New Roman" w:hAnsi="Times New Roman"/>
          <w:sz w:val="22"/>
          <w:szCs w:val="22"/>
        </w:rPr>
        <w:t xml:space="preserve"> </w:t>
      </w:r>
      <w:r w:rsidRPr="003837F7">
        <w:rPr>
          <w:rFonts w:ascii="Times New Roman" w:hAnsi="Times New Roman"/>
          <w:sz w:val="22"/>
          <w:szCs w:val="22"/>
        </w:rPr>
        <w:t>Company safety manual must be followed</w:t>
      </w:r>
      <w:r>
        <w:rPr>
          <w:rFonts w:ascii="Times New Roman" w:hAnsi="Times New Roman"/>
          <w:sz w:val="22"/>
          <w:szCs w:val="22"/>
        </w:rPr>
        <w:t xml:space="preserve"> and a minimum requirement of two qualified persons for all excavations.</w:t>
      </w:r>
    </w:p>
    <w:p w14:paraId="7F01773B" w14:textId="3C6968D9" w:rsidR="00A56674" w:rsidRPr="00A56674" w:rsidRDefault="00A56674" w:rsidP="00A56674">
      <w:pPr>
        <w:widowControl/>
        <w:numPr>
          <w:ilvl w:val="0"/>
          <w:numId w:val="11"/>
        </w:numPr>
        <w:autoSpaceDE/>
        <w:autoSpaceDN/>
        <w:adjustRightInd/>
        <w:ind w:right="-720"/>
        <w:rPr>
          <w:rFonts w:ascii="Times New Roman" w:hAnsi="Times New Roman"/>
          <w:sz w:val="22"/>
          <w:szCs w:val="22"/>
        </w:rPr>
      </w:pPr>
      <w:r w:rsidRPr="003837F7">
        <w:rPr>
          <w:rFonts w:ascii="Times New Roman" w:hAnsi="Times New Roman"/>
          <w:sz w:val="22"/>
          <w:szCs w:val="22"/>
        </w:rPr>
        <w:t xml:space="preserve">Ability to </w:t>
      </w:r>
      <w:r>
        <w:rPr>
          <w:rFonts w:ascii="Times New Roman" w:hAnsi="Times New Roman"/>
          <w:sz w:val="22"/>
          <w:szCs w:val="22"/>
        </w:rPr>
        <w:t xml:space="preserve">temporarily </w:t>
      </w:r>
      <w:r w:rsidRPr="003837F7">
        <w:rPr>
          <w:rFonts w:ascii="Times New Roman" w:hAnsi="Times New Roman"/>
          <w:sz w:val="22"/>
          <w:szCs w:val="22"/>
        </w:rPr>
        <w:t xml:space="preserve">freeze water </w:t>
      </w:r>
      <w:r>
        <w:rPr>
          <w:rFonts w:ascii="Times New Roman" w:hAnsi="Times New Roman"/>
          <w:sz w:val="22"/>
          <w:szCs w:val="22"/>
        </w:rPr>
        <w:t xml:space="preserve">service </w:t>
      </w:r>
      <w:r w:rsidRPr="003837F7">
        <w:rPr>
          <w:rFonts w:ascii="Times New Roman" w:hAnsi="Times New Roman"/>
          <w:sz w:val="22"/>
          <w:szCs w:val="22"/>
        </w:rPr>
        <w:t>lines</w:t>
      </w:r>
      <w:r>
        <w:rPr>
          <w:rFonts w:ascii="Times New Roman" w:hAnsi="Times New Roman"/>
          <w:sz w:val="22"/>
          <w:szCs w:val="22"/>
        </w:rPr>
        <w:t xml:space="preserve"> to replace inoperable and/or leaking curb valves.</w:t>
      </w:r>
    </w:p>
    <w:p w14:paraId="111CC644" w14:textId="329B6C5C" w:rsidR="005E1CD5" w:rsidRDefault="005E1CD5" w:rsidP="00252102">
      <w:pPr>
        <w:widowControl/>
        <w:numPr>
          <w:ilvl w:val="0"/>
          <w:numId w:val="12"/>
        </w:numPr>
        <w:autoSpaceDE/>
        <w:autoSpaceDN/>
        <w:adjustRightInd/>
        <w:rPr>
          <w:rFonts w:ascii="Times New Roman" w:hAnsi="Times New Roman"/>
          <w:sz w:val="22"/>
          <w:szCs w:val="22"/>
        </w:rPr>
      </w:pPr>
      <w:r w:rsidRPr="003837F7">
        <w:rPr>
          <w:rFonts w:ascii="Times New Roman" w:hAnsi="Times New Roman"/>
          <w:sz w:val="22"/>
          <w:szCs w:val="22"/>
        </w:rPr>
        <w:t>Must have experience working on water lines in the City of South Bend including new service line installation</w:t>
      </w:r>
      <w:r w:rsidR="00F2302A">
        <w:rPr>
          <w:rFonts w:ascii="Times New Roman" w:hAnsi="Times New Roman"/>
          <w:sz w:val="22"/>
          <w:szCs w:val="22"/>
        </w:rPr>
        <w:t xml:space="preserve"> using open tre</w:t>
      </w:r>
      <w:r w:rsidR="00783E32">
        <w:rPr>
          <w:rFonts w:ascii="Times New Roman" w:hAnsi="Times New Roman"/>
          <w:sz w:val="22"/>
          <w:szCs w:val="22"/>
        </w:rPr>
        <w:t xml:space="preserve">nch excavation and trenchless </w:t>
      </w:r>
      <w:r w:rsidR="00DE5546">
        <w:rPr>
          <w:rFonts w:ascii="Times New Roman" w:hAnsi="Times New Roman"/>
          <w:sz w:val="22"/>
          <w:szCs w:val="22"/>
        </w:rPr>
        <w:t xml:space="preserve">ground </w:t>
      </w:r>
      <w:r w:rsidR="00783E32">
        <w:rPr>
          <w:rFonts w:ascii="Times New Roman" w:hAnsi="Times New Roman"/>
          <w:sz w:val="22"/>
          <w:szCs w:val="22"/>
        </w:rPr>
        <w:t>pi</w:t>
      </w:r>
      <w:r w:rsidR="00DE5546">
        <w:rPr>
          <w:rFonts w:ascii="Times New Roman" w:hAnsi="Times New Roman"/>
          <w:sz w:val="22"/>
          <w:szCs w:val="22"/>
        </w:rPr>
        <w:t>ercing methods.</w:t>
      </w:r>
      <w:r w:rsidR="00252102" w:rsidRPr="00252102">
        <w:rPr>
          <w:rFonts w:ascii="Times New Roman" w:hAnsi="Times New Roman"/>
          <w:sz w:val="22"/>
          <w:szCs w:val="22"/>
        </w:rPr>
        <w:t xml:space="preserve"> </w:t>
      </w:r>
      <w:r w:rsidR="00252102" w:rsidRPr="003837F7">
        <w:rPr>
          <w:rFonts w:ascii="Times New Roman" w:hAnsi="Times New Roman"/>
          <w:sz w:val="22"/>
          <w:szCs w:val="22"/>
        </w:rPr>
        <w:t>New service line installati</w:t>
      </w:r>
      <w:r w:rsidR="00252102">
        <w:rPr>
          <w:rFonts w:ascii="Times New Roman" w:hAnsi="Times New Roman"/>
          <w:sz w:val="22"/>
          <w:szCs w:val="22"/>
        </w:rPr>
        <w:t xml:space="preserve">on will be paid per foot for </w:t>
      </w:r>
      <w:r w:rsidR="00FC2BAF">
        <w:rPr>
          <w:rFonts w:ascii="Times New Roman" w:hAnsi="Times New Roman"/>
          <w:sz w:val="22"/>
          <w:szCs w:val="22"/>
        </w:rPr>
        <w:t>one-inch</w:t>
      </w:r>
      <w:r w:rsidR="00252102">
        <w:rPr>
          <w:rFonts w:ascii="Times New Roman" w:hAnsi="Times New Roman"/>
          <w:sz w:val="22"/>
          <w:szCs w:val="22"/>
        </w:rPr>
        <w:t xml:space="preserve"> </w:t>
      </w:r>
      <w:r w:rsidR="00252102" w:rsidRPr="003837F7">
        <w:rPr>
          <w:rFonts w:ascii="Times New Roman" w:hAnsi="Times New Roman"/>
          <w:sz w:val="22"/>
          <w:szCs w:val="22"/>
        </w:rPr>
        <w:t>service line</w:t>
      </w:r>
      <w:r w:rsidR="00AF6E6E">
        <w:rPr>
          <w:rFonts w:ascii="Times New Roman" w:hAnsi="Times New Roman"/>
          <w:sz w:val="22"/>
          <w:szCs w:val="22"/>
        </w:rPr>
        <w:t xml:space="preserve"> and o</w:t>
      </w:r>
      <w:r w:rsidR="00252102" w:rsidRPr="003837F7">
        <w:rPr>
          <w:rFonts w:ascii="Times New Roman" w:hAnsi="Times New Roman"/>
          <w:sz w:val="22"/>
          <w:szCs w:val="22"/>
        </w:rPr>
        <w:t xml:space="preserve">nly </w:t>
      </w:r>
      <w:r w:rsidR="00252102">
        <w:rPr>
          <w:rFonts w:ascii="Times New Roman" w:hAnsi="Times New Roman"/>
          <w:sz w:val="22"/>
          <w:szCs w:val="22"/>
        </w:rPr>
        <w:t xml:space="preserve">Type </w:t>
      </w:r>
      <w:r w:rsidR="00252102" w:rsidRPr="003837F7">
        <w:rPr>
          <w:rFonts w:ascii="Times New Roman" w:hAnsi="Times New Roman"/>
          <w:sz w:val="22"/>
          <w:szCs w:val="22"/>
        </w:rPr>
        <w:t xml:space="preserve">K copper </w:t>
      </w:r>
      <w:r w:rsidR="00252102">
        <w:rPr>
          <w:rFonts w:ascii="Times New Roman" w:hAnsi="Times New Roman"/>
          <w:sz w:val="22"/>
          <w:szCs w:val="22"/>
        </w:rPr>
        <w:t xml:space="preserve">tubing </w:t>
      </w:r>
      <w:r w:rsidR="00252102" w:rsidRPr="003837F7">
        <w:rPr>
          <w:rFonts w:ascii="Times New Roman" w:hAnsi="Times New Roman"/>
          <w:sz w:val="22"/>
          <w:szCs w:val="22"/>
        </w:rPr>
        <w:t>pipe is allowed</w:t>
      </w:r>
      <w:r w:rsidR="00AF6E6E">
        <w:rPr>
          <w:rFonts w:ascii="Times New Roman" w:hAnsi="Times New Roman"/>
          <w:sz w:val="22"/>
          <w:szCs w:val="22"/>
        </w:rPr>
        <w:t>.</w:t>
      </w:r>
      <w:r w:rsidR="00252102">
        <w:rPr>
          <w:rFonts w:ascii="Times New Roman" w:hAnsi="Times New Roman"/>
          <w:sz w:val="22"/>
          <w:szCs w:val="22"/>
        </w:rPr>
        <w:t xml:space="preserve"> </w:t>
      </w:r>
      <w:r w:rsidR="00AF6E6E">
        <w:rPr>
          <w:rFonts w:ascii="Times New Roman" w:hAnsi="Times New Roman"/>
          <w:sz w:val="22"/>
          <w:szCs w:val="22"/>
        </w:rPr>
        <w:t>T</w:t>
      </w:r>
      <w:r w:rsidR="00252102">
        <w:rPr>
          <w:rFonts w:ascii="Times New Roman" w:hAnsi="Times New Roman"/>
          <w:sz w:val="22"/>
          <w:szCs w:val="22"/>
        </w:rPr>
        <w:t>he water line shall have a minimum earth cover of five feet and a maximum of six feet.</w:t>
      </w:r>
    </w:p>
    <w:p w14:paraId="53EC57C3" w14:textId="4359AE3C" w:rsidR="00E0002C" w:rsidRPr="00D85D89" w:rsidRDefault="00E0002C" w:rsidP="00E0002C">
      <w:pPr>
        <w:widowControl/>
        <w:numPr>
          <w:ilvl w:val="0"/>
          <w:numId w:val="12"/>
        </w:numPr>
        <w:autoSpaceDE/>
        <w:autoSpaceDN/>
        <w:adjustRightInd/>
        <w:rPr>
          <w:rFonts w:ascii="Times New Roman" w:hAnsi="Times New Roman"/>
          <w:sz w:val="22"/>
          <w:szCs w:val="22"/>
        </w:rPr>
      </w:pPr>
      <w:r>
        <w:rPr>
          <w:rFonts w:ascii="Times New Roman" w:hAnsi="Times New Roman"/>
          <w:sz w:val="22"/>
          <w:szCs w:val="22"/>
        </w:rPr>
        <w:t>R</w:t>
      </w:r>
      <w:r w:rsidRPr="003837F7">
        <w:rPr>
          <w:rFonts w:ascii="Times New Roman" w:hAnsi="Times New Roman"/>
          <w:sz w:val="22"/>
          <w:szCs w:val="22"/>
        </w:rPr>
        <w:t xml:space="preserve">esponsible </w:t>
      </w:r>
      <w:r>
        <w:rPr>
          <w:rFonts w:ascii="Times New Roman" w:hAnsi="Times New Roman"/>
          <w:sz w:val="22"/>
          <w:szCs w:val="22"/>
        </w:rPr>
        <w:t>for</w:t>
      </w:r>
      <w:r w:rsidRPr="003837F7">
        <w:rPr>
          <w:rFonts w:ascii="Times New Roman" w:hAnsi="Times New Roman"/>
          <w:sz w:val="22"/>
          <w:szCs w:val="22"/>
        </w:rPr>
        <w:t xml:space="preserve"> </w:t>
      </w:r>
      <w:r w:rsidR="00C23A80">
        <w:rPr>
          <w:rFonts w:ascii="Times New Roman" w:hAnsi="Times New Roman"/>
          <w:sz w:val="22"/>
          <w:szCs w:val="22"/>
        </w:rPr>
        <w:t xml:space="preserve">the </w:t>
      </w:r>
      <w:r w:rsidRPr="003837F7">
        <w:rPr>
          <w:rFonts w:ascii="Times New Roman" w:hAnsi="Times New Roman"/>
          <w:sz w:val="22"/>
          <w:szCs w:val="22"/>
        </w:rPr>
        <w:t>prepar</w:t>
      </w:r>
      <w:r>
        <w:rPr>
          <w:rFonts w:ascii="Times New Roman" w:hAnsi="Times New Roman"/>
          <w:sz w:val="22"/>
          <w:szCs w:val="22"/>
        </w:rPr>
        <w:t>ing</w:t>
      </w:r>
      <w:r w:rsidRPr="003837F7">
        <w:rPr>
          <w:rFonts w:ascii="Times New Roman" w:hAnsi="Times New Roman"/>
          <w:sz w:val="22"/>
          <w:szCs w:val="22"/>
        </w:rPr>
        <w:t xml:space="preserve"> </w:t>
      </w:r>
      <w:r w:rsidR="00380DE9">
        <w:rPr>
          <w:rFonts w:ascii="Times New Roman" w:hAnsi="Times New Roman"/>
          <w:sz w:val="22"/>
          <w:szCs w:val="22"/>
        </w:rPr>
        <w:t xml:space="preserve">and pouring or subcontracting of </w:t>
      </w:r>
      <w:r>
        <w:rPr>
          <w:rFonts w:ascii="Times New Roman" w:hAnsi="Times New Roman"/>
          <w:sz w:val="22"/>
          <w:szCs w:val="22"/>
        </w:rPr>
        <w:t>all</w:t>
      </w:r>
      <w:r w:rsidRPr="003837F7">
        <w:rPr>
          <w:rFonts w:ascii="Times New Roman" w:hAnsi="Times New Roman"/>
          <w:sz w:val="22"/>
          <w:szCs w:val="22"/>
        </w:rPr>
        <w:t xml:space="preserve"> sidewalk, driveway</w:t>
      </w:r>
      <w:r>
        <w:rPr>
          <w:rFonts w:ascii="Times New Roman" w:hAnsi="Times New Roman"/>
          <w:sz w:val="22"/>
          <w:szCs w:val="22"/>
        </w:rPr>
        <w:t xml:space="preserve"> and </w:t>
      </w:r>
      <w:r w:rsidRPr="003837F7">
        <w:rPr>
          <w:rFonts w:ascii="Times New Roman" w:hAnsi="Times New Roman"/>
          <w:sz w:val="22"/>
          <w:szCs w:val="22"/>
        </w:rPr>
        <w:t>street</w:t>
      </w:r>
      <w:r>
        <w:rPr>
          <w:rFonts w:ascii="Times New Roman" w:hAnsi="Times New Roman"/>
          <w:sz w:val="22"/>
          <w:szCs w:val="22"/>
        </w:rPr>
        <w:t xml:space="preserve"> cuts</w:t>
      </w:r>
      <w:r w:rsidRPr="003837F7">
        <w:rPr>
          <w:rFonts w:ascii="Times New Roman" w:hAnsi="Times New Roman"/>
          <w:sz w:val="22"/>
          <w:szCs w:val="22"/>
        </w:rPr>
        <w:t>, according to City specifications</w:t>
      </w:r>
      <w:r w:rsidR="00322193">
        <w:rPr>
          <w:rFonts w:ascii="Times New Roman" w:hAnsi="Times New Roman"/>
          <w:sz w:val="22"/>
          <w:szCs w:val="22"/>
        </w:rPr>
        <w:t>.</w:t>
      </w:r>
      <w:r w:rsidRPr="003837F7">
        <w:rPr>
          <w:rFonts w:ascii="Times New Roman" w:hAnsi="Times New Roman"/>
          <w:sz w:val="22"/>
          <w:szCs w:val="22"/>
        </w:rPr>
        <w:t xml:space="preserve"> </w:t>
      </w:r>
      <w:r w:rsidR="000D24D9">
        <w:rPr>
          <w:rFonts w:ascii="Times New Roman" w:hAnsi="Times New Roman"/>
          <w:sz w:val="22"/>
          <w:szCs w:val="22"/>
        </w:rPr>
        <w:t>F</w:t>
      </w:r>
      <w:r w:rsidR="00DF3EAE">
        <w:rPr>
          <w:rFonts w:ascii="Times New Roman" w:hAnsi="Times New Roman"/>
          <w:sz w:val="22"/>
          <w:szCs w:val="22"/>
        </w:rPr>
        <w:t>our</w:t>
      </w:r>
      <w:r w:rsidR="00153608">
        <w:rPr>
          <w:rFonts w:ascii="Times New Roman" w:hAnsi="Times New Roman"/>
          <w:sz w:val="22"/>
          <w:szCs w:val="22"/>
        </w:rPr>
        <w:t xml:space="preserve"> </w:t>
      </w:r>
      <w:r w:rsidR="00DF3EAE">
        <w:rPr>
          <w:rFonts w:ascii="Times New Roman" w:hAnsi="Times New Roman"/>
          <w:sz w:val="22"/>
          <w:szCs w:val="22"/>
        </w:rPr>
        <w:t>inch</w:t>
      </w:r>
      <w:r w:rsidR="00153608">
        <w:rPr>
          <w:rFonts w:ascii="Times New Roman" w:hAnsi="Times New Roman"/>
          <w:sz w:val="22"/>
          <w:szCs w:val="22"/>
        </w:rPr>
        <w:t>es</w:t>
      </w:r>
      <w:r w:rsidRPr="003837F7">
        <w:rPr>
          <w:rFonts w:ascii="Times New Roman" w:hAnsi="Times New Roman"/>
          <w:sz w:val="22"/>
          <w:szCs w:val="22"/>
        </w:rPr>
        <w:t xml:space="preserve"> </w:t>
      </w:r>
      <w:r w:rsidR="001760F7">
        <w:rPr>
          <w:rFonts w:ascii="Times New Roman" w:hAnsi="Times New Roman"/>
          <w:sz w:val="22"/>
          <w:szCs w:val="22"/>
        </w:rPr>
        <w:t xml:space="preserve">of </w:t>
      </w:r>
      <w:r>
        <w:rPr>
          <w:rFonts w:ascii="Times New Roman" w:hAnsi="Times New Roman"/>
          <w:sz w:val="22"/>
          <w:szCs w:val="22"/>
        </w:rPr>
        <w:t xml:space="preserve">depth for </w:t>
      </w:r>
      <w:r w:rsidRPr="003837F7">
        <w:rPr>
          <w:rFonts w:ascii="Times New Roman" w:hAnsi="Times New Roman"/>
          <w:sz w:val="22"/>
          <w:szCs w:val="22"/>
        </w:rPr>
        <w:t>sidewalk</w:t>
      </w:r>
      <w:r>
        <w:rPr>
          <w:rFonts w:ascii="Times New Roman" w:hAnsi="Times New Roman"/>
          <w:sz w:val="22"/>
          <w:szCs w:val="22"/>
        </w:rPr>
        <w:t>s</w:t>
      </w:r>
      <w:r w:rsidRPr="003837F7">
        <w:rPr>
          <w:rFonts w:ascii="Times New Roman" w:hAnsi="Times New Roman"/>
          <w:sz w:val="22"/>
          <w:szCs w:val="22"/>
        </w:rPr>
        <w:t xml:space="preserve">, </w:t>
      </w:r>
      <w:r w:rsidR="00DF3EAE">
        <w:rPr>
          <w:rFonts w:ascii="Times New Roman" w:hAnsi="Times New Roman"/>
          <w:sz w:val="22"/>
          <w:szCs w:val="22"/>
        </w:rPr>
        <w:t>six</w:t>
      </w:r>
      <w:r w:rsidR="00153608">
        <w:rPr>
          <w:rFonts w:ascii="Times New Roman" w:hAnsi="Times New Roman"/>
          <w:sz w:val="22"/>
          <w:szCs w:val="22"/>
        </w:rPr>
        <w:t xml:space="preserve"> </w:t>
      </w:r>
      <w:r w:rsidR="00DF3EAE">
        <w:rPr>
          <w:rFonts w:ascii="Times New Roman" w:hAnsi="Times New Roman"/>
          <w:sz w:val="22"/>
          <w:szCs w:val="22"/>
        </w:rPr>
        <w:t>inch</w:t>
      </w:r>
      <w:r w:rsidR="00153608">
        <w:rPr>
          <w:rFonts w:ascii="Times New Roman" w:hAnsi="Times New Roman"/>
          <w:sz w:val="22"/>
          <w:szCs w:val="22"/>
        </w:rPr>
        <w:t>es</w:t>
      </w:r>
      <w:r w:rsidRPr="003837F7">
        <w:rPr>
          <w:rFonts w:ascii="Times New Roman" w:hAnsi="Times New Roman"/>
          <w:sz w:val="22"/>
          <w:szCs w:val="22"/>
        </w:rPr>
        <w:t xml:space="preserve"> </w:t>
      </w:r>
      <w:r w:rsidR="001760F7">
        <w:rPr>
          <w:rFonts w:ascii="Times New Roman" w:hAnsi="Times New Roman"/>
          <w:sz w:val="22"/>
          <w:szCs w:val="22"/>
        </w:rPr>
        <w:t xml:space="preserve">of </w:t>
      </w:r>
      <w:r>
        <w:rPr>
          <w:rFonts w:ascii="Times New Roman" w:hAnsi="Times New Roman"/>
          <w:sz w:val="22"/>
          <w:szCs w:val="22"/>
        </w:rPr>
        <w:t xml:space="preserve">depth for </w:t>
      </w:r>
      <w:r w:rsidRPr="003837F7">
        <w:rPr>
          <w:rFonts w:ascii="Times New Roman" w:hAnsi="Times New Roman"/>
          <w:sz w:val="22"/>
          <w:szCs w:val="22"/>
        </w:rPr>
        <w:t>driveway and driveway approach</w:t>
      </w:r>
      <w:r>
        <w:rPr>
          <w:rFonts w:ascii="Times New Roman" w:hAnsi="Times New Roman"/>
          <w:sz w:val="22"/>
          <w:szCs w:val="22"/>
        </w:rPr>
        <w:t>es</w:t>
      </w:r>
      <w:r w:rsidR="00544068">
        <w:rPr>
          <w:rFonts w:ascii="Times New Roman" w:hAnsi="Times New Roman"/>
          <w:sz w:val="22"/>
          <w:szCs w:val="22"/>
        </w:rPr>
        <w:t>. S</w:t>
      </w:r>
      <w:r w:rsidRPr="003837F7">
        <w:rPr>
          <w:rFonts w:ascii="Times New Roman" w:hAnsi="Times New Roman"/>
          <w:sz w:val="22"/>
          <w:szCs w:val="22"/>
        </w:rPr>
        <w:t>treet cuts must match existing depth</w:t>
      </w:r>
      <w:r w:rsidR="009462A3">
        <w:rPr>
          <w:rFonts w:ascii="Times New Roman" w:hAnsi="Times New Roman"/>
          <w:sz w:val="22"/>
          <w:szCs w:val="22"/>
        </w:rPr>
        <w:t>,</w:t>
      </w:r>
      <w:r w:rsidRPr="003837F7">
        <w:rPr>
          <w:rFonts w:ascii="Times New Roman" w:hAnsi="Times New Roman"/>
          <w:sz w:val="22"/>
          <w:szCs w:val="22"/>
        </w:rPr>
        <w:t xml:space="preserve"> but not </w:t>
      </w:r>
      <w:r w:rsidR="00544068">
        <w:rPr>
          <w:rFonts w:ascii="Times New Roman" w:hAnsi="Times New Roman"/>
          <w:sz w:val="22"/>
          <w:szCs w:val="22"/>
        </w:rPr>
        <w:t xml:space="preserve">be </w:t>
      </w:r>
      <w:r w:rsidRPr="003837F7">
        <w:rPr>
          <w:rFonts w:ascii="Times New Roman" w:hAnsi="Times New Roman"/>
          <w:sz w:val="22"/>
          <w:szCs w:val="22"/>
        </w:rPr>
        <w:t xml:space="preserve">less than </w:t>
      </w:r>
      <w:r w:rsidR="00DF3EAE">
        <w:rPr>
          <w:rFonts w:ascii="Times New Roman" w:hAnsi="Times New Roman"/>
          <w:sz w:val="22"/>
          <w:szCs w:val="22"/>
        </w:rPr>
        <w:t>eight inches</w:t>
      </w:r>
      <w:r w:rsidR="009A3FBD">
        <w:rPr>
          <w:rFonts w:ascii="Times New Roman" w:hAnsi="Times New Roman"/>
          <w:sz w:val="22"/>
          <w:szCs w:val="22"/>
        </w:rPr>
        <w:t xml:space="preserve"> minimum</w:t>
      </w:r>
      <w:r w:rsidRPr="003837F7">
        <w:rPr>
          <w:rFonts w:ascii="Times New Roman" w:hAnsi="Times New Roman"/>
          <w:sz w:val="22"/>
          <w:szCs w:val="22"/>
        </w:rPr>
        <w:t>.</w:t>
      </w:r>
    </w:p>
    <w:p w14:paraId="3AABBB3D" w14:textId="512840BF" w:rsidR="00E0002C" w:rsidRDefault="00E519E3" w:rsidP="00252102">
      <w:pPr>
        <w:widowControl/>
        <w:numPr>
          <w:ilvl w:val="0"/>
          <w:numId w:val="12"/>
        </w:numPr>
        <w:autoSpaceDE/>
        <w:autoSpaceDN/>
        <w:adjustRightInd/>
        <w:rPr>
          <w:rFonts w:ascii="Times New Roman" w:hAnsi="Times New Roman"/>
          <w:sz w:val="22"/>
          <w:szCs w:val="22"/>
        </w:rPr>
      </w:pPr>
      <w:r>
        <w:rPr>
          <w:rFonts w:ascii="Times New Roman" w:hAnsi="Times New Roman"/>
          <w:sz w:val="22"/>
          <w:szCs w:val="22"/>
        </w:rPr>
        <w:t xml:space="preserve">Responsible for </w:t>
      </w:r>
      <w:r w:rsidR="00DA1DD0">
        <w:rPr>
          <w:rFonts w:ascii="Times New Roman" w:hAnsi="Times New Roman"/>
          <w:sz w:val="22"/>
          <w:szCs w:val="22"/>
        </w:rPr>
        <w:t>repairing</w:t>
      </w:r>
      <w:r w:rsidR="00AC70FA">
        <w:rPr>
          <w:rFonts w:ascii="Times New Roman" w:hAnsi="Times New Roman"/>
          <w:sz w:val="22"/>
          <w:szCs w:val="22"/>
        </w:rPr>
        <w:t xml:space="preserve"> </w:t>
      </w:r>
      <w:r w:rsidR="00B715AF">
        <w:rPr>
          <w:rFonts w:ascii="Times New Roman" w:hAnsi="Times New Roman"/>
          <w:sz w:val="22"/>
          <w:szCs w:val="22"/>
        </w:rPr>
        <w:t xml:space="preserve">all </w:t>
      </w:r>
      <w:r w:rsidR="00942C7A">
        <w:rPr>
          <w:rFonts w:ascii="Times New Roman" w:hAnsi="Times New Roman"/>
          <w:sz w:val="22"/>
          <w:szCs w:val="22"/>
        </w:rPr>
        <w:t>grass/sod</w:t>
      </w:r>
      <w:r w:rsidR="00AC70FA">
        <w:rPr>
          <w:rFonts w:ascii="Times New Roman" w:hAnsi="Times New Roman"/>
          <w:sz w:val="22"/>
          <w:szCs w:val="22"/>
        </w:rPr>
        <w:t xml:space="preserve"> </w:t>
      </w:r>
      <w:r w:rsidR="007A2344">
        <w:rPr>
          <w:rFonts w:ascii="Times New Roman" w:hAnsi="Times New Roman"/>
          <w:sz w:val="22"/>
          <w:szCs w:val="22"/>
        </w:rPr>
        <w:t xml:space="preserve">property </w:t>
      </w:r>
      <w:r w:rsidR="00AC70FA">
        <w:rPr>
          <w:rFonts w:ascii="Times New Roman" w:hAnsi="Times New Roman"/>
          <w:sz w:val="22"/>
          <w:szCs w:val="22"/>
        </w:rPr>
        <w:t xml:space="preserve">damage caused by excavation work </w:t>
      </w:r>
      <w:r w:rsidR="007126E5">
        <w:rPr>
          <w:rFonts w:ascii="Times New Roman" w:hAnsi="Times New Roman"/>
          <w:sz w:val="22"/>
          <w:szCs w:val="22"/>
        </w:rPr>
        <w:t xml:space="preserve">by spreading </w:t>
      </w:r>
      <w:r w:rsidR="00553E9C">
        <w:rPr>
          <w:rFonts w:ascii="Times New Roman" w:hAnsi="Times New Roman"/>
          <w:sz w:val="22"/>
          <w:szCs w:val="22"/>
        </w:rPr>
        <w:t>topsoil and grass seed</w:t>
      </w:r>
      <w:r w:rsidR="008525C0">
        <w:rPr>
          <w:rFonts w:ascii="Times New Roman" w:hAnsi="Times New Roman"/>
          <w:sz w:val="22"/>
          <w:szCs w:val="22"/>
        </w:rPr>
        <w:t xml:space="preserve"> within two </w:t>
      </w:r>
      <w:r w:rsidR="00CE59F4">
        <w:rPr>
          <w:rFonts w:ascii="Times New Roman" w:hAnsi="Times New Roman"/>
          <w:sz w:val="22"/>
          <w:szCs w:val="22"/>
        </w:rPr>
        <w:t xml:space="preserve">calendar </w:t>
      </w:r>
      <w:r w:rsidR="008525C0">
        <w:rPr>
          <w:rFonts w:ascii="Times New Roman" w:hAnsi="Times New Roman"/>
          <w:sz w:val="22"/>
          <w:szCs w:val="22"/>
        </w:rPr>
        <w:t xml:space="preserve">weeks </w:t>
      </w:r>
      <w:r w:rsidR="00F73281">
        <w:rPr>
          <w:rFonts w:ascii="Times New Roman" w:hAnsi="Times New Roman"/>
          <w:sz w:val="22"/>
          <w:szCs w:val="22"/>
        </w:rPr>
        <w:t xml:space="preserve">of </w:t>
      </w:r>
      <w:r w:rsidR="00CE59F4">
        <w:rPr>
          <w:rFonts w:ascii="Times New Roman" w:hAnsi="Times New Roman"/>
          <w:sz w:val="22"/>
          <w:szCs w:val="22"/>
        </w:rPr>
        <w:t>leak repair</w:t>
      </w:r>
      <w:r w:rsidR="00811DB9">
        <w:rPr>
          <w:rFonts w:ascii="Times New Roman" w:hAnsi="Times New Roman"/>
          <w:sz w:val="22"/>
          <w:szCs w:val="22"/>
        </w:rPr>
        <w:t>.</w:t>
      </w:r>
      <w:r w:rsidR="00E47A6C">
        <w:rPr>
          <w:rFonts w:ascii="Times New Roman" w:hAnsi="Times New Roman"/>
          <w:sz w:val="22"/>
          <w:szCs w:val="22"/>
        </w:rPr>
        <w:t xml:space="preserve"> </w:t>
      </w:r>
      <w:r w:rsidR="00E747F7">
        <w:rPr>
          <w:rFonts w:ascii="Times New Roman" w:hAnsi="Times New Roman"/>
          <w:sz w:val="22"/>
          <w:szCs w:val="22"/>
        </w:rPr>
        <w:t xml:space="preserve">A list of </w:t>
      </w:r>
      <w:r w:rsidR="00630AA0">
        <w:rPr>
          <w:rFonts w:ascii="Times New Roman" w:hAnsi="Times New Roman"/>
          <w:sz w:val="22"/>
          <w:szCs w:val="22"/>
        </w:rPr>
        <w:t xml:space="preserve">all repairs completed </w:t>
      </w:r>
      <w:r w:rsidR="00594D29">
        <w:rPr>
          <w:rFonts w:ascii="Times New Roman" w:hAnsi="Times New Roman"/>
          <w:sz w:val="22"/>
          <w:szCs w:val="22"/>
        </w:rPr>
        <w:t xml:space="preserve">in grass </w:t>
      </w:r>
      <w:r w:rsidR="00630AA0">
        <w:rPr>
          <w:rFonts w:ascii="Times New Roman" w:hAnsi="Times New Roman"/>
          <w:sz w:val="22"/>
          <w:szCs w:val="22"/>
        </w:rPr>
        <w:t xml:space="preserve">during the winter season must be kept </w:t>
      </w:r>
      <w:r w:rsidR="00451E4E">
        <w:rPr>
          <w:rFonts w:ascii="Times New Roman" w:hAnsi="Times New Roman"/>
          <w:sz w:val="22"/>
          <w:szCs w:val="22"/>
        </w:rPr>
        <w:t>for</w:t>
      </w:r>
      <w:r w:rsidR="00630AA0">
        <w:rPr>
          <w:rFonts w:ascii="Times New Roman" w:hAnsi="Times New Roman"/>
          <w:sz w:val="22"/>
          <w:szCs w:val="22"/>
        </w:rPr>
        <w:t xml:space="preserve"> return</w:t>
      </w:r>
      <w:r w:rsidR="00CF4409">
        <w:rPr>
          <w:rFonts w:ascii="Times New Roman" w:hAnsi="Times New Roman"/>
          <w:sz w:val="22"/>
          <w:szCs w:val="22"/>
        </w:rPr>
        <w:t>ing</w:t>
      </w:r>
      <w:r w:rsidR="00D42E70">
        <w:rPr>
          <w:rFonts w:ascii="Times New Roman" w:hAnsi="Times New Roman"/>
          <w:sz w:val="22"/>
          <w:szCs w:val="22"/>
        </w:rPr>
        <w:t xml:space="preserve"> to complete the topsoil and grass seed work </w:t>
      </w:r>
      <w:r w:rsidR="00892E0A">
        <w:rPr>
          <w:rFonts w:ascii="Times New Roman" w:hAnsi="Times New Roman"/>
          <w:sz w:val="22"/>
          <w:szCs w:val="22"/>
        </w:rPr>
        <w:t>at the start of the spring season.</w:t>
      </w:r>
    </w:p>
    <w:p w14:paraId="25ACA499" w14:textId="0648715A" w:rsidR="00040393" w:rsidRPr="00542B37" w:rsidRDefault="0088110C" w:rsidP="00542B37">
      <w:pPr>
        <w:widowControl/>
        <w:numPr>
          <w:ilvl w:val="0"/>
          <w:numId w:val="12"/>
        </w:numPr>
        <w:autoSpaceDE/>
        <w:autoSpaceDN/>
        <w:adjustRightInd/>
        <w:rPr>
          <w:rFonts w:ascii="Times New Roman" w:hAnsi="Times New Roman"/>
          <w:sz w:val="22"/>
          <w:szCs w:val="22"/>
        </w:rPr>
      </w:pPr>
      <w:r>
        <w:rPr>
          <w:rFonts w:ascii="Times New Roman" w:hAnsi="Times New Roman"/>
          <w:sz w:val="22"/>
          <w:szCs w:val="22"/>
        </w:rPr>
        <w:t xml:space="preserve">A </w:t>
      </w:r>
      <w:r w:rsidR="00040393" w:rsidRPr="009A1F33">
        <w:rPr>
          <w:rFonts w:ascii="Times New Roman" w:hAnsi="Times New Roman"/>
          <w:sz w:val="22"/>
          <w:szCs w:val="22"/>
        </w:rPr>
        <w:t>P</w:t>
      </w:r>
      <w:r w:rsidR="00040393">
        <w:rPr>
          <w:rFonts w:ascii="Times New Roman" w:hAnsi="Times New Roman"/>
          <w:sz w:val="22"/>
          <w:szCs w:val="22"/>
        </w:rPr>
        <w:t>lumber Inventory Tracking Form</w:t>
      </w:r>
      <w:r w:rsidR="00040393" w:rsidRPr="009A1F33">
        <w:rPr>
          <w:rFonts w:ascii="Times New Roman" w:hAnsi="Times New Roman"/>
          <w:sz w:val="22"/>
          <w:szCs w:val="22"/>
        </w:rPr>
        <w:t xml:space="preserve"> must be e-mailed to Water Works </w:t>
      </w:r>
      <w:r w:rsidR="00040393">
        <w:rPr>
          <w:rFonts w:ascii="Times New Roman" w:hAnsi="Times New Roman"/>
          <w:sz w:val="22"/>
          <w:szCs w:val="22"/>
        </w:rPr>
        <w:t xml:space="preserve">Utility management staff </w:t>
      </w:r>
      <w:r w:rsidR="00040393" w:rsidRPr="009A1F33">
        <w:rPr>
          <w:rFonts w:ascii="Times New Roman" w:hAnsi="Times New Roman"/>
          <w:sz w:val="22"/>
          <w:szCs w:val="22"/>
        </w:rPr>
        <w:t>with detail</w:t>
      </w:r>
      <w:r w:rsidR="00040393">
        <w:rPr>
          <w:rFonts w:ascii="Times New Roman" w:hAnsi="Times New Roman"/>
          <w:sz w:val="22"/>
          <w:szCs w:val="22"/>
        </w:rPr>
        <w:t>s</w:t>
      </w:r>
      <w:r w:rsidR="00040393" w:rsidRPr="009A1F33">
        <w:rPr>
          <w:rFonts w:ascii="Times New Roman" w:hAnsi="Times New Roman"/>
          <w:sz w:val="22"/>
          <w:szCs w:val="22"/>
        </w:rPr>
        <w:t xml:space="preserve"> </w:t>
      </w:r>
      <w:r w:rsidR="000471D5">
        <w:rPr>
          <w:rFonts w:ascii="Times New Roman" w:hAnsi="Times New Roman"/>
          <w:sz w:val="22"/>
          <w:szCs w:val="22"/>
        </w:rPr>
        <w:t>for</w:t>
      </w:r>
      <w:r w:rsidR="00040393" w:rsidRPr="009A1F33">
        <w:rPr>
          <w:rFonts w:ascii="Times New Roman" w:hAnsi="Times New Roman"/>
          <w:sz w:val="22"/>
          <w:szCs w:val="22"/>
        </w:rPr>
        <w:t xml:space="preserve"> </w:t>
      </w:r>
      <w:r w:rsidR="000D62E8">
        <w:rPr>
          <w:rFonts w:ascii="Times New Roman" w:hAnsi="Times New Roman"/>
          <w:sz w:val="22"/>
          <w:szCs w:val="22"/>
        </w:rPr>
        <w:t xml:space="preserve">each </w:t>
      </w:r>
      <w:r w:rsidR="00040393" w:rsidRPr="009A1F33">
        <w:rPr>
          <w:rFonts w:ascii="Times New Roman" w:hAnsi="Times New Roman"/>
          <w:sz w:val="22"/>
          <w:szCs w:val="22"/>
        </w:rPr>
        <w:t>leak repair</w:t>
      </w:r>
      <w:r w:rsidR="00040393">
        <w:rPr>
          <w:rFonts w:ascii="Times New Roman" w:hAnsi="Times New Roman"/>
          <w:sz w:val="22"/>
          <w:szCs w:val="22"/>
        </w:rPr>
        <w:t xml:space="preserve"> performed</w:t>
      </w:r>
      <w:r w:rsidR="00203822">
        <w:rPr>
          <w:rFonts w:ascii="Times New Roman" w:hAnsi="Times New Roman"/>
          <w:sz w:val="22"/>
          <w:szCs w:val="22"/>
        </w:rPr>
        <w:t xml:space="preserve"> within one calend</w:t>
      </w:r>
      <w:r w:rsidR="008F2264">
        <w:rPr>
          <w:rFonts w:ascii="Times New Roman" w:hAnsi="Times New Roman"/>
          <w:sz w:val="22"/>
          <w:szCs w:val="22"/>
        </w:rPr>
        <w:t>a</w:t>
      </w:r>
      <w:r w:rsidR="00203822">
        <w:rPr>
          <w:rFonts w:ascii="Times New Roman" w:hAnsi="Times New Roman"/>
          <w:sz w:val="22"/>
          <w:szCs w:val="22"/>
        </w:rPr>
        <w:t xml:space="preserve">r week </w:t>
      </w:r>
      <w:r w:rsidR="008F2264">
        <w:rPr>
          <w:rFonts w:ascii="Times New Roman" w:hAnsi="Times New Roman"/>
          <w:sz w:val="22"/>
          <w:szCs w:val="22"/>
        </w:rPr>
        <w:t>of repair date</w:t>
      </w:r>
      <w:r w:rsidR="00040393" w:rsidRPr="009A1F33">
        <w:rPr>
          <w:rFonts w:ascii="Times New Roman" w:hAnsi="Times New Roman"/>
          <w:sz w:val="22"/>
          <w:szCs w:val="22"/>
        </w:rPr>
        <w:t>.</w:t>
      </w:r>
    </w:p>
    <w:p w14:paraId="66EF1348" w14:textId="1466CB6F" w:rsidR="00216D0E" w:rsidRPr="00B0021C" w:rsidRDefault="00BC2045" w:rsidP="00B0021C">
      <w:pPr>
        <w:widowControl/>
        <w:numPr>
          <w:ilvl w:val="0"/>
          <w:numId w:val="12"/>
        </w:numPr>
        <w:autoSpaceDE/>
        <w:autoSpaceDN/>
        <w:adjustRightInd/>
        <w:rPr>
          <w:rFonts w:ascii="Times New Roman" w:hAnsi="Times New Roman"/>
          <w:sz w:val="22"/>
          <w:szCs w:val="22"/>
        </w:rPr>
      </w:pPr>
      <w:r>
        <w:rPr>
          <w:rFonts w:ascii="Times New Roman" w:hAnsi="Times New Roman"/>
          <w:sz w:val="22"/>
          <w:szCs w:val="22"/>
        </w:rPr>
        <w:t>I</w:t>
      </w:r>
      <w:r w:rsidR="00216D0E">
        <w:rPr>
          <w:rFonts w:ascii="Times New Roman" w:hAnsi="Times New Roman"/>
          <w:sz w:val="22"/>
          <w:szCs w:val="22"/>
        </w:rPr>
        <w:t>nvoice</w:t>
      </w:r>
      <w:r w:rsidR="00216D0E" w:rsidRPr="003837F7">
        <w:rPr>
          <w:rFonts w:ascii="Times New Roman" w:hAnsi="Times New Roman"/>
          <w:sz w:val="22"/>
          <w:szCs w:val="22"/>
        </w:rPr>
        <w:t xml:space="preserve">s </w:t>
      </w:r>
      <w:r w:rsidR="005C5BB7">
        <w:rPr>
          <w:rFonts w:ascii="Times New Roman" w:hAnsi="Times New Roman"/>
          <w:sz w:val="22"/>
          <w:szCs w:val="22"/>
        </w:rPr>
        <w:t xml:space="preserve">(two copies required) </w:t>
      </w:r>
      <w:r w:rsidR="00216D0E">
        <w:rPr>
          <w:rFonts w:ascii="Times New Roman" w:hAnsi="Times New Roman"/>
          <w:sz w:val="22"/>
          <w:szCs w:val="22"/>
        </w:rPr>
        <w:t xml:space="preserve">for work performed must </w:t>
      </w:r>
      <w:r w:rsidR="00216D0E" w:rsidRPr="003837F7">
        <w:rPr>
          <w:rFonts w:ascii="Times New Roman" w:hAnsi="Times New Roman"/>
          <w:sz w:val="22"/>
          <w:szCs w:val="22"/>
        </w:rPr>
        <w:t>be delivered to 915 S</w:t>
      </w:r>
      <w:r w:rsidR="00216D0E">
        <w:rPr>
          <w:rFonts w:ascii="Times New Roman" w:hAnsi="Times New Roman"/>
          <w:sz w:val="22"/>
          <w:szCs w:val="22"/>
        </w:rPr>
        <w:t>.</w:t>
      </w:r>
      <w:r w:rsidR="00216D0E" w:rsidRPr="003837F7">
        <w:rPr>
          <w:rFonts w:ascii="Times New Roman" w:hAnsi="Times New Roman"/>
          <w:sz w:val="22"/>
          <w:szCs w:val="22"/>
        </w:rPr>
        <w:t xml:space="preserve"> Olive </w:t>
      </w:r>
      <w:r w:rsidR="00216D0E">
        <w:rPr>
          <w:rFonts w:ascii="Times New Roman" w:hAnsi="Times New Roman"/>
          <w:sz w:val="22"/>
          <w:szCs w:val="22"/>
        </w:rPr>
        <w:t xml:space="preserve">St. </w:t>
      </w:r>
      <w:r w:rsidR="00216D0E" w:rsidRPr="003837F7">
        <w:rPr>
          <w:rFonts w:ascii="Times New Roman" w:hAnsi="Times New Roman"/>
          <w:sz w:val="22"/>
          <w:szCs w:val="22"/>
        </w:rPr>
        <w:t xml:space="preserve">by the </w:t>
      </w:r>
      <w:r w:rsidR="00847C14">
        <w:rPr>
          <w:rFonts w:ascii="Times New Roman" w:hAnsi="Times New Roman"/>
          <w:sz w:val="22"/>
          <w:szCs w:val="22"/>
        </w:rPr>
        <w:t>fif</w:t>
      </w:r>
      <w:r w:rsidR="00216D0E" w:rsidRPr="003837F7">
        <w:rPr>
          <w:rFonts w:ascii="Times New Roman" w:hAnsi="Times New Roman"/>
          <w:sz w:val="22"/>
          <w:szCs w:val="22"/>
        </w:rPr>
        <w:t xml:space="preserve">th </w:t>
      </w:r>
      <w:r w:rsidR="00216D0E">
        <w:rPr>
          <w:rFonts w:ascii="Times New Roman" w:hAnsi="Times New Roman"/>
          <w:sz w:val="22"/>
          <w:szCs w:val="22"/>
        </w:rPr>
        <w:t xml:space="preserve">day </w:t>
      </w:r>
      <w:r w:rsidR="00216D0E" w:rsidRPr="003837F7">
        <w:rPr>
          <w:rFonts w:ascii="Times New Roman" w:hAnsi="Times New Roman"/>
          <w:sz w:val="22"/>
          <w:szCs w:val="22"/>
        </w:rPr>
        <w:t>of the following month</w:t>
      </w:r>
      <w:r w:rsidR="00216D0E">
        <w:rPr>
          <w:rFonts w:ascii="Times New Roman" w:hAnsi="Times New Roman"/>
          <w:sz w:val="22"/>
          <w:szCs w:val="22"/>
        </w:rPr>
        <w:t>.</w:t>
      </w:r>
      <w:r w:rsidR="00216D0E" w:rsidRPr="005E1CBB">
        <w:rPr>
          <w:rFonts w:ascii="Times New Roman" w:hAnsi="Times New Roman"/>
          <w:sz w:val="22"/>
          <w:szCs w:val="22"/>
        </w:rPr>
        <w:t xml:space="preserve"> </w:t>
      </w:r>
      <w:r w:rsidR="00216D0E" w:rsidRPr="005F0274">
        <w:rPr>
          <w:rFonts w:ascii="Times New Roman" w:hAnsi="Times New Roman"/>
          <w:sz w:val="22"/>
          <w:szCs w:val="22"/>
        </w:rPr>
        <w:t>All material provided by</w:t>
      </w:r>
      <w:r w:rsidR="00216D0E">
        <w:rPr>
          <w:rFonts w:ascii="Times New Roman" w:hAnsi="Times New Roman"/>
          <w:sz w:val="22"/>
          <w:szCs w:val="22"/>
        </w:rPr>
        <w:t xml:space="preserve"> the</w:t>
      </w:r>
      <w:r w:rsidR="00216D0E" w:rsidRPr="005F0274">
        <w:rPr>
          <w:rFonts w:ascii="Times New Roman" w:hAnsi="Times New Roman"/>
          <w:sz w:val="22"/>
          <w:szCs w:val="22"/>
        </w:rPr>
        <w:t xml:space="preserve"> </w:t>
      </w:r>
      <w:r w:rsidR="00216D0E">
        <w:rPr>
          <w:rFonts w:ascii="Times New Roman" w:hAnsi="Times New Roman"/>
          <w:sz w:val="22"/>
          <w:szCs w:val="22"/>
        </w:rPr>
        <w:t>Water Works Utility</w:t>
      </w:r>
      <w:r w:rsidR="00216D0E" w:rsidRPr="005F0274">
        <w:rPr>
          <w:rFonts w:ascii="Times New Roman" w:hAnsi="Times New Roman"/>
          <w:sz w:val="22"/>
          <w:szCs w:val="22"/>
        </w:rPr>
        <w:t xml:space="preserve"> must be indicated on the invoices</w:t>
      </w:r>
      <w:r w:rsidR="00216D0E">
        <w:rPr>
          <w:rFonts w:ascii="Times New Roman" w:hAnsi="Times New Roman"/>
          <w:sz w:val="22"/>
          <w:szCs w:val="22"/>
        </w:rPr>
        <w:t>.</w:t>
      </w:r>
      <w:r w:rsidR="00216D0E" w:rsidRPr="001F7AEC">
        <w:rPr>
          <w:rFonts w:ascii="Times New Roman" w:hAnsi="Times New Roman"/>
          <w:sz w:val="22"/>
          <w:szCs w:val="22"/>
        </w:rPr>
        <w:t xml:space="preserve"> </w:t>
      </w:r>
      <w:r w:rsidR="00216D0E">
        <w:rPr>
          <w:rFonts w:ascii="Times New Roman" w:hAnsi="Times New Roman"/>
          <w:sz w:val="22"/>
          <w:szCs w:val="22"/>
        </w:rPr>
        <w:t>City inspection and approval prior to payment</w:t>
      </w:r>
      <w:r w:rsidR="00B0021C">
        <w:rPr>
          <w:rFonts w:ascii="Times New Roman" w:hAnsi="Times New Roman"/>
          <w:sz w:val="22"/>
          <w:szCs w:val="22"/>
        </w:rPr>
        <w:t xml:space="preserve"> </w:t>
      </w:r>
      <w:r w:rsidR="009E684A" w:rsidRPr="00B0021C">
        <w:rPr>
          <w:rFonts w:ascii="Times New Roman" w:hAnsi="Times New Roman"/>
          <w:sz w:val="22"/>
          <w:szCs w:val="22"/>
        </w:rPr>
        <w:t>be</w:t>
      </w:r>
      <w:r w:rsidR="00B0021C" w:rsidRPr="00B0021C">
        <w:rPr>
          <w:rFonts w:ascii="Times New Roman" w:hAnsi="Times New Roman"/>
          <w:sz w:val="22"/>
          <w:szCs w:val="22"/>
        </w:rPr>
        <w:t>ing</w:t>
      </w:r>
      <w:r w:rsidR="009E684A" w:rsidRPr="00B0021C">
        <w:rPr>
          <w:rFonts w:ascii="Times New Roman" w:hAnsi="Times New Roman"/>
          <w:sz w:val="22"/>
          <w:szCs w:val="22"/>
        </w:rPr>
        <w:t xml:space="preserve"> remitted within 45 days of </w:t>
      </w:r>
      <w:r w:rsidR="00D25459" w:rsidRPr="00B0021C">
        <w:rPr>
          <w:rFonts w:ascii="Times New Roman" w:hAnsi="Times New Roman"/>
          <w:sz w:val="22"/>
          <w:szCs w:val="22"/>
        </w:rPr>
        <w:t>receipt.</w:t>
      </w:r>
    </w:p>
    <w:p w14:paraId="0C784A93" w14:textId="7C233553" w:rsidR="005E1CD5" w:rsidRPr="00C42D61" w:rsidRDefault="00FC1E8F" w:rsidP="00C42D61">
      <w:pPr>
        <w:widowControl/>
        <w:numPr>
          <w:ilvl w:val="0"/>
          <w:numId w:val="11"/>
        </w:numPr>
        <w:autoSpaceDE/>
        <w:autoSpaceDN/>
        <w:adjustRightInd/>
        <w:ind w:right="-720"/>
        <w:rPr>
          <w:rFonts w:ascii="Times New Roman" w:hAnsi="Times New Roman"/>
          <w:sz w:val="22"/>
          <w:szCs w:val="22"/>
        </w:rPr>
      </w:pPr>
      <w:r>
        <w:rPr>
          <w:rFonts w:ascii="Times New Roman" w:hAnsi="Times New Roman"/>
          <w:sz w:val="22"/>
          <w:szCs w:val="22"/>
        </w:rPr>
        <w:t xml:space="preserve">A </w:t>
      </w:r>
      <w:r w:rsidR="00A56674">
        <w:rPr>
          <w:rFonts w:ascii="Times New Roman" w:hAnsi="Times New Roman"/>
          <w:sz w:val="22"/>
          <w:szCs w:val="22"/>
        </w:rPr>
        <w:t xml:space="preserve">Plumber Material Request Sheet </w:t>
      </w:r>
      <w:r w:rsidR="007E70C2">
        <w:rPr>
          <w:rFonts w:ascii="Times New Roman" w:hAnsi="Times New Roman"/>
          <w:sz w:val="22"/>
          <w:szCs w:val="22"/>
        </w:rPr>
        <w:t xml:space="preserve">must be e-mailed to Water Works Utility management staff when </w:t>
      </w:r>
      <w:r w:rsidR="00451E4E">
        <w:rPr>
          <w:rFonts w:ascii="Times New Roman" w:hAnsi="Times New Roman"/>
          <w:sz w:val="22"/>
          <w:szCs w:val="22"/>
        </w:rPr>
        <w:t>request</w:t>
      </w:r>
      <w:r w:rsidR="007E70C2">
        <w:rPr>
          <w:rFonts w:ascii="Times New Roman" w:hAnsi="Times New Roman"/>
          <w:sz w:val="22"/>
          <w:szCs w:val="22"/>
        </w:rPr>
        <w:t>ing provided parts</w:t>
      </w:r>
      <w:r w:rsidR="00A56674">
        <w:rPr>
          <w:rFonts w:ascii="Times New Roman" w:hAnsi="Times New Roman"/>
          <w:sz w:val="22"/>
          <w:szCs w:val="22"/>
        </w:rPr>
        <w:t>.</w:t>
      </w:r>
      <w:r w:rsidR="007E70C2">
        <w:rPr>
          <w:rFonts w:ascii="Times New Roman" w:hAnsi="Times New Roman"/>
          <w:sz w:val="22"/>
          <w:szCs w:val="22"/>
        </w:rPr>
        <w:t xml:space="preserve"> </w:t>
      </w:r>
      <w:r w:rsidR="00451E4E">
        <w:rPr>
          <w:rFonts w:ascii="Times New Roman" w:hAnsi="Times New Roman"/>
          <w:sz w:val="22"/>
          <w:szCs w:val="22"/>
        </w:rPr>
        <w:t xml:space="preserve">All material requests must be picked up at 915 S. Olive St. the following business day between the hours of 7:30am and 3:00pm unless otherwise specified by </w:t>
      </w:r>
      <w:r w:rsidR="00A90FF5">
        <w:rPr>
          <w:rFonts w:ascii="Times New Roman" w:hAnsi="Times New Roman"/>
          <w:sz w:val="22"/>
          <w:szCs w:val="22"/>
        </w:rPr>
        <w:t xml:space="preserve">Water Works </w:t>
      </w:r>
      <w:r w:rsidR="00451E4E">
        <w:rPr>
          <w:rFonts w:ascii="Times New Roman" w:hAnsi="Times New Roman"/>
          <w:sz w:val="22"/>
          <w:szCs w:val="22"/>
        </w:rPr>
        <w:t xml:space="preserve">Utility </w:t>
      </w:r>
      <w:r w:rsidR="00A90FF5">
        <w:rPr>
          <w:rFonts w:ascii="Times New Roman" w:hAnsi="Times New Roman"/>
          <w:sz w:val="22"/>
          <w:szCs w:val="22"/>
        </w:rPr>
        <w:t xml:space="preserve">management </w:t>
      </w:r>
      <w:r w:rsidR="00451E4E">
        <w:rPr>
          <w:rFonts w:ascii="Times New Roman" w:hAnsi="Times New Roman"/>
          <w:sz w:val="22"/>
          <w:szCs w:val="22"/>
        </w:rPr>
        <w:t>staff.</w:t>
      </w:r>
    </w:p>
    <w:p w14:paraId="709E3153" w14:textId="77777777" w:rsidR="005E1CD5" w:rsidRDefault="005E1CD5" w:rsidP="001477A6">
      <w:pPr>
        <w:widowControl/>
        <w:autoSpaceDE/>
        <w:autoSpaceDN/>
        <w:adjustRightInd/>
        <w:rPr>
          <w:rFonts w:ascii="Times New Roman" w:hAnsi="Times New Roman"/>
          <w:sz w:val="22"/>
          <w:szCs w:val="22"/>
        </w:rPr>
      </w:pPr>
    </w:p>
    <w:p w14:paraId="32F26E30" w14:textId="2B62A1FF" w:rsidR="0087141F" w:rsidRPr="00910ADF" w:rsidRDefault="0087141F" w:rsidP="0087141F">
      <w:pPr>
        <w:widowControl/>
        <w:autoSpaceDE/>
        <w:autoSpaceDN/>
        <w:adjustRightInd/>
        <w:rPr>
          <w:rFonts w:ascii="Times New Roman" w:hAnsi="Times New Roman"/>
          <w:b/>
          <w:sz w:val="22"/>
          <w:szCs w:val="22"/>
          <w:u w:val="single"/>
        </w:rPr>
      </w:pPr>
      <w:r w:rsidRPr="00910ADF">
        <w:rPr>
          <w:rFonts w:ascii="Times New Roman" w:hAnsi="Times New Roman"/>
          <w:b/>
          <w:sz w:val="22"/>
          <w:szCs w:val="22"/>
          <w:u w:val="single"/>
        </w:rPr>
        <w:t>F</w:t>
      </w:r>
      <w:r w:rsidR="00E0088E" w:rsidRPr="00910ADF">
        <w:rPr>
          <w:rFonts w:ascii="Times New Roman" w:hAnsi="Times New Roman"/>
          <w:b/>
          <w:sz w:val="22"/>
          <w:szCs w:val="22"/>
          <w:u w:val="single"/>
        </w:rPr>
        <w:t>lat</w:t>
      </w:r>
      <w:r w:rsidRPr="00910ADF">
        <w:rPr>
          <w:rFonts w:ascii="Times New Roman" w:hAnsi="Times New Roman"/>
          <w:b/>
          <w:sz w:val="22"/>
          <w:szCs w:val="22"/>
          <w:u w:val="single"/>
        </w:rPr>
        <w:t xml:space="preserve"> Rate for Stop Box Repair</w:t>
      </w:r>
      <w:r w:rsidR="004F69A6">
        <w:rPr>
          <w:rFonts w:ascii="Times New Roman" w:hAnsi="Times New Roman"/>
          <w:b/>
          <w:sz w:val="22"/>
          <w:szCs w:val="22"/>
          <w:u w:val="single"/>
        </w:rPr>
        <w:t>s</w:t>
      </w:r>
      <w:r w:rsidRPr="00910ADF">
        <w:rPr>
          <w:rFonts w:ascii="Times New Roman" w:hAnsi="Times New Roman"/>
          <w:b/>
          <w:sz w:val="22"/>
          <w:szCs w:val="22"/>
          <w:u w:val="single"/>
        </w:rPr>
        <w:t>:</w:t>
      </w:r>
    </w:p>
    <w:p w14:paraId="1979F0B8" w14:textId="212BB801" w:rsidR="0087141F" w:rsidRDefault="0087141F" w:rsidP="0087141F">
      <w:pPr>
        <w:widowControl/>
        <w:autoSpaceDE/>
        <w:autoSpaceDN/>
        <w:adjustRightInd/>
        <w:rPr>
          <w:rFonts w:ascii="Times New Roman" w:hAnsi="Times New Roman"/>
          <w:sz w:val="22"/>
          <w:szCs w:val="22"/>
        </w:rPr>
      </w:pPr>
      <w:r>
        <w:rPr>
          <w:rFonts w:ascii="Times New Roman" w:hAnsi="Times New Roman"/>
          <w:sz w:val="22"/>
          <w:szCs w:val="22"/>
        </w:rPr>
        <w:t>Applicants</w:t>
      </w:r>
      <w:r w:rsidRPr="003837F7">
        <w:rPr>
          <w:rFonts w:ascii="Times New Roman" w:hAnsi="Times New Roman"/>
          <w:sz w:val="22"/>
          <w:szCs w:val="22"/>
        </w:rPr>
        <w:t xml:space="preserve"> will </w:t>
      </w:r>
      <w:r>
        <w:rPr>
          <w:rFonts w:ascii="Times New Roman" w:hAnsi="Times New Roman"/>
          <w:sz w:val="22"/>
          <w:szCs w:val="22"/>
        </w:rPr>
        <w:t>unearth a single excavation up to five cubic feet</w:t>
      </w:r>
      <w:r w:rsidRPr="003837F7">
        <w:rPr>
          <w:rFonts w:ascii="Times New Roman" w:hAnsi="Times New Roman"/>
          <w:sz w:val="22"/>
          <w:szCs w:val="22"/>
        </w:rPr>
        <w:t xml:space="preserve"> </w:t>
      </w:r>
      <w:r>
        <w:rPr>
          <w:rFonts w:ascii="Times New Roman" w:hAnsi="Times New Roman"/>
          <w:sz w:val="22"/>
          <w:szCs w:val="22"/>
        </w:rPr>
        <w:t>in grass</w:t>
      </w:r>
      <w:r w:rsidRPr="003837F7">
        <w:rPr>
          <w:rFonts w:ascii="Times New Roman" w:hAnsi="Times New Roman"/>
          <w:sz w:val="22"/>
          <w:szCs w:val="22"/>
        </w:rPr>
        <w:t xml:space="preserve"> for </w:t>
      </w:r>
      <w:r w:rsidR="007941E5">
        <w:rPr>
          <w:rFonts w:ascii="Times New Roman" w:hAnsi="Times New Roman"/>
          <w:sz w:val="22"/>
          <w:szCs w:val="22"/>
        </w:rPr>
        <w:t xml:space="preserve">a flat rate of </w:t>
      </w:r>
      <w:r w:rsidRPr="003837F7">
        <w:rPr>
          <w:rFonts w:ascii="Times New Roman" w:hAnsi="Times New Roman"/>
          <w:sz w:val="22"/>
          <w:szCs w:val="22"/>
        </w:rPr>
        <w:t>$</w:t>
      </w:r>
      <w:r>
        <w:rPr>
          <w:rFonts w:ascii="Times New Roman" w:hAnsi="Times New Roman"/>
          <w:sz w:val="22"/>
          <w:szCs w:val="22"/>
        </w:rPr>
        <w:t>425</w:t>
      </w:r>
      <w:r w:rsidRPr="003837F7">
        <w:rPr>
          <w:rFonts w:ascii="Times New Roman" w:hAnsi="Times New Roman"/>
          <w:sz w:val="22"/>
          <w:szCs w:val="22"/>
        </w:rPr>
        <w:t xml:space="preserve">. </w:t>
      </w:r>
      <w:r w:rsidR="00657C01">
        <w:rPr>
          <w:rFonts w:ascii="Times New Roman" w:hAnsi="Times New Roman"/>
          <w:sz w:val="22"/>
          <w:szCs w:val="22"/>
        </w:rPr>
        <w:t>For s</w:t>
      </w:r>
      <w:r>
        <w:rPr>
          <w:rFonts w:ascii="Times New Roman" w:hAnsi="Times New Roman"/>
          <w:sz w:val="22"/>
          <w:szCs w:val="22"/>
        </w:rPr>
        <w:t xml:space="preserve">top box repairs </w:t>
      </w:r>
      <w:r w:rsidR="00657C01">
        <w:rPr>
          <w:rFonts w:ascii="Times New Roman" w:hAnsi="Times New Roman"/>
          <w:sz w:val="22"/>
          <w:szCs w:val="22"/>
        </w:rPr>
        <w:t>that require the removal of a</w:t>
      </w:r>
      <w:r>
        <w:rPr>
          <w:rFonts w:ascii="Times New Roman" w:hAnsi="Times New Roman"/>
          <w:sz w:val="22"/>
          <w:szCs w:val="22"/>
        </w:rPr>
        <w:t xml:space="preserve"> hard surface</w:t>
      </w:r>
      <w:r w:rsidR="0093190E">
        <w:rPr>
          <w:rFonts w:ascii="Times New Roman" w:hAnsi="Times New Roman"/>
          <w:sz w:val="22"/>
          <w:szCs w:val="22"/>
        </w:rPr>
        <w:t xml:space="preserve">, </w:t>
      </w:r>
      <w:r>
        <w:rPr>
          <w:rFonts w:ascii="Times New Roman" w:hAnsi="Times New Roman"/>
          <w:sz w:val="22"/>
          <w:szCs w:val="22"/>
        </w:rPr>
        <w:t>such as asphalt or concrete</w:t>
      </w:r>
      <w:r w:rsidR="0093190E">
        <w:rPr>
          <w:rFonts w:ascii="Times New Roman" w:hAnsi="Times New Roman"/>
          <w:sz w:val="22"/>
          <w:szCs w:val="22"/>
        </w:rPr>
        <w:t>,</w:t>
      </w:r>
      <w:r>
        <w:rPr>
          <w:rFonts w:ascii="Times New Roman" w:hAnsi="Times New Roman"/>
          <w:sz w:val="22"/>
          <w:szCs w:val="22"/>
        </w:rPr>
        <w:t xml:space="preserve"> the </w:t>
      </w:r>
      <w:r w:rsidR="00657C01">
        <w:rPr>
          <w:rFonts w:ascii="Times New Roman" w:hAnsi="Times New Roman"/>
          <w:sz w:val="22"/>
          <w:szCs w:val="22"/>
        </w:rPr>
        <w:t xml:space="preserve">flat </w:t>
      </w:r>
      <w:r>
        <w:rPr>
          <w:rFonts w:ascii="Times New Roman" w:hAnsi="Times New Roman"/>
          <w:sz w:val="22"/>
          <w:szCs w:val="22"/>
        </w:rPr>
        <w:t xml:space="preserve">rate is </w:t>
      </w:r>
      <w:r w:rsidR="00657C01">
        <w:rPr>
          <w:rFonts w:ascii="Times New Roman" w:hAnsi="Times New Roman"/>
          <w:sz w:val="22"/>
          <w:szCs w:val="22"/>
        </w:rPr>
        <w:t xml:space="preserve">increased to </w:t>
      </w:r>
      <w:r>
        <w:rPr>
          <w:rFonts w:ascii="Times New Roman" w:hAnsi="Times New Roman"/>
          <w:sz w:val="22"/>
          <w:szCs w:val="22"/>
        </w:rPr>
        <w:t xml:space="preserve">$525. </w:t>
      </w:r>
      <w:r w:rsidRPr="003837F7">
        <w:rPr>
          <w:rFonts w:ascii="Times New Roman" w:hAnsi="Times New Roman"/>
          <w:sz w:val="22"/>
          <w:szCs w:val="22"/>
        </w:rPr>
        <w:t>Th</w:t>
      </w:r>
      <w:r w:rsidR="00892FD8">
        <w:rPr>
          <w:rFonts w:ascii="Times New Roman" w:hAnsi="Times New Roman"/>
          <w:sz w:val="22"/>
          <w:szCs w:val="22"/>
        </w:rPr>
        <w:t>i</w:t>
      </w:r>
      <w:r w:rsidR="00657C01">
        <w:rPr>
          <w:rFonts w:ascii="Times New Roman" w:hAnsi="Times New Roman"/>
          <w:sz w:val="22"/>
          <w:szCs w:val="22"/>
        </w:rPr>
        <w:t>s</w:t>
      </w:r>
      <w:r w:rsidRPr="003837F7">
        <w:rPr>
          <w:rFonts w:ascii="Times New Roman" w:hAnsi="Times New Roman"/>
          <w:sz w:val="22"/>
          <w:szCs w:val="22"/>
        </w:rPr>
        <w:t xml:space="preserve"> flat rate will include</w:t>
      </w:r>
      <w:r>
        <w:rPr>
          <w:rFonts w:ascii="Times New Roman" w:hAnsi="Times New Roman"/>
          <w:sz w:val="22"/>
          <w:szCs w:val="22"/>
        </w:rPr>
        <w:t xml:space="preserve"> all</w:t>
      </w:r>
      <w:r w:rsidRPr="003837F7">
        <w:rPr>
          <w:rFonts w:ascii="Times New Roman" w:hAnsi="Times New Roman"/>
          <w:sz w:val="22"/>
          <w:szCs w:val="22"/>
        </w:rPr>
        <w:t xml:space="preserve"> equipment</w:t>
      </w:r>
      <w:r>
        <w:rPr>
          <w:rFonts w:ascii="Times New Roman" w:hAnsi="Times New Roman"/>
          <w:sz w:val="22"/>
          <w:szCs w:val="22"/>
        </w:rPr>
        <w:t>, material</w:t>
      </w:r>
      <w:r w:rsidRPr="003837F7">
        <w:rPr>
          <w:rFonts w:ascii="Times New Roman" w:hAnsi="Times New Roman"/>
          <w:sz w:val="22"/>
          <w:szCs w:val="22"/>
        </w:rPr>
        <w:t xml:space="preserve"> </w:t>
      </w:r>
      <w:r>
        <w:rPr>
          <w:rFonts w:ascii="Times New Roman" w:hAnsi="Times New Roman"/>
          <w:sz w:val="22"/>
          <w:szCs w:val="22"/>
        </w:rPr>
        <w:t xml:space="preserve">and labor necessary to replace the stop box and rod. </w:t>
      </w:r>
      <w:r w:rsidRPr="00C56B34">
        <w:rPr>
          <w:rFonts w:ascii="Times New Roman" w:hAnsi="Times New Roman"/>
          <w:sz w:val="22"/>
          <w:szCs w:val="22"/>
        </w:rPr>
        <w:t>Th</w:t>
      </w:r>
      <w:r w:rsidR="00892FD8">
        <w:rPr>
          <w:rFonts w:ascii="Times New Roman" w:hAnsi="Times New Roman"/>
          <w:sz w:val="22"/>
          <w:szCs w:val="22"/>
        </w:rPr>
        <w:t>i</w:t>
      </w:r>
      <w:r w:rsidR="00657C01">
        <w:rPr>
          <w:rFonts w:ascii="Times New Roman" w:hAnsi="Times New Roman"/>
          <w:sz w:val="22"/>
          <w:szCs w:val="22"/>
        </w:rPr>
        <w:t>s</w:t>
      </w:r>
      <w:r w:rsidRPr="00C56B34">
        <w:rPr>
          <w:rFonts w:ascii="Times New Roman" w:hAnsi="Times New Roman"/>
          <w:sz w:val="22"/>
          <w:szCs w:val="22"/>
        </w:rPr>
        <w:t xml:space="preserve"> flat rate </w:t>
      </w:r>
      <w:r w:rsidR="00657C01">
        <w:rPr>
          <w:rFonts w:ascii="Times New Roman" w:hAnsi="Times New Roman"/>
          <w:sz w:val="22"/>
          <w:szCs w:val="22"/>
        </w:rPr>
        <w:t>will be used for</w:t>
      </w:r>
      <w:r w:rsidRPr="00C56B34">
        <w:rPr>
          <w:rFonts w:ascii="Times New Roman" w:hAnsi="Times New Roman"/>
          <w:sz w:val="22"/>
          <w:szCs w:val="22"/>
        </w:rPr>
        <w:t xml:space="preserve"> all emergency repairs made during normal </w:t>
      </w:r>
      <w:r>
        <w:rPr>
          <w:rFonts w:ascii="Times New Roman" w:hAnsi="Times New Roman"/>
          <w:sz w:val="22"/>
          <w:szCs w:val="22"/>
        </w:rPr>
        <w:t>business</w:t>
      </w:r>
      <w:r w:rsidRPr="00C56B34">
        <w:rPr>
          <w:rFonts w:ascii="Times New Roman" w:hAnsi="Times New Roman"/>
          <w:sz w:val="22"/>
          <w:szCs w:val="22"/>
        </w:rPr>
        <w:t xml:space="preserve"> hours.</w:t>
      </w:r>
      <w:r>
        <w:rPr>
          <w:rFonts w:ascii="Times New Roman" w:hAnsi="Times New Roman"/>
          <w:sz w:val="22"/>
          <w:szCs w:val="22"/>
        </w:rPr>
        <w:t xml:space="preserve"> </w:t>
      </w:r>
      <w:r w:rsidR="0093190E">
        <w:rPr>
          <w:rFonts w:ascii="Times New Roman" w:hAnsi="Times New Roman"/>
          <w:sz w:val="22"/>
          <w:szCs w:val="22"/>
        </w:rPr>
        <w:t>A c</w:t>
      </w:r>
      <w:r>
        <w:rPr>
          <w:rFonts w:ascii="Times New Roman" w:hAnsi="Times New Roman"/>
          <w:sz w:val="22"/>
          <w:szCs w:val="22"/>
        </w:rPr>
        <w:t xml:space="preserve">urb valve found to be inoperable and/or leaking must be replaced, and the repair is billed as a basic service leak at the rates described </w:t>
      </w:r>
      <w:r w:rsidR="00BA432E">
        <w:rPr>
          <w:rFonts w:ascii="Times New Roman" w:hAnsi="Times New Roman"/>
          <w:sz w:val="22"/>
          <w:szCs w:val="22"/>
        </w:rPr>
        <w:t>herein</w:t>
      </w:r>
      <w:r>
        <w:rPr>
          <w:rFonts w:ascii="Times New Roman" w:hAnsi="Times New Roman"/>
          <w:sz w:val="22"/>
          <w:szCs w:val="22"/>
        </w:rPr>
        <w:t>.</w:t>
      </w:r>
    </w:p>
    <w:p w14:paraId="0DC08EC9" w14:textId="77777777" w:rsidR="0087141F" w:rsidRDefault="0087141F" w:rsidP="0087141F">
      <w:pPr>
        <w:widowControl/>
        <w:autoSpaceDE/>
        <w:autoSpaceDN/>
        <w:adjustRightInd/>
        <w:rPr>
          <w:rFonts w:ascii="Times New Roman" w:hAnsi="Times New Roman"/>
          <w:sz w:val="22"/>
          <w:szCs w:val="22"/>
        </w:rPr>
      </w:pPr>
    </w:p>
    <w:p w14:paraId="7FD73E1A" w14:textId="253EC313" w:rsidR="005E1CD5" w:rsidRPr="00910ADF" w:rsidRDefault="005E1CD5" w:rsidP="001477A6">
      <w:pPr>
        <w:widowControl/>
        <w:autoSpaceDE/>
        <w:autoSpaceDN/>
        <w:adjustRightInd/>
        <w:rPr>
          <w:rFonts w:ascii="Times New Roman" w:hAnsi="Times New Roman"/>
          <w:b/>
          <w:sz w:val="22"/>
          <w:szCs w:val="22"/>
          <w:u w:val="single"/>
        </w:rPr>
      </w:pPr>
      <w:r w:rsidRPr="00910ADF">
        <w:rPr>
          <w:rFonts w:ascii="Times New Roman" w:hAnsi="Times New Roman"/>
          <w:b/>
          <w:sz w:val="22"/>
          <w:szCs w:val="22"/>
          <w:u w:val="single"/>
        </w:rPr>
        <w:t>F</w:t>
      </w:r>
      <w:r w:rsidR="007941E5" w:rsidRPr="00910ADF">
        <w:rPr>
          <w:rFonts w:ascii="Times New Roman" w:hAnsi="Times New Roman"/>
          <w:b/>
          <w:sz w:val="22"/>
          <w:szCs w:val="22"/>
          <w:u w:val="single"/>
        </w:rPr>
        <w:t>lat</w:t>
      </w:r>
      <w:r w:rsidRPr="00910ADF">
        <w:rPr>
          <w:rFonts w:ascii="Times New Roman" w:hAnsi="Times New Roman"/>
          <w:b/>
          <w:sz w:val="22"/>
          <w:szCs w:val="22"/>
          <w:u w:val="single"/>
        </w:rPr>
        <w:t xml:space="preserve"> Rate</w:t>
      </w:r>
      <w:r w:rsidR="00CF164F" w:rsidRPr="00910ADF">
        <w:rPr>
          <w:rFonts w:ascii="Times New Roman" w:hAnsi="Times New Roman"/>
          <w:b/>
          <w:sz w:val="22"/>
          <w:szCs w:val="22"/>
          <w:u w:val="single"/>
        </w:rPr>
        <w:t xml:space="preserve"> for Basic Service Leak Repair</w:t>
      </w:r>
      <w:r w:rsidR="004F69A6">
        <w:rPr>
          <w:rFonts w:ascii="Times New Roman" w:hAnsi="Times New Roman"/>
          <w:b/>
          <w:sz w:val="22"/>
          <w:szCs w:val="22"/>
          <w:u w:val="single"/>
        </w:rPr>
        <w:t>s</w:t>
      </w:r>
      <w:r w:rsidR="003837F7" w:rsidRPr="00910ADF">
        <w:rPr>
          <w:rFonts w:ascii="Times New Roman" w:hAnsi="Times New Roman"/>
          <w:b/>
          <w:sz w:val="22"/>
          <w:szCs w:val="22"/>
          <w:u w:val="single"/>
        </w:rPr>
        <w:t>:</w:t>
      </w:r>
    </w:p>
    <w:p w14:paraId="2A0A92E9" w14:textId="26F81EC6" w:rsidR="00664574" w:rsidRPr="003837F7" w:rsidRDefault="003837F7" w:rsidP="00664574">
      <w:pPr>
        <w:widowControl/>
        <w:autoSpaceDE/>
        <w:autoSpaceDN/>
        <w:adjustRightInd/>
        <w:rPr>
          <w:rFonts w:ascii="Times New Roman" w:hAnsi="Times New Roman"/>
          <w:sz w:val="22"/>
          <w:szCs w:val="22"/>
        </w:rPr>
      </w:pPr>
      <w:r>
        <w:rPr>
          <w:rFonts w:ascii="Times New Roman" w:hAnsi="Times New Roman"/>
          <w:sz w:val="22"/>
          <w:szCs w:val="22"/>
        </w:rPr>
        <w:t>Applicants</w:t>
      </w:r>
      <w:r w:rsidRPr="003837F7">
        <w:rPr>
          <w:rFonts w:ascii="Times New Roman" w:hAnsi="Times New Roman"/>
          <w:sz w:val="22"/>
          <w:szCs w:val="22"/>
        </w:rPr>
        <w:t xml:space="preserve"> will </w:t>
      </w:r>
      <w:r w:rsidR="008E6D31">
        <w:rPr>
          <w:rFonts w:ascii="Times New Roman" w:hAnsi="Times New Roman"/>
          <w:sz w:val="22"/>
          <w:szCs w:val="22"/>
        </w:rPr>
        <w:t>unearth</w:t>
      </w:r>
      <w:r w:rsidR="00CF164F">
        <w:rPr>
          <w:rFonts w:ascii="Times New Roman" w:hAnsi="Times New Roman"/>
          <w:sz w:val="22"/>
          <w:szCs w:val="22"/>
        </w:rPr>
        <w:t xml:space="preserve"> a single excavation up to five cubic feet</w:t>
      </w:r>
      <w:r w:rsidRPr="003837F7">
        <w:rPr>
          <w:rFonts w:ascii="Times New Roman" w:hAnsi="Times New Roman"/>
          <w:sz w:val="22"/>
          <w:szCs w:val="22"/>
        </w:rPr>
        <w:t xml:space="preserve"> </w:t>
      </w:r>
      <w:r w:rsidR="003B024F">
        <w:rPr>
          <w:rFonts w:ascii="Times New Roman" w:hAnsi="Times New Roman"/>
          <w:sz w:val="22"/>
          <w:szCs w:val="22"/>
        </w:rPr>
        <w:t>in grass</w:t>
      </w:r>
      <w:r w:rsidRPr="003837F7">
        <w:rPr>
          <w:rFonts w:ascii="Times New Roman" w:hAnsi="Times New Roman"/>
          <w:sz w:val="22"/>
          <w:szCs w:val="22"/>
        </w:rPr>
        <w:t xml:space="preserve"> for </w:t>
      </w:r>
      <w:r w:rsidR="00042C03">
        <w:rPr>
          <w:rFonts w:ascii="Times New Roman" w:hAnsi="Times New Roman"/>
          <w:sz w:val="22"/>
          <w:szCs w:val="22"/>
        </w:rPr>
        <w:t xml:space="preserve">a flat rate of </w:t>
      </w:r>
      <w:r w:rsidRPr="003837F7">
        <w:rPr>
          <w:rFonts w:ascii="Times New Roman" w:hAnsi="Times New Roman"/>
          <w:sz w:val="22"/>
          <w:szCs w:val="22"/>
        </w:rPr>
        <w:t>$1,</w:t>
      </w:r>
      <w:r w:rsidR="00DC387A">
        <w:rPr>
          <w:rFonts w:ascii="Times New Roman" w:hAnsi="Times New Roman"/>
          <w:sz w:val="22"/>
          <w:szCs w:val="22"/>
        </w:rPr>
        <w:t>450</w:t>
      </w:r>
      <w:r w:rsidRPr="003837F7">
        <w:rPr>
          <w:rFonts w:ascii="Times New Roman" w:hAnsi="Times New Roman"/>
          <w:sz w:val="22"/>
          <w:szCs w:val="22"/>
        </w:rPr>
        <w:t xml:space="preserve">. </w:t>
      </w:r>
      <w:r w:rsidR="003B024F">
        <w:rPr>
          <w:rFonts w:ascii="Times New Roman" w:hAnsi="Times New Roman"/>
          <w:sz w:val="22"/>
          <w:szCs w:val="22"/>
        </w:rPr>
        <w:t>For basic leak</w:t>
      </w:r>
      <w:r w:rsidR="00042C03">
        <w:rPr>
          <w:rFonts w:ascii="Times New Roman" w:hAnsi="Times New Roman"/>
          <w:sz w:val="22"/>
          <w:szCs w:val="22"/>
        </w:rPr>
        <w:t xml:space="preserve"> repair</w:t>
      </w:r>
      <w:r w:rsidR="003B024F">
        <w:rPr>
          <w:rFonts w:ascii="Times New Roman" w:hAnsi="Times New Roman"/>
          <w:sz w:val="22"/>
          <w:szCs w:val="22"/>
        </w:rPr>
        <w:t xml:space="preserve">s </w:t>
      </w:r>
      <w:r w:rsidR="00042C03">
        <w:rPr>
          <w:rFonts w:ascii="Times New Roman" w:hAnsi="Times New Roman"/>
          <w:sz w:val="22"/>
          <w:szCs w:val="22"/>
        </w:rPr>
        <w:t>that require the removal of a</w:t>
      </w:r>
      <w:r w:rsidR="003B024F">
        <w:rPr>
          <w:rFonts w:ascii="Times New Roman" w:hAnsi="Times New Roman"/>
          <w:sz w:val="22"/>
          <w:szCs w:val="22"/>
        </w:rPr>
        <w:t xml:space="preserve"> hard surface</w:t>
      </w:r>
      <w:r w:rsidR="00042C03">
        <w:rPr>
          <w:rFonts w:ascii="Times New Roman" w:hAnsi="Times New Roman"/>
          <w:sz w:val="22"/>
          <w:szCs w:val="22"/>
        </w:rPr>
        <w:t>,</w:t>
      </w:r>
      <w:r w:rsidR="003B024F">
        <w:rPr>
          <w:rFonts w:ascii="Times New Roman" w:hAnsi="Times New Roman"/>
          <w:sz w:val="22"/>
          <w:szCs w:val="22"/>
        </w:rPr>
        <w:t xml:space="preserve"> such as </w:t>
      </w:r>
      <w:r w:rsidR="00CF164F">
        <w:rPr>
          <w:rFonts w:ascii="Times New Roman" w:hAnsi="Times New Roman"/>
          <w:sz w:val="22"/>
          <w:szCs w:val="22"/>
        </w:rPr>
        <w:t xml:space="preserve">asphalt or </w:t>
      </w:r>
      <w:r w:rsidR="003B024F">
        <w:rPr>
          <w:rFonts w:ascii="Times New Roman" w:hAnsi="Times New Roman"/>
          <w:sz w:val="22"/>
          <w:szCs w:val="22"/>
        </w:rPr>
        <w:t xml:space="preserve">concrete, the </w:t>
      </w:r>
      <w:r w:rsidR="00042C03">
        <w:rPr>
          <w:rFonts w:ascii="Times New Roman" w:hAnsi="Times New Roman"/>
          <w:sz w:val="22"/>
          <w:szCs w:val="22"/>
        </w:rPr>
        <w:t xml:space="preserve">flat </w:t>
      </w:r>
      <w:r w:rsidR="003B024F">
        <w:rPr>
          <w:rFonts w:ascii="Times New Roman" w:hAnsi="Times New Roman"/>
          <w:sz w:val="22"/>
          <w:szCs w:val="22"/>
        </w:rPr>
        <w:t>rate is</w:t>
      </w:r>
      <w:r w:rsidR="00042C03">
        <w:rPr>
          <w:rFonts w:ascii="Times New Roman" w:hAnsi="Times New Roman"/>
          <w:sz w:val="22"/>
          <w:szCs w:val="22"/>
        </w:rPr>
        <w:t xml:space="preserve"> increased to</w:t>
      </w:r>
      <w:r w:rsidR="003B024F">
        <w:rPr>
          <w:rFonts w:ascii="Times New Roman" w:hAnsi="Times New Roman"/>
          <w:sz w:val="22"/>
          <w:szCs w:val="22"/>
        </w:rPr>
        <w:t xml:space="preserve"> $1,</w:t>
      </w:r>
      <w:r w:rsidR="00DC387A">
        <w:rPr>
          <w:rFonts w:ascii="Times New Roman" w:hAnsi="Times New Roman"/>
          <w:sz w:val="22"/>
          <w:szCs w:val="22"/>
        </w:rPr>
        <w:t>550</w:t>
      </w:r>
      <w:r w:rsidR="003B024F">
        <w:rPr>
          <w:rFonts w:ascii="Times New Roman" w:hAnsi="Times New Roman"/>
          <w:sz w:val="22"/>
          <w:szCs w:val="22"/>
        </w:rPr>
        <w:t xml:space="preserve">. </w:t>
      </w:r>
      <w:r w:rsidRPr="003837F7">
        <w:rPr>
          <w:rFonts w:ascii="Times New Roman" w:hAnsi="Times New Roman"/>
          <w:sz w:val="22"/>
          <w:szCs w:val="22"/>
        </w:rPr>
        <w:t>Th</w:t>
      </w:r>
      <w:r w:rsidR="00892FD8">
        <w:rPr>
          <w:rFonts w:ascii="Times New Roman" w:hAnsi="Times New Roman"/>
          <w:sz w:val="22"/>
          <w:szCs w:val="22"/>
        </w:rPr>
        <w:t>i</w:t>
      </w:r>
      <w:r w:rsidRPr="003837F7">
        <w:rPr>
          <w:rFonts w:ascii="Times New Roman" w:hAnsi="Times New Roman"/>
          <w:sz w:val="22"/>
          <w:szCs w:val="22"/>
        </w:rPr>
        <w:t>s flat rate will include</w:t>
      </w:r>
      <w:r w:rsidR="00CF164F">
        <w:rPr>
          <w:rFonts w:ascii="Times New Roman" w:hAnsi="Times New Roman"/>
          <w:sz w:val="22"/>
          <w:szCs w:val="22"/>
        </w:rPr>
        <w:t xml:space="preserve"> all</w:t>
      </w:r>
      <w:r w:rsidRPr="003837F7">
        <w:rPr>
          <w:rFonts w:ascii="Times New Roman" w:hAnsi="Times New Roman"/>
          <w:sz w:val="22"/>
          <w:szCs w:val="22"/>
        </w:rPr>
        <w:t xml:space="preserve"> equipment</w:t>
      </w:r>
      <w:r w:rsidR="00CF164F">
        <w:rPr>
          <w:rFonts w:ascii="Times New Roman" w:hAnsi="Times New Roman"/>
          <w:sz w:val="22"/>
          <w:szCs w:val="22"/>
        </w:rPr>
        <w:t>, material</w:t>
      </w:r>
      <w:r w:rsidRPr="003837F7">
        <w:rPr>
          <w:rFonts w:ascii="Times New Roman" w:hAnsi="Times New Roman"/>
          <w:sz w:val="22"/>
          <w:szCs w:val="22"/>
        </w:rPr>
        <w:t xml:space="preserve"> </w:t>
      </w:r>
      <w:r w:rsidR="00CF164F">
        <w:rPr>
          <w:rFonts w:ascii="Times New Roman" w:hAnsi="Times New Roman"/>
          <w:sz w:val="22"/>
          <w:szCs w:val="22"/>
        </w:rPr>
        <w:t>and labor</w:t>
      </w:r>
      <w:r>
        <w:rPr>
          <w:rFonts w:ascii="Times New Roman" w:hAnsi="Times New Roman"/>
          <w:sz w:val="22"/>
          <w:szCs w:val="22"/>
        </w:rPr>
        <w:t xml:space="preserve"> </w:t>
      </w:r>
      <w:r w:rsidR="001B1F45">
        <w:rPr>
          <w:rFonts w:ascii="Times New Roman" w:hAnsi="Times New Roman"/>
          <w:sz w:val="22"/>
          <w:szCs w:val="22"/>
        </w:rPr>
        <w:t xml:space="preserve">necessary to replace the curb valve, stop box and rod or repair a single leak on a </w:t>
      </w:r>
      <w:r w:rsidR="0082300E" w:rsidRPr="00DE3023">
        <w:rPr>
          <w:rFonts w:ascii="Times New Roman" w:hAnsi="Times New Roman"/>
          <w:sz w:val="22"/>
          <w:szCs w:val="22"/>
        </w:rPr>
        <w:t>three</w:t>
      </w:r>
      <w:r w:rsidR="00F46948" w:rsidRPr="00DE3023">
        <w:rPr>
          <w:rFonts w:ascii="Times New Roman" w:hAnsi="Times New Roman"/>
          <w:sz w:val="22"/>
          <w:szCs w:val="22"/>
        </w:rPr>
        <w:t>-</w:t>
      </w:r>
      <w:r w:rsidR="001B1F45" w:rsidRPr="00DE3023">
        <w:rPr>
          <w:rFonts w:ascii="Times New Roman" w:hAnsi="Times New Roman"/>
          <w:sz w:val="22"/>
          <w:szCs w:val="22"/>
        </w:rPr>
        <w:t>f</w:t>
      </w:r>
      <w:r w:rsidR="00380DE9">
        <w:rPr>
          <w:rFonts w:ascii="Times New Roman" w:hAnsi="Times New Roman"/>
          <w:sz w:val="22"/>
          <w:szCs w:val="22"/>
        </w:rPr>
        <w:t>ee</w:t>
      </w:r>
      <w:r w:rsidR="001B1F45" w:rsidRPr="00DE3023">
        <w:rPr>
          <w:rFonts w:ascii="Times New Roman" w:hAnsi="Times New Roman"/>
          <w:sz w:val="22"/>
          <w:szCs w:val="22"/>
        </w:rPr>
        <w:t>t</w:t>
      </w:r>
      <w:r w:rsidR="001B1F45" w:rsidRPr="0087141F">
        <w:rPr>
          <w:rFonts w:ascii="Times New Roman" w:hAnsi="Times New Roman"/>
          <w:color w:val="FF0000"/>
          <w:sz w:val="22"/>
          <w:szCs w:val="22"/>
        </w:rPr>
        <w:t xml:space="preserve"> </w:t>
      </w:r>
      <w:r w:rsidR="00190C4F">
        <w:rPr>
          <w:rFonts w:ascii="Times New Roman" w:hAnsi="Times New Roman"/>
          <w:sz w:val="22"/>
          <w:szCs w:val="22"/>
        </w:rPr>
        <w:t xml:space="preserve">or less </w:t>
      </w:r>
      <w:r w:rsidR="001B1F45">
        <w:rPr>
          <w:rFonts w:ascii="Times New Roman" w:hAnsi="Times New Roman"/>
          <w:sz w:val="22"/>
          <w:szCs w:val="22"/>
        </w:rPr>
        <w:t xml:space="preserve">section of the service line. </w:t>
      </w:r>
      <w:r w:rsidRPr="00C56B34">
        <w:rPr>
          <w:rFonts w:ascii="Times New Roman" w:hAnsi="Times New Roman"/>
          <w:sz w:val="22"/>
          <w:szCs w:val="22"/>
        </w:rPr>
        <w:t>Th</w:t>
      </w:r>
      <w:r w:rsidR="00892FD8">
        <w:rPr>
          <w:rFonts w:ascii="Times New Roman" w:hAnsi="Times New Roman"/>
          <w:sz w:val="22"/>
          <w:szCs w:val="22"/>
        </w:rPr>
        <w:t>i</w:t>
      </w:r>
      <w:r w:rsidRPr="00C56B34">
        <w:rPr>
          <w:rFonts w:ascii="Times New Roman" w:hAnsi="Times New Roman"/>
          <w:sz w:val="22"/>
          <w:szCs w:val="22"/>
        </w:rPr>
        <w:t xml:space="preserve">s flat rate </w:t>
      </w:r>
      <w:r w:rsidR="00042C03">
        <w:rPr>
          <w:rFonts w:ascii="Times New Roman" w:hAnsi="Times New Roman"/>
          <w:sz w:val="22"/>
          <w:szCs w:val="22"/>
        </w:rPr>
        <w:t xml:space="preserve">will be used for </w:t>
      </w:r>
      <w:r w:rsidRPr="00C56B34">
        <w:rPr>
          <w:rFonts w:ascii="Times New Roman" w:hAnsi="Times New Roman"/>
          <w:sz w:val="22"/>
          <w:szCs w:val="22"/>
        </w:rPr>
        <w:t xml:space="preserve">all emergency repairs made during normal </w:t>
      </w:r>
      <w:r w:rsidR="00F46948">
        <w:rPr>
          <w:rFonts w:ascii="Times New Roman" w:hAnsi="Times New Roman"/>
          <w:sz w:val="22"/>
          <w:szCs w:val="22"/>
        </w:rPr>
        <w:t>business</w:t>
      </w:r>
      <w:r w:rsidRPr="00C56B34">
        <w:rPr>
          <w:rFonts w:ascii="Times New Roman" w:hAnsi="Times New Roman"/>
          <w:sz w:val="22"/>
          <w:szCs w:val="22"/>
        </w:rPr>
        <w:t xml:space="preserve"> hours.</w:t>
      </w:r>
      <w:r w:rsidR="00664574">
        <w:rPr>
          <w:rFonts w:ascii="Times New Roman" w:hAnsi="Times New Roman"/>
          <w:sz w:val="22"/>
          <w:szCs w:val="22"/>
        </w:rPr>
        <w:t xml:space="preserve"> Repairs that </w:t>
      </w:r>
      <w:r w:rsidR="00CB500E">
        <w:rPr>
          <w:rFonts w:ascii="Times New Roman" w:hAnsi="Times New Roman"/>
          <w:sz w:val="22"/>
          <w:szCs w:val="22"/>
        </w:rPr>
        <w:t xml:space="preserve">require </w:t>
      </w:r>
      <w:r w:rsidR="00664574">
        <w:rPr>
          <w:rFonts w:ascii="Times New Roman" w:hAnsi="Times New Roman"/>
          <w:sz w:val="22"/>
          <w:szCs w:val="22"/>
        </w:rPr>
        <w:t>exceed</w:t>
      </w:r>
      <w:r w:rsidR="00CB500E">
        <w:rPr>
          <w:rFonts w:ascii="Times New Roman" w:hAnsi="Times New Roman"/>
          <w:sz w:val="22"/>
          <w:szCs w:val="22"/>
        </w:rPr>
        <w:t>ing</w:t>
      </w:r>
      <w:r w:rsidR="00664574">
        <w:rPr>
          <w:rFonts w:ascii="Times New Roman" w:hAnsi="Times New Roman"/>
          <w:sz w:val="22"/>
          <w:szCs w:val="22"/>
        </w:rPr>
        <w:t xml:space="preserve"> these specifications </w:t>
      </w:r>
      <w:r w:rsidR="001A2E6B">
        <w:rPr>
          <w:rFonts w:ascii="Times New Roman" w:hAnsi="Times New Roman"/>
          <w:sz w:val="22"/>
          <w:szCs w:val="22"/>
        </w:rPr>
        <w:t xml:space="preserve">to complete </w:t>
      </w:r>
      <w:r w:rsidR="00CC1932">
        <w:rPr>
          <w:rFonts w:ascii="Times New Roman" w:hAnsi="Times New Roman"/>
          <w:sz w:val="22"/>
          <w:szCs w:val="22"/>
        </w:rPr>
        <w:t xml:space="preserve">must be reported to </w:t>
      </w:r>
      <w:r w:rsidR="00CB500E">
        <w:rPr>
          <w:rFonts w:ascii="Times New Roman" w:hAnsi="Times New Roman"/>
          <w:sz w:val="22"/>
          <w:szCs w:val="22"/>
        </w:rPr>
        <w:t xml:space="preserve">Water Works </w:t>
      </w:r>
      <w:r w:rsidR="00CC1932">
        <w:rPr>
          <w:rFonts w:ascii="Times New Roman" w:hAnsi="Times New Roman"/>
          <w:sz w:val="22"/>
          <w:szCs w:val="22"/>
        </w:rPr>
        <w:t xml:space="preserve">Utility </w:t>
      </w:r>
      <w:r w:rsidR="00664574" w:rsidRPr="003837F7">
        <w:rPr>
          <w:rFonts w:ascii="Times New Roman" w:hAnsi="Times New Roman"/>
          <w:sz w:val="22"/>
          <w:szCs w:val="22"/>
        </w:rPr>
        <w:t xml:space="preserve">management </w:t>
      </w:r>
      <w:r w:rsidR="00CC1932">
        <w:rPr>
          <w:rFonts w:ascii="Times New Roman" w:hAnsi="Times New Roman"/>
          <w:sz w:val="22"/>
          <w:szCs w:val="22"/>
        </w:rPr>
        <w:t>staf</w:t>
      </w:r>
      <w:r w:rsidR="00CB500E">
        <w:rPr>
          <w:rFonts w:ascii="Times New Roman" w:hAnsi="Times New Roman"/>
          <w:sz w:val="22"/>
          <w:szCs w:val="22"/>
        </w:rPr>
        <w:t xml:space="preserve">f to </w:t>
      </w:r>
      <w:r w:rsidR="00664574" w:rsidRPr="003837F7">
        <w:rPr>
          <w:rFonts w:ascii="Times New Roman" w:hAnsi="Times New Roman"/>
          <w:sz w:val="22"/>
          <w:szCs w:val="22"/>
        </w:rPr>
        <w:t>determine if a leak repair is not considered basic repair</w:t>
      </w:r>
      <w:r w:rsidR="00CC1932">
        <w:rPr>
          <w:rFonts w:ascii="Times New Roman" w:hAnsi="Times New Roman"/>
          <w:sz w:val="22"/>
          <w:szCs w:val="22"/>
        </w:rPr>
        <w:t xml:space="preserve"> due to special circumstances</w:t>
      </w:r>
      <w:r w:rsidR="00664574" w:rsidRPr="003837F7">
        <w:rPr>
          <w:rFonts w:ascii="Times New Roman" w:hAnsi="Times New Roman"/>
          <w:sz w:val="22"/>
          <w:szCs w:val="22"/>
        </w:rPr>
        <w:t xml:space="preserve">. </w:t>
      </w:r>
      <w:r w:rsidR="000E0376" w:rsidRPr="003837F7">
        <w:rPr>
          <w:rFonts w:ascii="Times New Roman" w:hAnsi="Times New Roman"/>
          <w:sz w:val="22"/>
          <w:szCs w:val="22"/>
        </w:rPr>
        <w:t xml:space="preserve">Any special circumstance requires </w:t>
      </w:r>
      <w:r w:rsidR="000E0376">
        <w:rPr>
          <w:rFonts w:ascii="Times New Roman" w:hAnsi="Times New Roman"/>
          <w:sz w:val="22"/>
          <w:szCs w:val="22"/>
        </w:rPr>
        <w:t>City</w:t>
      </w:r>
      <w:r w:rsidR="000E0376" w:rsidRPr="003837F7">
        <w:rPr>
          <w:rFonts w:ascii="Times New Roman" w:hAnsi="Times New Roman"/>
          <w:sz w:val="22"/>
          <w:szCs w:val="22"/>
        </w:rPr>
        <w:t xml:space="preserve"> approval</w:t>
      </w:r>
      <w:r w:rsidR="001A2E6B">
        <w:rPr>
          <w:rFonts w:ascii="Times New Roman" w:hAnsi="Times New Roman"/>
          <w:sz w:val="22"/>
          <w:szCs w:val="22"/>
        </w:rPr>
        <w:t xml:space="preserve"> and </w:t>
      </w:r>
      <w:r w:rsidR="00664574" w:rsidRPr="003837F7">
        <w:rPr>
          <w:rFonts w:ascii="Times New Roman" w:hAnsi="Times New Roman"/>
          <w:sz w:val="22"/>
          <w:szCs w:val="22"/>
        </w:rPr>
        <w:t xml:space="preserve">the </w:t>
      </w:r>
      <w:r w:rsidR="001A2E6B">
        <w:rPr>
          <w:rFonts w:ascii="Times New Roman" w:hAnsi="Times New Roman"/>
          <w:sz w:val="22"/>
          <w:szCs w:val="22"/>
        </w:rPr>
        <w:t>repair</w:t>
      </w:r>
      <w:r w:rsidR="00664574" w:rsidRPr="003837F7">
        <w:rPr>
          <w:rFonts w:ascii="Times New Roman" w:hAnsi="Times New Roman"/>
          <w:sz w:val="22"/>
          <w:szCs w:val="22"/>
        </w:rPr>
        <w:t xml:space="preserve"> is billed for equipment, material</w:t>
      </w:r>
      <w:r w:rsidR="001A2E6B">
        <w:rPr>
          <w:rFonts w:ascii="Times New Roman" w:hAnsi="Times New Roman"/>
          <w:sz w:val="22"/>
          <w:szCs w:val="22"/>
        </w:rPr>
        <w:t xml:space="preserve"> and labor at the rates described </w:t>
      </w:r>
      <w:r w:rsidR="00BA432E">
        <w:rPr>
          <w:rFonts w:ascii="Times New Roman" w:hAnsi="Times New Roman"/>
          <w:sz w:val="22"/>
          <w:szCs w:val="22"/>
        </w:rPr>
        <w:t>herein</w:t>
      </w:r>
      <w:r w:rsidR="00664574" w:rsidRPr="003837F7">
        <w:rPr>
          <w:rFonts w:ascii="Times New Roman" w:hAnsi="Times New Roman"/>
          <w:sz w:val="22"/>
          <w:szCs w:val="22"/>
        </w:rPr>
        <w:t>.</w:t>
      </w:r>
    </w:p>
    <w:p w14:paraId="27810D1B" w14:textId="69A32C22" w:rsidR="00F46948" w:rsidRDefault="00F46948" w:rsidP="003837F7">
      <w:pPr>
        <w:widowControl/>
        <w:autoSpaceDE/>
        <w:autoSpaceDN/>
        <w:adjustRightInd/>
        <w:rPr>
          <w:rFonts w:ascii="Times New Roman" w:hAnsi="Times New Roman"/>
          <w:sz w:val="22"/>
          <w:szCs w:val="22"/>
        </w:rPr>
      </w:pPr>
    </w:p>
    <w:p w14:paraId="33E10C8A" w14:textId="5BAACB18" w:rsidR="00BA432E" w:rsidRDefault="00BA432E" w:rsidP="003837F7">
      <w:pPr>
        <w:widowControl/>
        <w:autoSpaceDE/>
        <w:autoSpaceDN/>
        <w:adjustRightInd/>
        <w:rPr>
          <w:rFonts w:ascii="Times New Roman" w:hAnsi="Times New Roman"/>
          <w:sz w:val="22"/>
          <w:szCs w:val="22"/>
        </w:rPr>
      </w:pPr>
    </w:p>
    <w:p w14:paraId="7CC3CFEC" w14:textId="29C9BB40" w:rsidR="00AE3D63" w:rsidRDefault="00AE3D63" w:rsidP="003837F7">
      <w:pPr>
        <w:widowControl/>
        <w:autoSpaceDE/>
        <w:autoSpaceDN/>
        <w:adjustRightInd/>
        <w:rPr>
          <w:rFonts w:ascii="Times New Roman" w:hAnsi="Times New Roman"/>
          <w:sz w:val="22"/>
          <w:szCs w:val="22"/>
        </w:rPr>
      </w:pPr>
    </w:p>
    <w:p w14:paraId="3B215813" w14:textId="77777777" w:rsidR="00910ADF" w:rsidRDefault="00910ADF" w:rsidP="003837F7">
      <w:pPr>
        <w:widowControl/>
        <w:autoSpaceDE/>
        <w:autoSpaceDN/>
        <w:adjustRightInd/>
        <w:rPr>
          <w:rFonts w:ascii="Times New Roman" w:hAnsi="Times New Roman"/>
          <w:sz w:val="22"/>
          <w:szCs w:val="22"/>
        </w:rPr>
      </w:pPr>
    </w:p>
    <w:p w14:paraId="1A987EE8" w14:textId="1FCF7FED" w:rsidR="00C8095D" w:rsidRPr="00AC42D9" w:rsidRDefault="00BA432E" w:rsidP="003837F7">
      <w:pPr>
        <w:widowControl/>
        <w:autoSpaceDE/>
        <w:autoSpaceDN/>
        <w:adjustRightInd/>
        <w:rPr>
          <w:rFonts w:ascii="Times New Roman" w:hAnsi="Times New Roman"/>
          <w:b/>
          <w:sz w:val="22"/>
          <w:szCs w:val="22"/>
          <w:u w:val="single"/>
        </w:rPr>
      </w:pPr>
      <w:r>
        <w:rPr>
          <w:rFonts w:ascii="Times New Roman" w:hAnsi="Times New Roman"/>
          <w:b/>
          <w:sz w:val="22"/>
          <w:szCs w:val="22"/>
          <w:u w:val="single"/>
        </w:rPr>
        <w:lastRenderedPageBreak/>
        <w:t xml:space="preserve">Special Circumstance </w:t>
      </w:r>
      <w:r w:rsidR="00FB5801" w:rsidRPr="00AC42D9">
        <w:rPr>
          <w:rFonts w:ascii="Times New Roman" w:hAnsi="Times New Roman"/>
          <w:b/>
          <w:sz w:val="22"/>
          <w:szCs w:val="22"/>
          <w:u w:val="single"/>
        </w:rPr>
        <w:t xml:space="preserve">Plumber </w:t>
      </w:r>
      <w:r w:rsidR="00CF3207">
        <w:rPr>
          <w:rFonts w:ascii="Times New Roman" w:hAnsi="Times New Roman"/>
          <w:b/>
          <w:sz w:val="22"/>
          <w:szCs w:val="22"/>
          <w:u w:val="single"/>
        </w:rPr>
        <w:t>Rat</w:t>
      </w:r>
      <w:r w:rsidR="00FB5801" w:rsidRPr="00AC42D9">
        <w:rPr>
          <w:rFonts w:ascii="Times New Roman" w:hAnsi="Times New Roman"/>
          <w:b/>
          <w:sz w:val="22"/>
          <w:szCs w:val="22"/>
          <w:u w:val="single"/>
        </w:rPr>
        <w:t xml:space="preserve">es for Equipment, </w:t>
      </w:r>
      <w:r w:rsidR="00AC42D9" w:rsidRPr="00AC42D9">
        <w:rPr>
          <w:rFonts w:ascii="Times New Roman" w:hAnsi="Times New Roman"/>
          <w:b/>
          <w:sz w:val="22"/>
          <w:szCs w:val="22"/>
          <w:u w:val="single"/>
        </w:rPr>
        <w:t>Material and Labor:</w:t>
      </w:r>
    </w:p>
    <w:p w14:paraId="6BD49EFF" w14:textId="77777777" w:rsidR="00C8095D" w:rsidRDefault="00C8095D" w:rsidP="003837F7">
      <w:pPr>
        <w:widowControl/>
        <w:autoSpaceDE/>
        <w:autoSpaceDN/>
        <w:adjustRightInd/>
        <w:rPr>
          <w:rFonts w:ascii="Times New Roman" w:hAnsi="Times New Roman"/>
          <w:sz w:val="22"/>
          <w:szCs w:val="22"/>
        </w:rPr>
      </w:pPr>
    </w:p>
    <w:p w14:paraId="02BB0256" w14:textId="33D0C9A5" w:rsidR="00C8095D" w:rsidRDefault="00C8095D" w:rsidP="003837F7">
      <w:pPr>
        <w:widowControl/>
        <w:autoSpaceDE/>
        <w:autoSpaceDN/>
        <w:adjustRightInd/>
        <w:rPr>
          <w:rFonts w:ascii="Times New Roman" w:hAnsi="Times New Roman"/>
          <w:sz w:val="22"/>
          <w:szCs w:val="22"/>
        </w:rPr>
        <w:sectPr w:rsidR="00C8095D" w:rsidSect="003E2704">
          <w:pgSz w:w="12240" w:h="15840"/>
          <w:pgMar w:top="1440" w:right="1440" w:bottom="1440" w:left="1440" w:header="720" w:footer="720" w:gutter="0"/>
          <w:cols w:space="720"/>
          <w:docGrid w:linePitch="360"/>
        </w:sectPr>
      </w:pPr>
    </w:p>
    <w:p w14:paraId="1C9A818C" w14:textId="24737BA8" w:rsidR="00AE3D63" w:rsidRPr="00910ADF" w:rsidRDefault="00AC42D9" w:rsidP="003837F7">
      <w:pPr>
        <w:widowControl/>
        <w:autoSpaceDE/>
        <w:autoSpaceDN/>
        <w:adjustRightInd/>
        <w:rPr>
          <w:rFonts w:ascii="Times New Roman" w:hAnsi="Times New Roman"/>
          <w:sz w:val="22"/>
          <w:szCs w:val="22"/>
          <w:u w:val="single"/>
        </w:rPr>
      </w:pPr>
      <w:r w:rsidRPr="00910ADF">
        <w:rPr>
          <w:rFonts w:ascii="Times New Roman" w:hAnsi="Times New Roman"/>
          <w:sz w:val="22"/>
          <w:szCs w:val="22"/>
          <w:u w:val="single"/>
        </w:rPr>
        <w:t xml:space="preserve">Equipment </w:t>
      </w:r>
      <w:r w:rsidR="00BA432E" w:rsidRPr="00910ADF">
        <w:rPr>
          <w:rFonts w:ascii="Times New Roman" w:hAnsi="Times New Roman"/>
          <w:sz w:val="22"/>
          <w:szCs w:val="22"/>
          <w:u w:val="single"/>
        </w:rPr>
        <w:t>Rate</w:t>
      </w:r>
      <w:r w:rsidR="004D2566" w:rsidRPr="00910ADF">
        <w:rPr>
          <w:rFonts w:ascii="Times New Roman" w:hAnsi="Times New Roman"/>
          <w:sz w:val="22"/>
          <w:szCs w:val="22"/>
          <w:u w:val="single"/>
        </w:rPr>
        <w:t>s per Job:</w:t>
      </w:r>
    </w:p>
    <w:p w14:paraId="7D0A2607" w14:textId="77777777" w:rsidR="00261B5D" w:rsidRDefault="00261B5D" w:rsidP="00261B5D">
      <w:pPr>
        <w:widowControl/>
        <w:autoSpaceDE/>
        <w:autoSpaceDN/>
        <w:adjustRightInd/>
        <w:rPr>
          <w:rFonts w:ascii="Times New Roman" w:hAnsi="Times New Roman"/>
          <w:sz w:val="22"/>
          <w:szCs w:val="22"/>
        </w:rPr>
      </w:pPr>
      <w:r>
        <w:rPr>
          <w:rFonts w:ascii="Times New Roman" w:hAnsi="Times New Roman"/>
          <w:sz w:val="22"/>
          <w:szCs w:val="22"/>
        </w:rPr>
        <w:t>Pneumatic Ground Piercing Mole $150</w:t>
      </w:r>
    </w:p>
    <w:p w14:paraId="0961D2BB" w14:textId="295CCD7B" w:rsidR="00261B5D" w:rsidRDefault="00261B5D" w:rsidP="00261B5D">
      <w:pPr>
        <w:widowControl/>
        <w:autoSpaceDE/>
        <w:autoSpaceDN/>
        <w:adjustRightInd/>
        <w:rPr>
          <w:rFonts w:ascii="Times New Roman" w:hAnsi="Times New Roman"/>
          <w:sz w:val="22"/>
          <w:szCs w:val="22"/>
        </w:rPr>
      </w:pPr>
      <w:r>
        <w:rPr>
          <w:rFonts w:ascii="Times New Roman" w:hAnsi="Times New Roman"/>
          <w:sz w:val="22"/>
          <w:szCs w:val="22"/>
        </w:rPr>
        <w:t>Trench Shoring/Shield Box</w:t>
      </w:r>
      <w:r w:rsidR="00422B10">
        <w:rPr>
          <w:rFonts w:ascii="Times New Roman" w:hAnsi="Times New Roman"/>
          <w:sz w:val="22"/>
          <w:szCs w:val="22"/>
        </w:rPr>
        <w:t xml:space="preserve"> </w:t>
      </w:r>
      <w:r>
        <w:rPr>
          <w:rFonts w:ascii="Times New Roman" w:hAnsi="Times New Roman"/>
          <w:sz w:val="22"/>
          <w:szCs w:val="22"/>
        </w:rPr>
        <w:t>$130</w:t>
      </w:r>
    </w:p>
    <w:p w14:paraId="5A2BD84A" w14:textId="77777777" w:rsidR="00261B5D" w:rsidRDefault="00261B5D" w:rsidP="00261B5D">
      <w:pPr>
        <w:widowControl/>
        <w:autoSpaceDE/>
        <w:autoSpaceDN/>
        <w:adjustRightInd/>
        <w:rPr>
          <w:rFonts w:ascii="Times New Roman" w:hAnsi="Times New Roman"/>
          <w:sz w:val="22"/>
          <w:szCs w:val="22"/>
        </w:rPr>
      </w:pPr>
      <w:r>
        <w:rPr>
          <w:rFonts w:ascii="Times New Roman" w:hAnsi="Times New Roman"/>
          <w:sz w:val="22"/>
          <w:szCs w:val="22"/>
        </w:rPr>
        <w:t>Arrow Board $125</w:t>
      </w:r>
    </w:p>
    <w:p w14:paraId="419EF196" w14:textId="4B9401D2" w:rsidR="004D2566" w:rsidRDefault="00564BDE" w:rsidP="003837F7">
      <w:pPr>
        <w:widowControl/>
        <w:autoSpaceDE/>
        <w:autoSpaceDN/>
        <w:adjustRightInd/>
        <w:rPr>
          <w:rFonts w:ascii="Times New Roman" w:hAnsi="Times New Roman"/>
          <w:sz w:val="22"/>
          <w:szCs w:val="22"/>
        </w:rPr>
      </w:pPr>
      <w:r>
        <w:rPr>
          <w:rFonts w:ascii="Times New Roman" w:hAnsi="Times New Roman"/>
          <w:sz w:val="22"/>
          <w:szCs w:val="22"/>
        </w:rPr>
        <w:t xml:space="preserve">Air </w:t>
      </w:r>
      <w:r w:rsidR="00B87269">
        <w:rPr>
          <w:rFonts w:ascii="Times New Roman" w:hAnsi="Times New Roman"/>
          <w:sz w:val="22"/>
          <w:szCs w:val="22"/>
        </w:rPr>
        <w:t>Compressor</w:t>
      </w:r>
      <w:r w:rsidR="00E61D00">
        <w:rPr>
          <w:rFonts w:ascii="Times New Roman" w:hAnsi="Times New Roman"/>
          <w:sz w:val="22"/>
          <w:szCs w:val="22"/>
        </w:rPr>
        <w:t xml:space="preserve"> $110</w:t>
      </w:r>
    </w:p>
    <w:p w14:paraId="7FA4605C"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Hammer/Rotary Drill $95</w:t>
      </w:r>
    </w:p>
    <w:p w14:paraId="7277E61F"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Partner Saw $90</w:t>
      </w:r>
    </w:p>
    <w:p w14:paraId="19F8B92A"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Barricades $85</w:t>
      </w:r>
    </w:p>
    <w:p w14:paraId="2985BD3C"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Freeze Kit $80</w:t>
      </w:r>
    </w:p>
    <w:p w14:paraId="7738F3EC"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Plate Compactor $75</w:t>
      </w:r>
    </w:p>
    <w:p w14:paraId="508DCA60" w14:textId="6E348B1E" w:rsidR="00B344CC" w:rsidRDefault="00D2132A" w:rsidP="003837F7">
      <w:pPr>
        <w:widowControl/>
        <w:autoSpaceDE/>
        <w:autoSpaceDN/>
        <w:adjustRightInd/>
        <w:rPr>
          <w:rFonts w:ascii="Times New Roman" w:hAnsi="Times New Roman"/>
          <w:sz w:val="22"/>
          <w:szCs w:val="22"/>
        </w:rPr>
      </w:pPr>
      <w:r>
        <w:rPr>
          <w:rFonts w:ascii="Times New Roman" w:hAnsi="Times New Roman"/>
          <w:sz w:val="22"/>
          <w:szCs w:val="22"/>
        </w:rPr>
        <w:t xml:space="preserve">Trash Water </w:t>
      </w:r>
      <w:r w:rsidR="00B344CC">
        <w:rPr>
          <w:rFonts w:ascii="Times New Roman" w:hAnsi="Times New Roman"/>
          <w:sz w:val="22"/>
          <w:szCs w:val="22"/>
        </w:rPr>
        <w:t>Pump $50</w:t>
      </w:r>
    </w:p>
    <w:p w14:paraId="6738F95D" w14:textId="2BBA45E9" w:rsidR="00631C73" w:rsidRDefault="00F91E12" w:rsidP="003837F7">
      <w:pPr>
        <w:widowControl/>
        <w:autoSpaceDE/>
        <w:autoSpaceDN/>
        <w:adjustRightInd/>
        <w:rPr>
          <w:rFonts w:ascii="Times New Roman" w:hAnsi="Times New Roman"/>
          <w:sz w:val="22"/>
          <w:szCs w:val="22"/>
        </w:rPr>
      </w:pPr>
      <w:r>
        <w:rPr>
          <w:rFonts w:ascii="Times New Roman" w:hAnsi="Times New Roman"/>
          <w:sz w:val="22"/>
          <w:szCs w:val="22"/>
        </w:rPr>
        <w:t>Work Truck $40</w:t>
      </w:r>
    </w:p>
    <w:p w14:paraId="30137CAF" w14:textId="77777777" w:rsidR="00316FB3" w:rsidRDefault="00316FB3" w:rsidP="003837F7">
      <w:pPr>
        <w:widowControl/>
        <w:autoSpaceDE/>
        <w:autoSpaceDN/>
        <w:adjustRightInd/>
        <w:rPr>
          <w:rFonts w:ascii="Times New Roman" w:hAnsi="Times New Roman"/>
          <w:sz w:val="22"/>
          <w:szCs w:val="22"/>
          <w:u w:val="single"/>
        </w:rPr>
      </w:pPr>
    </w:p>
    <w:p w14:paraId="65C81344" w14:textId="6E770891" w:rsidR="008F4FD5" w:rsidRPr="00695C42" w:rsidRDefault="00695C42" w:rsidP="003837F7">
      <w:pPr>
        <w:widowControl/>
        <w:autoSpaceDE/>
        <w:autoSpaceDN/>
        <w:adjustRightInd/>
        <w:rPr>
          <w:rFonts w:ascii="Times New Roman" w:hAnsi="Times New Roman"/>
          <w:sz w:val="22"/>
          <w:szCs w:val="22"/>
          <w:u w:val="single"/>
        </w:rPr>
      </w:pPr>
      <w:r w:rsidRPr="00695C42">
        <w:rPr>
          <w:rFonts w:ascii="Times New Roman" w:hAnsi="Times New Roman"/>
          <w:sz w:val="22"/>
          <w:szCs w:val="22"/>
          <w:u w:val="single"/>
        </w:rPr>
        <w:t xml:space="preserve">Equipment </w:t>
      </w:r>
      <w:r w:rsidR="00BA432E">
        <w:rPr>
          <w:rFonts w:ascii="Times New Roman" w:hAnsi="Times New Roman"/>
          <w:sz w:val="22"/>
          <w:szCs w:val="22"/>
          <w:u w:val="single"/>
        </w:rPr>
        <w:t>Rat</w:t>
      </w:r>
      <w:r w:rsidRPr="00695C42">
        <w:rPr>
          <w:rFonts w:ascii="Times New Roman" w:hAnsi="Times New Roman"/>
          <w:sz w:val="22"/>
          <w:szCs w:val="22"/>
          <w:u w:val="single"/>
        </w:rPr>
        <w:t>es per Hour:</w:t>
      </w:r>
    </w:p>
    <w:p w14:paraId="084AA7DE"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Vactor $300</w:t>
      </w:r>
    </w:p>
    <w:p w14:paraId="10CF9D2F"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Backhoe $120</w:t>
      </w:r>
    </w:p>
    <w:p w14:paraId="2139B40B" w14:textId="524FAE32" w:rsidR="008F4FD5" w:rsidRDefault="00695C42" w:rsidP="003837F7">
      <w:pPr>
        <w:widowControl/>
        <w:autoSpaceDE/>
        <w:autoSpaceDN/>
        <w:adjustRightInd/>
        <w:rPr>
          <w:rFonts w:ascii="Times New Roman" w:hAnsi="Times New Roman"/>
          <w:sz w:val="22"/>
          <w:szCs w:val="22"/>
        </w:rPr>
      </w:pPr>
      <w:r>
        <w:rPr>
          <w:rFonts w:ascii="Times New Roman" w:hAnsi="Times New Roman"/>
          <w:sz w:val="22"/>
          <w:szCs w:val="22"/>
        </w:rPr>
        <w:t>Dump Truck/Trailer $70</w:t>
      </w:r>
    </w:p>
    <w:p w14:paraId="4DE5CEB0" w14:textId="77777777" w:rsidR="00631C73" w:rsidRDefault="00631C73" w:rsidP="003837F7">
      <w:pPr>
        <w:widowControl/>
        <w:autoSpaceDE/>
        <w:autoSpaceDN/>
        <w:adjustRightInd/>
        <w:rPr>
          <w:rFonts w:ascii="Times New Roman" w:hAnsi="Times New Roman"/>
          <w:sz w:val="22"/>
          <w:szCs w:val="22"/>
        </w:rPr>
      </w:pPr>
    </w:p>
    <w:p w14:paraId="38BF1CEF" w14:textId="672E9CA9" w:rsidR="00631C73" w:rsidRPr="00A61FB8" w:rsidRDefault="00214080" w:rsidP="003837F7">
      <w:pPr>
        <w:widowControl/>
        <w:autoSpaceDE/>
        <w:autoSpaceDN/>
        <w:adjustRightInd/>
        <w:rPr>
          <w:rFonts w:ascii="Times New Roman" w:hAnsi="Times New Roman"/>
          <w:sz w:val="22"/>
          <w:szCs w:val="22"/>
          <w:u w:val="single"/>
        </w:rPr>
      </w:pPr>
      <w:r w:rsidRPr="00A61FB8">
        <w:rPr>
          <w:rFonts w:ascii="Times New Roman" w:hAnsi="Times New Roman"/>
          <w:sz w:val="22"/>
          <w:szCs w:val="22"/>
          <w:u w:val="single"/>
        </w:rPr>
        <w:t xml:space="preserve">Material </w:t>
      </w:r>
      <w:r w:rsidR="00BA432E">
        <w:rPr>
          <w:rFonts w:ascii="Times New Roman" w:hAnsi="Times New Roman"/>
          <w:sz w:val="22"/>
          <w:szCs w:val="22"/>
          <w:u w:val="single"/>
        </w:rPr>
        <w:t>Rat</w:t>
      </w:r>
      <w:r w:rsidR="00A61FB8" w:rsidRPr="00A61FB8">
        <w:rPr>
          <w:rFonts w:ascii="Times New Roman" w:hAnsi="Times New Roman"/>
          <w:sz w:val="22"/>
          <w:szCs w:val="22"/>
          <w:u w:val="single"/>
        </w:rPr>
        <w:t>es per Job:</w:t>
      </w:r>
    </w:p>
    <w:p w14:paraId="08B9173C" w14:textId="77777777" w:rsidR="005767B7" w:rsidRDefault="005767B7" w:rsidP="005767B7">
      <w:pPr>
        <w:widowControl/>
        <w:autoSpaceDE/>
        <w:autoSpaceDN/>
        <w:adjustRightInd/>
        <w:rPr>
          <w:rFonts w:ascii="Times New Roman" w:hAnsi="Times New Roman"/>
          <w:sz w:val="22"/>
          <w:szCs w:val="22"/>
        </w:rPr>
      </w:pPr>
      <w:r>
        <w:rPr>
          <w:rFonts w:ascii="Times New Roman" w:hAnsi="Times New Roman"/>
          <w:sz w:val="22"/>
          <w:szCs w:val="22"/>
        </w:rPr>
        <w:t>#53 Recycled Concrete Backfill $90</w:t>
      </w:r>
    </w:p>
    <w:p w14:paraId="3C39A6EB" w14:textId="6C1CB21E" w:rsidR="00631C73" w:rsidRDefault="00A61FB8" w:rsidP="003837F7">
      <w:pPr>
        <w:widowControl/>
        <w:autoSpaceDE/>
        <w:autoSpaceDN/>
        <w:adjustRightInd/>
        <w:rPr>
          <w:rFonts w:ascii="Times New Roman" w:hAnsi="Times New Roman"/>
          <w:sz w:val="22"/>
          <w:szCs w:val="22"/>
        </w:rPr>
      </w:pPr>
      <w:r>
        <w:rPr>
          <w:rFonts w:ascii="Times New Roman" w:hAnsi="Times New Roman"/>
          <w:sz w:val="22"/>
          <w:szCs w:val="22"/>
        </w:rPr>
        <w:t>Black Dirt &amp; Seed $90</w:t>
      </w:r>
    </w:p>
    <w:p w14:paraId="2855EA36" w14:textId="77777777" w:rsidR="00607F09" w:rsidRDefault="00607F09" w:rsidP="003837F7">
      <w:pPr>
        <w:widowControl/>
        <w:autoSpaceDE/>
        <w:autoSpaceDN/>
        <w:adjustRightInd/>
        <w:rPr>
          <w:rFonts w:ascii="Times New Roman" w:hAnsi="Times New Roman"/>
          <w:sz w:val="22"/>
          <w:szCs w:val="22"/>
        </w:rPr>
      </w:pPr>
    </w:p>
    <w:p w14:paraId="0F9F2C65" w14:textId="1BF610E0" w:rsidR="00316FB3" w:rsidRPr="00316FB3" w:rsidRDefault="00110F91" w:rsidP="003837F7">
      <w:pPr>
        <w:widowControl/>
        <w:autoSpaceDE/>
        <w:autoSpaceDN/>
        <w:adjustRightInd/>
        <w:rPr>
          <w:rFonts w:ascii="Times New Roman" w:hAnsi="Times New Roman"/>
          <w:sz w:val="22"/>
          <w:szCs w:val="22"/>
          <w:u w:val="single"/>
        </w:rPr>
      </w:pPr>
      <w:r w:rsidRPr="00316FB3">
        <w:rPr>
          <w:rFonts w:ascii="Times New Roman" w:hAnsi="Times New Roman"/>
          <w:sz w:val="22"/>
          <w:szCs w:val="22"/>
          <w:u w:val="single"/>
        </w:rPr>
        <w:t xml:space="preserve">Labor </w:t>
      </w:r>
      <w:r w:rsidR="00BA432E">
        <w:rPr>
          <w:rFonts w:ascii="Times New Roman" w:hAnsi="Times New Roman"/>
          <w:sz w:val="22"/>
          <w:szCs w:val="22"/>
          <w:u w:val="single"/>
        </w:rPr>
        <w:t>Rat</w:t>
      </w:r>
      <w:r w:rsidRPr="00316FB3">
        <w:rPr>
          <w:rFonts w:ascii="Times New Roman" w:hAnsi="Times New Roman"/>
          <w:sz w:val="22"/>
          <w:szCs w:val="22"/>
          <w:u w:val="single"/>
        </w:rPr>
        <w:t xml:space="preserve">es per </w:t>
      </w:r>
      <w:r w:rsidR="00316FB3" w:rsidRPr="00316FB3">
        <w:rPr>
          <w:rFonts w:ascii="Times New Roman" w:hAnsi="Times New Roman"/>
          <w:sz w:val="22"/>
          <w:szCs w:val="22"/>
          <w:u w:val="single"/>
        </w:rPr>
        <w:t>Hour:</w:t>
      </w:r>
    </w:p>
    <w:p w14:paraId="3B267A62" w14:textId="2E0D9E5D" w:rsidR="00AE3D63" w:rsidRDefault="0039567B" w:rsidP="003837F7">
      <w:pPr>
        <w:widowControl/>
        <w:autoSpaceDE/>
        <w:autoSpaceDN/>
        <w:adjustRightInd/>
        <w:rPr>
          <w:rFonts w:ascii="Times New Roman" w:hAnsi="Times New Roman"/>
          <w:sz w:val="22"/>
          <w:szCs w:val="22"/>
        </w:rPr>
      </w:pPr>
      <w:r>
        <w:rPr>
          <w:rFonts w:ascii="Times New Roman" w:hAnsi="Times New Roman"/>
          <w:sz w:val="22"/>
          <w:szCs w:val="22"/>
        </w:rPr>
        <w:t>Plumber</w:t>
      </w:r>
      <w:r w:rsidR="00E85237">
        <w:rPr>
          <w:rFonts w:ascii="Times New Roman" w:hAnsi="Times New Roman"/>
          <w:sz w:val="22"/>
          <w:szCs w:val="22"/>
        </w:rPr>
        <w:t xml:space="preserve"> </w:t>
      </w:r>
      <w:r w:rsidR="00316FB3">
        <w:rPr>
          <w:rFonts w:ascii="Times New Roman" w:hAnsi="Times New Roman"/>
          <w:sz w:val="22"/>
          <w:szCs w:val="22"/>
        </w:rPr>
        <w:t>$80</w:t>
      </w:r>
    </w:p>
    <w:p w14:paraId="733FF1EE" w14:textId="73B4B7A1" w:rsidR="00C8095D" w:rsidRDefault="00E867B4" w:rsidP="003837F7">
      <w:pPr>
        <w:widowControl/>
        <w:autoSpaceDE/>
        <w:autoSpaceDN/>
        <w:adjustRightInd/>
        <w:rPr>
          <w:rFonts w:ascii="Times New Roman" w:hAnsi="Times New Roman"/>
          <w:sz w:val="22"/>
          <w:szCs w:val="22"/>
        </w:rPr>
        <w:sectPr w:rsidR="00C8095D" w:rsidSect="00C8095D">
          <w:type w:val="continuous"/>
          <w:pgSz w:w="12240" w:h="15840"/>
          <w:pgMar w:top="1440" w:right="1440" w:bottom="1440" w:left="1440" w:header="720" w:footer="720" w:gutter="0"/>
          <w:cols w:num="2" w:space="720"/>
          <w:docGrid w:linePitch="360"/>
        </w:sectPr>
      </w:pPr>
      <w:r>
        <w:rPr>
          <w:rFonts w:ascii="Times New Roman" w:hAnsi="Times New Roman"/>
          <w:sz w:val="22"/>
          <w:szCs w:val="22"/>
        </w:rPr>
        <w:t>Laborer $6</w:t>
      </w:r>
      <w:r w:rsidR="00910ADF">
        <w:rPr>
          <w:rFonts w:ascii="Times New Roman" w:hAnsi="Times New Roman"/>
          <w:sz w:val="22"/>
          <w:szCs w:val="22"/>
        </w:rPr>
        <w:t>0</w:t>
      </w:r>
    </w:p>
    <w:p w14:paraId="3E687799" w14:textId="69C60CAD" w:rsidR="003837F7" w:rsidRDefault="003837F7" w:rsidP="003837F7">
      <w:pPr>
        <w:widowControl/>
        <w:autoSpaceDE/>
        <w:autoSpaceDN/>
        <w:adjustRightInd/>
        <w:rPr>
          <w:rFonts w:ascii="Times New Roman" w:hAnsi="Times New Roman"/>
          <w:sz w:val="22"/>
          <w:szCs w:val="22"/>
        </w:rPr>
      </w:pPr>
    </w:p>
    <w:p w14:paraId="33524CD8" w14:textId="77777777" w:rsidR="00910ADF" w:rsidRPr="009A1F33" w:rsidRDefault="00910ADF" w:rsidP="00910ADF">
      <w:pPr>
        <w:widowControl/>
        <w:autoSpaceDE/>
        <w:autoSpaceDN/>
        <w:adjustRightInd/>
        <w:rPr>
          <w:rFonts w:ascii="Times New Roman" w:hAnsi="Times New Roman"/>
          <w:b/>
          <w:sz w:val="22"/>
          <w:szCs w:val="22"/>
        </w:rPr>
      </w:pPr>
      <w:r w:rsidRPr="009A1F33">
        <w:rPr>
          <w:rFonts w:ascii="Times New Roman" w:hAnsi="Times New Roman"/>
          <w:b/>
          <w:sz w:val="22"/>
          <w:szCs w:val="22"/>
        </w:rPr>
        <w:t>Special Circumstances</w:t>
      </w:r>
      <w:r>
        <w:rPr>
          <w:rFonts w:ascii="Times New Roman" w:hAnsi="Times New Roman"/>
          <w:b/>
          <w:sz w:val="22"/>
          <w:szCs w:val="22"/>
        </w:rPr>
        <w:t xml:space="preserve"> include, but are not limited to</w:t>
      </w:r>
      <w:r w:rsidRPr="009A1F33">
        <w:rPr>
          <w:rFonts w:ascii="Times New Roman" w:hAnsi="Times New Roman"/>
          <w:b/>
          <w:sz w:val="22"/>
          <w:szCs w:val="22"/>
        </w:rPr>
        <w:t>:</w:t>
      </w:r>
    </w:p>
    <w:p w14:paraId="775AD474"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Any leak repair that requires subcontracting for heavy traffic control.</w:t>
      </w:r>
    </w:p>
    <w:p w14:paraId="72956C1C"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Any leak repair that requires more than a single excavation.</w:t>
      </w:r>
    </w:p>
    <w:p w14:paraId="696165AE"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Any leak repair that requires excavating greater than a five feet square area.</w:t>
      </w:r>
    </w:p>
    <w:p w14:paraId="5886B99F"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Any leak repair that requires excavating greater than five feet of depth and must have trench shoring or a shield box installed for OSHA compliance.</w:t>
      </w:r>
    </w:p>
    <w:p w14:paraId="438BFACD" w14:textId="77777777" w:rsidR="00910ADF" w:rsidRPr="003837F7" w:rsidRDefault="00910ADF" w:rsidP="00910ADF">
      <w:pPr>
        <w:widowControl/>
        <w:numPr>
          <w:ilvl w:val="0"/>
          <w:numId w:val="13"/>
        </w:numPr>
        <w:autoSpaceDE/>
        <w:autoSpaceDN/>
        <w:adjustRightInd/>
        <w:rPr>
          <w:rFonts w:ascii="Times New Roman" w:hAnsi="Times New Roman"/>
          <w:sz w:val="22"/>
          <w:szCs w:val="22"/>
        </w:rPr>
      </w:pPr>
      <w:r w:rsidRPr="003837F7">
        <w:rPr>
          <w:rFonts w:ascii="Times New Roman" w:hAnsi="Times New Roman"/>
          <w:sz w:val="22"/>
          <w:szCs w:val="22"/>
        </w:rPr>
        <w:t xml:space="preserve">Any leak </w:t>
      </w:r>
      <w:r>
        <w:rPr>
          <w:rFonts w:ascii="Times New Roman" w:hAnsi="Times New Roman"/>
          <w:sz w:val="22"/>
          <w:szCs w:val="22"/>
        </w:rPr>
        <w:t xml:space="preserve">repair </w:t>
      </w:r>
      <w:r w:rsidRPr="003837F7">
        <w:rPr>
          <w:rFonts w:ascii="Times New Roman" w:hAnsi="Times New Roman"/>
          <w:sz w:val="22"/>
          <w:szCs w:val="22"/>
        </w:rPr>
        <w:t>that requires a portion of the street to be removed.</w:t>
      </w:r>
    </w:p>
    <w:p w14:paraId="6C2175D8" w14:textId="77777777" w:rsidR="00910ADF" w:rsidRPr="003837F7" w:rsidRDefault="00910ADF" w:rsidP="00910ADF">
      <w:pPr>
        <w:widowControl/>
        <w:numPr>
          <w:ilvl w:val="0"/>
          <w:numId w:val="13"/>
        </w:numPr>
        <w:autoSpaceDE/>
        <w:autoSpaceDN/>
        <w:adjustRightInd/>
        <w:rPr>
          <w:rFonts w:ascii="Times New Roman" w:hAnsi="Times New Roman"/>
          <w:sz w:val="22"/>
          <w:szCs w:val="22"/>
        </w:rPr>
      </w:pPr>
      <w:r w:rsidRPr="003837F7">
        <w:rPr>
          <w:rFonts w:ascii="Times New Roman" w:hAnsi="Times New Roman"/>
          <w:sz w:val="22"/>
          <w:szCs w:val="22"/>
        </w:rPr>
        <w:t xml:space="preserve">Any </w:t>
      </w:r>
      <w:r>
        <w:rPr>
          <w:rFonts w:ascii="Times New Roman" w:hAnsi="Times New Roman"/>
          <w:sz w:val="22"/>
          <w:szCs w:val="22"/>
        </w:rPr>
        <w:t xml:space="preserve">leak repair that requires </w:t>
      </w:r>
      <w:r w:rsidRPr="003837F7">
        <w:rPr>
          <w:rFonts w:ascii="Times New Roman" w:hAnsi="Times New Roman"/>
          <w:sz w:val="22"/>
          <w:szCs w:val="22"/>
        </w:rPr>
        <w:t>extensive landscape remova</w:t>
      </w:r>
      <w:r>
        <w:rPr>
          <w:rFonts w:ascii="Times New Roman" w:hAnsi="Times New Roman"/>
          <w:sz w:val="22"/>
          <w:szCs w:val="22"/>
        </w:rPr>
        <w:t>l</w:t>
      </w:r>
      <w:r w:rsidRPr="003837F7">
        <w:rPr>
          <w:rFonts w:ascii="Times New Roman" w:hAnsi="Times New Roman"/>
          <w:sz w:val="22"/>
          <w:szCs w:val="22"/>
        </w:rPr>
        <w:t>.</w:t>
      </w:r>
    </w:p>
    <w:p w14:paraId="5AB2C479" w14:textId="77777777" w:rsidR="00910ADF" w:rsidRDefault="00910ADF" w:rsidP="00910ADF">
      <w:pPr>
        <w:widowControl/>
        <w:numPr>
          <w:ilvl w:val="0"/>
          <w:numId w:val="13"/>
        </w:numPr>
        <w:autoSpaceDE/>
        <w:autoSpaceDN/>
        <w:adjustRightInd/>
        <w:rPr>
          <w:rFonts w:ascii="Times New Roman" w:hAnsi="Times New Roman"/>
          <w:sz w:val="22"/>
          <w:szCs w:val="22"/>
        </w:rPr>
      </w:pPr>
      <w:r w:rsidRPr="003837F7">
        <w:rPr>
          <w:rFonts w:ascii="Times New Roman" w:hAnsi="Times New Roman"/>
          <w:sz w:val="22"/>
          <w:szCs w:val="22"/>
        </w:rPr>
        <w:t>Any leak repair involving the foundation of the structure.</w:t>
      </w:r>
    </w:p>
    <w:p w14:paraId="17282A1B"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Any service line repair that requires more than a single leak to be repaired.</w:t>
      </w:r>
    </w:p>
    <w:p w14:paraId="7AE4009B" w14:textId="2EBD38B7" w:rsidR="00910ADF" w:rsidRPr="003837F7"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 xml:space="preserve">Any leak repair that requires replacing any length of the service line greater than </w:t>
      </w:r>
      <w:r w:rsidR="00DE3023" w:rsidRPr="00DE3023">
        <w:rPr>
          <w:rFonts w:ascii="Times New Roman" w:hAnsi="Times New Roman"/>
          <w:sz w:val="22"/>
          <w:szCs w:val="22"/>
        </w:rPr>
        <w:t>three</w:t>
      </w:r>
      <w:r w:rsidRPr="00DE3023">
        <w:rPr>
          <w:rFonts w:ascii="Times New Roman" w:hAnsi="Times New Roman"/>
          <w:sz w:val="22"/>
          <w:szCs w:val="22"/>
        </w:rPr>
        <w:t>-f</w:t>
      </w:r>
      <w:r w:rsidR="00380DE9">
        <w:rPr>
          <w:rFonts w:ascii="Times New Roman" w:hAnsi="Times New Roman"/>
          <w:sz w:val="22"/>
          <w:szCs w:val="22"/>
        </w:rPr>
        <w:t>ee</w:t>
      </w:r>
      <w:r w:rsidRPr="00DE3023">
        <w:rPr>
          <w:rFonts w:ascii="Times New Roman" w:hAnsi="Times New Roman"/>
          <w:sz w:val="22"/>
          <w:szCs w:val="22"/>
        </w:rPr>
        <w:t>t</w:t>
      </w:r>
      <w:r>
        <w:rPr>
          <w:rFonts w:ascii="Times New Roman" w:hAnsi="Times New Roman"/>
          <w:sz w:val="22"/>
          <w:szCs w:val="22"/>
        </w:rPr>
        <w:t>.</w:t>
      </w:r>
    </w:p>
    <w:p w14:paraId="17F8405C" w14:textId="77777777" w:rsidR="00910ADF" w:rsidRDefault="00910ADF" w:rsidP="00910ADF">
      <w:pPr>
        <w:widowControl/>
        <w:numPr>
          <w:ilvl w:val="0"/>
          <w:numId w:val="13"/>
        </w:numPr>
        <w:autoSpaceDE/>
        <w:autoSpaceDN/>
        <w:adjustRightInd/>
        <w:rPr>
          <w:rFonts w:ascii="Times New Roman" w:hAnsi="Times New Roman"/>
          <w:sz w:val="22"/>
          <w:szCs w:val="22"/>
        </w:rPr>
      </w:pPr>
      <w:r>
        <w:rPr>
          <w:rFonts w:ascii="Times New Roman" w:hAnsi="Times New Roman"/>
          <w:sz w:val="22"/>
          <w:szCs w:val="22"/>
        </w:rPr>
        <w:t>Emergency l</w:t>
      </w:r>
      <w:r w:rsidRPr="003837F7">
        <w:rPr>
          <w:rFonts w:ascii="Times New Roman" w:hAnsi="Times New Roman"/>
          <w:sz w:val="22"/>
          <w:szCs w:val="22"/>
        </w:rPr>
        <w:t xml:space="preserve">eak repair </w:t>
      </w:r>
      <w:r>
        <w:rPr>
          <w:rFonts w:ascii="Times New Roman" w:hAnsi="Times New Roman"/>
          <w:sz w:val="22"/>
          <w:szCs w:val="22"/>
        </w:rPr>
        <w:t xml:space="preserve">designated by the </w:t>
      </w:r>
      <w:r w:rsidRPr="003837F7">
        <w:rPr>
          <w:rFonts w:ascii="Times New Roman" w:hAnsi="Times New Roman"/>
          <w:sz w:val="22"/>
          <w:szCs w:val="22"/>
        </w:rPr>
        <w:t xml:space="preserve">Water Works </w:t>
      </w:r>
      <w:r>
        <w:rPr>
          <w:rFonts w:ascii="Times New Roman" w:hAnsi="Times New Roman"/>
          <w:sz w:val="22"/>
          <w:szCs w:val="22"/>
        </w:rPr>
        <w:t>Utility</w:t>
      </w:r>
      <w:r w:rsidRPr="003837F7">
        <w:rPr>
          <w:rFonts w:ascii="Times New Roman" w:hAnsi="Times New Roman"/>
          <w:sz w:val="22"/>
          <w:szCs w:val="22"/>
        </w:rPr>
        <w:t xml:space="preserve"> </w:t>
      </w:r>
      <w:r>
        <w:rPr>
          <w:rFonts w:ascii="Times New Roman" w:hAnsi="Times New Roman"/>
          <w:sz w:val="22"/>
          <w:szCs w:val="22"/>
        </w:rPr>
        <w:t>to be completed before/after normal business hours, weekends and holidays.</w:t>
      </w:r>
    </w:p>
    <w:p w14:paraId="6DE13424" w14:textId="739A4D79" w:rsidR="00BA432E" w:rsidRDefault="00BA432E" w:rsidP="003837F7">
      <w:pPr>
        <w:widowControl/>
        <w:autoSpaceDE/>
        <w:autoSpaceDN/>
        <w:adjustRightInd/>
        <w:rPr>
          <w:rFonts w:ascii="Times New Roman" w:hAnsi="Times New Roman"/>
          <w:sz w:val="22"/>
          <w:szCs w:val="22"/>
        </w:rPr>
      </w:pPr>
    </w:p>
    <w:p w14:paraId="0510CF1B" w14:textId="1D5BA219" w:rsidR="00CA730C" w:rsidRPr="00881E8F" w:rsidRDefault="00CA730C" w:rsidP="00CA730C">
      <w:pPr>
        <w:jc w:val="both"/>
        <w:rPr>
          <w:rFonts w:ascii="Times New Roman" w:hAnsi="Times New Roman"/>
          <w:sz w:val="22"/>
          <w:szCs w:val="22"/>
        </w:rPr>
      </w:pPr>
      <w:r w:rsidRPr="00881E8F">
        <w:rPr>
          <w:rFonts w:ascii="Times New Roman" w:hAnsi="Times New Roman"/>
          <w:sz w:val="22"/>
          <w:szCs w:val="22"/>
        </w:rPr>
        <w:t>The successful</w:t>
      </w:r>
      <w:r>
        <w:rPr>
          <w:rFonts w:ascii="Times New Roman" w:hAnsi="Times New Roman"/>
          <w:sz w:val="22"/>
          <w:szCs w:val="22"/>
        </w:rPr>
        <w:t xml:space="preserve"> </w:t>
      </w:r>
      <w:r w:rsidR="004E1A5A">
        <w:rPr>
          <w:rFonts w:ascii="Times New Roman" w:hAnsi="Times New Roman"/>
          <w:sz w:val="22"/>
          <w:szCs w:val="22"/>
        </w:rPr>
        <w:t>applicant</w:t>
      </w:r>
      <w:r>
        <w:rPr>
          <w:rFonts w:ascii="Times New Roman" w:hAnsi="Times New Roman"/>
          <w:sz w:val="22"/>
          <w:szCs w:val="22"/>
        </w:rPr>
        <w:t>s</w:t>
      </w:r>
      <w:r w:rsidRPr="00881E8F">
        <w:rPr>
          <w:rFonts w:ascii="Times New Roman" w:hAnsi="Times New Roman"/>
          <w:sz w:val="22"/>
          <w:szCs w:val="22"/>
        </w:rPr>
        <w:t xml:space="preserve"> shall comply with the City</w:t>
      </w:r>
      <w:r>
        <w:rPr>
          <w:rFonts w:ascii="Times New Roman" w:hAnsi="Times New Roman"/>
          <w:sz w:val="22"/>
          <w:szCs w:val="22"/>
        </w:rPr>
        <w:t xml:space="preserve">’s </w:t>
      </w:r>
      <w:r w:rsidRPr="00881E8F">
        <w:rPr>
          <w:rFonts w:ascii="Times New Roman" w:hAnsi="Times New Roman"/>
          <w:sz w:val="22"/>
          <w:szCs w:val="22"/>
        </w:rPr>
        <w:t xml:space="preserve">ordinance and all other federal, state and local laws and regulations governing nondiscrimination in employment. </w:t>
      </w:r>
    </w:p>
    <w:p w14:paraId="70E5FC79" w14:textId="77777777" w:rsidR="00CA730C" w:rsidRPr="00881E8F" w:rsidRDefault="00CA730C" w:rsidP="00CA730C">
      <w:pPr>
        <w:rPr>
          <w:rFonts w:ascii="Times New Roman" w:hAnsi="Times New Roman"/>
          <w:sz w:val="22"/>
          <w:szCs w:val="22"/>
        </w:rPr>
      </w:pPr>
      <w:r w:rsidRPr="00881E8F">
        <w:rPr>
          <w:rFonts w:ascii="Times New Roman" w:hAnsi="Times New Roman"/>
          <w:sz w:val="22"/>
          <w:szCs w:val="22"/>
        </w:rPr>
        <w:t>  </w:t>
      </w:r>
    </w:p>
    <w:p w14:paraId="42139A9A" w14:textId="66095718" w:rsidR="00CA730C" w:rsidRPr="00881E8F" w:rsidRDefault="00CA730C" w:rsidP="00CA730C">
      <w:pPr>
        <w:jc w:val="both"/>
        <w:rPr>
          <w:rFonts w:ascii="Times New Roman" w:hAnsi="Times New Roman"/>
          <w:sz w:val="22"/>
          <w:szCs w:val="22"/>
        </w:rPr>
      </w:pPr>
      <w:r w:rsidRPr="00881E8F">
        <w:rPr>
          <w:rFonts w:ascii="Times New Roman" w:hAnsi="Times New Roman"/>
          <w:sz w:val="22"/>
          <w:szCs w:val="22"/>
        </w:rPr>
        <w:t>The City reserves the right to accept, negotiate sco</w:t>
      </w:r>
      <w:r>
        <w:rPr>
          <w:rFonts w:ascii="Times New Roman" w:hAnsi="Times New Roman"/>
          <w:sz w:val="22"/>
          <w:szCs w:val="22"/>
        </w:rPr>
        <w:t xml:space="preserve">pe, or reject any or all </w:t>
      </w:r>
      <w:r w:rsidR="002B6228">
        <w:rPr>
          <w:rFonts w:ascii="Times New Roman" w:hAnsi="Times New Roman"/>
          <w:sz w:val="22"/>
          <w:szCs w:val="22"/>
        </w:rPr>
        <w:t>application</w:t>
      </w:r>
      <w:r>
        <w:rPr>
          <w:rFonts w:ascii="Times New Roman" w:hAnsi="Times New Roman"/>
          <w:sz w:val="22"/>
          <w:szCs w:val="22"/>
        </w:rPr>
        <w:t>s</w:t>
      </w:r>
      <w:r w:rsidRPr="00881E8F">
        <w:rPr>
          <w:rFonts w:ascii="Times New Roman" w:hAnsi="Times New Roman"/>
          <w:sz w:val="22"/>
          <w:szCs w:val="22"/>
        </w:rPr>
        <w:t>. </w:t>
      </w:r>
    </w:p>
    <w:p w14:paraId="051EEE79" w14:textId="77777777" w:rsidR="00CA730C" w:rsidRPr="00881E8F" w:rsidRDefault="00CA730C" w:rsidP="00CA730C">
      <w:pPr>
        <w:rPr>
          <w:rFonts w:ascii="Times New Roman" w:hAnsi="Times New Roman"/>
          <w:sz w:val="22"/>
          <w:szCs w:val="22"/>
        </w:rPr>
      </w:pPr>
    </w:p>
    <w:p w14:paraId="0EAF5A59" w14:textId="1169581D" w:rsidR="00CA730C" w:rsidRPr="00881E8F" w:rsidRDefault="00CA730C" w:rsidP="00CA730C">
      <w:pPr>
        <w:rPr>
          <w:rFonts w:ascii="Times New Roman" w:hAnsi="Times New Roman"/>
          <w:sz w:val="22"/>
          <w:szCs w:val="22"/>
        </w:rPr>
      </w:pPr>
      <w:r w:rsidRPr="00881E8F">
        <w:rPr>
          <w:rFonts w:ascii="Times New Roman" w:hAnsi="Times New Roman"/>
          <w:b/>
          <w:sz w:val="22"/>
          <w:szCs w:val="22"/>
        </w:rPr>
        <w:t>Complete</w:t>
      </w:r>
      <w:r>
        <w:rPr>
          <w:rFonts w:ascii="Times New Roman" w:hAnsi="Times New Roman"/>
          <w:b/>
          <w:sz w:val="22"/>
          <w:szCs w:val="22"/>
        </w:rPr>
        <w:t xml:space="preserve"> </w:t>
      </w:r>
      <w:r w:rsidR="002B6228">
        <w:rPr>
          <w:rFonts w:ascii="Times New Roman" w:hAnsi="Times New Roman"/>
          <w:b/>
          <w:sz w:val="22"/>
          <w:szCs w:val="22"/>
        </w:rPr>
        <w:t>application</w:t>
      </w:r>
      <w:r w:rsidRPr="00881E8F">
        <w:rPr>
          <w:rFonts w:ascii="Times New Roman" w:hAnsi="Times New Roman"/>
          <w:b/>
          <w:sz w:val="22"/>
          <w:szCs w:val="22"/>
        </w:rPr>
        <w:t xml:space="preserve"> instructions are available for download by visiting the City of South Bend’s web page at </w:t>
      </w:r>
      <w:r w:rsidRPr="00881E8F">
        <w:rPr>
          <w:rStyle w:val="Hypertext"/>
          <w:rFonts w:ascii="Times New Roman" w:hAnsi="Times New Roman"/>
          <w:sz w:val="22"/>
          <w:szCs w:val="22"/>
        </w:rPr>
        <w:t>www.southbendin.gov</w:t>
      </w:r>
      <w:r w:rsidRPr="00881E8F">
        <w:rPr>
          <w:rFonts w:ascii="Times New Roman" w:hAnsi="Times New Roman"/>
          <w:sz w:val="22"/>
          <w:szCs w:val="22"/>
        </w:rPr>
        <w:t>:</w:t>
      </w:r>
    </w:p>
    <w:p w14:paraId="7829B942" w14:textId="77777777" w:rsidR="00CA730C" w:rsidRPr="00881E8F" w:rsidRDefault="00CA730C" w:rsidP="00CA730C">
      <w:pPr>
        <w:rPr>
          <w:rFonts w:ascii="Times New Roman" w:hAnsi="Times New Roman"/>
          <w:sz w:val="22"/>
          <w:szCs w:val="22"/>
        </w:rPr>
      </w:pPr>
    </w:p>
    <w:p w14:paraId="73B50A44" w14:textId="77777777" w:rsidR="00CA730C" w:rsidRDefault="00CA730C" w:rsidP="00CA730C">
      <w:pPr>
        <w:pStyle w:val="BodyText"/>
        <w:spacing w:before="60" w:line="269" w:lineRule="exact"/>
        <w:ind w:left="820" w:right="533"/>
      </w:pPr>
      <w:r>
        <w:rPr>
          <w:rFonts w:ascii="Symbol" w:hAnsi="Symbol"/>
        </w:rPr>
        <w:t></w:t>
      </w:r>
      <w:r>
        <w:t>         Click on “I’m Looking For”</w:t>
      </w:r>
    </w:p>
    <w:p w14:paraId="0357C51F" w14:textId="77777777" w:rsidR="00CA730C" w:rsidRDefault="00CA730C" w:rsidP="00CA730C">
      <w:pPr>
        <w:pStyle w:val="BodyText"/>
        <w:spacing w:line="269" w:lineRule="exact"/>
        <w:ind w:left="820" w:right="533"/>
        <w:rPr>
          <w:sz w:val="24"/>
          <w:szCs w:val="24"/>
        </w:rPr>
      </w:pPr>
      <w:r>
        <w:rPr>
          <w:rFonts w:ascii="Symbol" w:hAnsi="Symbol"/>
        </w:rPr>
        <w:t></w:t>
      </w:r>
      <w:r>
        <w:t>         Click on “Doing Business in South Bend”</w:t>
      </w:r>
    </w:p>
    <w:p w14:paraId="5931F7D3" w14:textId="77777777" w:rsidR="00CA730C" w:rsidRDefault="00CA730C" w:rsidP="00CA730C">
      <w:pPr>
        <w:pStyle w:val="BodyText"/>
        <w:spacing w:line="269" w:lineRule="exact"/>
        <w:ind w:left="820" w:right="533"/>
      </w:pPr>
      <w:r>
        <w:rPr>
          <w:rFonts w:ascii="Symbol" w:hAnsi="Symbol"/>
        </w:rPr>
        <w:t></w:t>
      </w:r>
      <w:r>
        <w:t>         Click on “City Contracts – Invitations to Bid”</w:t>
      </w:r>
    </w:p>
    <w:p w14:paraId="6CFD3104" w14:textId="092898EF" w:rsidR="00CA730C" w:rsidRDefault="00CA730C" w:rsidP="00CA730C">
      <w:pPr>
        <w:pStyle w:val="BodyText"/>
        <w:spacing w:line="269" w:lineRule="exact"/>
        <w:ind w:left="820" w:right="533"/>
      </w:pPr>
      <w:r>
        <w:rPr>
          <w:rFonts w:ascii="Symbol" w:hAnsi="Symbol"/>
        </w:rPr>
        <w:t></w:t>
      </w:r>
      <w:r>
        <w:t xml:space="preserve">         Click on </w:t>
      </w:r>
      <w:r w:rsidR="00DE08ED">
        <w:t>“RE</w:t>
      </w:r>
      <w:r w:rsidR="00556985">
        <w:t xml:space="preserve">QUIRED: </w:t>
      </w:r>
      <w:r w:rsidR="00933EAD">
        <w:t>Registration Form</w:t>
      </w:r>
      <w:r>
        <w:t>” to register your company.</w:t>
      </w:r>
    </w:p>
    <w:p w14:paraId="484E5EB6" w14:textId="77777777" w:rsidR="00CA730C" w:rsidRDefault="00CA730C" w:rsidP="00CA730C">
      <w:pPr>
        <w:pStyle w:val="BodyText"/>
        <w:spacing w:line="269" w:lineRule="exact"/>
        <w:ind w:left="820" w:right="533"/>
      </w:pPr>
      <w:r>
        <w:t>X         Select and Print or Download the specifications</w:t>
      </w:r>
    </w:p>
    <w:p w14:paraId="01945A7E" w14:textId="77777777" w:rsidR="00CA730C" w:rsidRDefault="00CA730C" w:rsidP="00CA730C">
      <w:pPr>
        <w:pStyle w:val="BodyText"/>
        <w:spacing w:line="269" w:lineRule="exact"/>
        <w:ind w:left="820" w:right="533"/>
      </w:pPr>
    </w:p>
    <w:p w14:paraId="3360363E" w14:textId="77777777" w:rsidR="00CA730C" w:rsidRDefault="00CA730C" w:rsidP="00CA730C">
      <w:pPr>
        <w:rPr>
          <w:rFonts w:ascii="Times New Roman" w:hAnsi="Times New Roman"/>
          <w:b/>
          <w:i/>
          <w:sz w:val="22"/>
          <w:szCs w:val="22"/>
        </w:rPr>
      </w:pPr>
      <w:r w:rsidRPr="00323F49">
        <w:rPr>
          <w:rFonts w:ascii="Times New Roman" w:hAnsi="Times New Roman"/>
          <w:b/>
          <w:i/>
          <w:sz w:val="22"/>
          <w:szCs w:val="22"/>
        </w:rPr>
        <w:t>You must register to receive addenda and updates to the specific bid</w:t>
      </w:r>
      <w:r>
        <w:rPr>
          <w:rFonts w:ascii="Times New Roman" w:hAnsi="Times New Roman"/>
          <w:b/>
          <w:i/>
          <w:sz w:val="22"/>
          <w:szCs w:val="22"/>
        </w:rPr>
        <w:t>/proposal</w:t>
      </w:r>
      <w:r w:rsidRPr="00323F49">
        <w:rPr>
          <w:rFonts w:ascii="Times New Roman" w:hAnsi="Times New Roman"/>
          <w:b/>
          <w:i/>
          <w:sz w:val="22"/>
          <w:szCs w:val="22"/>
        </w:rPr>
        <w:t xml:space="preserve"> you are interested in. Failure to do so could render your bid non-responsive to the specifications.</w:t>
      </w:r>
    </w:p>
    <w:p w14:paraId="0D0DB149" w14:textId="77777777" w:rsidR="00CA730C" w:rsidRPr="00881E8F" w:rsidRDefault="00CA730C" w:rsidP="00CA730C">
      <w:pPr>
        <w:rPr>
          <w:rFonts w:ascii="Times New Roman" w:hAnsi="Times New Roman"/>
          <w:sz w:val="22"/>
          <w:szCs w:val="22"/>
        </w:rPr>
      </w:pPr>
    </w:p>
    <w:p w14:paraId="6156E471" w14:textId="77777777" w:rsidR="00CA730C" w:rsidRDefault="00CA730C" w:rsidP="00CA730C">
      <w:pPr>
        <w:jc w:val="both"/>
        <w:rPr>
          <w:rFonts w:ascii="Times New Roman" w:hAnsi="Times New Roman"/>
          <w:sz w:val="22"/>
          <w:szCs w:val="22"/>
        </w:rPr>
      </w:pPr>
      <w:r w:rsidRPr="00881E8F">
        <w:rPr>
          <w:rFonts w:ascii="Times New Roman" w:hAnsi="Times New Roman"/>
          <w:sz w:val="22"/>
          <w:szCs w:val="22"/>
        </w:rPr>
        <w:t xml:space="preserve">There is no charge for the specifications. The specifications are also available for </w:t>
      </w:r>
      <w:r w:rsidRPr="00E36767">
        <w:rPr>
          <w:rFonts w:ascii="Times New Roman" w:hAnsi="Times New Roman"/>
          <w:sz w:val="22"/>
          <w:szCs w:val="22"/>
          <w:u w:val="single"/>
        </w:rPr>
        <w:t>review only</w:t>
      </w:r>
      <w:r w:rsidRPr="00881E8F">
        <w:rPr>
          <w:rFonts w:ascii="Times New Roman" w:hAnsi="Times New Roman"/>
          <w:sz w:val="22"/>
          <w:szCs w:val="22"/>
        </w:rPr>
        <w:t xml:space="preserve"> during regular working hours in the Department of Public Works, </w:t>
      </w:r>
      <w:r>
        <w:rPr>
          <w:rFonts w:ascii="Times New Roman" w:hAnsi="Times New Roman"/>
          <w:sz w:val="22"/>
          <w:szCs w:val="22"/>
        </w:rPr>
        <w:t xml:space="preserve">Ste. </w:t>
      </w:r>
      <w:r w:rsidRPr="00881E8F">
        <w:rPr>
          <w:rFonts w:ascii="Times New Roman" w:hAnsi="Times New Roman"/>
          <w:sz w:val="22"/>
          <w:szCs w:val="22"/>
        </w:rPr>
        <w:t>13</w:t>
      </w:r>
      <w:r>
        <w:rPr>
          <w:rFonts w:ascii="Times New Roman" w:hAnsi="Times New Roman"/>
          <w:sz w:val="22"/>
          <w:szCs w:val="22"/>
        </w:rPr>
        <w:t>16,</w:t>
      </w:r>
      <w:r w:rsidRPr="00881E8F">
        <w:rPr>
          <w:rFonts w:ascii="Times New Roman" w:hAnsi="Times New Roman"/>
          <w:sz w:val="22"/>
          <w:szCs w:val="22"/>
        </w:rPr>
        <w:t xml:space="preserve"> County-City Building, </w:t>
      </w:r>
      <w:r>
        <w:rPr>
          <w:rFonts w:ascii="Times New Roman" w:hAnsi="Times New Roman"/>
          <w:sz w:val="22"/>
          <w:szCs w:val="22"/>
        </w:rPr>
        <w:t xml:space="preserve">227 W. Jefferson </w:t>
      </w:r>
      <w:r>
        <w:rPr>
          <w:rFonts w:ascii="Times New Roman" w:hAnsi="Times New Roman"/>
          <w:sz w:val="22"/>
          <w:szCs w:val="22"/>
        </w:rPr>
        <w:lastRenderedPageBreak/>
        <w:t xml:space="preserve">Blvd., </w:t>
      </w:r>
      <w:r w:rsidRPr="00881E8F">
        <w:rPr>
          <w:rFonts w:ascii="Times New Roman" w:hAnsi="Times New Roman"/>
          <w:sz w:val="22"/>
          <w:szCs w:val="22"/>
        </w:rPr>
        <w:t>South Bend, Indiana</w:t>
      </w:r>
      <w:r>
        <w:rPr>
          <w:rFonts w:ascii="Times New Roman" w:hAnsi="Times New Roman"/>
          <w:sz w:val="22"/>
          <w:szCs w:val="22"/>
        </w:rPr>
        <w:t>, 46601</w:t>
      </w:r>
      <w:r w:rsidRPr="00881E8F">
        <w:rPr>
          <w:rFonts w:ascii="Times New Roman" w:hAnsi="Times New Roman"/>
          <w:sz w:val="22"/>
          <w:szCs w:val="22"/>
        </w:rPr>
        <w:t xml:space="preserve">. Questions should be directed by email to </w:t>
      </w:r>
      <w:r>
        <w:rPr>
          <w:rFonts w:ascii="Times New Roman" w:hAnsi="Times New Roman"/>
          <w:sz w:val="22"/>
          <w:szCs w:val="22"/>
        </w:rPr>
        <w:t>Darric Cole</w:t>
      </w:r>
      <w:r w:rsidRPr="00881E8F">
        <w:rPr>
          <w:rFonts w:ascii="Times New Roman" w:hAnsi="Times New Roman"/>
          <w:sz w:val="22"/>
          <w:szCs w:val="22"/>
        </w:rPr>
        <w:t xml:space="preserve">, at </w:t>
      </w:r>
      <w:hyperlink r:id="rId6" w:history="1">
        <w:r w:rsidRPr="00B827B4">
          <w:rPr>
            <w:rStyle w:val="Hyperlink"/>
            <w:rFonts w:ascii="Times New Roman" w:hAnsi="Times New Roman"/>
            <w:sz w:val="22"/>
            <w:szCs w:val="22"/>
          </w:rPr>
          <w:t>dcole@southbendin.gov</w:t>
        </w:r>
      </w:hyperlink>
      <w:r w:rsidRPr="00881E8F">
        <w:rPr>
          <w:rFonts w:ascii="Times New Roman" w:hAnsi="Times New Roman"/>
          <w:sz w:val="22"/>
          <w:szCs w:val="22"/>
        </w:rPr>
        <w:t>.</w:t>
      </w:r>
    </w:p>
    <w:p w14:paraId="5D86BDF8" w14:textId="77777777" w:rsidR="00CA730C" w:rsidRDefault="00CA730C" w:rsidP="00CA730C">
      <w:pPr>
        <w:jc w:val="both"/>
        <w:rPr>
          <w:rFonts w:ascii="Times New Roman" w:hAnsi="Times New Roman"/>
          <w:sz w:val="22"/>
          <w:szCs w:val="22"/>
        </w:rPr>
      </w:pPr>
    </w:p>
    <w:p w14:paraId="1532BF71" w14:textId="1462E5F0" w:rsidR="00CA730C" w:rsidRDefault="00CA730C" w:rsidP="00CA730C">
      <w:pPr>
        <w:jc w:val="both"/>
        <w:rPr>
          <w:rFonts w:ascii="Times New Roman" w:hAnsi="Times New Roman"/>
          <w:sz w:val="22"/>
          <w:szCs w:val="22"/>
        </w:rPr>
      </w:pPr>
      <w:r>
        <w:rPr>
          <w:rFonts w:ascii="Times New Roman" w:hAnsi="Times New Roman"/>
          <w:sz w:val="22"/>
          <w:szCs w:val="22"/>
        </w:rPr>
        <w:t xml:space="preserve">The City reserves the right to review and audit all documents related to this application and to request additional information as determined necessary. Failure to comply with the City’s request may be deemed grounds for dismissing the </w:t>
      </w:r>
      <w:r w:rsidR="00EE4164">
        <w:rPr>
          <w:rFonts w:ascii="Times New Roman" w:hAnsi="Times New Roman"/>
          <w:sz w:val="22"/>
          <w:szCs w:val="22"/>
        </w:rPr>
        <w:t>application</w:t>
      </w:r>
      <w:r>
        <w:rPr>
          <w:rFonts w:ascii="Times New Roman" w:hAnsi="Times New Roman"/>
          <w:sz w:val="22"/>
          <w:szCs w:val="22"/>
        </w:rPr>
        <w:t xml:space="preserve">. </w:t>
      </w:r>
    </w:p>
    <w:p w14:paraId="56E71E8D" w14:textId="77777777" w:rsidR="00CA730C" w:rsidRDefault="00CA730C" w:rsidP="00CA730C">
      <w:pPr>
        <w:jc w:val="both"/>
        <w:rPr>
          <w:rFonts w:ascii="Times New Roman" w:hAnsi="Times New Roman"/>
          <w:sz w:val="22"/>
          <w:szCs w:val="22"/>
        </w:rPr>
      </w:pPr>
    </w:p>
    <w:p w14:paraId="7B8BF284" w14:textId="7E764A0E" w:rsidR="00CA730C" w:rsidRPr="00881E8F" w:rsidRDefault="00FA4907" w:rsidP="00CA730C">
      <w:pPr>
        <w:jc w:val="both"/>
        <w:rPr>
          <w:rFonts w:ascii="Times New Roman" w:hAnsi="Times New Roman"/>
          <w:b/>
          <w:sz w:val="22"/>
          <w:szCs w:val="22"/>
        </w:rPr>
      </w:pPr>
      <w:r>
        <w:rPr>
          <w:rFonts w:ascii="Times New Roman" w:hAnsi="Times New Roman"/>
          <w:b/>
          <w:sz w:val="22"/>
          <w:szCs w:val="22"/>
        </w:rPr>
        <w:t>Application</w:t>
      </w:r>
      <w:r w:rsidR="00CA730C">
        <w:rPr>
          <w:rFonts w:ascii="Times New Roman" w:hAnsi="Times New Roman"/>
          <w:b/>
          <w:sz w:val="22"/>
          <w:szCs w:val="22"/>
        </w:rPr>
        <w:t>s must include the</w:t>
      </w:r>
      <w:r w:rsidR="00CA730C" w:rsidRPr="00881E8F">
        <w:rPr>
          <w:rFonts w:ascii="Times New Roman" w:hAnsi="Times New Roman"/>
          <w:b/>
          <w:sz w:val="22"/>
          <w:szCs w:val="22"/>
        </w:rPr>
        <w:t xml:space="preserve"> Non-Collusion Affidavit, Non-Debarment Affidavit, Employment Eligibility Verification, and Non-Discrimination Commitment Form.</w:t>
      </w:r>
    </w:p>
    <w:p w14:paraId="42E3B65A" w14:textId="77777777" w:rsidR="00CA730C" w:rsidRDefault="00CA730C" w:rsidP="00CA730C">
      <w:pPr>
        <w:jc w:val="both"/>
        <w:rPr>
          <w:rFonts w:ascii="Times New Roman" w:hAnsi="Times New Roman"/>
          <w:sz w:val="22"/>
          <w:szCs w:val="22"/>
        </w:rPr>
      </w:pPr>
    </w:p>
    <w:p w14:paraId="34D77309" w14:textId="77777777" w:rsidR="00CA730C" w:rsidRPr="00881E8F" w:rsidRDefault="00CA730C" w:rsidP="00CA730C">
      <w:pPr>
        <w:jc w:val="both"/>
        <w:rPr>
          <w:rFonts w:ascii="Times New Roman" w:hAnsi="Times New Roman"/>
          <w:sz w:val="22"/>
          <w:szCs w:val="22"/>
        </w:rPr>
      </w:pPr>
    </w:p>
    <w:p w14:paraId="48650007" w14:textId="77777777" w:rsidR="00CA730C" w:rsidRPr="00881E8F" w:rsidRDefault="00CA730C" w:rsidP="00CA730C">
      <w:pPr>
        <w:ind w:firstLine="5040"/>
        <w:rPr>
          <w:rFonts w:ascii="Times New Roman" w:hAnsi="Times New Roman"/>
          <w:sz w:val="22"/>
          <w:szCs w:val="22"/>
        </w:rPr>
      </w:pPr>
      <w:r w:rsidRPr="00881E8F">
        <w:rPr>
          <w:rFonts w:ascii="Times New Roman" w:hAnsi="Times New Roman"/>
          <w:sz w:val="22"/>
          <w:szCs w:val="22"/>
        </w:rPr>
        <w:t>BOARD OF PUBLIC WORKS</w:t>
      </w:r>
    </w:p>
    <w:p w14:paraId="65BEEBA0" w14:textId="77777777" w:rsidR="00CA730C" w:rsidRPr="00A23C56" w:rsidRDefault="00CA730C" w:rsidP="00CA730C">
      <w:pPr>
        <w:ind w:firstLine="5040"/>
        <w:rPr>
          <w:rFonts w:ascii="Times New Roman" w:hAnsi="Times New Roman"/>
          <w:sz w:val="22"/>
          <w:szCs w:val="22"/>
        </w:rPr>
      </w:pPr>
      <w:r w:rsidRPr="00A23C56">
        <w:rPr>
          <w:rFonts w:ascii="Times New Roman" w:hAnsi="Times New Roman"/>
          <w:sz w:val="22"/>
          <w:szCs w:val="22"/>
        </w:rPr>
        <w:t>Linda M. Martin, Clerk</w:t>
      </w:r>
    </w:p>
    <w:p w14:paraId="68624638" w14:textId="051C572F" w:rsidR="00CA730C" w:rsidRDefault="00CA730C" w:rsidP="00CA730C">
      <w:pPr>
        <w:rPr>
          <w:rFonts w:ascii="Times New Roman" w:hAnsi="Times New Roman"/>
          <w:u w:val="single"/>
        </w:rPr>
      </w:pPr>
      <w:r w:rsidRPr="00A23C56">
        <w:rPr>
          <w:rFonts w:ascii="Times New Roman" w:hAnsi="Times New Roman"/>
        </w:rPr>
        <w:t>Publish two (2) times</w:t>
      </w:r>
      <w:r>
        <w:rPr>
          <w:rFonts w:ascii="Times New Roman" w:hAnsi="Times New Roman"/>
        </w:rPr>
        <w:t xml:space="preserve">: </w:t>
      </w:r>
      <w:r w:rsidR="00A62835">
        <w:rPr>
          <w:rFonts w:ascii="Times New Roman" w:hAnsi="Times New Roman"/>
        </w:rPr>
        <w:t>October 25,</w:t>
      </w:r>
      <w:r w:rsidRPr="001477A6">
        <w:rPr>
          <w:rFonts w:ascii="Times New Roman" w:hAnsi="Times New Roman"/>
        </w:rPr>
        <w:t xml:space="preserve"> 201</w:t>
      </w:r>
      <w:r>
        <w:rPr>
          <w:rFonts w:ascii="Times New Roman" w:hAnsi="Times New Roman"/>
        </w:rPr>
        <w:t>9</w:t>
      </w:r>
      <w:r>
        <w:rPr>
          <w:rFonts w:ascii="Times New Roman" w:hAnsi="Times New Roman"/>
          <w:u w:val="single"/>
        </w:rPr>
        <w:t xml:space="preserve"> </w:t>
      </w:r>
    </w:p>
    <w:p w14:paraId="1D2CBE2B" w14:textId="122F1178" w:rsidR="00CA730C" w:rsidRPr="001477A6" w:rsidRDefault="00A62835" w:rsidP="00CA730C">
      <w:pPr>
        <w:ind w:left="1440" w:firstLine="720"/>
        <w:rPr>
          <w:rFonts w:ascii="Times New Roman" w:hAnsi="Times New Roman"/>
        </w:rPr>
      </w:pPr>
      <w:r>
        <w:rPr>
          <w:rFonts w:ascii="Times New Roman" w:hAnsi="Times New Roman"/>
        </w:rPr>
        <w:t>November 1</w:t>
      </w:r>
      <w:bookmarkStart w:id="0" w:name="_GoBack"/>
      <w:bookmarkEnd w:id="0"/>
      <w:r w:rsidR="00CA730C" w:rsidRPr="001477A6">
        <w:rPr>
          <w:rFonts w:ascii="Times New Roman" w:hAnsi="Times New Roman"/>
        </w:rPr>
        <w:t>, 201</w:t>
      </w:r>
      <w:r w:rsidR="00CA730C">
        <w:rPr>
          <w:rFonts w:ascii="Times New Roman" w:hAnsi="Times New Roman"/>
        </w:rPr>
        <w:t>9</w:t>
      </w:r>
    </w:p>
    <w:p w14:paraId="6213D636" w14:textId="77777777" w:rsidR="00633DE0" w:rsidRPr="001477A6" w:rsidRDefault="00633DE0">
      <w:pPr>
        <w:ind w:left="1440" w:firstLine="720"/>
        <w:rPr>
          <w:rFonts w:ascii="Times New Roman" w:hAnsi="Times New Roman"/>
        </w:rPr>
      </w:pPr>
    </w:p>
    <w:sectPr w:rsidR="00633DE0" w:rsidRPr="001477A6" w:rsidSect="00C8095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8810F6"/>
    <w:lvl w:ilvl="0">
      <w:numFmt w:val="bullet"/>
      <w:lvlText w:val="*"/>
      <w:lvlJc w:val="left"/>
    </w:lvl>
  </w:abstractNum>
  <w:abstractNum w:abstractNumId="1" w15:restartNumberingAfterBreak="0">
    <w:nsid w:val="00000003"/>
    <w:multiLevelType w:val="multilevel"/>
    <w:tmpl w:val="D69A71CC"/>
    <w:name w:val="2"/>
    <w:lvl w:ilvl="0">
      <w:start w:val="1"/>
      <w:numFmt w:val="decimal"/>
      <w:pStyle w:val="level1"/>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15B2E39"/>
    <w:multiLevelType w:val="hybridMultilevel"/>
    <w:tmpl w:val="E3DC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B1008"/>
    <w:multiLevelType w:val="hybridMultilevel"/>
    <w:tmpl w:val="862C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762D"/>
    <w:multiLevelType w:val="hybridMultilevel"/>
    <w:tmpl w:val="CBEE06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830399E"/>
    <w:multiLevelType w:val="hybridMultilevel"/>
    <w:tmpl w:val="5C6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6582"/>
    <w:multiLevelType w:val="hybridMultilevel"/>
    <w:tmpl w:val="4966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41F64"/>
    <w:multiLevelType w:val="hybridMultilevel"/>
    <w:tmpl w:val="F7C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860D4"/>
    <w:multiLevelType w:val="hybridMultilevel"/>
    <w:tmpl w:val="D5C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670F"/>
    <w:multiLevelType w:val="hybridMultilevel"/>
    <w:tmpl w:val="E3B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A4FD1"/>
    <w:multiLevelType w:val="hybridMultilevel"/>
    <w:tmpl w:val="B80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A65A3"/>
    <w:multiLevelType w:val="hybridMultilevel"/>
    <w:tmpl w:val="A88802D8"/>
    <w:lvl w:ilvl="0" w:tplc="E660B3C0">
      <w:start w:val="1"/>
      <w:numFmt w:val="lowerLetter"/>
      <w:lvlText w:val="%1."/>
      <w:lvlJc w:val="left"/>
      <w:pPr>
        <w:ind w:left="813" w:hanging="360"/>
      </w:pPr>
      <w:rPr>
        <w:rFonts w:cs="Times New Roman" w:hint="default"/>
      </w:rPr>
    </w:lvl>
    <w:lvl w:ilvl="1" w:tplc="04090019" w:tentative="1">
      <w:start w:val="1"/>
      <w:numFmt w:val="lowerLetter"/>
      <w:lvlText w:val="%2."/>
      <w:lvlJc w:val="left"/>
      <w:pPr>
        <w:ind w:left="1533" w:hanging="360"/>
      </w:pPr>
      <w:rPr>
        <w:rFonts w:cs="Times New Roman"/>
      </w:rPr>
    </w:lvl>
    <w:lvl w:ilvl="2" w:tplc="0409001B" w:tentative="1">
      <w:start w:val="1"/>
      <w:numFmt w:val="lowerRoman"/>
      <w:lvlText w:val="%3."/>
      <w:lvlJc w:val="right"/>
      <w:pPr>
        <w:ind w:left="2253" w:hanging="180"/>
      </w:pPr>
      <w:rPr>
        <w:rFonts w:cs="Times New Roman"/>
      </w:rPr>
    </w:lvl>
    <w:lvl w:ilvl="3" w:tplc="0409000F" w:tentative="1">
      <w:start w:val="1"/>
      <w:numFmt w:val="decimal"/>
      <w:lvlText w:val="%4."/>
      <w:lvlJc w:val="left"/>
      <w:pPr>
        <w:ind w:left="2973" w:hanging="360"/>
      </w:pPr>
      <w:rPr>
        <w:rFonts w:cs="Times New Roman"/>
      </w:rPr>
    </w:lvl>
    <w:lvl w:ilvl="4" w:tplc="04090019" w:tentative="1">
      <w:start w:val="1"/>
      <w:numFmt w:val="lowerLetter"/>
      <w:lvlText w:val="%5."/>
      <w:lvlJc w:val="left"/>
      <w:pPr>
        <w:ind w:left="3693" w:hanging="360"/>
      </w:pPr>
      <w:rPr>
        <w:rFonts w:cs="Times New Roman"/>
      </w:rPr>
    </w:lvl>
    <w:lvl w:ilvl="5" w:tplc="0409001B" w:tentative="1">
      <w:start w:val="1"/>
      <w:numFmt w:val="lowerRoman"/>
      <w:lvlText w:val="%6."/>
      <w:lvlJc w:val="right"/>
      <w:pPr>
        <w:ind w:left="4413" w:hanging="180"/>
      </w:pPr>
      <w:rPr>
        <w:rFonts w:cs="Times New Roman"/>
      </w:rPr>
    </w:lvl>
    <w:lvl w:ilvl="6" w:tplc="0409000F" w:tentative="1">
      <w:start w:val="1"/>
      <w:numFmt w:val="decimal"/>
      <w:lvlText w:val="%7."/>
      <w:lvlJc w:val="left"/>
      <w:pPr>
        <w:ind w:left="5133" w:hanging="360"/>
      </w:pPr>
      <w:rPr>
        <w:rFonts w:cs="Times New Roman"/>
      </w:rPr>
    </w:lvl>
    <w:lvl w:ilvl="7" w:tplc="04090019" w:tentative="1">
      <w:start w:val="1"/>
      <w:numFmt w:val="lowerLetter"/>
      <w:lvlText w:val="%8."/>
      <w:lvlJc w:val="left"/>
      <w:pPr>
        <w:ind w:left="5853" w:hanging="360"/>
      </w:pPr>
      <w:rPr>
        <w:rFonts w:cs="Times New Roman"/>
      </w:rPr>
    </w:lvl>
    <w:lvl w:ilvl="8" w:tplc="0409001B" w:tentative="1">
      <w:start w:val="1"/>
      <w:numFmt w:val="lowerRoman"/>
      <w:lvlText w:val="%9."/>
      <w:lvlJc w:val="right"/>
      <w:pPr>
        <w:ind w:left="6573" w:hanging="180"/>
      </w:pPr>
      <w:rPr>
        <w:rFonts w:cs="Times New Roman"/>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10"/>
  </w:num>
  <w:num w:numId="3">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8"/>
  </w:num>
  <w:num w:numId="8">
    <w:abstractNumId w:val="9"/>
  </w:num>
  <w:num w:numId="9">
    <w:abstractNumId w:val="6"/>
  </w:num>
  <w:num w:numId="10">
    <w:abstractNumId w:val="4"/>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56"/>
    <w:rsid w:val="0000160C"/>
    <w:rsid w:val="00001BC6"/>
    <w:rsid w:val="00001D7A"/>
    <w:rsid w:val="00002622"/>
    <w:rsid w:val="00002B12"/>
    <w:rsid w:val="00003845"/>
    <w:rsid w:val="00003CE9"/>
    <w:rsid w:val="00006E5A"/>
    <w:rsid w:val="00007850"/>
    <w:rsid w:val="00007856"/>
    <w:rsid w:val="0000793E"/>
    <w:rsid w:val="00007A53"/>
    <w:rsid w:val="00007B91"/>
    <w:rsid w:val="00011FFC"/>
    <w:rsid w:val="00012204"/>
    <w:rsid w:val="000124A7"/>
    <w:rsid w:val="000128AF"/>
    <w:rsid w:val="00013337"/>
    <w:rsid w:val="000137ED"/>
    <w:rsid w:val="00013DED"/>
    <w:rsid w:val="00014A31"/>
    <w:rsid w:val="00014F45"/>
    <w:rsid w:val="000158C7"/>
    <w:rsid w:val="00015D05"/>
    <w:rsid w:val="00016C5C"/>
    <w:rsid w:val="00016D3C"/>
    <w:rsid w:val="00017310"/>
    <w:rsid w:val="000175B6"/>
    <w:rsid w:val="000179E9"/>
    <w:rsid w:val="00021924"/>
    <w:rsid w:val="000224A4"/>
    <w:rsid w:val="0002264B"/>
    <w:rsid w:val="000239B8"/>
    <w:rsid w:val="00024229"/>
    <w:rsid w:val="00024471"/>
    <w:rsid w:val="00024DF6"/>
    <w:rsid w:val="00025679"/>
    <w:rsid w:val="00027917"/>
    <w:rsid w:val="000320AB"/>
    <w:rsid w:val="00032D1C"/>
    <w:rsid w:val="000334AA"/>
    <w:rsid w:val="00033CB2"/>
    <w:rsid w:val="00033D8B"/>
    <w:rsid w:val="00033F32"/>
    <w:rsid w:val="00034033"/>
    <w:rsid w:val="00034100"/>
    <w:rsid w:val="00034202"/>
    <w:rsid w:val="0003459D"/>
    <w:rsid w:val="00034622"/>
    <w:rsid w:val="00034777"/>
    <w:rsid w:val="00035829"/>
    <w:rsid w:val="00035BE8"/>
    <w:rsid w:val="00036100"/>
    <w:rsid w:val="000364FC"/>
    <w:rsid w:val="000377CD"/>
    <w:rsid w:val="00040393"/>
    <w:rsid w:val="00040EDD"/>
    <w:rsid w:val="00041175"/>
    <w:rsid w:val="00041C05"/>
    <w:rsid w:val="00041CD5"/>
    <w:rsid w:val="000420CC"/>
    <w:rsid w:val="000420F3"/>
    <w:rsid w:val="000423F8"/>
    <w:rsid w:val="00042C03"/>
    <w:rsid w:val="000431FA"/>
    <w:rsid w:val="0004336D"/>
    <w:rsid w:val="000433D3"/>
    <w:rsid w:val="00044933"/>
    <w:rsid w:val="00044A7D"/>
    <w:rsid w:val="000457A0"/>
    <w:rsid w:val="0004599B"/>
    <w:rsid w:val="000469DB"/>
    <w:rsid w:val="00046D2E"/>
    <w:rsid w:val="000471D5"/>
    <w:rsid w:val="00050223"/>
    <w:rsid w:val="000505D4"/>
    <w:rsid w:val="00051E65"/>
    <w:rsid w:val="00052303"/>
    <w:rsid w:val="00052C26"/>
    <w:rsid w:val="00052C36"/>
    <w:rsid w:val="00052D7C"/>
    <w:rsid w:val="0005332D"/>
    <w:rsid w:val="0005351F"/>
    <w:rsid w:val="00054146"/>
    <w:rsid w:val="00054630"/>
    <w:rsid w:val="0005527F"/>
    <w:rsid w:val="00055A0C"/>
    <w:rsid w:val="00056E45"/>
    <w:rsid w:val="00057642"/>
    <w:rsid w:val="00057733"/>
    <w:rsid w:val="000600B8"/>
    <w:rsid w:val="00060C61"/>
    <w:rsid w:val="0006146A"/>
    <w:rsid w:val="00062844"/>
    <w:rsid w:val="000632BE"/>
    <w:rsid w:val="00063961"/>
    <w:rsid w:val="00064C58"/>
    <w:rsid w:val="00064EBA"/>
    <w:rsid w:val="00065217"/>
    <w:rsid w:val="00065F25"/>
    <w:rsid w:val="00066C9E"/>
    <w:rsid w:val="00066FA6"/>
    <w:rsid w:val="000670D2"/>
    <w:rsid w:val="000674FB"/>
    <w:rsid w:val="00067997"/>
    <w:rsid w:val="0007112F"/>
    <w:rsid w:val="00071804"/>
    <w:rsid w:val="00071834"/>
    <w:rsid w:val="00071E5A"/>
    <w:rsid w:val="00072867"/>
    <w:rsid w:val="00072966"/>
    <w:rsid w:val="0007298B"/>
    <w:rsid w:val="000729AE"/>
    <w:rsid w:val="00072FAC"/>
    <w:rsid w:val="00072FEA"/>
    <w:rsid w:val="0007382D"/>
    <w:rsid w:val="00074A0B"/>
    <w:rsid w:val="00076B63"/>
    <w:rsid w:val="00076C40"/>
    <w:rsid w:val="0007799C"/>
    <w:rsid w:val="00077F0D"/>
    <w:rsid w:val="00080171"/>
    <w:rsid w:val="00080396"/>
    <w:rsid w:val="0008069B"/>
    <w:rsid w:val="00080E5D"/>
    <w:rsid w:val="00081B9C"/>
    <w:rsid w:val="000823D6"/>
    <w:rsid w:val="00082480"/>
    <w:rsid w:val="000824F1"/>
    <w:rsid w:val="000828ED"/>
    <w:rsid w:val="00083171"/>
    <w:rsid w:val="00083877"/>
    <w:rsid w:val="00083BC0"/>
    <w:rsid w:val="00083E36"/>
    <w:rsid w:val="00083EFD"/>
    <w:rsid w:val="0008470C"/>
    <w:rsid w:val="00084F93"/>
    <w:rsid w:val="000851C6"/>
    <w:rsid w:val="00085A4C"/>
    <w:rsid w:val="00086ADA"/>
    <w:rsid w:val="00086B88"/>
    <w:rsid w:val="00087AB1"/>
    <w:rsid w:val="00091132"/>
    <w:rsid w:val="000929F2"/>
    <w:rsid w:val="00092D58"/>
    <w:rsid w:val="000934EF"/>
    <w:rsid w:val="0009392A"/>
    <w:rsid w:val="00093D96"/>
    <w:rsid w:val="000942FB"/>
    <w:rsid w:val="00094BEF"/>
    <w:rsid w:val="00094C2E"/>
    <w:rsid w:val="00095F9A"/>
    <w:rsid w:val="000960A8"/>
    <w:rsid w:val="000968CC"/>
    <w:rsid w:val="00096A27"/>
    <w:rsid w:val="00097AF7"/>
    <w:rsid w:val="00097B24"/>
    <w:rsid w:val="00097DE8"/>
    <w:rsid w:val="00097F6F"/>
    <w:rsid w:val="000A03A1"/>
    <w:rsid w:val="000A0781"/>
    <w:rsid w:val="000A0F54"/>
    <w:rsid w:val="000A1A8D"/>
    <w:rsid w:val="000A1C56"/>
    <w:rsid w:val="000A2161"/>
    <w:rsid w:val="000A2388"/>
    <w:rsid w:val="000A2425"/>
    <w:rsid w:val="000A2B54"/>
    <w:rsid w:val="000A2C48"/>
    <w:rsid w:val="000A33BB"/>
    <w:rsid w:val="000A3ABD"/>
    <w:rsid w:val="000A4058"/>
    <w:rsid w:val="000A45CA"/>
    <w:rsid w:val="000A521F"/>
    <w:rsid w:val="000A6AC9"/>
    <w:rsid w:val="000A6C02"/>
    <w:rsid w:val="000A75A7"/>
    <w:rsid w:val="000B1813"/>
    <w:rsid w:val="000B2D78"/>
    <w:rsid w:val="000B314D"/>
    <w:rsid w:val="000B34D2"/>
    <w:rsid w:val="000B3ABF"/>
    <w:rsid w:val="000B3AE7"/>
    <w:rsid w:val="000B3EE7"/>
    <w:rsid w:val="000B49B6"/>
    <w:rsid w:val="000B5417"/>
    <w:rsid w:val="000B5488"/>
    <w:rsid w:val="000B54AA"/>
    <w:rsid w:val="000B576F"/>
    <w:rsid w:val="000B5EFF"/>
    <w:rsid w:val="000B60FF"/>
    <w:rsid w:val="000B65AA"/>
    <w:rsid w:val="000B6A99"/>
    <w:rsid w:val="000B70A0"/>
    <w:rsid w:val="000B756F"/>
    <w:rsid w:val="000B7A72"/>
    <w:rsid w:val="000C08C1"/>
    <w:rsid w:val="000C10FD"/>
    <w:rsid w:val="000C1471"/>
    <w:rsid w:val="000C1B19"/>
    <w:rsid w:val="000C1B31"/>
    <w:rsid w:val="000C25FF"/>
    <w:rsid w:val="000C295E"/>
    <w:rsid w:val="000C2EA3"/>
    <w:rsid w:val="000C3C72"/>
    <w:rsid w:val="000C3CBE"/>
    <w:rsid w:val="000C4474"/>
    <w:rsid w:val="000C4EDA"/>
    <w:rsid w:val="000C529F"/>
    <w:rsid w:val="000C58DA"/>
    <w:rsid w:val="000C5C2A"/>
    <w:rsid w:val="000C6352"/>
    <w:rsid w:val="000C66DC"/>
    <w:rsid w:val="000C6BCA"/>
    <w:rsid w:val="000C6D28"/>
    <w:rsid w:val="000C7610"/>
    <w:rsid w:val="000C7705"/>
    <w:rsid w:val="000C78EF"/>
    <w:rsid w:val="000D03C7"/>
    <w:rsid w:val="000D0428"/>
    <w:rsid w:val="000D08E4"/>
    <w:rsid w:val="000D16A2"/>
    <w:rsid w:val="000D1F71"/>
    <w:rsid w:val="000D24D9"/>
    <w:rsid w:val="000D2674"/>
    <w:rsid w:val="000D2B71"/>
    <w:rsid w:val="000D2EF9"/>
    <w:rsid w:val="000D31DA"/>
    <w:rsid w:val="000D3353"/>
    <w:rsid w:val="000D4355"/>
    <w:rsid w:val="000D43A1"/>
    <w:rsid w:val="000D481E"/>
    <w:rsid w:val="000D4FFA"/>
    <w:rsid w:val="000D52DE"/>
    <w:rsid w:val="000D62E8"/>
    <w:rsid w:val="000E0376"/>
    <w:rsid w:val="000E0B5F"/>
    <w:rsid w:val="000E0C34"/>
    <w:rsid w:val="000E1251"/>
    <w:rsid w:val="000E125E"/>
    <w:rsid w:val="000E15E3"/>
    <w:rsid w:val="000E1BF3"/>
    <w:rsid w:val="000E20CE"/>
    <w:rsid w:val="000E2A9C"/>
    <w:rsid w:val="000E3735"/>
    <w:rsid w:val="000E4903"/>
    <w:rsid w:val="000E4E53"/>
    <w:rsid w:val="000E4E5F"/>
    <w:rsid w:val="000E539E"/>
    <w:rsid w:val="000E56B5"/>
    <w:rsid w:val="000E57F9"/>
    <w:rsid w:val="000E5FBB"/>
    <w:rsid w:val="000E67E6"/>
    <w:rsid w:val="000E68AA"/>
    <w:rsid w:val="000E717A"/>
    <w:rsid w:val="000E765A"/>
    <w:rsid w:val="000E7CDD"/>
    <w:rsid w:val="000E7E7D"/>
    <w:rsid w:val="000F0526"/>
    <w:rsid w:val="000F117B"/>
    <w:rsid w:val="000F1413"/>
    <w:rsid w:val="000F1DD8"/>
    <w:rsid w:val="000F302D"/>
    <w:rsid w:val="000F382A"/>
    <w:rsid w:val="000F46B9"/>
    <w:rsid w:val="000F55F2"/>
    <w:rsid w:val="000F5A49"/>
    <w:rsid w:val="000F5B01"/>
    <w:rsid w:val="000F6908"/>
    <w:rsid w:val="000F6A2F"/>
    <w:rsid w:val="000F74D9"/>
    <w:rsid w:val="000F792D"/>
    <w:rsid w:val="001010C1"/>
    <w:rsid w:val="001016A5"/>
    <w:rsid w:val="00101939"/>
    <w:rsid w:val="00101AD6"/>
    <w:rsid w:val="00101F3C"/>
    <w:rsid w:val="001022A1"/>
    <w:rsid w:val="00104633"/>
    <w:rsid w:val="0010482B"/>
    <w:rsid w:val="00104B38"/>
    <w:rsid w:val="00104E8E"/>
    <w:rsid w:val="00105A14"/>
    <w:rsid w:val="00105A88"/>
    <w:rsid w:val="00106E4A"/>
    <w:rsid w:val="00106ED3"/>
    <w:rsid w:val="00110BD8"/>
    <w:rsid w:val="00110F91"/>
    <w:rsid w:val="001116CD"/>
    <w:rsid w:val="00111D2C"/>
    <w:rsid w:val="00111FEC"/>
    <w:rsid w:val="00112135"/>
    <w:rsid w:val="0011325A"/>
    <w:rsid w:val="00113697"/>
    <w:rsid w:val="00114286"/>
    <w:rsid w:val="00114666"/>
    <w:rsid w:val="00115CEA"/>
    <w:rsid w:val="0011664E"/>
    <w:rsid w:val="00116842"/>
    <w:rsid w:val="00116C4F"/>
    <w:rsid w:val="00116FA2"/>
    <w:rsid w:val="0011702D"/>
    <w:rsid w:val="0012076D"/>
    <w:rsid w:val="00120A9C"/>
    <w:rsid w:val="0012111A"/>
    <w:rsid w:val="001214E3"/>
    <w:rsid w:val="0012158E"/>
    <w:rsid w:val="00121923"/>
    <w:rsid w:val="00121E55"/>
    <w:rsid w:val="00121F49"/>
    <w:rsid w:val="0012248A"/>
    <w:rsid w:val="0012250F"/>
    <w:rsid w:val="001227C0"/>
    <w:rsid w:val="00122B12"/>
    <w:rsid w:val="00123094"/>
    <w:rsid w:val="0012375A"/>
    <w:rsid w:val="0012479A"/>
    <w:rsid w:val="001253F3"/>
    <w:rsid w:val="0012579A"/>
    <w:rsid w:val="0012600A"/>
    <w:rsid w:val="0012655B"/>
    <w:rsid w:val="0012723E"/>
    <w:rsid w:val="00130227"/>
    <w:rsid w:val="00130232"/>
    <w:rsid w:val="00130CD2"/>
    <w:rsid w:val="00130DA9"/>
    <w:rsid w:val="001312BB"/>
    <w:rsid w:val="001317E6"/>
    <w:rsid w:val="00131AEC"/>
    <w:rsid w:val="001320B0"/>
    <w:rsid w:val="0013295F"/>
    <w:rsid w:val="00133446"/>
    <w:rsid w:val="00133A06"/>
    <w:rsid w:val="0013480F"/>
    <w:rsid w:val="00134A60"/>
    <w:rsid w:val="00134CC4"/>
    <w:rsid w:val="00135148"/>
    <w:rsid w:val="00135873"/>
    <w:rsid w:val="00135AB4"/>
    <w:rsid w:val="00135E21"/>
    <w:rsid w:val="001361C8"/>
    <w:rsid w:val="001365EF"/>
    <w:rsid w:val="00136A4D"/>
    <w:rsid w:val="00136FF3"/>
    <w:rsid w:val="00137F81"/>
    <w:rsid w:val="00140125"/>
    <w:rsid w:val="00140F16"/>
    <w:rsid w:val="00141C07"/>
    <w:rsid w:val="00141C82"/>
    <w:rsid w:val="00141D0A"/>
    <w:rsid w:val="00142188"/>
    <w:rsid w:val="00142310"/>
    <w:rsid w:val="001423E5"/>
    <w:rsid w:val="00142605"/>
    <w:rsid w:val="001435E4"/>
    <w:rsid w:val="00144175"/>
    <w:rsid w:val="00144520"/>
    <w:rsid w:val="001450D0"/>
    <w:rsid w:val="0014554C"/>
    <w:rsid w:val="00145C39"/>
    <w:rsid w:val="00145EA0"/>
    <w:rsid w:val="00146074"/>
    <w:rsid w:val="0014661B"/>
    <w:rsid w:val="00146E1D"/>
    <w:rsid w:val="001473D6"/>
    <w:rsid w:val="00147552"/>
    <w:rsid w:val="001477A6"/>
    <w:rsid w:val="00147AD9"/>
    <w:rsid w:val="00147EA6"/>
    <w:rsid w:val="00151266"/>
    <w:rsid w:val="0015175A"/>
    <w:rsid w:val="00152383"/>
    <w:rsid w:val="00153608"/>
    <w:rsid w:val="00153DC5"/>
    <w:rsid w:val="001546FE"/>
    <w:rsid w:val="001548F6"/>
    <w:rsid w:val="00154DDF"/>
    <w:rsid w:val="001550B9"/>
    <w:rsid w:val="00155C38"/>
    <w:rsid w:val="00156830"/>
    <w:rsid w:val="00157765"/>
    <w:rsid w:val="00157C05"/>
    <w:rsid w:val="00160F31"/>
    <w:rsid w:val="00161428"/>
    <w:rsid w:val="0016156B"/>
    <w:rsid w:val="00161DB4"/>
    <w:rsid w:val="001620A7"/>
    <w:rsid w:val="001621E5"/>
    <w:rsid w:val="0016239A"/>
    <w:rsid w:val="001623C4"/>
    <w:rsid w:val="00163357"/>
    <w:rsid w:val="0016354B"/>
    <w:rsid w:val="001636A0"/>
    <w:rsid w:val="00164774"/>
    <w:rsid w:val="00164916"/>
    <w:rsid w:val="0016495D"/>
    <w:rsid w:val="00165236"/>
    <w:rsid w:val="00165FF2"/>
    <w:rsid w:val="00166669"/>
    <w:rsid w:val="00166BA1"/>
    <w:rsid w:val="001678AD"/>
    <w:rsid w:val="00167D54"/>
    <w:rsid w:val="00170422"/>
    <w:rsid w:val="00170810"/>
    <w:rsid w:val="00171EC6"/>
    <w:rsid w:val="001727ED"/>
    <w:rsid w:val="00172B39"/>
    <w:rsid w:val="00172BBE"/>
    <w:rsid w:val="00172D94"/>
    <w:rsid w:val="00173DCE"/>
    <w:rsid w:val="0017467C"/>
    <w:rsid w:val="00174E43"/>
    <w:rsid w:val="00175727"/>
    <w:rsid w:val="00175AC4"/>
    <w:rsid w:val="001760F7"/>
    <w:rsid w:val="0017689B"/>
    <w:rsid w:val="00176912"/>
    <w:rsid w:val="00177411"/>
    <w:rsid w:val="00177A42"/>
    <w:rsid w:val="00177C51"/>
    <w:rsid w:val="001802D1"/>
    <w:rsid w:val="00180CFA"/>
    <w:rsid w:val="00180DB7"/>
    <w:rsid w:val="00181066"/>
    <w:rsid w:val="00181720"/>
    <w:rsid w:val="001840D1"/>
    <w:rsid w:val="001858A4"/>
    <w:rsid w:val="00185A9F"/>
    <w:rsid w:val="00186411"/>
    <w:rsid w:val="00186765"/>
    <w:rsid w:val="00186CDA"/>
    <w:rsid w:val="00186CE1"/>
    <w:rsid w:val="00187A57"/>
    <w:rsid w:val="001900D2"/>
    <w:rsid w:val="0019016C"/>
    <w:rsid w:val="00190181"/>
    <w:rsid w:val="00190462"/>
    <w:rsid w:val="001909B6"/>
    <w:rsid w:val="00190C4F"/>
    <w:rsid w:val="00191888"/>
    <w:rsid w:val="00191E45"/>
    <w:rsid w:val="00192113"/>
    <w:rsid w:val="00192696"/>
    <w:rsid w:val="00194137"/>
    <w:rsid w:val="0019413F"/>
    <w:rsid w:val="001943F0"/>
    <w:rsid w:val="00195C88"/>
    <w:rsid w:val="00195CA3"/>
    <w:rsid w:val="001967B3"/>
    <w:rsid w:val="00197D9B"/>
    <w:rsid w:val="001A1846"/>
    <w:rsid w:val="001A2E6B"/>
    <w:rsid w:val="001A34D2"/>
    <w:rsid w:val="001A3BF9"/>
    <w:rsid w:val="001A455A"/>
    <w:rsid w:val="001A4875"/>
    <w:rsid w:val="001A4BEF"/>
    <w:rsid w:val="001B064E"/>
    <w:rsid w:val="001B08CD"/>
    <w:rsid w:val="001B1D60"/>
    <w:rsid w:val="001B1F45"/>
    <w:rsid w:val="001B32EA"/>
    <w:rsid w:val="001B3C05"/>
    <w:rsid w:val="001B4559"/>
    <w:rsid w:val="001B4A9C"/>
    <w:rsid w:val="001B4DA2"/>
    <w:rsid w:val="001B4E7C"/>
    <w:rsid w:val="001B6CF7"/>
    <w:rsid w:val="001B7553"/>
    <w:rsid w:val="001B7773"/>
    <w:rsid w:val="001B798A"/>
    <w:rsid w:val="001C0405"/>
    <w:rsid w:val="001C0699"/>
    <w:rsid w:val="001C074F"/>
    <w:rsid w:val="001C1543"/>
    <w:rsid w:val="001C1C31"/>
    <w:rsid w:val="001C2253"/>
    <w:rsid w:val="001C268B"/>
    <w:rsid w:val="001C3794"/>
    <w:rsid w:val="001C3ABD"/>
    <w:rsid w:val="001C3AFD"/>
    <w:rsid w:val="001C4450"/>
    <w:rsid w:val="001C4DF6"/>
    <w:rsid w:val="001C54B5"/>
    <w:rsid w:val="001C5627"/>
    <w:rsid w:val="001C56FA"/>
    <w:rsid w:val="001C5B04"/>
    <w:rsid w:val="001C69A3"/>
    <w:rsid w:val="001C7E95"/>
    <w:rsid w:val="001D0538"/>
    <w:rsid w:val="001D1A07"/>
    <w:rsid w:val="001D1C0C"/>
    <w:rsid w:val="001D20FB"/>
    <w:rsid w:val="001D21B9"/>
    <w:rsid w:val="001D296E"/>
    <w:rsid w:val="001D361D"/>
    <w:rsid w:val="001D37FE"/>
    <w:rsid w:val="001D37FF"/>
    <w:rsid w:val="001D3BF5"/>
    <w:rsid w:val="001D3F64"/>
    <w:rsid w:val="001D44AB"/>
    <w:rsid w:val="001D4721"/>
    <w:rsid w:val="001D5935"/>
    <w:rsid w:val="001E039A"/>
    <w:rsid w:val="001E04D5"/>
    <w:rsid w:val="001E08FB"/>
    <w:rsid w:val="001E0D2C"/>
    <w:rsid w:val="001E122C"/>
    <w:rsid w:val="001E1D35"/>
    <w:rsid w:val="001E2A3D"/>
    <w:rsid w:val="001E2D65"/>
    <w:rsid w:val="001E33C9"/>
    <w:rsid w:val="001E4138"/>
    <w:rsid w:val="001E4AC0"/>
    <w:rsid w:val="001E5780"/>
    <w:rsid w:val="001E60ED"/>
    <w:rsid w:val="001E672D"/>
    <w:rsid w:val="001E6B00"/>
    <w:rsid w:val="001E6C23"/>
    <w:rsid w:val="001E7A43"/>
    <w:rsid w:val="001F0A28"/>
    <w:rsid w:val="001F0CFF"/>
    <w:rsid w:val="001F13DA"/>
    <w:rsid w:val="001F17D3"/>
    <w:rsid w:val="001F2252"/>
    <w:rsid w:val="001F2D77"/>
    <w:rsid w:val="001F3325"/>
    <w:rsid w:val="001F3363"/>
    <w:rsid w:val="001F357A"/>
    <w:rsid w:val="001F36FB"/>
    <w:rsid w:val="001F41ED"/>
    <w:rsid w:val="001F470B"/>
    <w:rsid w:val="001F4B53"/>
    <w:rsid w:val="001F4D44"/>
    <w:rsid w:val="001F53D0"/>
    <w:rsid w:val="001F542E"/>
    <w:rsid w:val="001F595A"/>
    <w:rsid w:val="001F60B0"/>
    <w:rsid w:val="001F6254"/>
    <w:rsid w:val="001F7078"/>
    <w:rsid w:val="001F769E"/>
    <w:rsid w:val="001F7AEC"/>
    <w:rsid w:val="001F7D22"/>
    <w:rsid w:val="002006CA"/>
    <w:rsid w:val="0020190B"/>
    <w:rsid w:val="00201D96"/>
    <w:rsid w:val="00202084"/>
    <w:rsid w:val="002022A6"/>
    <w:rsid w:val="00203822"/>
    <w:rsid w:val="00203F75"/>
    <w:rsid w:val="00204985"/>
    <w:rsid w:val="002054CF"/>
    <w:rsid w:val="0020623E"/>
    <w:rsid w:val="00206FBC"/>
    <w:rsid w:val="002072EF"/>
    <w:rsid w:val="002074F7"/>
    <w:rsid w:val="0020791D"/>
    <w:rsid w:val="0020797B"/>
    <w:rsid w:val="00207C40"/>
    <w:rsid w:val="002107F2"/>
    <w:rsid w:val="00210BCD"/>
    <w:rsid w:val="002118E5"/>
    <w:rsid w:val="002121DF"/>
    <w:rsid w:val="0021244F"/>
    <w:rsid w:val="00213259"/>
    <w:rsid w:val="00213448"/>
    <w:rsid w:val="002137E5"/>
    <w:rsid w:val="00213C55"/>
    <w:rsid w:val="00214080"/>
    <w:rsid w:val="00214C4C"/>
    <w:rsid w:val="00215041"/>
    <w:rsid w:val="0021582E"/>
    <w:rsid w:val="00215A19"/>
    <w:rsid w:val="00215AAC"/>
    <w:rsid w:val="00215FF7"/>
    <w:rsid w:val="002166EE"/>
    <w:rsid w:val="00216923"/>
    <w:rsid w:val="00216D0E"/>
    <w:rsid w:val="00216DD1"/>
    <w:rsid w:val="00217940"/>
    <w:rsid w:val="00217A81"/>
    <w:rsid w:val="00221C3C"/>
    <w:rsid w:val="002223E4"/>
    <w:rsid w:val="0022268D"/>
    <w:rsid w:val="002227E6"/>
    <w:rsid w:val="00222F54"/>
    <w:rsid w:val="002235FE"/>
    <w:rsid w:val="00223DCD"/>
    <w:rsid w:val="00224EB1"/>
    <w:rsid w:val="00225536"/>
    <w:rsid w:val="00226DDF"/>
    <w:rsid w:val="0022733F"/>
    <w:rsid w:val="00227947"/>
    <w:rsid w:val="00227AB4"/>
    <w:rsid w:val="00227B3D"/>
    <w:rsid w:val="002301D2"/>
    <w:rsid w:val="00231FAC"/>
    <w:rsid w:val="00232CB9"/>
    <w:rsid w:val="002331A9"/>
    <w:rsid w:val="00233761"/>
    <w:rsid w:val="00233FBE"/>
    <w:rsid w:val="00234710"/>
    <w:rsid w:val="00234C10"/>
    <w:rsid w:val="0023599E"/>
    <w:rsid w:val="002361E5"/>
    <w:rsid w:val="002362A0"/>
    <w:rsid w:val="00236435"/>
    <w:rsid w:val="00236B1D"/>
    <w:rsid w:val="002373F9"/>
    <w:rsid w:val="00237421"/>
    <w:rsid w:val="002374B9"/>
    <w:rsid w:val="0024018D"/>
    <w:rsid w:val="00240A32"/>
    <w:rsid w:val="00240FAC"/>
    <w:rsid w:val="00241109"/>
    <w:rsid w:val="00242112"/>
    <w:rsid w:val="002423AA"/>
    <w:rsid w:val="00242965"/>
    <w:rsid w:val="00243098"/>
    <w:rsid w:val="002434D0"/>
    <w:rsid w:val="00243D94"/>
    <w:rsid w:val="002442F5"/>
    <w:rsid w:val="00244425"/>
    <w:rsid w:val="00244471"/>
    <w:rsid w:val="0024486F"/>
    <w:rsid w:val="00245C0A"/>
    <w:rsid w:val="00246540"/>
    <w:rsid w:val="00246F02"/>
    <w:rsid w:val="00247D83"/>
    <w:rsid w:val="00250524"/>
    <w:rsid w:val="00250D12"/>
    <w:rsid w:val="00251419"/>
    <w:rsid w:val="00251DFE"/>
    <w:rsid w:val="00252102"/>
    <w:rsid w:val="00252200"/>
    <w:rsid w:val="00252792"/>
    <w:rsid w:val="00253101"/>
    <w:rsid w:val="00253213"/>
    <w:rsid w:val="00253CB4"/>
    <w:rsid w:val="00255B59"/>
    <w:rsid w:val="00255DA2"/>
    <w:rsid w:val="002566A9"/>
    <w:rsid w:val="00256BAB"/>
    <w:rsid w:val="00257761"/>
    <w:rsid w:val="002600A0"/>
    <w:rsid w:val="002603A7"/>
    <w:rsid w:val="0026077F"/>
    <w:rsid w:val="002609C8"/>
    <w:rsid w:val="00261AA1"/>
    <w:rsid w:val="00261B5D"/>
    <w:rsid w:val="0026236B"/>
    <w:rsid w:val="002623C6"/>
    <w:rsid w:val="0026252B"/>
    <w:rsid w:val="00262821"/>
    <w:rsid w:val="002635C8"/>
    <w:rsid w:val="00264158"/>
    <w:rsid w:val="0026446F"/>
    <w:rsid w:val="00264603"/>
    <w:rsid w:val="00265BDB"/>
    <w:rsid w:val="00265BDF"/>
    <w:rsid w:val="00265EF5"/>
    <w:rsid w:val="00265FCA"/>
    <w:rsid w:val="002662B9"/>
    <w:rsid w:val="002669B6"/>
    <w:rsid w:val="00266B5F"/>
    <w:rsid w:val="0026753A"/>
    <w:rsid w:val="00267F6D"/>
    <w:rsid w:val="002701AD"/>
    <w:rsid w:val="00270262"/>
    <w:rsid w:val="002704AF"/>
    <w:rsid w:val="00270CE9"/>
    <w:rsid w:val="0027176B"/>
    <w:rsid w:val="002723AC"/>
    <w:rsid w:val="00272549"/>
    <w:rsid w:val="00273952"/>
    <w:rsid w:val="00273A37"/>
    <w:rsid w:val="00273BC2"/>
    <w:rsid w:val="002750C9"/>
    <w:rsid w:val="0027582D"/>
    <w:rsid w:val="00275C75"/>
    <w:rsid w:val="002760F7"/>
    <w:rsid w:val="002773C8"/>
    <w:rsid w:val="00280226"/>
    <w:rsid w:val="00281BA8"/>
    <w:rsid w:val="00282339"/>
    <w:rsid w:val="002830EC"/>
    <w:rsid w:val="00283A05"/>
    <w:rsid w:val="00283DB0"/>
    <w:rsid w:val="00286003"/>
    <w:rsid w:val="00286813"/>
    <w:rsid w:val="002877FB"/>
    <w:rsid w:val="0029033C"/>
    <w:rsid w:val="00290792"/>
    <w:rsid w:val="0029099E"/>
    <w:rsid w:val="00291472"/>
    <w:rsid w:val="00292396"/>
    <w:rsid w:val="0029391C"/>
    <w:rsid w:val="00293DAF"/>
    <w:rsid w:val="00294EAB"/>
    <w:rsid w:val="00294FDE"/>
    <w:rsid w:val="002952B5"/>
    <w:rsid w:val="002956F4"/>
    <w:rsid w:val="0029713C"/>
    <w:rsid w:val="00297752"/>
    <w:rsid w:val="002977C2"/>
    <w:rsid w:val="00297F09"/>
    <w:rsid w:val="002A10E9"/>
    <w:rsid w:val="002A18D0"/>
    <w:rsid w:val="002A2374"/>
    <w:rsid w:val="002A28C1"/>
    <w:rsid w:val="002A36CD"/>
    <w:rsid w:val="002A3A3A"/>
    <w:rsid w:val="002A463F"/>
    <w:rsid w:val="002A5720"/>
    <w:rsid w:val="002A5942"/>
    <w:rsid w:val="002A5971"/>
    <w:rsid w:val="002A5A04"/>
    <w:rsid w:val="002A66A0"/>
    <w:rsid w:val="002A6919"/>
    <w:rsid w:val="002A6B31"/>
    <w:rsid w:val="002A7972"/>
    <w:rsid w:val="002A7E37"/>
    <w:rsid w:val="002B00B2"/>
    <w:rsid w:val="002B0552"/>
    <w:rsid w:val="002B0DBA"/>
    <w:rsid w:val="002B152A"/>
    <w:rsid w:val="002B21F6"/>
    <w:rsid w:val="002B2989"/>
    <w:rsid w:val="002B2B0E"/>
    <w:rsid w:val="002B2C88"/>
    <w:rsid w:val="002B40DB"/>
    <w:rsid w:val="002B4A26"/>
    <w:rsid w:val="002B4DD3"/>
    <w:rsid w:val="002B4DDD"/>
    <w:rsid w:val="002B5053"/>
    <w:rsid w:val="002B52E5"/>
    <w:rsid w:val="002B5927"/>
    <w:rsid w:val="002B5D6D"/>
    <w:rsid w:val="002B6228"/>
    <w:rsid w:val="002B63E9"/>
    <w:rsid w:val="002B6754"/>
    <w:rsid w:val="002B73CD"/>
    <w:rsid w:val="002B76A9"/>
    <w:rsid w:val="002B78AE"/>
    <w:rsid w:val="002B79B5"/>
    <w:rsid w:val="002C08C1"/>
    <w:rsid w:val="002C1B0F"/>
    <w:rsid w:val="002C1BCA"/>
    <w:rsid w:val="002C1BD6"/>
    <w:rsid w:val="002C350F"/>
    <w:rsid w:val="002C3843"/>
    <w:rsid w:val="002C4DAD"/>
    <w:rsid w:val="002C4E2C"/>
    <w:rsid w:val="002C5334"/>
    <w:rsid w:val="002C59EC"/>
    <w:rsid w:val="002C673F"/>
    <w:rsid w:val="002C70DA"/>
    <w:rsid w:val="002D1F28"/>
    <w:rsid w:val="002D254E"/>
    <w:rsid w:val="002D357E"/>
    <w:rsid w:val="002D453C"/>
    <w:rsid w:val="002D52E5"/>
    <w:rsid w:val="002D5335"/>
    <w:rsid w:val="002D5554"/>
    <w:rsid w:val="002D560E"/>
    <w:rsid w:val="002D5AD6"/>
    <w:rsid w:val="002D6541"/>
    <w:rsid w:val="002D655C"/>
    <w:rsid w:val="002D6BAA"/>
    <w:rsid w:val="002D6C21"/>
    <w:rsid w:val="002D7859"/>
    <w:rsid w:val="002D79DF"/>
    <w:rsid w:val="002D7DB6"/>
    <w:rsid w:val="002D7E83"/>
    <w:rsid w:val="002E00FB"/>
    <w:rsid w:val="002E01EB"/>
    <w:rsid w:val="002E03D1"/>
    <w:rsid w:val="002E0DC9"/>
    <w:rsid w:val="002E1650"/>
    <w:rsid w:val="002E2301"/>
    <w:rsid w:val="002E2570"/>
    <w:rsid w:val="002E2990"/>
    <w:rsid w:val="002E2EBD"/>
    <w:rsid w:val="002E3336"/>
    <w:rsid w:val="002E35E5"/>
    <w:rsid w:val="002E3651"/>
    <w:rsid w:val="002E3BC4"/>
    <w:rsid w:val="002E3FBD"/>
    <w:rsid w:val="002E40F1"/>
    <w:rsid w:val="002E4961"/>
    <w:rsid w:val="002E4BD8"/>
    <w:rsid w:val="002E4CB4"/>
    <w:rsid w:val="002E51EB"/>
    <w:rsid w:val="002E55A1"/>
    <w:rsid w:val="002E5AF0"/>
    <w:rsid w:val="002E6164"/>
    <w:rsid w:val="002E63DC"/>
    <w:rsid w:val="002E68B2"/>
    <w:rsid w:val="002E6DC5"/>
    <w:rsid w:val="002E7A22"/>
    <w:rsid w:val="002E7BC7"/>
    <w:rsid w:val="002E7E51"/>
    <w:rsid w:val="002F0B86"/>
    <w:rsid w:val="002F0DC2"/>
    <w:rsid w:val="002F4053"/>
    <w:rsid w:val="002F44B3"/>
    <w:rsid w:val="002F5B53"/>
    <w:rsid w:val="002F5F56"/>
    <w:rsid w:val="002F661E"/>
    <w:rsid w:val="002F6D98"/>
    <w:rsid w:val="002F7431"/>
    <w:rsid w:val="002F78A5"/>
    <w:rsid w:val="002F79EF"/>
    <w:rsid w:val="002F7C07"/>
    <w:rsid w:val="00301726"/>
    <w:rsid w:val="00302B8B"/>
    <w:rsid w:val="00302BD2"/>
    <w:rsid w:val="00302D7F"/>
    <w:rsid w:val="00303A18"/>
    <w:rsid w:val="00303D32"/>
    <w:rsid w:val="003040B6"/>
    <w:rsid w:val="003043FD"/>
    <w:rsid w:val="00305374"/>
    <w:rsid w:val="00305EED"/>
    <w:rsid w:val="00306753"/>
    <w:rsid w:val="00306AD1"/>
    <w:rsid w:val="00310335"/>
    <w:rsid w:val="003106CE"/>
    <w:rsid w:val="003114F3"/>
    <w:rsid w:val="00311654"/>
    <w:rsid w:val="0031231D"/>
    <w:rsid w:val="00313EB2"/>
    <w:rsid w:val="00314802"/>
    <w:rsid w:val="0031521D"/>
    <w:rsid w:val="00315779"/>
    <w:rsid w:val="00315856"/>
    <w:rsid w:val="0031595B"/>
    <w:rsid w:val="00315B7A"/>
    <w:rsid w:val="00316247"/>
    <w:rsid w:val="00316FB3"/>
    <w:rsid w:val="00317DDA"/>
    <w:rsid w:val="0032031B"/>
    <w:rsid w:val="00321009"/>
    <w:rsid w:val="00321010"/>
    <w:rsid w:val="003210CD"/>
    <w:rsid w:val="003212B7"/>
    <w:rsid w:val="00322193"/>
    <w:rsid w:val="00322433"/>
    <w:rsid w:val="00322C4E"/>
    <w:rsid w:val="00323325"/>
    <w:rsid w:val="0032369D"/>
    <w:rsid w:val="003238C6"/>
    <w:rsid w:val="00323F49"/>
    <w:rsid w:val="003254B1"/>
    <w:rsid w:val="00326347"/>
    <w:rsid w:val="003263C1"/>
    <w:rsid w:val="00327BF5"/>
    <w:rsid w:val="003314C7"/>
    <w:rsid w:val="003315F8"/>
    <w:rsid w:val="00332210"/>
    <w:rsid w:val="00332E95"/>
    <w:rsid w:val="00332F53"/>
    <w:rsid w:val="00332FA0"/>
    <w:rsid w:val="00333B86"/>
    <w:rsid w:val="00333BF4"/>
    <w:rsid w:val="00334BA5"/>
    <w:rsid w:val="00334F51"/>
    <w:rsid w:val="003360A1"/>
    <w:rsid w:val="0033640D"/>
    <w:rsid w:val="003364B2"/>
    <w:rsid w:val="003365F7"/>
    <w:rsid w:val="003370C4"/>
    <w:rsid w:val="003375C6"/>
    <w:rsid w:val="00337F88"/>
    <w:rsid w:val="00337FF0"/>
    <w:rsid w:val="003401C8"/>
    <w:rsid w:val="00340243"/>
    <w:rsid w:val="0034099F"/>
    <w:rsid w:val="00341894"/>
    <w:rsid w:val="00341965"/>
    <w:rsid w:val="003429F4"/>
    <w:rsid w:val="00342E17"/>
    <w:rsid w:val="00344A13"/>
    <w:rsid w:val="00344DBC"/>
    <w:rsid w:val="0034524F"/>
    <w:rsid w:val="00346285"/>
    <w:rsid w:val="00346C8E"/>
    <w:rsid w:val="00346F14"/>
    <w:rsid w:val="00347D5D"/>
    <w:rsid w:val="00350715"/>
    <w:rsid w:val="00350A31"/>
    <w:rsid w:val="00351135"/>
    <w:rsid w:val="00351925"/>
    <w:rsid w:val="003519A4"/>
    <w:rsid w:val="00351CB9"/>
    <w:rsid w:val="003529B1"/>
    <w:rsid w:val="00352C59"/>
    <w:rsid w:val="00353216"/>
    <w:rsid w:val="00353773"/>
    <w:rsid w:val="003550AC"/>
    <w:rsid w:val="0035605A"/>
    <w:rsid w:val="0035647B"/>
    <w:rsid w:val="00357842"/>
    <w:rsid w:val="00361368"/>
    <w:rsid w:val="00361EF6"/>
    <w:rsid w:val="00363AC3"/>
    <w:rsid w:val="0036643C"/>
    <w:rsid w:val="0037078E"/>
    <w:rsid w:val="00370808"/>
    <w:rsid w:val="00370AF3"/>
    <w:rsid w:val="00370B5F"/>
    <w:rsid w:val="00370E60"/>
    <w:rsid w:val="00371000"/>
    <w:rsid w:val="0037152C"/>
    <w:rsid w:val="00371D4C"/>
    <w:rsid w:val="00371E7E"/>
    <w:rsid w:val="003726D7"/>
    <w:rsid w:val="00372B51"/>
    <w:rsid w:val="00372D51"/>
    <w:rsid w:val="003730D1"/>
    <w:rsid w:val="0037323A"/>
    <w:rsid w:val="00374D0A"/>
    <w:rsid w:val="00375750"/>
    <w:rsid w:val="00375D9E"/>
    <w:rsid w:val="00376A9E"/>
    <w:rsid w:val="003771A2"/>
    <w:rsid w:val="003771D6"/>
    <w:rsid w:val="00377716"/>
    <w:rsid w:val="00377ECF"/>
    <w:rsid w:val="00377EDC"/>
    <w:rsid w:val="00380763"/>
    <w:rsid w:val="00380807"/>
    <w:rsid w:val="00380B48"/>
    <w:rsid w:val="00380DE9"/>
    <w:rsid w:val="00380F2E"/>
    <w:rsid w:val="00382331"/>
    <w:rsid w:val="003824FF"/>
    <w:rsid w:val="00382D46"/>
    <w:rsid w:val="003830F2"/>
    <w:rsid w:val="00383603"/>
    <w:rsid w:val="00383721"/>
    <w:rsid w:val="003837F7"/>
    <w:rsid w:val="00383E7D"/>
    <w:rsid w:val="003847D2"/>
    <w:rsid w:val="00384ABD"/>
    <w:rsid w:val="00385FAD"/>
    <w:rsid w:val="003865F3"/>
    <w:rsid w:val="003871BB"/>
    <w:rsid w:val="00387433"/>
    <w:rsid w:val="0038795A"/>
    <w:rsid w:val="00387E5A"/>
    <w:rsid w:val="00390654"/>
    <w:rsid w:val="00390A5E"/>
    <w:rsid w:val="00390DF3"/>
    <w:rsid w:val="00391142"/>
    <w:rsid w:val="00391381"/>
    <w:rsid w:val="0039152C"/>
    <w:rsid w:val="003924D3"/>
    <w:rsid w:val="00392B3F"/>
    <w:rsid w:val="00393296"/>
    <w:rsid w:val="0039350B"/>
    <w:rsid w:val="003947A0"/>
    <w:rsid w:val="0039564F"/>
    <w:rsid w:val="0039567B"/>
    <w:rsid w:val="0039669D"/>
    <w:rsid w:val="00396A94"/>
    <w:rsid w:val="00396C83"/>
    <w:rsid w:val="0039734C"/>
    <w:rsid w:val="0039785E"/>
    <w:rsid w:val="003A01FF"/>
    <w:rsid w:val="003A0246"/>
    <w:rsid w:val="003A0569"/>
    <w:rsid w:val="003A068F"/>
    <w:rsid w:val="003A072E"/>
    <w:rsid w:val="003A0BD4"/>
    <w:rsid w:val="003A0CCF"/>
    <w:rsid w:val="003A0DDB"/>
    <w:rsid w:val="003A10F8"/>
    <w:rsid w:val="003A19B0"/>
    <w:rsid w:val="003A28F1"/>
    <w:rsid w:val="003A31A9"/>
    <w:rsid w:val="003A3CA1"/>
    <w:rsid w:val="003A428A"/>
    <w:rsid w:val="003A5490"/>
    <w:rsid w:val="003A6432"/>
    <w:rsid w:val="003A6563"/>
    <w:rsid w:val="003A6B1D"/>
    <w:rsid w:val="003A6B4E"/>
    <w:rsid w:val="003A7349"/>
    <w:rsid w:val="003A7467"/>
    <w:rsid w:val="003B024F"/>
    <w:rsid w:val="003B0886"/>
    <w:rsid w:val="003B0974"/>
    <w:rsid w:val="003B0A24"/>
    <w:rsid w:val="003B1220"/>
    <w:rsid w:val="003B143B"/>
    <w:rsid w:val="003B18C8"/>
    <w:rsid w:val="003B1979"/>
    <w:rsid w:val="003B2159"/>
    <w:rsid w:val="003B2C0F"/>
    <w:rsid w:val="003B2FFD"/>
    <w:rsid w:val="003B3386"/>
    <w:rsid w:val="003B39DC"/>
    <w:rsid w:val="003B3CE1"/>
    <w:rsid w:val="003B4119"/>
    <w:rsid w:val="003B4147"/>
    <w:rsid w:val="003B4291"/>
    <w:rsid w:val="003B4538"/>
    <w:rsid w:val="003B47E8"/>
    <w:rsid w:val="003B51FF"/>
    <w:rsid w:val="003B5AC0"/>
    <w:rsid w:val="003B5B8E"/>
    <w:rsid w:val="003B649E"/>
    <w:rsid w:val="003B6722"/>
    <w:rsid w:val="003B6834"/>
    <w:rsid w:val="003B6ED2"/>
    <w:rsid w:val="003B7327"/>
    <w:rsid w:val="003B79DA"/>
    <w:rsid w:val="003C14F9"/>
    <w:rsid w:val="003C234A"/>
    <w:rsid w:val="003C2B32"/>
    <w:rsid w:val="003C39B0"/>
    <w:rsid w:val="003C3A86"/>
    <w:rsid w:val="003C3C52"/>
    <w:rsid w:val="003C43FC"/>
    <w:rsid w:val="003C4C86"/>
    <w:rsid w:val="003C52C9"/>
    <w:rsid w:val="003C5428"/>
    <w:rsid w:val="003C5544"/>
    <w:rsid w:val="003C5A32"/>
    <w:rsid w:val="003C6D6C"/>
    <w:rsid w:val="003C7491"/>
    <w:rsid w:val="003D06B5"/>
    <w:rsid w:val="003D08C7"/>
    <w:rsid w:val="003D107F"/>
    <w:rsid w:val="003D1378"/>
    <w:rsid w:val="003D17B7"/>
    <w:rsid w:val="003D240E"/>
    <w:rsid w:val="003D2436"/>
    <w:rsid w:val="003D295B"/>
    <w:rsid w:val="003D3F4F"/>
    <w:rsid w:val="003D40A6"/>
    <w:rsid w:val="003D4882"/>
    <w:rsid w:val="003D51BE"/>
    <w:rsid w:val="003D5695"/>
    <w:rsid w:val="003D5E61"/>
    <w:rsid w:val="003D6457"/>
    <w:rsid w:val="003D6778"/>
    <w:rsid w:val="003D6B04"/>
    <w:rsid w:val="003D6F11"/>
    <w:rsid w:val="003D7E8D"/>
    <w:rsid w:val="003E0FDD"/>
    <w:rsid w:val="003E16D5"/>
    <w:rsid w:val="003E17F1"/>
    <w:rsid w:val="003E2704"/>
    <w:rsid w:val="003E313D"/>
    <w:rsid w:val="003E31EE"/>
    <w:rsid w:val="003E371A"/>
    <w:rsid w:val="003E3C94"/>
    <w:rsid w:val="003E45CA"/>
    <w:rsid w:val="003E5E4F"/>
    <w:rsid w:val="003E6331"/>
    <w:rsid w:val="003E65B0"/>
    <w:rsid w:val="003E66CA"/>
    <w:rsid w:val="003E732D"/>
    <w:rsid w:val="003F08F0"/>
    <w:rsid w:val="003F0BEE"/>
    <w:rsid w:val="003F1331"/>
    <w:rsid w:val="003F1922"/>
    <w:rsid w:val="003F1B4E"/>
    <w:rsid w:val="003F1E28"/>
    <w:rsid w:val="003F27AD"/>
    <w:rsid w:val="003F28F2"/>
    <w:rsid w:val="003F3958"/>
    <w:rsid w:val="003F3B20"/>
    <w:rsid w:val="003F4033"/>
    <w:rsid w:val="003F4401"/>
    <w:rsid w:val="003F4AAD"/>
    <w:rsid w:val="003F4B64"/>
    <w:rsid w:val="003F4B9B"/>
    <w:rsid w:val="003F57B3"/>
    <w:rsid w:val="003F6348"/>
    <w:rsid w:val="003F642D"/>
    <w:rsid w:val="003F69DD"/>
    <w:rsid w:val="003F6D5F"/>
    <w:rsid w:val="003F7898"/>
    <w:rsid w:val="003F7F66"/>
    <w:rsid w:val="0040004A"/>
    <w:rsid w:val="00400728"/>
    <w:rsid w:val="00400799"/>
    <w:rsid w:val="004013BF"/>
    <w:rsid w:val="00401719"/>
    <w:rsid w:val="00402822"/>
    <w:rsid w:val="00403225"/>
    <w:rsid w:val="004035FA"/>
    <w:rsid w:val="00404117"/>
    <w:rsid w:val="00404478"/>
    <w:rsid w:val="004044FA"/>
    <w:rsid w:val="00404560"/>
    <w:rsid w:val="004046EB"/>
    <w:rsid w:val="00404846"/>
    <w:rsid w:val="00404DE9"/>
    <w:rsid w:val="004050A7"/>
    <w:rsid w:val="0040596B"/>
    <w:rsid w:val="00405B54"/>
    <w:rsid w:val="004066BE"/>
    <w:rsid w:val="00407E45"/>
    <w:rsid w:val="004105BC"/>
    <w:rsid w:val="0041306F"/>
    <w:rsid w:val="00413917"/>
    <w:rsid w:val="00413B71"/>
    <w:rsid w:val="00413D46"/>
    <w:rsid w:val="00414A35"/>
    <w:rsid w:val="00416877"/>
    <w:rsid w:val="00416EB9"/>
    <w:rsid w:val="0041787A"/>
    <w:rsid w:val="00417AA8"/>
    <w:rsid w:val="00417B1F"/>
    <w:rsid w:val="00420111"/>
    <w:rsid w:val="004203E3"/>
    <w:rsid w:val="0042094F"/>
    <w:rsid w:val="00420F98"/>
    <w:rsid w:val="00421668"/>
    <w:rsid w:val="00422356"/>
    <w:rsid w:val="004225B8"/>
    <w:rsid w:val="00422B10"/>
    <w:rsid w:val="00422B92"/>
    <w:rsid w:val="00422D52"/>
    <w:rsid w:val="00423A8E"/>
    <w:rsid w:val="00423AF6"/>
    <w:rsid w:val="00423FE0"/>
    <w:rsid w:val="004241A3"/>
    <w:rsid w:val="004245C5"/>
    <w:rsid w:val="00424DD4"/>
    <w:rsid w:val="00426266"/>
    <w:rsid w:val="004264F3"/>
    <w:rsid w:val="00426B95"/>
    <w:rsid w:val="00427590"/>
    <w:rsid w:val="004302D3"/>
    <w:rsid w:val="00430372"/>
    <w:rsid w:val="004303AD"/>
    <w:rsid w:val="00430BE2"/>
    <w:rsid w:val="0043117F"/>
    <w:rsid w:val="004315D0"/>
    <w:rsid w:val="004318BC"/>
    <w:rsid w:val="00432185"/>
    <w:rsid w:val="00433057"/>
    <w:rsid w:val="004334DE"/>
    <w:rsid w:val="00433803"/>
    <w:rsid w:val="00433BD6"/>
    <w:rsid w:val="0043424D"/>
    <w:rsid w:val="00434264"/>
    <w:rsid w:val="004355D6"/>
    <w:rsid w:val="004368DD"/>
    <w:rsid w:val="00436B17"/>
    <w:rsid w:val="00437273"/>
    <w:rsid w:val="00437674"/>
    <w:rsid w:val="00437692"/>
    <w:rsid w:val="004376D6"/>
    <w:rsid w:val="00437829"/>
    <w:rsid w:val="00437A83"/>
    <w:rsid w:val="0044031F"/>
    <w:rsid w:val="0044046C"/>
    <w:rsid w:val="004404BC"/>
    <w:rsid w:val="00440677"/>
    <w:rsid w:val="004411A2"/>
    <w:rsid w:val="0044191C"/>
    <w:rsid w:val="00441C75"/>
    <w:rsid w:val="00441D97"/>
    <w:rsid w:val="00442391"/>
    <w:rsid w:val="004428A9"/>
    <w:rsid w:val="00443BB1"/>
    <w:rsid w:val="00443CB2"/>
    <w:rsid w:val="004441B1"/>
    <w:rsid w:val="0044491A"/>
    <w:rsid w:val="00444C9A"/>
    <w:rsid w:val="00444F7F"/>
    <w:rsid w:val="004453D7"/>
    <w:rsid w:val="00447305"/>
    <w:rsid w:val="004477A3"/>
    <w:rsid w:val="00447CB4"/>
    <w:rsid w:val="004502DA"/>
    <w:rsid w:val="004502DB"/>
    <w:rsid w:val="00450A88"/>
    <w:rsid w:val="00450EDE"/>
    <w:rsid w:val="00450EF9"/>
    <w:rsid w:val="0045178F"/>
    <w:rsid w:val="00451B97"/>
    <w:rsid w:val="00451E4E"/>
    <w:rsid w:val="004522EF"/>
    <w:rsid w:val="0045294C"/>
    <w:rsid w:val="00452A3C"/>
    <w:rsid w:val="00453824"/>
    <w:rsid w:val="00453D20"/>
    <w:rsid w:val="004543C0"/>
    <w:rsid w:val="004544E7"/>
    <w:rsid w:val="0045456F"/>
    <w:rsid w:val="004553A3"/>
    <w:rsid w:val="00455628"/>
    <w:rsid w:val="00455775"/>
    <w:rsid w:val="00455858"/>
    <w:rsid w:val="00456D35"/>
    <w:rsid w:val="00457020"/>
    <w:rsid w:val="00457031"/>
    <w:rsid w:val="004573DA"/>
    <w:rsid w:val="0045772D"/>
    <w:rsid w:val="00457AB9"/>
    <w:rsid w:val="004600C2"/>
    <w:rsid w:val="00460294"/>
    <w:rsid w:val="00460F4C"/>
    <w:rsid w:val="00461422"/>
    <w:rsid w:val="004627E1"/>
    <w:rsid w:val="004629DA"/>
    <w:rsid w:val="00463389"/>
    <w:rsid w:val="0046389D"/>
    <w:rsid w:val="0046472F"/>
    <w:rsid w:val="004648A8"/>
    <w:rsid w:val="004654F4"/>
    <w:rsid w:val="004666C3"/>
    <w:rsid w:val="00466B60"/>
    <w:rsid w:val="00466D1B"/>
    <w:rsid w:val="00467529"/>
    <w:rsid w:val="004675AC"/>
    <w:rsid w:val="004676C5"/>
    <w:rsid w:val="00467AB3"/>
    <w:rsid w:val="00467DF7"/>
    <w:rsid w:val="00467F36"/>
    <w:rsid w:val="00470472"/>
    <w:rsid w:val="004705F1"/>
    <w:rsid w:val="004707F3"/>
    <w:rsid w:val="00470CFD"/>
    <w:rsid w:val="00471264"/>
    <w:rsid w:val="004716C4"/>
    <w:rsid w:val="00472A89"/>
    <w:rsid w:val="00473104"/>
    <w:rsid w:val="00473292"/>
    <w:rsid w:val="00473313"/>
    <w:rsid w:val="004736CA"/>
    <w:rsid w:val="00474B85"/>
    <w:rsid w:val="00474DBC"/>
    <w:rsid w:val="00474F48"/>
    <w:rsid w:val="00474F8B"/>
    <w:rsid w:val="004763AD"/>
    <w:rsid w:val="0047781E"/>
    <w:rsid w:val="004778DD"/>
    <w:rsid w:val="00477CFA"/>
    <w:rsid w:val="00477D4A"/>
    <w:rsid w:val="004802DD"/>
    <w:rsid w:val="00481AA0"/>
    <w:rsid w:val="0048272D"/>
    <w:rsid w:val="004837F4"/>
    <w:rsid w:val="00484F8A"/>
    <w:rsid w:val="00485095"/>
    <w:rsid w:val="0048539C"/>
    <w:rsid w:val="00485B89"/>
    <w:rsid w:val="00485EA5"/>
    <w:rsid w:val="00486330"/>
    <w:rsid w:val="004868C0"/>
    <w:rsid w:val="0048776D"/>
    <w:rsid w:val="00487B45"/>
    <w:rsid w:val="00487C6C"/>
    <w:rsid w:val="004900AC"/>
    <w:rsid w:val="0049064F"/>
    <w:rsid w:val="00490D5B"/>
    <w:rsid w:val="004926AC"/>
    <w:rsid w:val="0049346D"/>
    <w:rsid w:val="00494422"/>
    <w:rsid w:val="004947CA"/>
    <w:rsid w:val="0049485D"/>
    <w:rsid w:val="004974BE"/>
    <w:rsid w:val="0049793A"/>
    <w:rsid w:val="004A0A1D"/>
    <w:rsid w:val="004A1048"/>
    <w:rsid w:val="004A135F"/>
    <w:rsid w:val="004A2914"/>
    <w:rsid w:val="004A29AC"/>
    <w:rsid w:val="004A2A42"/>
    <w:rsid w:val="004A2DF6"/>
    <w:rsid w:val="004A330E"/>
    <w:rsid w:val="004A366F"/>
    <w:rsid w:val="004A4996"/>
    <w:rsid w:val="004A52D8"/>
    <w:rsid w:val="004A5628"/>
    <w:rsid w:val="004A5C3D"/>
    <w:rsid w:val="004A6A79"/>
    <w:rsid w:val="004A6B4F"/>
    <w:rsid w:val="004A6DC8"/>
    <w:rsid w:val="004A6F47"/>
    <w:rsid w:val="004A7079"/>
    <w:rsid w:val="004A72E9"/>
    <w:rsid w:val="004A7720"/>
    <w:rsid w:val="004A7B86"/>
    <w:rsid w:val="004B15F5"/>
    <w:rsid w:val="004B1D78"/>
    <w:rsid w:val="004B2092"/>
    <w:rsid w:val="004B2319"/>
    <w:rsid w:val="004B23A0"/>
    <w:rsid w:val="004B23AF"/>
    <w:rsid w:val="004B262D"/>
    <w:rsid w:val="004B3F83"/>
    <w:rsid w:val="004B463A"/>
    <w:rsid w:val="004B4BB2"/>
    <w:rsid w:val="004B4DA1"/>
    <w:rsid w:val="004B5712"/>
    <w:rsid w:val="004B5B55"/>
    <w:rsid w:val="004B6055"/>
    <w:rsid w:val="004B710C"/>
    <w:rsid w:val="004B79C7"/>
    <w:rsid w:val="004B7AE9"/>
    <w:rsid w:val="004B7FF9"/>
    <w:rsid w:val="004C052F"/>
    <w:rsid w:val="004C059D"/>
    <w:rsid w:val="004C07BE"/>
    <w:rsid w:val="004C094D"/>
    <w:rsid w:val="004C0AA2"/>
    <w:rsid w:val="004C0ACB"/>
    <w:rsid w:val="004C1DC5"/>
    <w:rsid w:val="004C279A"/>
    <w:rsid w:val="004C29AF"/>
    <w:rsid w:val="004C2D77"/>
    <w:rsid w:val="004C3227"/>
    <w:rsid w:val="004C358E"/>
    <w:rsid w:val="004C3D01"/>
    <w:rsid w:val="004C3D80"/>
    <w:rsid w:val="004C4DDC"/>
    <w:rsid w:val="004C5172"/>
    <w:rsid w:val="004C57B8"/>
    <w:rsid w:val="004C61A8"/>
    <w:rsid w:val="004C703C"/>
    <w:rsid w:val="004C7636"/>
    <w:rsid w:val="004C790B"/>
    <w:rsid w:val="004D0752"/>
    <w:rsid w:val="004D0C3E"/>
    <w:rsid w:val="004D11C8"/>
    <w:rsid w:val="004D1BC3"/>
    <w:rsid w:val="004D1BF6"/>
    <w:rsid w:val="004D1C56"/>
    <w:rsid w:val="004D2566"/>
    <w:rsid w:val="004D2A25"/>
    <w:rsid w:val="004D31B3"/>
    <w:rsid w:val="004D4122"/>
    <w:rsid w:val="004D4324"/>
    <w:rsid w:val="004D4A1C"/>
    <w:rsid w:val="004D5A51"/>
    <w:rsid w:val="004D5CEE"/>
    <w:rsid w:val="004D69F6"/>
    <w:rsid w:val="004D6D5F"/>
    <w:rsid w:val="004D6E32"/>
    <w:rsid w:val="004D7D33"/>
    <w:rsid w:val="004E0336"/>
    <w:rsid w:val="004E08D0"/>
    <w:rsid w:val="004E1414"/>
    <w:rsid w:val="004E1A5A"/>
    <w:rsid w:val="004E25B9"/>
    <w:rsid w:val="004E2622"/>
    <w:rsid w:val="004E2A3E"/>
    <w:rsid w:val="004E3687"/>
    <w:rsid w:val="004E37DE"/>
    <w:rsid w:val="004E3B6C"/>
    <w:rsid w:val="004E40E5"/>
    <w:rsid w:val="004E4CB1"/>
    <w:rsid w:val="004E51A2"/>
    <w:rsid w:val="004E5309"/>
    <w:rsid w:val="004E60EA"/>
    <w:rsid w:val="004E64A4"/>
    <w:rsid w:val="004E6923"/>
    <w:rsid w:val="004E7830"/>
    <w:rsid w:val="004E7CE2"/>
    <w:rsid w:val="004F0748"/>
    <w:rsid w:val="004F0C2C"/>
    <w:rsid w:val="004F336A"/>
    <w:rsid w:val="004F3989"/>
    <w:rsid w:val="004F46AF"/>
    <w:rsid w:val="004F5258"/>
    <w:rsid w:val="004F56EA"/>
    <w:rsid w:val="004F5712"/>
    <w:rsid w:val="004F687F"/>
    <w:rsid w:val="004F69A6"/>
    <w:rsid w:val="004F7150"/>
    <w:rsid w:val="004F7D7F"/>
    <w:rsid w:val="004F7F0D"/>
    <w:rsid w:val="00500259"/>
    <w:rsid w:val="00500CEF"/>
    <w:rsid w:val="00500EE6"/>
    <w:rsid w:val="0050117D"/>
    <w:rsid w:val="005017AB"/>
    <w:rsid w:val="00501F1B"/>
    <w:rsid w:val="005020F6"/>
    <w:rsid w:val="005026E1"/>
    <w:rsid w:val="00502A6E"/>
    <w:rsid w:val="0050416A"/>
    <w:rsid w:val="00505534"/>
    <w:rsid w:val="0050558D"/>
    <w:rsid w:val="0050613A"/>
    <w:rsid w:val="005064B9"/>
    <w:rsid w:val="00507934"/>
    <w:rsid w:val="00507E1E"/>
    <w:rsid w:val="00507E9B"/>
    <w:rsid w:val="00507FFB"/>
    <w:rsid w:val="0051026A"/>
    <w:rsid w:val="00510BC6"/>
    <w:rsid w:val="0051154B"/>
    <w:rsid w:val="00511A27"/>
    <w:rsid w:val="00513454"/>
    <w:rsid w:val="00513766"/>
    <w:rsid w:val="005145B8"/>
    <w:rsid w:val="005146E4"/>
    <w:rsid w:val="0051531F"/>
    <w:rsid w:val="0051566B"/>
    <w:rsid w:val="00515B7A"/>
    <w:rsid w:val="00515EFE"/>
    <w:rsid w:val="0051633C"/>
    <w:rsid w:val="00516678"/>
    <w:rsid w:val="00517757"/>
    <w:rsid w:val="00517939"/>
    <w:rsid w:val="00517C5B"/>
    <w:rsid w:val="00517CAE"/>
    <w:rsid w:val="00517FC9"/>
    <w:rsid w:val="0052052C"/>
    <w:rsid w:val="005207F7"/>
    <w:rsid w:val="00520F62"/>
    <w:rsid w:val="0052172C"/>
    <w:rsid w:val="0052194D"/>
    <w:rsid w:val="00521DE8"/>
    <w:rsid w:val="00522082"/>
    <w:rsid w:val="00522926"/>
    <w:rsid w:val="00523751"/>
    <w:rsid w:val="005238EE"/>
    <w:rsid w:val="0052397F"/>
    <w:rsid w:val="00523D31"/>
    <w:rsid w:val="0052534F"/>
    <w:rsid w:val="00526797"/>
    <w:rsid w:val="00527AD0"/>
    <w:rsid w:val="00530899"/>
    <w:rsid w:val="00531166"/>
    <w:rsid w:val="00531C0D"/>
    <w:rsid w:val="00531CE6"/>
    <w:rsid w:val="005322ED"/>
    <w:rsid w:val="00532644"/>
    <w:rsid w:val="005328F1"/>
    <w:rsid w:val="00532A3D"/>
    <w:rsid w:val="00533BBA"/>
    <w:rsid w:val="005346D7"/>
    <w:rsid w:val="00534B7D"/>
    <w:rsid w:val="0053592C"/>
    <w:rsid w:val="00535CA3"/>
    <w:rsid w:val="00535D3D"/>
    <w:rsid w:val="00535E9A"/>
    <w:rsid w:val="00536076"/>
    <w:rsid w:val="005363B5"/>
    <w:rsid w:val="0053649F"/>
    <w:rsid w:val="005369B9"/>
    <w:rsid w:val="00536AAA"/>
    <w:rsid w:val="00537065"/>
    <w:rsid w:val="00537E37"/>
    <w:rsid w:val="00540589"/>
    <w:rsid w:val="00540666"/>
    <w:rsid w:val="00540A66"/>
    <w:rsid w:val="0054126C"/>
    <w:rsid w:val="0054132E"/>
    <w:rsid w:val="00542B37"/>
    <w:rsid w:val="00542BEE"/>
    <w:rsid w:val="005436E3"/>
    <w:rsid w:val="00543920"/>
    <w:rsid w:val="00543B76"/>
    <w:rsid w:val="00543FD8"/>
    <w:rsid w:val="00544068"/>
    <w:rsid w:val="00544159"/>
    <w:rsid w:val="00544CB0"/>
    <w:rsid w:val="00545015"/>
    <w:rsid w:val="00545994"/>
    <w:rsid w:val="00545B0D"/>
    <w:rsid w:val="005466FA"/>
    <w:rsid w:val="00546715"/>
    <w:rsid w:val="00547B55"/>
    <w:rsid w:val="00547C5C"/>
    <w:rsid w:val="00547E13"/>
    <w:rsid w:val="0055080E"/>
    <w:rsid w:val="0055235A"/>
    <w:rsid w:val="005523B5"/>
    <w:rsid w:val="005525A3"/>
    <w:rsid w:val="00552E42"/>
    <w:rsid w:val="005534FC"/>
    <w:rsid w:val="005538AB"/>
    <w:rsid w:val="00553B20"/>
    <w:rsid w:val="00553E9C"/>
    <w:rsid w:val="00553F02"/>
    <w:rsid w:val="005544A2"/>
    <w:rsid w:val="00555463"/>
    <w:rsid w:val="00555607"/>
    <w:rsid w:val="0055577A"/>
    <w:rsid w:val="0055592C"/>
    <w:rsid w:val="00555E68"/>
    <w:rsid w:val="00556348"/>
    <w:rsid w:val="00556385"/>
    <w:rsid w:val="00556985"/>
    <w:rsid w:val="005570EC"/>
    <w:rsid w:val="005571D7"/>
    <w:rsid w:val="0055787F"/>
    <w:rsid w:val="00557B18"/>
    <w:rsid w:val="00560647"/>
    <w:rsid w:val="00560E18"/>
    <w:rsid w:val="00560E4E"/>
    <w:rsid w:val="00560FDB"/>
    <w:rsid w:val="00561104"/>
    <w:rsid w:val="00561FF6"/>
    <w:rsid w:val="005623F8"/>
    <w:rsid w:val="00562B3E"/>
    <w:rsid w:val="00563604"/>
    <w:rsid w:val="00563A5F"/>
    <w:rsid w:val="00563D34"/>
    <w:rsid w:val="00563E74"/>
    <w:rsid w:val="00564BDE"/>
    <w:rsid w:val="005654FA"/>
    <w:rsid w:val="00565FA5"/>
    <w:rsid w:val="00566298"/>
    <w:rsid w:val="0056643C"/>
    <w:rsid w:val="00566ACE"/>
    <w:rsid w:val="00566F81"/>
    <w:rsid w:val="005704E4"/>
    <w:rsid w:val="0057059A"/>
    <w:rsid w:val="00570E89"/>
    <w:rsid w:val="005714DA"/>
    <w:rsid w:val="005717F5"/>
    <w:rsid w:val="00571816"/>
    <w:rsid w:val="005719BC"/>
    <w:rsid w:val="0057213D"/>
    <w:rsid w:val="005722C0"/>
    <w:rsid w:val="0057231F"/>
    <w:rsid w:val="00572DF0"/>
    <w:rsid w:val="005734A1"/>
    <w:rsid w:val="00574137"/>
    <w:rsid w:val="00574435"/>
    <w:rsid w:val="00575190"/>
    <w:rsid w:val="0057544A"/>
    <w:rsid w:val="00575685"/>
    <w:rsid w:val="005756A6"/>
    <w:rsid w:val="005767B7"/>
    <w:rsid w:val="00576B54"/>
    <w:rsid w:val="00576BA9"/>
    <w:rsid w:val="00576D8D"/>
    <w:rsid w:val="005773F4"/>
    <w:rsid w:val="0057765B"/>
    <w:rsid w:val="005776D7"/>
    <w:rsid w:val="00577E8A"/>
    <w:rsid w:val="0058065A"/>
    <w:rsid w:val="0058094A"/>
    <w:rsid w:val="00580956"/>
    <w:rsid w:val="005809F6"/>
    <w:rsid w:val="00580C17"/>
    <w:rsid w:val="00581061"/>
    <w:rsid w:val="00581437"/>
    <w:rsid w:val="00581CDB"/>
    <w:rsid w:val="00581EBB"/>
    <w:rsid w:val="00582CF4"/>
    <w:rsid w:val="00583662"/>
    <w:rsid w:val="00583CBF"/>
    <w:rsid w:val="00583D3C"/>
    <w:rsid w:val="005841F5"/>
    <w:rsid w:val="00584C26"/>
    <w:rsid w:val="00584C9B"/>
    <w:rsid w:val="00585704"/>
    <w:rsid w:val="00585B5A"/>
    <w:rsid w:val="00585E72"/>
    <w:rsid w:val="005860AD"/>
    <w:rsid w:val="00587EB6"/>
    <w:rsid w:val="00590050"/>
    <w:rsid w:val="00590F75"/>
    <w:rsid w:val="0059110A"/>
    <w:rsid w:val="00591791"/>
    <w:rsid w:val="00591A68"/>
    <w:rsid w:val="00591D05"/>
    <w:rsid w:val="00591E1F"/>
    <w:rsid w:val="005924FC"/>
    <w:rsid w:val="00593271"/>
    <w:rsid w:val="00593905"/>
    <w:rsid w:val="00593C6A"/>
    <w:rsid w:val="0059401E"/>
    <w:rsid w:val="00594345"/>
    <w:rsid w:val="00594A33"/>
    <w:rsid w:val="00594B2B"/>
    <w:rsid w:val="00594D29"/>
    <w:rsid w:val="005958AB"/>
    <w:rsid w:val="00595EAF"/>
    <w:rsid w:val="00596342"/>
    <w:rsid w:val="00597436"/>
    <w:rsid w:val="00597C75"/>
    <w:rsid w:val="005A0586"/>
    <w:rsid w:val="005A0B4B"/>
    <w:rsid w:val="005A0E3F"/>
    <w:rsid w:val="005A1726"/>
    <w:rsid w:val="005A29BE"/>
    <w:rsid w:val="005A2B8B"/>
    <w:rsid w:val="005A3F7F"/>
    <w:rsid w:val="005A45C8"/>
    <w:rsid w:val="005A482B"/>
    <w:rsid w:val="005A5741"/>
    <w:rsid w:val="005A5C2B"/>
    <w:rsid w:val="005A5CE3"/>
    <w:rsid w:val="005A650E"/>
    <w:rsid w:val="005A65AA"/>
    <w:rsid w:val="005A69CA"/>
    <w:rsid w:val="005A6BAE"/>
    <w:rsid w:val="005A6E26"/>
    <w:rsid w:val="005A7079"/>
    <w:rsid w:val="005A7944"/>
    <w:rsid w:val="005A7E2C"/>
    <w:rsid w:val="005B0258"/>
    <w:rsid w:val="005B0963"/>
    <w:rsid w:val="005B0E13"/>
    <w:rsid w:val="005B10D7"/>
    <w:rsid w:val="005B1243"/>
    <w:rsid w:val="005B144F"/>
    <w:rsid w:val="005B1BB0"/>
    <w:rsid w:val="005B1DFF"/>
    <w:rsid w:val="005B25CA"/>
    <w:rsid w:val="005B261C"/>
    <w:rsid w:val="005B276F"/>
    <w:rsid w:val="005B351D"/>
    <w:rsid w:val="005B3CA2"/>
    <w:rsid w:val="005B4096"/>
    <w:rsid w:val="005B4258"/>
    <w:rsid w:val="005B4D1A"/>
    <w:rsid w:val="005B4E90"/>
    <w:rsid w:val="005B53E4"/>
    <w:rsid w:val="005B55C9"/>
    <w:rsid w:val="005B5848"/>
    <w:rsid w:val="005B5871"/>
    <w:rsid w:val="005B5C65"/>
    <w:rsid w:val="005B7301"/>
    <w:rsid w:val="005B7C3F"/>
    <w:rsid w:val="005B7E70"/>
    <w:rsid w:val="005C0354"/>
    <w:rsid w:val="005C1920"/>
    <w:rsid w:val="005C1F9D"/>
    <w:rsid w:val="005C2095"/>
    <w:rsid w:val="005C23B1"/>
    <w:rsid w:val="005C2AF2"/>
    <w:rsid w:val="005C3BD5"/>
    <w:rsid w:val="005C40CF"/>
    <w:rsid w:val="005C421C"/>
    <w:rsid w:val="005C439D"/>
    <w:rsid w:val="005C4457"/>
    <w:rsid w:val="005C4FEF"/>
    <w:rsid w:val="005C5019"/>
    <w:rsid w:val="005C5BB7"/>
    <w:rsid w:val="005C5D71"/>
    <w:rsid w:val="005C60E9"/>
    <w:rsid w:val="005C61B0"/>
    <w:rsid w:val="005C6438"/>
    <w:rsid w:val="005C66DA"/>
    <w:rsid w:val="005C6A2F"/>
    <w:rsid w:val="005C6BE8"/>
    <w:rsid w:val="005C7291"/>
    <w:rsid w:val="005D06B0"/>
    <w:rsid w:val="005D0861"/>
    <w:rsid w:val="005D0F0C"/>
    <w:rsid w:val="005D0FE7"/>
    <w:rsid w:val="005D13A3"/>
    <w:rsid w:val="005D160F"/>
    <w:rsid w:val="005D3333"/>
    <w:rsid w:val="005D3E08"/>
    <w:rsid w:val="005D4527"/>
    <w:rsid w:val="005D4A96"/>
    <w:rsid w:val="005D4DE1"/>
    <w:rsid w:val="005D6EB9"/>
    <w:rsid w:val="005E10C6"/>
    <w:rsid w:val="005E142A"/>
    <w:rsid w:val="005E15C3"/>
    <w:rsid w:val="005E1728"/>
    <w:rsid w:val="005E1CBB"/>
    <w:rsid w:val="005E1CD5"/>
    <w:rsid w:val="005E1ED6"/>
    <w:rsid w:val="005E2384"/>
    <w:rsid w:val="005E3359"/>
    <w:rsid w:val="005E36A0"/>
    <w:rsid w:val="005E3ABD"/>
    <w:rsid w:val="005E3CB2"/>
    <w:rsid w:val="005E3D08"/>
    <w:rsid w:val="005E466F"/>
    <w:rsid w:val="005E4BA8"/>
    <w:rsid w:val="005E535C"/>
    <w:rsid w:val="005E5A2C"/>
    <w:rsid w:val="005E6EBC"/>
    <w:rsid w:val="005E7585"/>
    <w:rsid w:val="005E7AB8"/>
    <w:rsid w:val="005F015F"/>
    <w:rsid w:val="005F0274"/>
    <w:rsid w:val="005F07C9"/>
    <w:rsid w:val="005F0A00"/>
    <w:rsid w:val="005F0AF6"/>
    <w:rsid w:val="005F10E0"/>
    <w:rsid w:val="005F1651"/>
    <w:rsid w:val="005F173F"/>
    <w:rsid w:val="005F17FF"/>
    <w:rsid w:val="005F185F"/>
    <w:rsid w:val="005F18E5"/>
    <w:rsid w:val="005F1BD6"/>
    <w:rsid w:val="005F2BCF"/>
    <w:rsid w:val="005F382C"/>
    <w:rsid w:val="005F4C9E"/>
    <w:rsid w:val="005F540C"/>
    <w:rsid w:val="005F56DA"/>
    <w:rsid w:val="005F688C"/>
    <w:rsid w:val="005F6CAB"/>
    <w:rsid w:val="00600332"/>
    <w:rsid w:val="00602395"/>
    <w:rsid w:val="006038A8"/>
    <w:rsid w:val="00604B2D"/>
    <w:rsid w:val="00605014"/>
    <w:rsid w:val="0060595D"/>
    <w:rsid w:val="00605AE0"/>
    <w:rsid w:val="00606058"/>
    <w:rsid w:val="006069A2"/>
    <w:rsid w:val="006074C3"/>
    <w:rsid w:val="00607F09"/>
    <w:rsid w:val="0061025E"/>
    <w:rsid w:val="00611075"/>
    <w:rsid w:val="00611649"/>
    <w:rsid w:val="0061272F"/>
    <w:rsid w:val="00612CCB"/>
    <w:rsid w:val="00612DBF"/>
    <w:rsid w:val="00613023"/>
    <w:rsid w:val="0061306E"/>
    <w:rsid w:val="00613234"/>
    <w:rsid w:val="00613296"/>
    <w:rsid w:val="00613606"/>
    <w:rsid w:val="00613871"/>
    <w:rsid w:val="00613F1C"/>
    <w:rsid w:val="00614137"/>
    <w:rsid w:val="006143C7"/>
    <w:rsid w:val="00615C71"/>
    <w:rsid w:val="00615EC1"/>
    <w:rsid w:val="00615F90"/>
    <w:rsid w:val="00616122"/>
    <w:rsid w:val="00616228"/>
    <w:rsid w:val="00616D7A"/>
    <w:rsid w:val="00616EC7"/>
    <w:rsid w:val="00616F1E"/>
    <w:rsid w:val="006171FB"/>
    <w:rsid w:val="00617690"/>
    <w:rsid w:val="006178F5"/>
    <w:rsid w:val="00620CF5"/>
    <w:rsid w:val="00621424"/>
    <w:rsid w:val="00621C1C"/>
    <w:rsid w:val="0062220F"/>
    <w:rsid w:val="0062227C"/>
    <w:rsid w:val="00622708"/>
    <w:rsid w:val="00622E7F"/>
    <w:rsid w:val="00622E92"/>
    <w:rsid w:val="00623D75"/>
    <w:rsid w:val="006264C4"/>
    <w:rsid w:val="00626C2D"/>
    <w:rsid w:val="00627100"/>
    <w:rsid w:val="00627223"/>
    <w:rsid w:val="00627B63"/>
    <w:rsid w:val="00627BB7"/>
    <w:rsid w:val="00627D3C"/>
    <w:rsid w:val="00630AA0"/>
    <w:rsid w:val="00630D84"/>
    <w:rsid w:val="00630F46"/>
    <w:rsid w:val="0063123F"/>
    <w:rsid w:val="00631615"/>
    <w:rsid w:val="006316D0"/>
    <w:rsid w:val="00631C25"/>
    <w:rsid w:val="00631C73"/>
    <w:rsid w:val="00631F8B"/>
    <w:rsid w:val="00632AAF"/>
    <w:rsid w:val="00633464"/>
    <w:rsid w:val="006339ED"/>
    <w:rsid w:val="00633AA3"/>
    <w:rsid w:val="00633B73"/>
    <w:rsid w:val="00633DE0"/>
    <w:rsid w:val="006340DC"/>
    <w:rsid w:val="00634CF4"/>
    <w:rsid w:val="00634F0D"/>
    <w:rsid w:val="00635919"/>
    <w:rsid w:val="00635F85"/>
    <w:rsid w:val="0063657F"/>
    <w:rsid w:val="006368AC"/>
    <w:rsid w:val="00640059"/>
    <w:rsid w:val="00640716"/>
    <w:rsid w:val="00640E65"/>
    <w:rsid w:val="0064192F"/>
    <w:rsid w:val="00641E8E"/>
    <w:rsid w:val="006422AF"/>
    <w:rsid w:val="00642BD2"/>
    <w:rsid w:val="006431EE"/>
    <w:rsid w:val="00643D0F"/>
    <w:rsid w:val="00643DC6"/>
    <w:rsid w:val="00644202"/>
    <w:rsid w:val="00644301"/>
    <w:rsid w:val="00644440"/>
    <w:rsid w:val="0064577A"/>
    <w:rsid w:val="006459A6"/>
    <w:rsid w:val="00645AC3"/>
    <w:rsid w:val="006468B0"/>
    <w:rsid w:val="00647A08"/>
    <w:rsid w:val="00647A09"/>
    <w:rsid w:val="00650367"/>
    <w:rsid w:val="00651063"/>
    <w:rsid w:val="0065157B"/>
    <w:rsid w:val="00653877"/>
    <w:rsid w:val="00653C5A"/>
    <w:rsid w:val="00653D78"/>
    <w:rsid w:val="00653F07"/>
    <w:rsid w:val="006546F4"/>
    <w:rsid w:val="006549D9"/>
    <w:rsid w:val="0065529D"/>
    <w:rsid w:val="00655472"/>
    <w:rsid w:val="00655B5B"/>
    <w:rsid w:val="00655EA7"/>
    <w:rsid w:val="00656FD9"/>
    <w:rsid w:val="006572F5"/>
    <w:rsid w:val="00657540"/>
    <w:rsid w:val="006575E8"/>
    <w:rsid w:val="00657C01"/>
    <w:rsid w:val="00657C72"/>
    <w:rsid w:val="00660595"/>
    <w:rsid w:val="006605DD"/>
    <w:rsid w:val="00660F58"/>
    <w:rsid w:val="0066168D"/>
    <w:rsid w:val="00661EE8"/>
    <w:rsid w:val="0066211D"/>
    <w:rsid w:val="00662291"/>
    <w:rsid w:val="0066265D"/>
    <w:rsid w:val="00663116"/>
    <w:rsid w:val="00663A11"/>
    <w:rsid w:val="0066418A"/>
    <w:rsid w:val="00664574"/>
    <w:rsid w:val="00664A78"/>
    <w:rsid w:val="00665C85"/>
    <w:rsid w:val="00666862"/>
    <w:rsid w:val="00667ECD"/>
    <w:rsid w:val="006701F5"/>
    <w:rsid w:val="006709D8"/>
    <w:rsid w:val="00670A9B"/>
    <w:rsid w:val="00670FDF"/>
    <w:rsid w:val="00671439"/>
    <w:rsid w:val="00672936"/>
    <w:rsid w:val="00672A88"/>
    <w:rsid w:val="00672D7C"/>
    <w:rsid w:val="006732EA"/>
    <w:rsid w:val="00673A6C"/>
    <w:rsid w:val="00673DAC"/>
    <w:rsid w:val="00673F25"/>
    <w:rsid w:val="0067441D"/>
    <w:rsid w:val="00674D3B"/>
    <w:rsid w:val="00674F36"/>
    <w:rsid w:val="00675483"/>
    <w:rsid w:val="00675C2F"/>
    <w:rsid w:val="006766E9"/>
    <w:rsid w:val="00676C3A"/>
    <w:rsid w:val="0068052F"/>
    <w:rsid w:val="0068081A"/>
    <w:rsid w:val="00680894"/>
    <w:rsid w:val="00680A34"/>
    <w:rsid w:val="00680BA9"/>
    <w:rsid w:val="00680D94"/>
    <w:rsid w:val="00680EF4"/>
    <w:rsid w:val="00680F9A"/>
    <w:rsid w:val="006810BC"/>
    <w:rsid w:val="00681645"/>
    <w:rsid w:val="00681D87"/>
    <w:rsid w:val="0068231E"/>
    <w:rsid w:val="0068247A"/>
    <w:rsid w:val="00682966"/>
    <w:rsid w:val="00682CE6"/>
    <w:rsid w:val="00682EE7"/>
    <w:rsid w:val="00683F40"/>
    <w:rsid w:val="0068460D"/>
    <w:rsid w:val="0068529A"/>
    <w:rsid w:val="0068550B"/>
    <w:rsid w:val="0068569E"/>
    <w:rsid w:val="0068702D"/>
    <w:rsid w:val="00687FD1"/>
    <w:rsid w:val="00691176"/>
    <w:rsid w:val="00691AAC"/>
    <w:rsid w:val="00692465"/>
    <w:rsid w:val="006928AD"/>
    <w:rsid w:val="00693213"/>
    <w:rsid w:val="00693509"/>
    <w:rsid w:val="00694AA0"/>
    <w:rsid w:val="00694CD7"/>
    <w:rsid w:val="00695C42"/>
    <w:rsid w:val="00695F76"/>
    <w:rsid w:val="00695F94"/>
    <w:rsid w:val="00697820"/>
    <w:rsid w:val="00697AEB"/>
    <w:rsid w:val="00697EF0"/>
    <w:rsid w:val="006A00A6"/>
    <w:rsid w:val="006A0B2E"/>
    <w:rsid w:val="006A0B63"/>
    <w:rsid w:val="006A0D64"/>
    <w:rsid w:val="006A1599"/>
    <w:rsid w:val="006A5C35"/>
    <w:rsid w:val="006A625E"/>
    <w:rsid w:val="006A6CB2"/>
    <w:rsid w:val="006A6D32"/>
    <w:rsid w:val="006A7260"/>
    <w:rsid w:val="006A751F"/>
    <w:rsid w:val="006A781E"/>
    <w:rsid w:val="006A7F5F"/>
    <w:rsid w:val="006B00AE"/>
    <w:rsid w:val="006B0185"/>
    <w:rsid w:val="006B131D"/>
    <w:rsid w:val="006B1522"/>
    <w:rsid w:val="006B1809"/>
    <w:rsid w:val="006B1D1A"/>
    <w:rsid w:val="006B251C"/>
    <w:rsid w:val="006B2841"/>
    <w:rsid w:val="006B299B"/>
    <w:rsid w:val="006B2F33"/>
    <w:rsid w:val="006B3594"/>
    <w:rsid w:val="006B4364"/>
    <w:rsid w:val="006B4861"/>
    <w:rsid w:val="006B4BFE"/>
    <w:rsid w:val="006B55BA"/>
    <w:rsid w:val="006B6138"/>
    <w:rsid w:val="006B6904"/>
    <w:rsid w:val="006B73A4"/>
    <w:rsid w:val="006B751E"/>
    <w:rsid w:val="006B7BF9"/>
    <w:rsid w:val="006B7D10"/>
    <w:rsid w:val="006C0123"/>
    <w:rsid w:val="006C0698"/>
    <w:rsid w:val="006C09B3"/>
    <w:rsid w:val="006C1463"/>
    <w:rsid w:val="006C1495"/>
    <w:rsid w:val="006C179E"/>
    <w:rsid w:val="006C1DE8"/>
    <w:rsid w:val="006C2327"/>
    <w:rsid w:val="006C2958"/>
    <w:rsid w:val="006C296D"/>
    <w:rsid w:val="006C39F1"/>
    <w:rsid w:val="006C40EC"/>
    <w:rsid w:val="006C4199"/>
    <w:rsid w:val="006C4286"/>
    <w:rsid w:val="006C4E02"/>
    <w:rsid w:val="006C5690"/>
    <w:rsid w:val="006C6186"/>
    <w:rsid w:val="006C6B5A"/>
    <w:rsid w:val="006C70CE"/>
    <w:rsid w:val="006C7569"/>
    <w:rsid w:val="006D0146"/>
    <w:rsid w:val="006D0148"/>
    <w:rsid w:val="006D0665"/>
    <w:rsid w:val="006D09AC"/>
    <w:rsid w:val="006D0D16"/>
    <w:rsid w:val="006D0F8C"/>
    <w:rsid w:val="006D1076"/>
    <w:rsid w:val="006D1579"/>
    <w:rsid w:val="006D1D52"/>
    <w:rsid w:val="006D1F75"/>
    <w:rsid w:val="006D2FF8"/>
    <w:rsid w:val="006D3A2C"/>
    <w:rsid w:val="006D4050"/>
    <w:rsid w:val="006D40E7"/>
    <w:rsid w:val="006D4490"/>
    <w:rsid w:val="006D5EBB"/>
    <w:rsid w:val="006D6A25"/>
    <w:rsid w:val="006D759D"/>
    <w:rsid w:val="006D799B"/>
    <w:rsid w:val="006E0156"/>
    <w:rsid w:val="006E044A"/>
    <w:rsid w:val="006E0920"/>
    <w:rsid w:val="006E0C1D"/>
    <w:rsid w:val="006E15C2"/>
    <w:rsid w:val="006E18B3"/>
    <w:rsid w:val="006E1E94"/>
    <w:rsid w:val="006E205D"/>
    <w:rsid w:val="006E2902"/>
    <w:rsid w:val="006E2C2D"/>
    <w:rsid w:val="006E3456"/>
    <w:rsid w:val="006E3495"/>
    <w:rsid w:val="006E40E2"/>
    <w:rsid w:val="006E42C5"/>
    <w:rsid w:val="006E44AE"/>
    <w:rsid w:val="006E471A"/>
    <w:rsid w:val="006E4AD6"/>
    <w:rsid w:val="006E4B7A"/>
    <w:rsid w:val="006E5D6E"/>
    <w:rsid w:val="006E6418"/>
    <w:rsid w:val="006E6487"/>
    <w:rsid w:val="006E747F"/>
    <w:rsid w:val="006F0105"/>
    <w:rsid w:val="006F10EA"/>
    <w:rsid w:val="006F16AC"/>
    <w:rsid w:val="006F1F71"/>
    <w:rsid w:val="006F28F0"/>
    <w:rsid w:val="006F2E97"/>
    <w:rsid w:val="006F319C"/>
    <w:rsid w:val="006F31B2"/>
    <w:rsid w:val="006F331A"/>
    <w:rsid w:val="006F352D"/>
    <w:rsid w:val="006F35B6"/>
    <w:rsid w:val="006F3630"/>
    <w:rsid w:val="006F4C2F"/>
    <w:rsid w:val="006F4C3A"/>
    <w:rsid w:val="006F4F78"/>
    <w:rsid w:val="006F52FF"/>
    <w:rsid w:val="006F5498"/>
    <w:rsid w:val="006F5570"/>
    <w:rsid w:val="006F6B6B"/>
    <w:rsid w:val="006F6BFE"/>
    <w:rsid w:val="006F6CDE"/>
    <w:rsid w:val="006F7122"/>
    <w:rsid w:val="006F76B6"/>
    <w:rsid w:val="006F7707"/>
    <w:rsid w:val="007007B6"/>
    <w:rsid w:val="00700937"/>
    <w:rsid w:val="00701159"/>
    <w:rsid w:val="00701D26"/>
    <w:rsid w:val="00701E75"/>
    <w:rsid w:val="007023B8"/>
    <w:rsid w:val="007027E6"/>
    <w:rsid w:val="00702DDC"/>
    <w:rsid w:val="00702E7D"/>
    <w:rsid w:val="0070313D"/>
    <w:rsid w:val="00703383"/>
    <w:rsid w:val="00704253"/>
    <w:rsid w:val="007045C3"/>
    <w:rsid w:val="00704F9C"/>
    <w:rsid w:val="00705F35"/>
    <w:rsid w:val="00706971"/>
    <w:rsid w:val="007075F0"/>
    <w:rsid w:val="00710820"/>
    <w:rsid w:val="007122A0"/>
    <w:rsid w:val="007126E5"/>
    <w:rsid w:val="007127FD"/>
    <w:rsid w:val="00712CE2"/>
    <w:rsid w:val="007135B1"/>
    <w:rsid w:val="00713C84"/>
    <w:rsid w:val="007152D2"/>
    <w:rsid w:val="00715A26"/>
    <w:rsid w:val="0071669E"/>
    <w:rsid w:val="00716E48"/>
    <w:rsid w:val="007179B7"/>
    <w:rsid w:val="00720687"/>
    <w:rsid w:val="00720EF5"/>
    <w:rsid w:val="0072115A"/>
    <w:rsid w:val="00721736"/>
    <w:rsid w:val="007229D8"/>
    <w:rsid w:val="00722EA2"/>
    <w:rsid w:val="00724124"/>
    <w:rsid w:val="007241AA"/>
    <w:rsid w:val="00724433"/>
    <w:rsid w:val="00724A7A"/>
    <w:rsid w:val="00724E07"/>
    <w:rsid w:val="00725155"/>
    <w:rsid w:val="007274B4"/>
    <w:rsid w:val="007274DF"/>
    <w:rsid w:val="00727E2A"/>
    <w:rsid w:val="00730B5D"/>
    <w:rsid w:val="007315E5"/>
    <w:rsid w:val="0073201C"/>
    <w:rsid w:val="00732F0C"/>
    <w:rsid w:val="007330EC"/>
    <w:rsid w:val="00733507"/>
    <w:rsid w:val="00733797"/>
    <w:rsid w:val="00734595"/>
    <w:rsid w:val="00734735"/>
    <w:rsid w:val="00734E16"/>
    <w:rsid w:val="007367EA"/>
    <w:rsid w:val="00736B2C"/>
    <w:rsid w:val="007372E6"/>
    <w:rsid w:val="00737433"/>
    <w:rsid w:val="00737F23"/>
    <w:rsid w:val="007401F0"/>
    <w:rsid w:val="00740FA4"/>
    <w:rsid w:val="00741239"/>
    <w:rsid w:val="007417B5"/>
    <w:rsid w:val="00741802"/>
    <w:rsid w:val="00741BC2"/>
    <w:rsid w:val="00742E22"/>
    <w:rsid w:val="007437E3"/>
    <w:rsid w:val="00743964"/>
    <w:rsid w:val="0074472C"/>
    <w:rsid w:val="00744ACA"/>
    <w:rsid w:val="00744C02"/>
    <w:rsid w:val="00745ACC"/>
    <w:rsid w:val="0074650E"/>
    <w:rsid w:val="007469B2"/>
    <w:rsid w:val="0074729F"/>
    <w:rsid w:val="00747356"/>
    <w:rsid w:val="00747F4D"/>
    <w:rsid w:val="007505A7"/>
    <w:rsid w:val="00750A82"/>
    <w:rsid w:val="00751636"/>
    <w:rsid w:val="00752F55"/>
    <w:rsid w:val="00753A65"/>
    <w:rsid w:val="00753ADD"/>
    <w:rsid w:val="00753C86"/>
    <w:rsid w:val="007543FA"/>
    <w:rsid w:val="007545BD"/>
    <w:rsid w:val="00754BB6"/>
    <w:rsid w:val="00754E5B"/>
    <w:rsid w:val="00754EBD"/>
    <w:rsid w:val="00755298"/>
    <w:rsid w:val="00755552"/>
    <w:rsid w:val="00755D63"/>
    <w:rsid w:val="0075689C"/>
    <w:rsid w:val="007571EA"/>
    <w:rsid w:val="00757534"/>
    <w:rsid w:val="0076015B"/>
    <w:rsid w:val="007602AC"/>
    <w:rsid w:val="00761697"/>
    <w:rsid w:val="00761BCE"/>
    <w:rsid w:val="0076265D"/>
    <w:rsid w:val="00765748"/>
    <w:rsid w:val="00765A6F"/>
    <w:rsid w:val="00766810"/>
    <w:rsid w:val="00766C73"/>
    <w:rsid w:val="0076760D"/>
    <w:rsid w:val="00767D77"/>
    <w:rsid w:val="007707E2"/>
    <w:rsid w:val="00770E62"/>
    <w:rsid w:val="007712CB"/>
    <w:rsid w:val="0077186D"/>
    <w:rsid w:val="00771A52"/>
    <w:rsid w:val="00771B35"/>
    <w:rsid w:val="007738F9"/>
    <w:rsid w:val="00774804"/>
    <w:rsid w:val="00774AD3"/>
    <w:rsid w:val="00774F20"/>
    <w:rsid w:val="00775556"/>
    <w:rsid w:val="00775B1C"/>
    <w:rsid w:val="00776A5F"/>
    <w:rsid w:val="00776ADF"/>
    <w:rsid w:val="0077727B"/>
    <w:rsid w:val="00777D83"/>
    <w:rsid w:val="00777EB2"/>
    <w:rsid w:val="00780CCD"/>
    <w:rsid w:val="0078104C"/>
    <w:rsid w:val="0078139C"/>
    <w:rsid w:val="00781EFE"/>
    <w:rsid w:val="007820D2"/>
    <w:rsid w:val="0078264C"/>
    <w:rsid w:val="00782A51"/>
    <w:rsid w:val="00782CFF"/>
    <w:rsid w:val="00782DFD"/>
    <w:rsid w:val="0078304E"/>
    <w:rsid w:val="00783386"/>
    <w:rsid w:val="007835B0"/>
    <w:rsid w:val="00783E32"/>
    <w:rsid w:val="00784497"/>
    <w:rsid w:val="00785018"/>
    <w:rsid w:val="007852DF"/>
    <w:rsid w:val="00785AEF"/>
    <w:rsid w:val="007866C4"/>
    <w:rsid w:val="00787804"/>
    <w:rsid w:val="00787A31"/>
    <w:rsid w:val="00790417"/>
    <w:rsid w:val="00790DED"/>
    <w:rsid w:val="00791B53"/>
    <w:rsid w:val="00792541"/>
    <w:rsid w:val="00792756"/>
    <w:rsid w:val="00792DCB"/>
    <w:rsid w:val="00793117"/>
    <w:rsid w:val="0079315C"/>
    <w:rsid w:val="007931A6"/>
    <w:rsid w:val="007938F0"/>
    <w:rsid w:val="00793ED9"/>
    <w:rsid w:val="0079417E"/>
    <w:rsid w:val="007941E5"/>
    <w:rsid w:val="00794A2D"/>
    <w:rsid w:val="00794CC6"/>
    <w:rsid w:val="007957A7"/>
    <w:rsid w:val="00795ADE"/>
    <w:rsid w:val="00796B9C"/>
    <w:rsid w:val="00797233"/>
    <w:rsid w:val="007976B1"/>
    <w:rsid w:val="00797FA2"/>
    <w:rsid w:val="007A007C"/>
    <w:rsid w:val="007A00A1"/>
    <w:rsid w:val="007A0635"/>
    <w:rsid w:val="007A07A8"/>
    <w:rsid w:val="007A0C7E"/>
    <w:rsid w:val="007A2242"/>
    <w:rsid w:val="007A2344"/>
    <w:rsid w:val="007A251D"/>
    <w:rsid w:val="007A3227"/>
    <w:rsid w:val="007A35DB"/>
    <w:rsid w:val="007A3EAA"/>
    <w:rsid w:val="007A4497"/>
    <w:rsid w:val="007A47EE"/>
    <w:rsid w:val="007A633E"/>
    <w:rsid w:val="007A6448"/>
    <w:rsid w:val="007A6797"/>
    <w:rsid w:val="007A6EDF"/>
    <w:rsid w:val="007A7D06"/>
    <w:rsid w:val="007A7FB5"/>
    <w:rsid w:val="007B076F"/>
    <w:rsid w:val="007B097C"/>
    <w:rsid w:val="007B0CA4"/>
    <w:rsid w:val="007B0DA7"/>
    <w:rsid w:val="007B11F8"/>
    <w:rsid w:val="007B1609"/>
    <w:rsid w:val="007B1B4A"/>
    <w:rsid w:val="007B1EAE"/>
    <w:rsid w:val="007B2196"/>
    <w:rsid w:val="007B2F43"/>
    <w:rsid w:val="007B2FF9"/>
    <w:rsid w:val="007B3A04"/>
    <w:rsid w:val="007B3F0A"/>
    <w:rsid w:val="007B4927"/>
    <w:rsid w:val="007B4A8E"/>
    <w:rsid w:val="007B56C6"/>
    <w:rsid w:val="007B60AC"/>
    <w:rsid w:val="007B6147"/>
    <w:rsid w:val="007B64AE"/>
    <w:rsid w:val="007B66A8"/>
    <w:rsid w:val="007B6766"/>
    <w:rsid w:val="007B6912"/>
    <w:rsid w:val="007B6D54"/>
    <w:rsid w:val="007B7A68"/>
    <w:rsid w:val="007B7D08"/>
    <w:rsid w:val="007B7FAE"/>
    <w:rsid w:val="007C0F7A"/>
    <w:rsid w:val="007C10E6"/>
    <w:rsid w:val="007C173E"/>
    <w:rsid w:val="007C1E8F"/>
    <w:rsid w:val="007C2301"/>
    <w:rsid w:val="007C3596"/>
    <w:rsid w:val="007C4043"/>
    <w:rsid w:val="007C4396"/>
    <w:rsid w:val="007C4EB2"/>
    <w:rsid w:val="007C5286"/>
    <w:rsid w:val="007C562B"/>
    <w:rsid w:val="007C5DF4"/>
    <w:rsid w:val="007C671C"/>
    <w:rsid w:val="007C6864"/>
    <w:rsid w:val="007C6B87"/>
    <w:rsid w:val="007C6D54"/>
    <w:rsid w:val="007C74E0"/>
    <w:rsid w:val="007D0394"/>
    <w:rsid w:val="007D0575"/>
    <w:rsid w:val="007D0582"/>
    <w:rsid w:val="007D14DC"/>
    <w:rsid w:val="007D1523"/>
    <w:rsid w:val="007D2FC2"/>
    <w:rsid w:val="007D3A25"/>
    <w:rsid w:val="007D4043"/>
    <w:rsid w:val="007D4087"/>
    <w:rsid w:val="007D4311"/>
    <w:rsid w:val="007D4E2D"/>
    <w:rsid w:val="007D50A7"/>
    <w:rsid w:val="007D539E"/>
    <w:rsid w:val="007D6B33"/>
    <w:rsid w:val="007D6C40"/>
    <w:rsid w:val="007E1CEC"/>
    <w:rsid w:val="007E35DA"/>
    <w:rsid w:val="007E48E1"/>
    <w:rsid w:val="007E5071"/>
    <w:rsid w:val="007E5363"/>
    <w:rsid w:val="007E54A4"/>
    <w:rsid w:val="007E5820"/>
    <w:rsid w:val="007E5D49"/>
    <w:rsid w:val="007E70C2"/>
    <w:rsid w:val="007E7849"/>
    <w:rsid w:val="007F0177"/>
    <w:rsid w:val="007F01B7"/>
    <w:rsid w:val="007F0AAF"/>
    <w:rsid w:val="007F0E5B"/>
    <w:rsid w:val="007F1885"/>
    <w:rsid w:val="007F189E"/>
    <w:rsid w:val="007F1980"/>
    <w:rsid w:val="007F1C88"/>
    <w:rsid w:val="007F1E68"/>
    <w:rsid w:val="007F1F92"/>
    <w:rsid w:val="007F2DC6"/>
    <w:rsid w:val="007F2E48"/>
    <w:rsid w:val="007F3099"/>
    <w:rsid w:val="007F31BF"/>
    <w:rsid w:val="007F3CF6"/>
    <w:rsid w:val="007F3ED3"/>
    <w:rsid w:val="007F4012"/>
    <w:rsid w:val="007F40BC"/>
    <w:rsid w:val="007F40DE"/>
    <w:rsid w:val="007F4761"/>
    <w:rsid w:val="007F597B"/>
    <w:rsid w:val="007F5B3A"/>
    <w:rsid w:val="007F6C30"/>
    <w:rsid w:val="007F6DE8"/>
    <w:rsid w:val="007F6F02"/>
    <w:rsid w:val="007F79F1"/>
    <w:rsid w:val="007F7AC6"/>
    <w:rsid w:val="007F7EFF"/>
    <w:rsid w:val="0080031E"/>
    <w:rsid w:val="00800BC6"/>
    <w:rsid w:val="00800CE4"/>
    <w:rsid w:val="00800ECA"/>
    <w:rsid w:val="008012CD"/>
    <w:rsid w:val="00801E9A"/>
    <w:rsid w:val="00802216"/>
    <w:rsid w:val="008031C3"/>
    <w:rsid w:val="008034CB"/>
    <w:rsid w:val="00804CE3"/>
    <w:rsid w:val="00805264"/>
    <w:rsid w:val="00805F55"/>
    <w:rsid w:val="00806135"/>
    <w:rsid w:val="0080622F"/>
    <w:rsid w:val="00806853"/>
    <w:rsid w:val="00806BC2"/>
    <w:rsid w:val="00806C6B"/>
    <w:rsid w:val="00807CAF"/>
    <w:rsid w:val="00811763"/>
    <w:rsid w:val="00811C80"/>
    <w:rsid w:val="00811DB9"/>
    <w:rsid w:val="00812334"/>
    <w:rsid w:val="00812490"/>
    <w:rsid w:val="00812998"/>
    <w:rsid w:val="00813A02"/>
    <w:rsid w:val="00814000"/>
    <w:rsid w:val="00814774"/>
    <w:rsid w:val="00814E85"/>
    <w:rsid w:val="0081500E"/>
    <w:rsid w:val="00815607"/>
    <w:rsid w:val="00816241"/>
    <w:rsid w:val="008164D2"/>
    <w:rsid w:val="008164ED"/>
    <w:rsid w:val="00816655"/>
    <w:rsid w:val="0081685E"/>
    <w:rsid w:val="008169C3"/>
    <w:rsid w:val="00817007"/>
    <w:rsid w:val="008174FA"/>
    <w:rsid w:val="008179AF"/>
    <w:rsid w:val="008207A2"/>
    <w:rsid w:val="00820E39"/>
    <w:rsid w:val="0082145A"/>
    <w:rsid w:val="00821A7A"/>
    <w:rsid w:val="00822105"/>
    <w:rsid w:val="008222C5"/>
    <w:rsid w:val="008225AF"/>
    <w:rsid w:val="008228B5"/>
    <w:rsid w:val="00822E3D"/>
    <w:rsid w:val="0082300E"/>
    <w:rsid w:val="008236AE"/>
    <w:rsid w:val="00823886"/>
    <w:rsid w:val="00823980"/>
    <w:rsid w:val="00823A58"/>
    <w:rsid w:val="0082457A"/>
    <w:rsid w:val="00824AD5"/>
    <w:rsid w:val="00824FDB"/>
    <w:rsid w:val="00825061"/>
    <w:rsid w:val="00825518"/>
    <w:rsid w:val="0082619A"/>
    <w:rsid w:val="0082652F"/>
    <w:rsid w:val="00827CA1"/>
    <w:rsid w:val="00827F57"/>
    <w:rsid w:val="0083057C"/>
    <w:rsid w:val="00830642"/>
    <w:rsid w:val="00831CA5"/>
    <w:rsid w:val="0083206C"/>
    <w:rsid w:val="008326FE"/>
    <w:rsid w:val="00832CBA"/>
    <w:rsid w:val="00832D67"/>
    <w:rsid w:val="00832DD5"/>
    <w:rsid w:val="00832E62"/>
    <w:rsid w:val="008332AD"/>
    <w:rsid w:val="008339BF"/>
    <w:rsid w:val="0083412F"/>
    <w:rsid w:val="008345F9"/>
    <w:rsid w:val="00834D65"/>
    <w:rsid w:val="0083506B"/>
    <w:rsid w:val="0083518D"/>
    <w:rsid w:val="0083538D"/>
    <w:rsid w:val="008361D8"/>
    <w:rsid w:val="00836317"/>
    <w:rsid w:val="00837708"/>
    <w:rsid w:val="00837B26"/>
    <w:rsid w:val="00837C52"/>
    <w:rsid w:val="00840065"/>
    <w:rsid w:val="008403DD"/>
    <w:rsid w:val="008405A2"/>
    <w:rsid w:val="0084113F"/>
    <w:rsid w:val="008419EC"/>
    <w:rsid w:val="00842ABB"/>
    <w:rsid w:val="00842D6C"/>
    <w:rsid w:val="00843317"/>
    <w:rsid w:val="00844591"/>
    <w:rsid w:val="00845B2B"/>
    <w:rsid w:val="00846402"/>
    <w:rsid w:val="008467C3"/>
    <w:rsid w:val="00846CF5"/>
    <w:rsid w:val="00846F29"/>
    <w:rsid w:val="00847290"/>
    <w:rsid w:val="008477A1"/>
    <w:rsid w:val="00847C14"/>
    <w:rsid w:val="00847DCC"/>
    <w:rsid w:val="00850742"/>
    <w:rsid w:val="00850E3D"/>
    <w:rsid w:val="00851371"/>
    <w:rsid w:val="00851617"/>
    <w:rsid w:val="008523A5"/>
    <w:rsid w:val="008525C0"/>
    <w:rsid w:val="00852794"/>
    <w:rsid w:val="00852A23"/>
    <w:rsid w:val="00852A45"/>
    <w:rsid w:val="00852B78"/>
    <w:rsid w:val="00852E36"/>
    <w:rsid w:val="00853F14"/>
    <w:rsid w:val="00854A4D"/>
    <w:rsid w:val="00854EE5"/>
    <w:rsid w:val="0085585A"/>
    <w:rsid w:val="008559CF"/>
    <w:rsid w:val="0085633B"/>
    <w:rsid w:val="008566FD"/>
    <w:rsid w:val="0085731D"/>
    <w:rsid w:val="00862497"/>
    <w:rsid w:val="00863D88"/>
    <w:rsid w:val="00864B49"/>
    <w:rsid w:val="00864C63"/>
    <w:rsid w:val="00864CF6"/>
    <w:rsid w:val="0086503F"/>
    <w:rsid w:val="008651A0"/>
    <w:rsid w:val="00865356"/>
    <w:rsid w:val="00865F62"/>
    <w:rsid w:val="008660AC"/>
    <w:rsid w:val="00866941"/>
    <w:rsid w:val="0086696E"/>
    <w:rsid w:val="00866DD0"/>
    <w:rsid w:val="008671DF"/>
    <w:rsid w:val="00867F5A"/>
    <w:rsid w:val="00870B0D"/>
    <w:rsid w:val="0087141F"/>
    <w:rsid w:val="00871FE4"/>
    <w:rsid w:val="00872A65"/>
    <w:rsid w:val="00872A84"/>
    <w:rsid w:val="00872B37"/>
    <w:rsid w:val="00872BE3"/>
    <w:rsid w:val="0087357A"/>
    <w:rsid w:val="00873BE6"/>
    <w:rsid w:val="0087432C"/>
    <w:rsid w:val="0087483F"/>
    <w:rsid w:val="00874A08"/>
    <w:rsid w:val="00875C7D"/>
    <w:rsid w:val="00875CCB"/>
    <w:rsid w:val="00876081"/>
    <w:rsid w:val="008766B6"/>
    <w:rsid w:val="0087688D"/>
    <w:rsid w:val="0087688E"/>
    <w:rsid w:val="008769A4"/>
    <w:rsid w:val="008778E4"/>
    <w:rsid w:val="008806A2"/>
    <w:rsid w:val="00880F9C"/>
    <w:rsid w:val="0088110C"/>
    <w:rsid w:val="008811AB"/>
    <w:rsid w:val="00882037"/>
    <w:rsid w:val="00882B8D"/>
    <w:rsid w:val="0088399E"/>
    <w:rsid w:val="00883A27"/>
    <w:rsid w:val="00883D56"/>
    <w:rsid w:val="00883F81"/>
    <w:rsid w:val="00884279"/>
    <w:rsid w:val="00884716"/>
    <w:rsid w:val="00884A33"/>
    <w:rsid w:val="00885FBF"/>
    <w:rsid w:val="00886A61"/>
    <w:rsid w:val="0088735A"/>
    <w:rsid w:val="00887370"/>
    <w:rsid w:val="0088739A"/>
    <w:rsid w:val="00887F31"/>
    <w:rsid w:val="0089094D"/>
    <w:rsid w:val="008909AA"/>
    <w:rsid w:val="00891041"/>
    <w:rsid w:val="00891502"/>
    <w:rsid w:val="00891521"/>
    <w:rsid w:val="00891B32"/>
    <w:rsid w:val="00891C1B"/>
    <w:rsid w:val="008924DC"/>
    <w:rsid w:val="008925F2"/>
    <w:rsid w:val="0089282B"/>
    <w:rsid w:val="00892D90"/>
    <w:rsid w:val="00892E0A"/>
    <w:rsid w:val="00892FD8"/>
    <w:rsid w:val="008936EA"/>
    <w:rsid w:val="00894940"/>
    <w:rsid w:val="008963AE"/>
    <w:rsid w:val="008964AC"/>
    <w:rsid w:val="008967D7"/>
    <w:rsid w:val="00897C44"/>
    <w:rsid w:val="00897D7C"/>
    <w:rsid w:val="00897EA3"/>
    <w:rsid w:val="008A048F"/>
    <w:rsid w:val="008A0BBD"/>
    <w:rsid w:val="008A127C"/>
    <w:rsid w:val="008A2B13"/>
    <w:rsid w:val="008A2E0B"/>
    <w:rsid w:val="008A35F6"/>
    <w:rsid w:val="008A36B3"/>
    <w:rsid w:val="008A4D79"/>
    <w:rsid w:val="008A4E00"/>
    <w:rsid w:val="008A550B"/>
    <w:rsid w:val="008A5884"/>
    <w:rsid w:val="008A5947"/>
    <w:rsid w:val="008A7DE5"/>
    <w:rsid w:val="008B058E"/>
    <w:rsid w:val="008B079A"/>
    <w:rsid w:val="008B16A3"/>
    <w:rsid w:val="008B1FCD"/>
    <w:rsid w:val="008B1FDE"/>
    <w:rsid w:val="008B2358"/>
    <w:rsid w:val="008B2BF3"/>
    <w:rsid w:val="008B2E78"/>
    <w:rsid w:val="008B312C"/>
    <w:rsid w:val="008B36AC"/>
    <w:rsid w:val="008B3D72"/>
    <w:rsid w:val="008B4CB1"/>
    <w:rsid w:val="008B4CD9"/>
    <w:rsid w:val="008B5111"/>
    <w:rsid w:val="008B5ADC"/>
    <w:rsid w:val="008B5D53"/>
    <w:rsid w:val="008B5EA1"/>
    <w:rsid w:val="008B65F3"/>
    <w:rsid w:val="008B6D94"/>
    <w:rsid w:val="008B6DE4"/>
    <w:rsid w:val="008B6F2E"/>
    <w:rsid w:val="008B6F6A"/>
    <w:rsid w:val="008C1E0F"/>
    <w:rsid w:val="008C2B60"/>
    <w:rsid w:val="008C409E"/>
    <w:rsid w:val="008C4363"/>
    <w:rsid w:val="008C491C"/>
    <w:rsid w:val="008C4A2A"/>
    <w:rsid w:val="008C5831"/>
    <w:rsid w:val="008C5893"/>
    <w:rsid w:val="008C6837"/>
    <w:rsid w:val="008C6D3C"/>
    <w:rsid w:val="008C7A3F"/>
    <w:rsid w:val="008C7D37"/>
    <w:rsid w:val="008D1363"/>
    <w:rsid w:val="008D167C"/>
    <w:rsid w:val="008D21EC"/>
    <w:rsid w:val="008D267E"/>
    <w:rsid w:val="008D47DF"/>
    <w:rsid w:val="008D4B04"/>
    <w:rsid w:val="008D5CC9"/>
    <w:rsid w:val="008D5FF7"/>
    <w:rsid w:val="008D71E5"/>
    <w:rsid w:val="008D7836"/>
    <w:rsid w:val="008D7A37"/>
    <w:rsid w:val="008E04BC"/>
    <w:rsid w:val="008E04EA"/>
    <w:rsid w:val="008E0921"/>
    <w:rsid w:val="008E0DB4"/>
    <w:rsid w:val="008E1C07"/>
    <w:rsid w:val="008E2176"/>
    <w:rsid w:val="008E29C0"/>
    <w:rsid w:val="008E330F"/>
    <w:rsid w:val="008E3A48"/>
    <w:rsid w:val="008E3AD4"/>
    <w:rsid w:val="008E3FB3"/>
    <w:rsid w:val="008E41B9"/>
    <w:rsid w:val="008E5CAA"/>
    <w:rsid w:val="008E5D7B"/>
    <w:rsid w:val="008E65FF"/>
    <w:rsid w:val="008E6D31"/>
    <w:rsid w:val="008E7AC5"/>
    <w:rsid w:val="008E7F84"/>
    <w:rsid w:val="008F08B9"/>
    <w:rsid w:val="008F1C3F"/>
    <w:rsid w:val="008F21EA"/>
    <w:rsid w:val="008F2200"/>
    <w:rsid w:val="008F2264"/>
    <w:rsid w:val="008F239E"/>
    <w:rsid w:val="008F287B"/>
    <w:rsid w:val="008F2A50"/>
    <w:rsid w:val="008F2C54"/>
    <w:rsid w:val="008F2F00"/>
    <w:rsid w:val="008F32D4"/>
    <w:rsid w:val="008F37FF"/>
    <w:rsid w:val="008F3F1D"/>
    <w:rsid w:val="008F45B9"/>
    <w:rsid w:val="008F4FD5"/>
    <w:rsid w:val="008F51BC"/>
    <w:rsid w:val="008F5EA4"/>
    <w:rsid w:val="008F65A5"/>
    <w:rsid w:val="008F672F"/>
    <w:rsid w:val="008F6855"/>
    <w:rsid w:val="008F693B"/>
    <w:rsid w:val="008F7FEE"/>
    <w:rsid w:val="0090001E"/>
    <w:rsid w:val="0090055C"/>
    <w:rsid w:val="00900AAE"/>
    <w:rsid w:val="009012E9"/>
    <w:rsid w:val="009013C3"/>
    <w:rsid w:val="00901D72"/>
    <w:rsid w:val="009032D7"/>
    <w:rsid w:val="00905703"/>
    <w:rsid w:val="00905769"/>
    <w:rsid w:val="00906686"/>
    <w:rsid w:val="0090729C"/>
    <w:rsid w:val="00907AE0"/>
    <w:rsid w:val="00907B67"/>
    <w:rsid w:val="00907D71"/>
    <w:rsid w:val="009106C5"/>
    <w:rsid w:val="00910ADF"/>
    <w:rsid w:val="009110DA"/>
    <w:rsid w:val="00913766"/>
    <w:rsid w:val="00913B4A"/>
    <w:rsid w:val="00914C96"/>
    <w:rsid w:val="00914DCC"/>
    <w:rsid w:val="0091501C"/>
    <w:rsid w:val="00915570"/>
    <w:rsid w:val="00915A43"/>
    <w:rsid w:val="00915EBF"/>
    <w:rsid w:val="00920139"/>
    <w:rsid w:val="00920519"/>
    <w:rsid w:val="00920CF7"/>
    <w:rsid w:val="00920CFB"/>
    <w:rsid w:val="00920E10"/>
    <w:rsid w:val="009217B1"/>
    <w:rsid w:val="00921847"/>
    <w:rsid w:val="00921AA3"/>
    <w:rsid w:val="009227A0"/>
    <w:rsid w:val="0092289C"/>
    <w:rsid w:val="00922AF8"/>
    <w:rsid w:val="009233CF"/>
    <w:rsid w:val="00923DBA"/>
    <w:rsid w:val="00923F75"/>
    <w:rsid w:val="009240A7"/>
    <w:rsid w:val="00924A42"/>
    <w:rsid w:val="009251E5"/>
    <w:rsid w:val="00925F37"/>
    <w:rsid w:val="009262B4"/>
    <w:rsid w:val="00930378"/>
    <w:rsid w:val="00930FC9"/>
    <w:rsid w:val="0093190E"/>
    <w:rsid w:val="00932109"/>
    <w:rsid w:val="009329BB"/>
    <w:rsid w:val="00932DA9"/>
    <w:rsid w:val="00933183"/>
    <w:rsid w:val="009336CB"/>
    <w:rsid w:val="00933726"/>
    <w:rsid w:val="009337C7"/>
    <w:rsid w:val="009338EE"/>
    <w:rsid w:val="00933E95"/>
    <w:rsid w:val="00933EAD"/>
    <w:rsid w:val="00934763"/>
    <w:rsid w:val="00934D99"/>
    <w:rsid w:val="009375C3"/>
    <w:rsid w:val="0093781F"/>
    <w:rsid w:val="009378AA"/>
    <w:rsid w:val="00940C93"/>
    <w:rsid w:val="00940DE6"/>
    <w:rsid w:val="00940E0F"/>
    <w:rsid w:val="00941128"/>
    <w:rsid w:val="00941131"/>
    <w:rsid w:val="009427D2"/>
    <w:rsid w:val="00942C7A"/>
    <w:rsid w:val="009438D5"/>
    <w:rsid w:val="009439B1"/>
    <w:rsid w:val="00943F19"/>
    <w:rsid w:val="00945A09"/>
    <w:rsid w:val="00945BBF"/>
    <w:rsid w:val="009460F8"/>
    <w:rsid w:val="009462A3"/>
    <w:rsid w:val="00947951"/>
    <w:rsid w:val="00947961"/>
    <w:rsid w:val="00947A55"/>
    <w:rsid w:val="00947FB6"/>
    <w:rsid w:val="00947FD9"/>
    <w:rsid w:val="009501D5"/>
    <w:rsid w:val="009511FA"/>
    <w:rsid w:val="009516F5"/>
    <w:rsid w:val="009522E9"/>
    <w:rsid w:val="00952509"/>
    <w:rsid w:val="00952A32"/>
    <w:rsid w:val="00953EF6"/>
    <w:rsid w:val="0095484F"/>
    <w:rsid w:val="00954ABD"/>
    <w:rsid w:val="00954FF5"/>
    <w:rsid w:val="009565ED"/>
    <w:rsid w:val="009571D6"/>
    <w:rsid w:val="00957463"/>
    <w:rsid w:val="00957C44"/>
    <w:rsid w:val="00957FED"/>
    <w:rsid w:val="009601A2"/>
    <w:rsid w:val="0096062F"/>
    <w:rsid w:val="0096088B"/>
    <w:rsid w:val="00962696"/>
    <w:rsid w:val="00962A93"/>
    <w:rsid w:val="00962B48"/>
    <w:rsid w:val="00962C94"/>
    <w:rsid w:val="0096495B"/>
    <w:rsid w:val="00964B1D"/>
    <w:rsid w:val="00964EDB"/>
    <w:rsid w:val="0096789C"/>
    <w:rsid w:val="00967A59"/>
    <w:rsid w:val="00970038"/>
    <w:rsid w:val="009702CE"/>
    <w:rsid w:val="0097034F"/>
    <w:rsid w:val="009709DE"/>
    <w:rsid w:val="009719C7"/>
    <w:rsid w:val="009721EA"/>
    <w:rsid w:val="00972220"/>
    <w:rsid w:val="00972428"/>
    <w:rsid w:val="00972A20"/>
    <w:rsid w:val="0097355A"/>
    <w:rsid w:val="00973FE8"/>
    <w:rsid w:val="0097410A"/>
    <w:rsid w:val="00974D3F"/>
    <w:rsid w:val="009754C6"/>
    <w:rsid w:val="009755FC"/>
    <w:rsid w:val="009758DB"/>
    <w:rsid w:val="00975FCC"/>
    <w:rsid w:val="009760C2"/>
    <w:rsid w:val="0097679F"/>
    <w:rsid w:val="00976CAE"/>
    <w:rsid w:val="009804AC"/>
    <w:rsid w:val="00980E16"/>
    <w:rsid w:val="00981F81"/>
    <w:rsid w:val="00982D77"/>
    <w:rsid w:val="009830D9"/>
    <w:rsid w:val="00983A28"/>
    <w:rsid w:val="00984217"/>
    <w:rsid w:val="009843EA"/>
    <w:rsid w:val="009855B9"/>
    <w:rsid w:val="00986074"/>
    <w:rsid w:val="00986728"/>
    <w:rsid w:val="00986D6E"/>
    <w:rsid w:val="00986E00"/>
    <w:rsid w:val="00986E7B"/>
    <w:rsid w:val="00986ED8"/>
    <w:rsid w:val="00986F44"/>
    <w:rsid w:val="00987401"/>
    <w:rsid w:val="0099014A"/>
    <w:rsid w:val="00991129"/>
    <w:rsid w:val="009913C7"/>
    <w:rsid w:val="00991DDC"/>
    <w:rsid w:val="00991F61"/>
    <w:rsid w:val="0099213B"/>
    <w:rsid w:val="00992A42"/>
    <w:rsid w:val="00993470"/>
    <w:rsid w:val="0099412B"/>
    <w:rsid w:val="00995100"/>
    <w:rsid w:val="0099531A"/>
    <w:rsid w:val="009954F7"/>
    <w:rsid w:val="009959F1"/>
    <w:rsid w:val="00996111"/>
    <w:rsid w:val="0099742F"/>
    <w:rsid w:val="009979B5"/>
    <w:rsid w:val="00997FEB"/>
    <w:rsid w:val="009A1363"/>
    <w:rsid w:val="009A1CD0"/>
    <w:rsid w:val="009A1DAC"/>
    <w:rsid w:val="009A1E42"/>
    <w:rsid w:val="009A1F33"/>
    <w:rsid w:val="009A22FB"/>
    <w:rsid w:val="009A23A5"/>
    <w:rsid w:val="009A25DE"/>
    <w:rsid w:val="009A2CAF"/>
    <w:rsid w:val="009A2DC2"/>
    <w:rsid w:val="009A30CA"/>
    <w:rsid w:val="009A3B7E"/>
    <w:rsid w:val="009A3CD1"/>
    <w:rsid w:val="009A3DBE"/>
    <w:rsid w:val="009A3FBD"/>
    <w:rsid w:val="009A404B"/>
    <w:rsid w:val="009A440C"/>
    <w:rsid w:val="009A46E7"/>
    <w:rsid w:val="009A497D"/>
    <w:rsid w:val="009A7647"/>
    <w:rsid w:val="009B07E2"/>
    <w:rsid w:val="009B0FAB"/>
    <w:rsid w:val="009B138A"/>
    <w:rsid w:val="009B14C4"/>
    <w:rsid w:val="009B1915"/>
    <w:rsid w:val="009B1918"/>
    <w:rsid w:val="009B1FD4"/>
    <w:rsid w:val="009B2BAD"/>
    <w:rsid w:val="009B3EBA"/>
    <w:rsid w:val="009B435A"/>
    <w:rsid w:val="009B58BB"/>
    <w:rsid w:val="009B6C66"/>
    <w:rsid w:val="009B6F25"/>
    <w:rsid w:val="009B7007"/>
    <w:rsid w:val="009B71E6"/>
    <w:rsid w:val="009B71E7"/>
    <w:rsid w:val="009B74C8"/>
    <w:rsid w:val="009C0603"/>
    <w:rsid w:val="009C06C5"/>
    <w:rsid w:val="009C0E09"/>
    <w:rsid w:val="009C0EE2"/>
    <w:rsid w:val="009C1C41"/>
    <w:rsid w:val="009C1E4F"/>
    <w:rsid w:val="009C20CE"/>
    <w:rsid w:val="009C231E"/>
    <w:rsid w:val="009C272E"/>
    <w:rsid w:val="009C28B3"/>
    <w:rsid w:val="009C2BE9"/>
    <w:rsid w:val="009C2EC8"/>
    <w:rsid w:val="009C2F79"/>
    <w:rsid w:val="009C3540"/>
    <w:rsid w:val="009C3F1D"/>
    <w:rsid w:val="009C40D3"/>
    <w:rsid w:val="009C4CE0"/>
    <w:rsid w:val="009C4D9A"/>
    <w:rsid w:val="009C4FC5"/>
    <w:rsid w:val="009C580A"/>
    <w:rsid w:val="009C609F"/>
    <w:rsid w:val="009C6B83"/>
    <w:rsid w:val="009C774F"/>
    <w:rsid w:val="009C7C03"/>
    <w:rsid w:val="009D011B"/>
    <w:rsid w:val="009D0263"/>
    <w:rsid w:val="009D07AC"/>
    <w:rsid w:val="009D12F7"/>
    <w:rsid w:val="009D158D"/>
    <w:rsid w:val="009D2304"/>
    <w:rsid w:val="009D2AB5"/>
    <w:rsid w:val="009D4D87"/>
    <w:rsid w:val="009D53A8"/>
    <w:rsid w:val="009D542D"/>
    <w:rsid w:val="009D5E1C"/>
    <w:rsid w:val="009D67B2"/>
    <w:rsid w:val="009D6BD7"/>
    <w:rsid w:val="009D6EE3"/>
    <w:rsid w:val="009D7615"/>
    <w:rsid w:val="009D785B"/>
    <w:rsid w:val="009E0B2D"/>
    <w:rsid w:val="009E16DF"/>
    <w:rsid w:val="009E1BD6"/>
    <w:rsid w:val="009E223B"/>
    <w:rsid w:val="009E2620"/>
    <w:rsid w:val="009E2F3F"/>
    <w:rsid w:val="009E30A4"/>
    <w:rsid w:val="009E3A44"/>
    <w:rsid w:val="009E427F"/>
    <w:rsid w:val="009E4CFF"/>
    <w:rsid w:val="009E50E5"/>
    <w:rsid w:val="009E536F"/>
    <w:rsid w:val="009E5470"/>
    <w:rsid w:val="009E5BA5"/>
    <w:rsid w:val="009E5DB7"/>
    <w:rsid w:val="009E5FE5"/>
    <w:rsid w:val="009E684A"/>
    <w:rsid w:val="009E72C5"/>
    <w:rsid w:val="009E73C8"/>
    <w:rsid w:val="009E74A1"/>
    <w:rsid w:val="009E7655"/>
    <w:rsid w:val="009F0FF4"/>
    <w:rsid w:val="009F1787"/>
    <w:rsid w:val="009F18A2"/>
    <w:rsid w:val="009F1C1F"/>
    <w:rsid w:val="009F1D3F"/>
    <w:rsid w:val="009F2C6D"/>
    <w:rsid w:val="009F3B6B"/>
    <w:rsid w:val="009F3C3D"/>
    <w:rsid w:val="009F3F0C"/>
    <w:rsid w:val="009F4C47"/>
    <w:rsid w:val="009F57E4"/>
    <w:rsid w:val="009F583B"/>
    <w:rsid w:val="009F5CF2"/>
    <w:rsid w:val="009F73D4"/>
    <w:rsid w:val="009F78B0"/>
    <w:rsid w:val="009F7924"/>
    <w:rsid w:val="00A0081B"/>
    <w:rsid w:val="00A00E28"/>
    <w:rsid w:val="00A0115D"/>
    <w:rsid w:val="00A015E8"/>
    <w:rsid w:val="00A035B5"/>
    <w:rsid w:val="00A03BFF"/>
    <w:rsid w:val="00A04540"/>
    <w:rsid w:val="00A047EE"/>
    <w:rsid w:val="00A04DB9"/>
    <w:rsid w:val="00A04E21"/>
    <w:rsid w:val="00A0583B"/>
    <w:rsid w:val="00A05E93"/>
    <w:rsid w:val="00A0610B"/>
    <w:rsid w:val="00A0696E"/>
    <w:rsid w:val="00A06BC1"/>
    <w:rsid w:val="00A06EEB"/>
    <w:rsid w:val="00A07878"/>
    <w:rsid w:val="00A07CEA"/>
    <w:rsid w:val="00A11386"/>
    <w:rsid w:val="00A126B4"/>
    <w:rsid w:val="00A1311F"/>
    <w:rsid w:val="00A13600"/>
    <w:rsid w:val="00A13791"/>
    <w:rsid w:val="00A146AD"/>
    <w:rsid w:val="00A14CB3"/>
    <w:rsid w:val="00A153E8"/>
    <w:rsid w:val="00A1562A"/>
    <w:rsid w:val="00A15AA8"/>
    <w:rsid w:val="00A15C30"/>
    <w:rsid w:val="00A15CBE"/>
    <w:rsid w:val="00A15D51"/>
    <w:rsid w:val="00A15E33"/>
    <w:rsid w:val="00A1697D"/>
    <w:rsid w:val="00A17757"/>
    <w:rsid w:val="00A200C9"/>
    <w:rsid w:val="00A204BF"/>
    <w:rsid w:val="00A206BB"/>
    <w:rsid w:val="00A206E1"/>
    <w:rsid w:val="00A214B2"/>
    <w:rsid w:val="00A21CD8"/>
    <w:rsid w:val="00A21E34"/>
    <w:rsid w:val="00A22963"/>
    <w:rsid w:val="00A22DDC"/>
    <w:rsid w:val="00A23903"/>
    <w:rsid w:val="00A23C56"/>
    <w:rsid w:val="00A23F9C"/>
    <w:rsid w:val="00A242E0"/>
    <w:rsid w:val="00A243C8"/>
    <w:rsid w:val="00A24476"/>
    <w:rsid w:val="00A2477F"/>
    <w:rsid w:val="00A24AD1"/>
    <w:rsid w:val="00A2541C"/>
    <w:rsid w:val="00A25C97"/>
    <w:rsid w:val="00A26ACC"/>
    <w:rsid w:val="00A27450"/>
    <w:rsid w:val="00A27D43"/>
    <w:rsid w:val="00A307E4"/>
    <w:rsid w:val="00A30FF4"/>
    <w:rsid w:val="00A31230"/>
    <w:rsid w:val="00A3253F"/>
    <w:rsid w:val="00A32B54"/>
    <w:rsid w:val="00A3304F"/>
    <w:rsid w:val="00A331F6"/>
    <w:rsid w:val="00A3469A"/>
    <w:rsid w:val="00A34A2B"/>
    <w:rsid w:val="00A35729"/>
    <w:rsid w:val="00A35B1A"/>
    <w:rsid w:val="00A3638B"/>
    <w:rsid w:val="00A37531"/>
    <w:rsid w:val="00A379A0"/>
    <w:rsid w:val="00A37CBD"/>
    <w:rsid w:val="00A412C9"/>
    <w:rsid w:val="00A42620"/>
    <w:rsid w:val="00A427B7"/>
    <w:rsid w:val="00A429F4"/>
    <w:rsid w:val="00A42C0C"/>
    <w:rsid w:val="00A43273"/>
    <w:rsid w:val="00A44B2B"/>
    <w:rsid w:val="00A44C40"/>
    <w:rsid w:val="00A459DC"/>
    <w:rsid w:val="00A45AC7"/>
    <w:rsid w:val="00A45B66"/>
    <w:rsid w:val="00A46A4B"/>
    <w:rsid w:val="00A478A0"/>
    <w:rsid w:val="00A478B5"/>
    <w:rsid w:val="00A47C9E"/>
    <w:rsid w:val="00A5145D"/>
    <w:rsid w:val="00A51A7B"/>
    <w:rsid w:val="00A52544"/>
    <w:rsid w:val="00A52626"/>
    <w:rsid w:val="00A527A3"/>
    <w:rsid w:val="00A52E07"/>
    <w:rsid w:val="00A53323"/>
    <w:rsid w:val="00A53DB5"/>
    <w:rsid w:val="00A54894"/>
    <w:rsid w:val="00A54BEC"/>
    <w:rsid w:val="00A5563A"/>
    <w:rsid w:val="00A55A90"/>
    <w:rsid w:val="00A55D5A"/>
    <w:rsid w:val="00A563E0"/>
    <w:rsid w:val="00A56674"/>
    <w:rsid w:val="00A56D13"/>
    <w:rsid w:val="00A57A30"/>
    <w:rsid w:val="00A60883"/>
    <w:rsid w:val="00A60E8E"/>
    <w:rsid w:val="00A61307"/>
    <w:rsid w:val="00A61974"/>
    <w:rsid w:val="00A61FB8"/>
    <w:rsid w:val="00A62215"/>
    <w:rsid w:val="00A62436"/>
    <w:rsid w:val="00A62835"/>
    <w:rsid w:val="00A62D6D"/>
    <w:rsid w:val="00A63260"/>
    <w:rsid w:val="00A633AE"/>
    <w:rsid w:val="00A642BE"/>
    <w:rsid w:val="00A644CC"/>
    <w:rsid w:val="00A6487C"/>
    <w:rsid w:val="00A65C52"/>
    <w:rsid w:val="00A66B26"/>
    <w:rsid w:val="00A672C6"/>
    <w:rsid w:val="00A7326C"/>
    <w:rsid w:val="00A73AA0"/>
    <w:rsid w:val="00A73AA5"/>
    <w:rsid w:val="00A742E3"/>
    <w:rsid w:val="00A748B3"/>
    <w:rsid w:val="00A74B08"/>
    <w:rsid w:val="00A776A7"/>
    <w:rsid w:val="00A80022"/>
    <w:rsid w:val="00A80812"/>
    <w:rsid w:val="00A81295"/>
    <w:rsid w:val="00A813A1"/>
    <w:rsid w:val="00A8157A"/>
    <w:rsid w:val="00A8230A"/>
    <w:rsid w:val="00A823E3"/>
    <w:rsid w:val="00A82897"/>
    <w:rsid w:val="00A82995"/>
    <w:rsid w:val="00A835E0"/>
    <w:rsid w:val="00A836DD"/>
    <w:rsid w:val="00A837DA"/>
    <w:rsid w:val="00A8449D"/>
    <w:rsid w:val="00A8476D"/>
    <w:rsid w:val="00A84872"/>
    <w:rsid w:val="00A84ABA"/>
    <w:rsid w:val="00A84F7F"/>
    <w:rsid w:val="00A851BD"/>
    <w:rsid w:val="00A8577A"/>
    <w:rsid w:val="00A85C14"/>
    <w:rsid w:val="00A862D9"/>
    <w:rsid w:val="00A86607"/>
    <w:rsid w:val="00A86A5E"/>
    <w:rsid w:val="00A86EF5"/>
    <w:rsid w:val="00A90497"/>
    <w:rsid w:val="00A907D2"/>
    <w:rsid w:val="00A90DBA"/>
    <w:rsid w:val="00A90FF5"/>
    <w:rsid w:val="00A91E13"/>
    <w:rsid w:val="00A9205C"/>
    <w:rsid w:val="00A9270D"/>
    <w:rsid w:val="00A92785"/>
    <w:rsid w:val="00A92C80"/>
    <w:rsid w:val="00A9352D"/>
    <w:rsid w:val="00A93550"/>
    <w:rsid w:val="00A93CBD"/>
    <w:rsid w:val="00A93E14"/>
    <w:rsid w:val="00A9446D"/>
    <w:rsid w:val="00A95462"/>
    <w:rsid w:val="00A958BA"/>
    <w:rsid w:val="00A95A28"/>
    <w:rsid w:val="00A97998"/>
    <w:rsid w:val="00A979E2"/>
    <w:rsid w:val="00AA01B0"/>
    <w:rsid w:val="00AA09BF"/>
    <w:rsid w:val="00AA0A65"/>
    <w:rsid w:val="00AA0CBE"/>
    <w:rsid w:val="00AA3049"/>
    <w:rsid w:val="00AA34CE"/>
    <w:rsid w:val="00AA34EB"/>
    <w:rsid w:val="00AA3A6E"/>
    <w:rsid w:val="00AA3CF8"/>
    <w:rsid w:val="00AA3F74"/>
    <w:rsid w:val="00AA414B"/>
    <w:rsid w:val="00AA4D58"/>
    <w:rsid w:val="00AA5436"/>
    <w:rsid w:val="00AA5939"/>
    <w:rsid w:val="00AA5ABC"/>
    <w:rsid w:val="00AA65F3"/>
    <w:rsid w:val="00AA6BFF"/>
    <w:rsid w:val="00AB0838"/>
    <w:rsid w:val="00AB0E2A"/>
    <w:rsid w:val="00AB0E8B"/>
    <w:rsid w:val="00AB24A8"/>
    <w:rsid w:val="00AB29EB"/>
    <w:rsid w:val="00AB2DEE"/>
    <w:rsid w:val="00AB40DF"/>
    <w:rsid w:val="00AB4746"/>
    <w:rsid w:val="00AB5231"/>
    <w:rsid w:val="00AB523F"/>
    <w:rsid w:val="00AB62CE"/>
    <w:rsid w:val="00AC0286"/>
    <w:rsid w:val="00AC0374"/>
    <w:rsid w:val="00AC152E"/>
    <w:rsid w:val="00AC17EF"/>
    <w:rsid w:val="00AC1BC5"/>
    <w:rsid w:val="00AC2111"/>
    <w:rsid w:val="00AC2468"/>
    <w:rsid w:val="00AC3753"/>
    <w:rsid w:val="00AC418B"/>
    <w:rsid w:val="00AC42D9"/>
    <w:rsid w:val="00AC4BA9"/>
    <w:rsid w:val="00AC4BCE"/>
    <w:rsid w:val="00AC4C9D"/>
    <w:rsid w:val="00AC529B"/>
    <w:rsid w:val="00AC6587"/>
    <w:rsid w:val="00AC6BE1"/>
    <w:rsid w:val="00AC6E64"/>
    <w:rsid w:val="00AC6EB3"/>
    <w:rsid w:val="00AC70FA"/>
    <w:rsid w:val="00AC7CFD"/>
    <w:rsid w:val="00AD06E6"/>
    <w:rsid w:val="00AD072B"/>
    <w:rsid w:val="00AD0743"/>
    <w:rsid w:val="00AD0B0E"/>
    <w:rsid w:val="00AD10B4"/>
    <w:rsid w:val="00AD16EA"/>
    <w:rsid w:val="00AD2197"/>
    <w:rsid w:val="00AD2F13"/>
    <w:rsid w:val="00AD42AF"/>
    <w:rsid w:val="00AD4D89"/>
    <w:rsid w:val="00AD541E"/>
    <w:rsid w:val="00AD569D"/>
    <w:rsid w:val="00AD5C61"/>
    <w:rsid w:val="00AD6FFD"/>
    <w:rsid w:val="00AD7610"/>
    <w:rsid w:val="00AD765A"/>
    <w:rsid w:val="00AE0BF6"/>
    <w:rsid w:val="00AE1300"/>
    <w:rsid w:val="00AE21BB"/>
    <w:rsid w:val="00AE3037"/>
    <w:rsid w:val="00AE3D63"/>
    <w:rsid w:val="00AE3E46"/>
    <w:rsid w:val="00AE43AF"/>
    <w:rsid w:val="00AE4759"/>
    <w:rsid w:val="00AE4C14"/>
    <w:rsid w:val="00AE5880"/>
    <w:rsid w:val="00AE61CD"/>
    <w:rsid w:val="00AE6AE5"/>
    <w:rsid w:val="00AE7537"/>
    <w:rsid w:val="00AE75E3"/>
    <w:rsid w:val="00AE76C6"/>
    <w:rsid w:val="00AE7BDD"/>
    <w:rsid w:val="00AF0133"/>
    <w:rsid w:val="00AF0580"/>
    <w:rsid w:val="00AF0ABB"/>
    <w:rsid w:val="00AF0E2E"/>
    <w:rsid w:val="00AF26EE"/>
    <w:rsid w:val="00AF3032"/>
    <w:rsid w:val="00AF3436"/>
    <w:rsid w:val="00AF405F"/>
    <w:rsid w:val="00AF5717"/>
    <w:rsid w:val="00AF5D59"/>
    <w:rsid w:val="00AF6D7A"/>
    <w:rsid w:val="00AF6E6E"/>
    <w:rsid w:val="00AF6F6C"/>
    <w:rsid w:val="00AF6F89"/>
    <w:rsid w:val="00AF72B3"/>
    <w:rsid w:val="00AF7AEF"/>
    <w:rsid w:val="00B0021C"/>
    <w:rsid w:val="00B005E9"/>
    <w:rsid w:val="00B0092F"/>
    <w:rsid w:val="00B00A40"/>
    <w:rsid w:val="00B0120B"/>
    <w:rsid w:val="00B01301"/>
    <w:rsid w:val="00B0179E"/>
    <w:rsid w:val="00B020BE"/>
    <w:rsid w:val="00B02530"/>
    <w:rsid w:val="00B026A1"/>
    <w:rsid w:val="00B02843"/>
    <w:rsid w:val="00B03981"/>
    <w:rsid w:val="00B039DE"/>
    <w:rsid w:val="00B03B7D"/>
    <w:rsid w:val="00B04A8D"/>
    <w:rsid w:val="00B0540C"/>
    <w:rsid w:val="00B057A6"/>
    <w:rsid w:val="00B057FC"/>
    <w:rsid w:val="00B05B2D"/>
    <w:rsid w:val="00B064BA"/>
    <w:rsid w:val="00B0672C"/>
    <w:rsid w:val="00B06E41"/>
    <w:rsid w:val="00B0770A"/>
    <w:rsid w:val="00B07869"/>
    <w:rsid w:val="00B07C0F"/>
    <w:rsid w:val="00B10C8D"/>
    <w:rsid w:val="00B111A4"/>
    <w:rsid w:val="00B112DB"/>
    <w:rsid w:val="00B120CF"/>
    <w:rsid w:val="00B1250D"/>
    <w:rsid w:val="00B126DF"/>
    <w:rsid w:val="00B1328B"/>
    <w:rsid w:val="00B13730"/>
    <w:rsid w:val="00B1392E"/>
    <w:rsid w:val="00B146D5"/>
    <w:rsid w:val="00B14D2D"/>
    <w:rsid w:val="00B162D9"/>
    <w:rsid w:val="00B16C8E"/>
    <w:rsid w:val="00B17BC7"/>
    <w:rsid w:val="00B17CE7"/>
    <w:rsid w:val="00B21641"/>
    <w:rsid w:val="00B216FD"/>
    <w:rsid w:val="00B21948"/>
    <w:rsid w:val="00B21B56"/>
    <w:rsid w:val="00B221BC"/>
    <w:rsid w:val="00B2267F"/>
    <w:rsid w:val="00B23304"/>
    <w:rsid w:val="00B23384"/>
    <w:rsid w:val="00B249EE"/>
    <w:rsid w:val="00B25559"/>
    <w:rsid w:val="00B25847"/>
    <w:rsid w:val="00B25B04"/>
    <w:rsid w:val="00B263BE"/>
    <w:rsid w:val="00B266CE"/>
    <w:rsid w:val="00B27B6E"/>
    <w:rsid w:val="00B32249"/>
    <w:rsid w:val="00B325AF"/>
    <w:rsid w:val="00B32663"/>
    <w:rsid w:val="00B32892"/>
    <w:rsid w:val="00B32DB4"/>
    <w:rsid w:val="00B33AE3"/>
    <w:rsid w:val="00B3405F"/>
    <w:rsid w:val="00B3416E"/>
    <w:rsid w:val="00B344CC"/>
    <w:rsid w:val="00B34AE3"/>
    <w:rsid w:val="00B35259"/>
    <w:rsid w:val="00B35CA3"/>
    <w:rsid w:val="00B35D93"/>
    <w:rsid w:val="00B35DBF"/>
    <w:rsid w:val="00B36668"/>
    <w:rsid w:val="00B36877"/>
    <w:rsid w:val="00B40F7E"/>
    <w:rsid w:val="00B412E2"/>
    <w:rsid w:val="00B412FF"/>
    <w:rsid w:val="00B4139D"/>
    <w:rsid w:val="00B418B2"/>
    <w:rsid w:val="00B41E87"/>
    <w:rsid w:val="00B42507"/>
    <w:rsid w:val="00B42670"/>
    <w:rsid w:val="00B42898"/>
    <w:rsid w:val="00B4394F"/>
    <w:rsid w:val="00B43D10"/>
    <w:rsid w:val="00B44048"/>
    <w:rsid w:val="00B44880"/>
    <w:rsid w:val="00B44D20"/>
    <w:rsid w:val="00B451EA"/>
    <w:rsid w:val="00B457E0"/>
    <w:rsid w:val="00B45E9F"/>
    <w:rsid w:val="00B460C9"/>
    <w:rsid w:val="00B4617C"/>
    <w:rsid w:val="00B46426"/>
    <w:rsid w:val="00B46663"/>
    <w:rsid w:val="00B46795"/>
    <w:rsid w:val="00B46F3C"/>
    <w:rsid w:val="00B47214"/>
    <w:rsid w:val="00B47A8D"/>
    <w:rsid w:val="00B47CC7"/>
    <w:rsid w:val="00B501CB"/>
    <w:rsid w:val="00B50682"/>
    <w:rsid w:val="00B50839"/>
    <w:rsid w:val="00B51104"/>
    <w:rsid w:val="00B5110A"/>
    <w:rsid w:val="00B512B1"/>
    <w:rsid w:val="00B51627"/>
    <w:rsid w:val="00B52011"/>
    <w:rsid w:val="00B5238B"/>
    <w:rsid w:val="00B5345E"/>
    <w:rsid w:val="00B53651"/>
    <w:rsid w:val="00B5455D"/>
    <w:rsid w:val="00B55EBE"/>
    <w:rsid w:val="00B55F44"/>
    <w:rsid w:val="00B560E3"/>
    <w:rsid w:val="00B56FA2"/>
    <w:rsid w:val="00B5723B"/>
    <w:rsid w:val="00B575D1"/>
    <w:rsid w:val="00B5786A"/>
    <w:rsid w:val="00B60C58"/>
    <w:rsid w:val="00B61374"/>
    <w:rsid w:val="00B61A7B"/>
    <w:rsid w:val="00B629B1"/>
    <w:rsid w:val="00B62F36"/>
    <w:rsid w:val="00B63246"/>
    <w:rsid w:val="00B635A6"/>
    <w:rsid w:val="00B63FAF"/>
    <w:rsid w:val="00B640F7"/>
    <w:rsid w:val="00B64197"/>
    <w:rsid w:val="00B6472C"/>
    <w:rsid w:val="00B64921"/>
    <w:rsid w:val="00B65485"/>
    <w:rsid w:val="00B663DB"/>
    <w:rsid w:val="00B67573"/>
    <w:rsid w:val="00B67A63"/>
    <w:rsid w:val="00B67C98"/>
    <w:rsid w:val="00B67D75"/>
    <w:rsid w:val="00B70088"/>
    <w:rsid w:val="00B7013A"/>
    <w:rsid w:val="00B70B15"/>
    <w:rsid w:val="00B715AF"/>
    <w:rsid w:val="00B715EF"/>
    <w:rsid w:val="00B71DC4"/>
    <w:rsid w:val="00B723FF"/>
    <w:rsid w:val="00B72757"/>
    <w:rsid w:val="00B7329A"/>
    <w:rsid w:val="00B736D4"/>
    <w:rsid w:val="00B73C32"/>
    <w:rsid w:val="00B74CC8"/>
    <w:rsid w:val="00B76291"/>
    <w:rsid w:val="00B7703E"/>
    <w:rsid w:val="00B77591"/>
    <w:rsid w:val="00B776A0"/>
    <w:rsid w:val="00B779C9"/>
    <w:rsid w:val="00B8028D"/>
    <w:rsid w:val="00B806C0"/>
    <w:rsid w:val="00B813DB"/>
    <w:rsid w:val="00B81B86"/>
    <w:rsid w:val="00B834B4"/>
    <w:rsid w:val="00B83F52"/>
    <w:rsid w:val="00B84075"/>
    <w:rsid w:val="00B85B03"/>
    <w:rsid w:val="00B86224"/>
    <w:rsid w:val="00B87269"/>
    <w:rsid w:val="00B873A7"/>
    <w:rsid w:val="00B876E5"/>
    <w:rsid w:val="00B87940"/>
    <w:rsid w:val="00B87B8C"/>
    <w:rsid w:val="00B900F4"/>
    <w:rsid w:val="00B90C52"/>
    <w:rsid w:val="00B90FC9"/>
    <w:rsid w:val="00B91767"/>
    <w:rsid w:val="00B91AEB"/>
    <w:rsid w:val="00B92C72"/>
    <w:rsid w:val="00B92E94"/>
    <w:rsid w:val="00B93920"/>
    <w:rsid w:val="00B93EA8"/>
    <w:rsid w:val="00B941E5"/>
    <w:rsid w:val="00B947BE"/>
    <w:rsid w:val="00B94960"/>
    <w:rsid w:val="00B955BA"/>
    <w:rsid w:val="00B9572E"/>
    <w:rsid w:val="00B95919"/>
    <w:rsid w:val="00B9594B"/>
    <w:rsid w:val="00B95F64"/>
    <w:rsid w:val="00B9662F"/>
    <w:rsid w:val="00B96B05"/>
    <w:rsid w:val="00B96E2F"/>
    <w:rsid w:val="00B97455"/>
    <w:rsid w:val="00B97997"/>
    <w:rsid w:val="00BA0211"/>
    <w:rsid w:val="00BA0B0F"/>
    <w:rsid w:val="00BA0BDB"/>
    <w:rsid w:val="00BA10A1"/>
    <w:rsid w:val="00BA12C5"/>
    <w:rsid w:val="00BA14CD"/>
    <w:rsid w:val="00BA1D90"/>
    <w:rsid w:val="00BA39DE"/>
    <w:rsid w:val="00BA3B6D"/>
    <w:rsid w:val="00BA419A"/>
    <w:rsid w:val="00BA432E"/>
    <w:rsid w:val="00BA52AD"/>
    <w:rsid w:val="00BA5F6F"/>
    <w:rsid w:val="00BA686D"/>
    <w:rsid w:val="00BA6F88"/>
    <w:rsid w:val="00BA76A0"/>
    <w:rsid w:val="00BA7835"/>
    <w:rsid w:val="00BA7890"/>
    <w:rsid w:val="00BA7A0B"/>
    <w:rsid w:val="00BA7D6C"/>
    <w:rsid w:val="00BA7DC7"/>
    <w:rsid w:val="00BB14C0"/>
    <w:rsid w:val="00BB1E56"/>
    <w:rsid w:val="00BB32A1"/>
    <w:rsid w:val="00BB40B9"/>
    <w:rsid w:val="00BB488C"/>
    <w:rsid w:val="00BB4941"/>
    <w:rsid w:val="00BB4CA2"/>
    <w:rsid w:val="00BB4EF7"/>
    <w:rsid w:val="00BB4F69"/>
    <w:rsid w:val="00BB58AE"/>
    <w:rsid w:val="00BB5E87"/>
    <w:rsid w:val="00BB713C"/>
    <w:rsid w:val="00BB7BCE"/>
    <w:rsid w:val="00BC0394"/>
    <w:rsid w:val="00BC0692"/>
    <w:rsid w:val="00BC0F69"/>
    <w:rsid w:val="00BC1148"/>
    <w:rsid w:val="00BC1D95"/>
    <w:rsid w:val="00BC2045"/>
    <w:rsid w:val="00BC262F"/>
    <w:rsid w:val="00BC2AC9"/>
    <w:rsid w:val="00BC3256"/>
    <w:rsid w:val="00BC38D5"/>
    <w:rsid w:val="00BC4962"/>
    <w:rsid w:val="00BC4CD9"/>
    <w:rsid w:val="00BC4F55"/>
    <w:rsid w:val="00BC4F6C"/>
    <w:rsid w:val="00BC5E73"/>
    <w:rsid w:val="00BC619E"/>
    <w:rsid w:val="00BC63F9"/>
    <w:rsid w:val="00BC70B1"/>
    <w:rsid w:val="00BC7826"/>
    <w:rsid w:val="00BD0BF3"/>
    <w:rsid w:val="00BD0F46"/>
    <w:rsid w:val="00BD1223"/>
    <w:rsid w:val="00BD1860"/>
    <w:rsid w:val="00BD1ABE"/>
    <w:rsid w:val="00BD1CCE"/>
    <w:rsid w:val="00BD31D8"/>
    <w:rsid w:val="00BD365C"/>
    <w:rsid w:val="00BD383C"/>
    <w:rsid w:val="00BD39C0"/>
    <w:rsid w:val="00BD3EF9"/>
    <w:rsid w:val="00BD4350"/>
    <w:rsid w:val="00BD4463"/>
    <w:rsid w:val="00BD4625"/>
    <w:rsid w:val="00BD5954"/>
    <w:rsid w:val="00BD5BBB"/>
    <w:rsid w:val="00BD614E"/>
    <w:rsid w:val="00BD664E"/>
    <w:rsid w:val="00BD69CF"/>
    <w:rsid w:val="00BD6F0F"/>
    <w:rsid w:val="00BD73FF"/>
    <w:rsid w:val="00BD77AF"/>
    <w:rsid w:val="00BE0504"/>
    <w:rsid w:val="00BE0694"/>
    <w:rsid w:val="00BE0B78"/>
    <w:rsid w:val="00BE0CA7"/>
    <w:rsid w:val="00BE0D13"/>
    <w:rsid w:val="00BE10A6"/>
    <w:rsid w:val="00BE11DC"/>
    <w:rsid w:val="00BE23D9"/>
    <w:rsid w:val="00BE2A85"/>
    <w:rsid w:val="00BE2F18"/>
    <w:rsid w:val="00BE41CA"/>
    <w:rsid w:val="00BE423B"/>
    <w:rsid w:val="00BE4B6D"/>
    <w:rsid w:val="00BE5833"/>
    <w:rsid w:val="00BE5F54"/>
    <w:rsid w:val="00BE72F0"/>
    <w:rsid w:val="00BF1686"/>
    <w:rsid w:val="00BF18B5"/>
    <w:rsid w:val="00BF2140"/>
    <w:rsid w:val="00BF25AD"/>
    <w:rsid w:val="00BF2892"/>
    <w:rsid w:val="00BF29FA"/>
    <w:rsid w:val="00BF2CD2"/>
    <w:rsid w:val="00BF304C"/>
    <w:rsid w:val="00BF3971"/>
    <w:rsid w:val="00BF4AEE"/>
    <w:rsid w:val="00BF560B"/>
    <w:rsid w:val="00BF5635"/>
    <w:rsid w:val="00BF5FB5"/>
    <w:rsid w:val="00BF65FB"/>
    <w:rsid w:val="00BF73ED"/>
    <w:rsid w:val="00BF748D"/>
    <w:rsid w:val="00BF79F2"/>
    <w:rsid w:val="00C004F6"/>
    <w:rsid w:val="00C005EA"/>
    <w:rsid w:val="00C00B97"/>
    <w:rsid w:val="00C01AEE"/>
    <w:rsid w:val="00C0329B"/>
    <w:rsid w:val="00C03E6B"/>
    <w:rsid w:val="00C04176"/>
    <w:rsid w:val="00C04D7E"/>
    <w:rsid w:val="00C04E4F"/>
    <w:rsid w:val="00C04E54"/>
    <w:rsid w:val="00C058DF"/>
    <w:rsid w:val="00C06571"/>
    <w:rsid w:val="00C065AF"/>
    <w:rsid w:val="00C1021F"/>
    <w:rsid w:val="00C10E1A"/>
    <w:rsid w:val="00C1316C"/>
    <w:rsid w:val="00C13C20"/>
    <w:rsid w:val="00C13EAE"/>
    <w:rsid w:val="00C142BE"/>
    <w:rsid w:val="00C144BF"/>
    <w:rsid w:val="00C151F9"/>
    <w:rsid w:val="00C15611"/>
    <w:rsid w:val="00C15BCB"/>
    <w:rsid w:val="00C169B1"/>
    <w:rsid w:val="00C2040C"/>
    <w:rsid w:val="00C208E6"/>
    <w:rsid w:val="00C228F9"/>
    <w:rsid w:val="00C229CD"/>
    <w:rsid w:val="00C22A38"/>
    <w:rsid w:val="00C22D02"/>
    <w:rsid w:val="00C23019"/>
    <w:rsid w:val="00C23620"/>
    <w:rsid w:val="00C23A80"/>
    <w:rsid w:val="00C23D75"/>
    <w:rsid w:val="00C24329"/>
    <w:rsid w:val="00C245FD"/>
    <w:rsid w:val="00C24A8B"/>
    <w:rsid w:val="00C24B37"/>
    <w:rsid w:val="00C2580D"/>
    <w:rsid w:val="00C258AA"/>
    <w:rsid w:val="00C2599E"/>
    <w:rsid w:val="00C259AC"/>
    <w:rsid w:val="00C25CD6"/>
    <w:rsid w:val="00C25FDB"/>
    <w:rsid w:val="00C26BF6"/>
    <w:rsid w:val="00C26E23"/>
    <w:rsid w:val="00C30AC4"/>
    <w:rsid w:val="00C31736"/>
    <w:rsid w:val="00C31894"/>
    <w:rsid w:val="00C31AF9"/>
    <w:rsid w:val="00C31E14"/>
    <w:rsid w:val="00C31F5F"/>
    <w:rsid w:val="00C31F85"/>
    <w:rsid w:val="00C3282F"/>
    <w:rsid w:val="00C33038"/>
    <w:rsid w:val="00C331DC"/>
    <w:rsid w:val="00C33247"/>
    <w:rsid w:val="00C33469"/>
    <w:rsid w:val="00C33C28"/>
    <w:rsid w:val="00C34555"/>
    <w:rsid w:val="00C34B40"/>
    <w:rsid w:val="00C35935"/>
    <w:rsid w:val="00C36340"/>
    <w:rsid w:val="00C36FAB"/>
    <w:rsid w:val="00C372C0"/>
    <w:rsid w:val="00C37AE7"/>
    <w:rsid w:val="00C37AF6"/>
    <w:rsid w:val="00C41044"/>
    <w:rsid w:val="00C413DE"/>
    <w:rsid w:val="00C419E3"/>
    <w:rsid w:val="00C41BCD"/>
    <w:rsid w:val="00C4250B"/>
    <w:rsid w:val="00C42D40"/>
    <w:rsid w:val="00C42D61"/>
    <w:rsid w:val="00C42E64"/>
    <w:rsid w:val="00C430DC"/>
    <w:rsid w:val="00C4381A"/>
    <w:rsid w:val="00C443F6"/>
    <w:rsid w:val="00C44501"/>
    <w:rsid w:val="00C44788"/>
    <w:rsid w:val="00C44ECF"/>
    <w:rsid w:val="00C460B5"/>
    <w:rsid w:val="00C46127"/>
    <w:rsid w:val="00C46686"/>
    <w:rsid w:val="00C46BAA"/>
    <w:rsid w:val="00C46C9C"/>
    <w:rsid w:val="00C46D13"/>
    <w:rsid w:val="00C46F52"/>
    <w:rsid w:val="00C46FE9"/>
    <w:rsid w:val="00C47DCB"/>
    <w:rsid w:val="00C50757"/>
    <w:rsid w:val="00C50D04"/>
    <w:rsid w:val="00C51819"/>
    <w:rsid w:val="00C51FD4"/>
    <w:rsid w:val="00C5256A"/>
    <w:rsid w:val="00C530C9"/>
    <w:rsid w:val="00C53142"/>
    <w:rsid w:val="00C53C52"/>
    <w:rsid w:val="00C53C6E"/>
    <w:rsid w:val="00C54078"/>
    <w:rsid w:val="00C54152"/>
    <w:rsid w:val="00C54DA1"/>
    <w:rsid w:val="00C54EF4"/>
    <w:rsid w:val="00C55160"/>
    <w:rsid w:val="00C5565D"/>
    <w:rsid w:val="00C559C9"/>
    <w:rsid w:val="00C55B91"/>
    <w:rsid w:val="00C55F46"/>
    <w:rsid w:val="00C56B34"/>
    <w:rsid w:val="00C56E55"/>
    <w:rsid w:val="00C577B1"/>
    <w:rsid w:val="00C57889"/>
    <w:rsid w:val="00C57B55"/>
    <w:rsid w:val="00C57EB6"/>
    <w:rsid w:val="00C60235"/>
    <w:rsid w:val="00C605F6"/>
    <w:rsid w:val="00C61032"/>
    <w:rsid w:val="00C6274C"/>
    <w:rsid w:val="00C62F27"/>
    <w:rsid w:val="00C6352D"/>
    <w:rsid w:val="00C63DE3"/>
    <w:rsid w:val="00C647F6"/>
    <w:rsid w:val="00C65460"/>
    <w:rsid w:val="00C663C5"/>
    <w:rsid w:val="00C66496"/>
    <w:rsid w:val="00C66B7E"/>
    <w:rsid w:val="00C66F25"/>
    <w:rsid w:val="00C6713A"/>
    <w:rsid w:val="00C67611"/>
    <w:rsid w:val="00C67778"/>
    <w:rsid w:val="00C70F1F"/>
    <w:rsid w:val="00C72BDE"/>
    <w:rsid w:val="00C730B9"/>
    <w:rsid w:val="00C73790"/>
    <w:rsid w:val="00C73D9D"/>
    <w:rsid w:val="00C742E1"/>
    <w:rsid w:val="00C744F6"/>
    <w:rsid w:val="00C75948"/>
    <w:rsid w:val="00C7689B"/>
    <w:rsid w:val="00C76D80"/>
    <w:rsid w:val="00C7758B"/>
    <w:rsid w:val="00C7789A"/>
    <w:rsid w:val="00C80403"/>
    <w:rsid w:val="00C8046A"/>
    <w:rsid w:val="00C8095D"/>
    <w:rsid w:val="00C81003"/>
    <w:rsid w:val="00C82006"/>
    <w:rsid w:val="00C82118"/>
    <w:rsid w:val="00C82781"/>
    <w:rsid w:val="00C82D73"/>
    <w:rsid w:val="00C831D5"/>
    <w:rsid w:val="00C84508"/>
    <w:rsid w:val="00C84531"/>
    <w:rsid w:val="00C84A84"/>
    <w:rsid w:val="00C84F13"/>
    <w:rsid w:val="00C85733"/>
    <w:rsid w:val="00C870AF"/>
    <w:rsid w:val="00C9020C"/>
    <w:rsid w:val="00C90AE4"/>
    <w:rsid w:val="00C90DF3"/>
    <w:rsid w:val="00C9127A"/>
    <w:rsid w:val="00C91AB9"/>
    <w:rsid w:val="00C91BFF"/>
    <w:rsid w:val="00C923FA"/>
    <w:rsid w:val="00C924A7"/>
    <w:rsid w:val="00C92502"/>
    <w:rsid w:val="00C9271F"/>
    <w:rsid w:val="00C92DAB"/>
    <w:rsid w:val="00C92F59"/>
    <w:rsid w:val="00C9303F"/>
    <w:rsid w:val="00C93CDA"/>
    <w:rsid w:val="00C941B8"/>
    <w:rsid w:val="00C94339"/>
    <w:rsid w:val="00C944F5"/>
    <w:rsid w:val="00C94FC5"/>
    <w:rsid w:val="00C9513E"/>
    <w:rsid w:val="00C95876"/>
    <w:rsid w:val="00C95C9F"/>
    <w:rsid w:val="00C96911"/>
    <w:rsid w:val="00C96975"/>
    <w:rsid w:val="00C96D7B"/>
    <w:rsid w:val="00C976CC"/>
    <w:rsid w:val="00C97918"/>
    <w:rsid w:val="00C97C4A"/>
    <w:rsid w:val="00C97DFC"/>
    <w:rsid w:val="00CA01BD"/>
    <w:rsid w:val="00CA0ACE"/>
    <w:rsid w:val="00CA2505"/>
    <w:rsid w:val="00CA2C2C"/>
    <w:rsid w:val="00CA315C"/>
    <w:rsid w:val="00CA346C"/>
    <w:rsid w:val="00CA363F"/>
    <w:rsid w:val="00CA3737"/>
    <w:rsid w:val="00CA3F8F"/>
    <w:rsid w:val="00CA4A26"/>
    <w:rsid w:val="00CA502D"/>
    <w:rsid w:val="00CA562C"/>
    <w:rsid w:val="00CA5BF8"/>
    <w:rsid w:val="00CA730C"/>
    <w:rsid w:val="00CA77C0"/>
    <w:rsid w:val="00CA7BB7"/>
    <w:rsid w:val="00CB2083"/>
    <w:rsid w:val="00CB26EC"/>
    <w:rsid w:val="00CB2752"/>
    <w:rsid w:val="00CB293A"/>
    <w:rsid w:val="00CB30E8"/>
    <w:rsid w:val="00CB3689"/>
    <w:rsid w:val="00CB449A"/>
    <w:rsid w:val="00CB4A17"/>
    <w:rsid w:val="00CB500E"/>
    <w:rsid w:val="00CB55D3"/>
    <w:rsid w:val="00CB6703"/>
    <w:rsid w:val="00CB69D1"/>
    <w:rsid w:val="00CB6B87"/>
    <w:rsid w:val="00CB7407"/>
    <w:rsid w:val="00CB748F"/>
    <w:rsid w:val="00CB7944"/>
    <w:rsid w:val="00CC0A32"/>
    <w:rsid w:val="00CC1932"/>
    <w:rsid w:val="00CC230C"/>
    <w:rsid w:val="00CC2F1E"/>
    <w:rsid w:val="00CC3217"/>
    <w:rsid w:val="00CC4059"/>
    <w:rsid w:val="00CC4211"/>
    <w:rsid w:val="00CC4F15"/>
    <w:rsid w:val="00CC5832"/>
    <w:rsid w:val="00CC5FAF"/>
    <w:rsid w:val="00CD0009"/>
    <w:rsid w:val="00CD0C8B"/>
    <w:rsid w:val="00CD0CEE"/>
    <w:rsid w:val="00CD10EF"/>
    <w:rsid w:val="00CD1196"/>
    <w:rsid w:val="00CD168E"/>
    <w:rsid w:val="00CD1E7A"/>
    <w:rsid w:val="00CD2524"/>
    <w:rsid w:val="00CD3ED0"/>
    <w:rsid w:val="00CD450F"/>
    <w:rsid w:val="00CD4A32"/>
    <w:rsid w:val="00CD5816"/>
    <w:rsid w:val="00CD5E52"/>
    <w:rsid w:val="00CD6B3A"/>
    <w:rsid w:val="00CD78DF"/>
    <w:rsid w:val="00CD79A5"/>
    <w:rsid w:val="00CD7FE0"/>
    <w:rsid w:val="00CE0587"/>
    <w:rsid w:val="00CE1EDC"/>
    <w:rsid w:val="00CE26A7"/>
    <w:rsid w:val="00CE27CF"/>
    <w:rsid w:val="00CE32F1"/>
    <w:rsid w:val="00CE35C8"/>
    <w:rsid w:val="00CE366C"/>
    <w:rsid w:val="00CE3BCA"/>
    <w:rsid w:val="00CE3C03"/>
    <w:rsid w:val="00CE3D9D"/>
    <w:rsid w:val="00CE3EE0"/>
    <w:rsid w:val="00CE4A7A"/>
    <w:rsid w:val="00CE4C36"/>
    <w:rsid w:val="00CE5007"/>
    <w:rsid w:val="00CE57FB"/>
    <w:rsid w:val="00CE59F4"/>
    <w:rsid w:val="00CE5AB1"/>
    <w:rsid w:val="00CE60AB"/>
    <w:rsid w:val="00CE62EA"/>
    <w:rsid w:val="00CE64A6"/>
    <w:rsid w:val="00CE65A9"/>
    <w:rsid w:val="00CE6FAA"/>
    <w:rsid w:val="00CE774D"/>
    <w:rsid w:val="00CF0A2F"/>
    <w:rsid w:val="00CF0D55"/>
    <w:rsid w:val="00CF0ED3"/>
    <w:rsid w:val="00CF104E"/>
    <w:rsid w:val="00CF12E8"/>
    <w:rsid w:val="00CF1534"/>
    <w:rsid w:val="00CF164F"/>
    <w:rsid w:val="00CF2F8E"/>
    <w:rsid w:val="00CF3207"/>
    <w:rsid w:val="00CF32F7"/>
    <w:rsid w:val="00CF3973"/>
    <w:rsid w:val="00CF4409"/>
    <w:rsid w:val="00CF4833"/>
    <w:rsid w:val="00CF4DE1"/>
    <w:rsid w:val="00CF53BD"/>
    <w:rsid w:val="00CF7AA3"/>
    <w:rsid w:val="00D02C70"/>
    <w:rsid w:val="00D03838"/>
    <w:rsid w:val="00D0400F"/>
    <w:rsid w:val="00D041A2"/>
    <w:rsid w:val="00D0478C"/>
    <w:rsid w:val="00D0544F"/>
    <w:rsid w:val="00D05814"/>
    <w:rsid w:val="00D059B4"/>
    <w:rsid w:val="00D05C20"/>
    <w:rsid w:val="00D06525"/>
    <w:rsid w:val="00D06592"/>
    <w:rsid w:val="00D0696D"/>
    <w:rsid w:val="00D06D94"/>
    <w:rsid w:val="00D06E0E"/>
    <w:rsid w:val="00D07A18"/>
    <w:rsid w:val="00D07B0D"/>
    <w:rsid w:val="00D1112A"/>
    <w:rsid w:val="00D11CBC"/>
    <w:rsid w:val="00D12CD4"/>
    <w:rsid w:val="00D13759"/>
    <w:rsid w:val="00D13DA1"/>
    <w:rsid w:val="00D1451D"/>
    <w:rsid w:val="00D14673"/>
    <w:rsid w:val="00D14F66"/>
    <w:rsid w:val="00D15B13"/>
    <w:rsid w:val="00D15C6B"/>
    <w:rsid w:val="00D16442"/>
    <w:rsid w:val="00D17012"/>
    <w:rsid w:val="00D17D43"/>
    <w:rsid w:val="00D204E6"/>
    <w:rsid w:val="00D20AEF"/>
    <w:rsid w:val="00D20B8B"/>
    <w:rsid w:val="00D2121E"/>
    <w:rsid w:val="00D2132A"/>
    <w:rsid w:val="00D21FB2"/>
    <w:rsid w:val="00D221E6"/>
    <w:rsid w:val="00D22DCC"/>
    <w:rsid w:val="00D22DE9"/>
    <w:rsid w:val="00D241F9"/>
    <w:rsid w:val="00D24736"/>
    <w:rsid w:val="00D24AF7"/>
    <w:rsid w:val="00D25459"/>
    <w:rsid w:val="00D25D53"/>
    <w:rsid w:val="00D26224"/>
    <w:rsid w:val="00D266A6"/>
    <w:rsid w:val="00D2692C"/>
    <w:rsid w:val="00D26AC5"/>
    <w:rsid w:val="00D26C11"/>
    <w:rsid w:val="00D26E0A"/>
    <w:rsid w:val="00D3058C"/>
    <w:rsid w:val="00D30735"/>
    <w:rsid w:val="00D314AF"/>
    <w:rsid w:val="00D31AE7"/>
    <w:rsid w:val="00D31CA0"/>
    <w:rsid w:val="00D31E12"/>
    <w:rsid w:val="00D32ADE"/>
    <w:rsid w:val="00D32F35"/>
    <w:rsid w:val="00D33279"/>
    <w:rsid w:val="00D333F3"/>
    <w:rsid w:val="00D34716"/>
    <w:rsid w:val="00D349B1"/>
    <w:rsid w:val="00D34FF7"/>
    <w:rsid w:val="00D353A8"/>
    <w:rsid w:val="00D360E1"/>
    <w:rsid w:val="00D363D9"/>
    <w:rsid w:val="00D36637"/>
    <w:rsid w:val="00D368C6"/>
    <w:rsid w:val="00D36C9C"/>
    <w:rsid w:val="00D374FA"/>
    <w:rsid w:val="00D37BBF"/>
    <w:rsid w:val="00D40B6D"/>
    <w:rsid w:val="00D40CF3"/>
    <w:rsid w:val="00D413BB"/>
    <w:rsid w:val="00D41477"/>
    <w:rsid w:val="00D416FF"/>
    <w:rsid w:val="00D4207C"/>
    <w:rsid w:val="00D42422"/>
    <w:rsid w:val="00D4255B"/>
    <w:rsid w:val="00D42A86"/>
    <w:rsid w:val="00D42C3F"/>
    <w:rsid w:val="00D42E70"/>
    <w:rsid w:val="00D431E4"/>
    <w:rsid w:val="00D434F1"/>
    <w:rsid w:val="00D4391D"/>
    <w:rsid w:val="00D43A25"/>
    <w:rsid w:val="00D43C00"/>
    <w:rsid w:val="00D44472"/>
    <w:rsid w:val="00D44658"/>
    <w:rsid w:val="00D44883"/>
    <w:rsid w:val="00D4493A"/>
    <w:rsid w:val="00D44A9B"/>
    <w:rsid w:val="00D45CD1"/>
    <w:rsid w:val="00D50D1F"/>
    <w:rsid w:val="00D50EDC"/>
    <w:rsid w:val="00D5247D"/>
    <w:rsid w:val="00D52C7E"/>
    <w:rsid w:val="00D52DFF"/>
    <w:rsid w:val="00D52E1E"/>
    <w:rsid w:val="00D53264"/>
    <w:rsid w:val="00D53476"/>
    <w:rsid w:val="00D53508"/>
    <w:rsid w:val="00D53837"/>
    <w:rsid w:val="00D53CA1"/>
    <w:rsid w:val="00D53EF5"/>
    <w:rsid w:val="00D551DC"/>
    <w:rsid w:val="00D554F7"/>
    <w:rsid w:val="00D5550B"/>
    <w:rsid w:val="00D56102"/>
    <w:rsid w:val="00D568A8"/>
    <w:rsid w:val="00D568BA"/>
    <w:rsid w:val="00D56903"/>
    <w:rsid w:val="00D56E9C"/>
    <w:rsid w:val="00D5781B"/>
    <w:rsid w:val="00D5792E"/>
    <w:rsid w:val="00D62599"/>
    <w:rsid w:val="00D634CB"/>
    <w:rsid w:val="00D63580"/>
    <w:rsid w:val="00D6362D"/>
    <w:rsid w:val="00D63662"/>
    <w:rsid w:val="00D64168"/>
    <w:rsid w:val="00D64562"/>
    <w:rsid w:val="00D64A35"/>
    <w:rsid w:val="00D64AA5"/>
    <w:rsid w:val="00D64EE5"/>
    <w:rsid w:val="00D65806"/>
    <w:rsid w:val="00D65EC4"/>
    <w:rsid w:val="00D6624D"/>
    <w:rsid w:val="00D66A19"/>
    <w:rsid w:val="00D66BE0"/>
    <w:rsid w:val="00D67C94"/>
    <w:rsid w:val="00D67CC6"/>
    <w:rsid w:val="00D706A1"/>
    <w:rsid w:val="00D714B7"/>
    <w:rsid w:val="00D71570"/>
    <w:rsid w:val="00D716B2"/>
    <w:rsid w:val="00D71C47"/>
    <w:rsid w:val="00D71FFC"/>
    <w:rsid w:val="00D72100"/>
    <w:rsid w:val="00D72A14"/>
    <w:rsid w:val="00D734A3"/>
    <w:rsid w:val="00D7525A"/>
    <w:rsid w:val="00D75647"/>
    <w:rsid w:val="00D765AE"/>
    <w:rsid w:val="00D778E5"/>
    <w:rsid w:val="00D77A83"/>
    <w:rsid w:val="00D77E97"/>
    <w:rsid w:val="00D77FE8"/>
    <w:rsid w:val="00D8030E"/>
    <w:rsid w:val="00D804E4"/>
    <w:rsid w:val="00D806A9"/>
    <w:rsid w:val="00D8104B"/>
    <w:rsid w:val="00D81062"/>
    <w:rsid w:val="00D81CDC"/>
    <w:rsid w:val="00D82031"/>
    <w:rsid w:val="00D82B87"/>
    <w:rsid w:val="00D82DA4"/>
    <w:rsid w:val="00D82F1A"/>
    <w:rsid w:val="00D83C62"/>
    <w:rsid w:val="00D84327"/>
    <w:rsid w:val="00D843D7"/>
    <w:rsid w:val="00D84ACD"/>
    <w:rsid w:val="00D85047"/>
    <w:rsid w:val="00D8570A"/>
    <w:rsid w:val="00D85856"/>
    <w:rsid w:val="00D85C1D"/>
    <w:rsid w:val="00D85D89"/>
    <w:rsid w:val="00D85F0A"/>
    <w:rsid w:val="00D864A5"/>
    <w:rsid w:val="00D86CD5"/>
    <w:rsid w:val="00D8702C"/>
    <w:rsid w:val="00D875AC"/>
    <w:rsid w:val="00D87919"/>
    <w:rsid w:val="00D904BD"/>
    <w:rsid w:val="00D90CA3"/>
    <w:rsid w:val="00D911C8"/>
    <w:rsid w:val="00D91293"/>
    <w:rsid w:val="00D923DC"/>
    <w:rsid w:val="00D9273D"/>
    <w:rsid w:val="00D927D2"/>
    <w:rsid w:val="00D9386B"/>
    <w:rsid w:val="00D93A72"/>
    <w:rsid w:val="00D9446E"/>
    <w:rsid w:val="00D94C44"/>
    <w:rsid w:val="00D9562A"/>
    <w:rsid w:val="00D9662A"/>
    <w:rsid w:val="00D96E9C"/>
    <w:rsid w:val="00D9725D"/>
    <w:rsid w:val="00D974F5"/>
    <w:rsid w:val="00D97A2C"/>
    <w:rsid w:val="00D97C3A"/>
    <w:rsid w:val="00D97CCF"/>
    <w:rsid w:val="00DA078A"/>
    <w:rsid w:val="00DA0A80"/>
    <w:rsid w:val="00DA1DD0"/>
    <w:rsid w:val="00DA25DF"/>
    <w:rsid w:val="00DA4CEF"/>
    <w:rsid w:val="00DA4F85"/>
    <w:rsid w:val="00DA5097"/>
    <w:rsid w:val="00DA511E"/>
    <w:rsid w:val="00DA5783"/>
    <w:rsid w:val="00DA5952"/>
    <w:rsid w:val="00DA5AE0"/>
    <w:rsid w:val="00DA6F97"/>
    <w:rsid w:val="00DA720F"/>
    <w:rsid w:val="00DA7684"/>
    <w:rsid w:val="00DB0412"/>
    <w:rsid w:val="00DB069D"/>
    <w:rsid w:val="00DB0725"/>
    <w:rsid w:val="00DB12CF"/>
    <w:rsid w:val="00DB1EB0"/>
    <w:rsid w:val="00DB22F5"/>
    <w:rsid w:val="00DB2BD3"/>
    <w:rsid w:val="00DB322E"/>
    <w:rsid w:val="00DB3296"/>
    <w:rsid w:val="00DB34E8"/>
    <w:rsid w:val="00DB431A"/>
    <w:rsid w:val="00DB4431"/>
    <w:rsid w:val="00DB50A9"/>
    <w:rsid w:val="00DB60C8"/>
    <w:rsid w:val="00DB6230"/>
    <w:rsid w:val="00DB647A"/>
    <w:rsid w:val="00DB65BB"/>
    <w:rsid w:val="00DB6D4A"/>
    <w:rsid w:val="00DB7509"/>
    <w:rsid w:val="00DB7569"/>
    <w:rsid w:val="00DC005A"/>
    <w:rsid w:val="00DC03FF"/>
    <w:rsid w:val="00DC0BEE"/>
    <w:rsid w:val="00DC127E"/>
    <w:rsid w:val="00DC15B0"/>
    <w:rsid w:val="00DC1975"/>
    <w:rsid w:val="00DC1984"/>
    <w:rsid w:val="00DC2557"/>
    <w:rsid w:val="00DC2997"/>
    <w:rsid w:val="00DC3299"/>
    <w:rsid w:val="00DC36D0"/>
    <w:rsid w:val="00DC387A"/>
    <w:rsid w:val="00DC52EC"/>
    <w:rsid w:val="00DC56B8"/>
    <w:rsid w:val="00DC6612"/>
    <w:rsid w:val="00DC681C"/>
    <w:rsid w:val="00DC6BEA"/>
    <w:rsid w:val="00DC730C"/>
    <w:rsid w:val="00DC7802"/>
    <w:rsid w:val="00DC7A48"/>
    <w:rsid w:val="00DD126C"/>
    <w:rsid w:val="00DD2365"/>
    <w:rsid w:val="00DD24C7"/>
    <w:rsid w:val="00DD2E74"/>
    <w:rsid w:val="00DD32E0"/>
    <w:rsid w:val="00DD36D3"/>
    <w:rsid w:val="00DD3CFA"/>
    <w:rsid w:val="00DD4062"/>
    <w:rsid w:val="00DD45CC"/>
    <w:rsid w:val="00DD476A"/>
    <w:rsid w:val="00DD4CC6"/>
    <w:rsid w:val="00DD534E"/>
    <w:rsid w:val="00DD5595"/>
    <w:rsid w:val="00DD5E76"/>
    <w:rsid w:val="00DD61E3"/>
    <w:rsid w:val="00DD6B6F"/>
    <w:rsid w:val="00DD76E4"/>
    <w:rsid w:val="00DD782F"/>
    <w:rsid w:val="00DD7A5C"/>
    <w:rsid w:val="00DE0012"/>
    <w:rsid w:val="00DE08ED"/>
    <w:rsid w:val="00DE170F"/>
    <w:rsid w:val="00DE2EA6"/>
    <w:rsid w:val="00DE3023"/>
    <w:rsid w:val="00DE31C6"/>
    <w:rsid w:val="00DE3E02"/>
    <w:rsid w:val="00DE3E4A"/>
    <w:rsid w:val="00DE49DF"/>
    <w:rsid w:val="00DE5546"/>
    <w:rsid w:val="00DE5B8A"/>
    <w:rsid w:val="00DE5C2A"/>
    <w:rsid w:val="00DE6C60"/>
    <w:rsid w:val="00DE77FD"/>
    <w:rsid w:val="00DF00DA"/>
    <w:rsid w:val="00DF07D4"/>
    <w:rsid w:val="00DF09A2"/>
    <w:rsid w:val="00DF09FE"/>
    <w:rsid w:val="00DF1732"/>
    <w:rsid w:val="00DF231A"/>
    <w:rsid w:val="00DF27F4"/>
    <w:rsid w:val="00DF28C0"/>
    <w:rsid w:val="00DF350C"/>
    <w:rsid w:val="00DF3837"/>
    <w:rsid w:val="00DF3DCC"/>
    <w:rsid w:val="00DF3EAE"/>
    <w:rsid w:val="00DF3EDC"/>
    <w:rsid w:val="00DF4147"/>
    <w:rsid w:val="00DF4891"/>
    <w:rsid w:val="00DF4B6D"/>
    <w:rsid w:val="00DF4C5D"/>
    <w:rsid w:val="00DF538A"/>
    <w:rsid w:val="00DF55ED"/>
    <w:rsid w:val="00DF5657"/>
    <w:rsid w:val="00DF56A6"/>
    <w:rsid w:val="00DF6059"/>
    <w:rsid w:val="00DF60B3"/>
    <w:rsid w:val="00DF681A"/>
    <w:rsid w:val="00DF6D3A"/>
    <w:rsid w:val="00DF70AB"/>
    <w:rsid w:val="00DF7644"/>
    <w:rsid w:val="00DF7D70"/>
    <w:rsid w:val="00DF7D73"/>
    <w:rsid w:val="00DF7E11"/>
    <w:rsid w:val="00E0002C"/>
    <w:rsid w:val="00E00260"/>
    <w:rsid w:val="00E0088E"/>
    <w:rsid w:val="00E01177"/>
    <w:rsid w:val="00E017CA"/>
    <w:rsid w:val="00E023CD"/>
    <w:rsid w:val="00E02DC1"/>
    <w:rsid w:val="00E02F7F"/>
    <w:rsid w:val="00E03959"/>
    <w:rsid w:val="00E045B3"/>
    <w:rsid w:val="00E049B8"/>
    <w:rsid w:val="00E04E46"/>
    <w:rsid w:val="00E0514D"/>
    <w:rsid w:val="00E0532B"/>
    <w:rsid w:val="00E05A06"/>
    <w:rsid w:val="00E0692D"/>
    <w:rsid w:val="00E06CBB"/>
    <w:rsid w:val="00E074E4"/>
    <w:rsid w:val="00E078E6"/>
    <w:rsid w:val="00E07E6A"/>
    <w:rsid w:val="00E07F49"/>
    <w:rsid w:val="00E07F6D"/>
    <w:rsid w:val="00E100CC"/>
    <w:rsid w:val="00E10193"/>
    <w:rsid w:val="00E106AD"/>
    <w:rsid w:val="00E10866"/>
    <w:rsid w:val="00E10CDC"/>
    <w:rsid w:val="00E10E89"/>
    <w:rsid w:val="00E11515"/>
    <w:rsid w:val="00E118F0"/>
    <w:rsid w:val="00E1229A"/>
    <w:rsid w:val="00E128BE"/>
    <w:rsid w:val="00E12E07"/>
    <w:rsid w:val="00E13067"/>
    <w:rsid w:val="00E14337"/>
    <w:rsid w:val="00E14378"/>
    <w:rsid w:val="00E1462E"/>
    <w:rsid w:val="00E14E8F"/>
    <w:rsid w:val="00E15DAC"/>
    <w:rsid w:val="00E16542"/>
    <w:rsid w:val="00E1662B"/>
    <w:rsid w:val="00E17C2B"/>
    <w:rsid w:val="00E20181"/>
    <w:rsid w:val="00E20EFA"/>
    <w:rsid w:val="00E2107D"/>
    <w:rsid w:val="00E221D5"/>
    <w:rsid w:val="00E22939"/>
    <w:rsid w:val="00E22DE1"/>
    <w:rsid w:val="00E234E1"/>
    <w:rsid w:val="00E2387E"/>
    <w:rsid w:val="00E25020"/>
    <w:rsid w:val="00E250F8"/>
    <w:rsid w:val="00E255CC"/>
    <w:rsid w:val="00E2563F"/>
    <w:rsid w:val="00E25882"/>
    <w:rsid w:val="00E260D9"/>
    <w:rsid w:val="00E26105"/>
    <w:rsid w:val="00E2626D"/>
    <w:rsid w:val="00E266AA"/>
    <w:rsid w:val="00E26B0E"/>
    <w:rsid w:val="00E27002"/>
    <w:rsid w:val="00E309BF"/>
    <w:rsid w:val="00E30E86"/>
    <w:rsid w:val="00E30FA9"/>
    <w:rsid w:val="00E31B89"/>
    <w:rsid w:val="00E320AD"/>
    <w:rsid w:val="00E33906"/>
    <w:rsid w:val="00E33B20"/>
    <w:rsid w:val="00E33F67"/>
    <w:rsid w:val="00E34617"/>
    <w:rsid w:val="00E34D33"/>
    <w:rsid w:val="00E34DBB"/>
    <w:rsid w:val="00E34EC4"/>
    <w:rsid w:val="00E35020"/>
    <w:rsid w:val="00E35B7C"/>
    <w:rsid w:val="00E35FC8"/>
    <w:rsid w:val="00E3616D"/>
    <w:rsid w:val="00E36767"/>
    <w:rsid w:val="00E36799"/>
    <w:rsid w:val="00E370E1"/>
    <w:rsid w:val="00E37723"/>
    <w:rsid w:val="00E37F53"/>
    <w:rsid w:val="00E40A05"/>
    <w:rsid w:val="00E40FB2"/>
    <w:rsid w:val="00E41374"/>
    <w:rsid w:val="00E416F1"/>
    <w:rsid w:val="00E41C85"/>
    <w:rsid w:val="00E42059"/>
    <w:rsid w:val="00E429DD"/>
    <w:rsid w:val="00E43820"/>
    <w:rsid w:val="00E4398C"/>
    <w:rsid w:val="00E43F38"/>
    <w:rsid w:val="00E44BAD"/>
    <w:rsid w:val="00E44F6C"/>
    <w:rsid w:val="00E45553"/>
    <w:rsid w:val="00E45C6C"/>
    <w:rsid w:val="00E462C2"/>
    <w:rsid w:val="00E46985"/>
    <w:rsid w:val="00E46D93"/>
    <w:rsid w:val="00E4745C"/>
    <w:rsid w:val="00E47A6C"/>
    <w:rsid w:val="00E47B92"/>
    <w:rsid w:val="00E50B37"/>
    <w:rsid w:val="00E510DB"/>
    <w:rsid w:val="00E519E3"/>
    <w:rsid w:val="00E51DF8"/>
    <w:rsid w:val="00E5217B"/>
    <w:rsid w:val="00E52AE3"/>
    <w:rsid w:val="00E53CDB"/>
    <w:rsid w:val="00E53D62"/>
    <w:rsid w:val="00E542A3"/>
    <w:rsid w:val="00E544E8"/>
    <w:rsid w:val="00E54518"/>
    <w:rsid w:val="00E55983"/>
    <w:rsid w:val="00E55BAA"/>
    <w:rsid w:val="00E564DE"/>
    <w:rsid w:val="00E5664B"/>
    <w:rsid w:val="00E5764B"/>
    <w:rsid w:val="00E57AC8"/>
    <w:rsid w:val="00E60143"/>
    <w:rsid w:val="00E603F4"/>
    <w:rsid w:val="00E60B97"/>
    <w:rsid w:val="00E61C61"/>
    <w:rsid w:val="00E61D00"/>
    <w:rsid w:val="00E62978"/>
    <w:rsid w:val="00E63026"/>
    <w:rsid w:val="00E631E3"/>
    <w:rsid w:val="00E6324A"/>
    <w:rsid w:val="00E6335C"/>
    <w:rsid w:val="00E63737"/>
    <w:rsid w:val="00E63CD2"/>
    <w:rsid w:val="00E6427E"/>
    <w:rsid w:val="00E646C3"/>
    <w:rsid w:val="00E6470C"/>
    <w:rsid w:val="00E65736"/>
    <w:rsid w:val="00E65E83"/>
    <w:rsid w:val="00E67320"/>
    <w:rsid w:val="00E67709"/>
    <w:rsid w:val="00E7035A"/>
    <w:rsid w:val="00E70D3D"/>
    <w:rsid w:val="00E713A6"/>
    <w:rsid w:val="00E715BA"/>
    <w:rsid w:val="00E71E63"/>
    <w:rsid w:val="00E7252D"/>
    <w:rsid w:val="00E72749"/>
    <w:rsid w:val="00E73722"/>
    <w:rsid w:val="00E737B7"/>
    <w:rsid w:val="00E74313"/>
    <w:rsid w:val="00E74315"/>
    <w:rsid w:val="00E7457C"/>
    <w:rsid w:val="00E747F7"/>
    <w:rsid w:val="00E74D3C"/>
    <w:rsid w:val="00E7510D"/>
    <w:rsid w:val="00E751C5"/>
    <w:rsid w:val="00E75461"/>
    <w:rsid w:val="00E7605A"/>
    <w:rsid w:val="00E76569"/>
    <w:rsid w:val="00E7682A"/>
    <w:rsid w:val="00E76BE6"/>
    <w:rsid w:val="00E76D88"/>
    <w:rsid w:val="00E76EF6"/>
    <w:rsid w:val="00E77353"/>
    <w:rsid w:val="00E77471"/>
    <w:rsid w:val="00E7782E"/>
    <w:rsid w:val="00E8048D"/>
    <w:rsid w:val="00E81E45"/>
    <w:rsid w:val="00E82AD1"/>
    <w:rsid w:val="00E82B42"/>
    <w:rsid w:val="00E82B5D"/>
    <w:rsid w:val="00E82C99"/>
    <w:rsid w:val="00E82FD7"/>
    <w:rsid w:val="00E83811"/>
    <w:rsid w:val="00E83B3A"/>
    <w:rsid w:val="00E83DA8"/>
    <w:rsid w:val="00E8434E"/>
    <w:rsid w:val="00E85100"/>
    <w:rsid w:val="00E85237"/>
    <w:rsid w:val="00E852A5"/>
    <w:rsid w:val="00E8574B"/>
    <w:rsid w:val="00E867B4"/>
    <w:rsid w:val="00E86BB5"/>
    <w:rsid w:val="00E86F55"/>
    <w:rsid w:val="00E86F79"/>
    <w:rsid w:val="00E873EE"/>
    <w:rsid w:val="00E87BDD"/>
    <w:rsid w:val="00E90026"/>
    <w:rsid w:val="00E901E7"/>
    <w:rsid w:val="00E903CB"/>
    <w:rsid w:val="00E90514"/>
    <w:rsid w:val="00E90782"/>
    <w:rsid w:val="00E914C9"/>
    <w:rsid w:val="00E92C68"/>
    <w:rsid w:val="00E92C9C"/>
    <w:rsid w:val="00E92CB8"/>
    <w:rsid w:val="00E93303"/>
    <w:rsid w:val="00E9348F"/>
    <w:rsid w:val="00E934C5"/>
    <w:rsid w:val="00E939CE"/>
    <w:rsid w:val="00E943EA"/>
    <w:rsid w:val="00E9455B"/>
    <w:rsid w:val="00E9513A"/>
    <w:rsid w:val="00E957E7"/>
    <w:rsid w:val="00E96430"/>
    <w:rsid w:val="00E96B1C"/>
    <w:rsid w:val="00E96EB8"/>
    <w:rsid w:val="00E9748B"/>
    <w:rsid w:val="00E97B48"/>
    <w:rsid w:val="00E97E5A"/>
    <w:rsid w:val="00EA0110"/>
    <w:rsid w:val="00EA048F"/>
    <w:rsid w:val="00EA08C2"/>
    <w:rsid w:val="00EA0C3E"/>
    <w:rsid w:val="00EA32E9"/>
    <w:rsid w:val="00EA4CEC"/>
    <w:rsid w:val="00EA567E"/>
    <w:rsid w:val="00EA5A44"/>
    <w:rsid w:val="00EA5B03"/>
    <w:rsid w:val="00EA5B35"/>
    <w:rsid w:val="00EA5D1E"/>
    <w:rsid w:val="00EA63EC"/>
    <w:rsid w:val="00EA64DF"/>
    <w:rsid w:val="00EA68DE"/>
    <w:rsid w:val="00EA7F97"/>
    <w:rsid w:val="00EB0065"/>
    <w:rsid w:val="00EB0304"/>
    <w:rsid w:val="00EB04AF"/>
    <w:rsid w:val="00EB0FFD"/>
    <w:rsid w:val="00EB1C4E"/>
    <w:rsid w:val="00EB1D83"/>
    <w:rsid w:val="00EB23E7"/>
    <w:rsid w:val="00EB24FB"/>
    <w:rsid w:val="00EB257C"/>
    <w:rsid w:val="00EB2585"/>
    <w:rsid w:val="00EB25C3"/>
    <w:rsid w:val="00EB3258"/>
    <w:rsid w:val="00EB506D"/>
    <w:rsid w:val="00EB5660"/>
    <w:rsid w:val="00EB6413"/>
    <w:rsid w:val="00EB6553"/>
    <w:rsid w:val="00EB677A"/>
    <w:rsid w:val="00EB6D19"/>
    <w:rsid w:val="00EB799D"/>
    <w:rsid w:val="00EB7B38"/>
    <w:rsid w:val="00EB7C25"/>
    <w:rsid w:val="00EC0D38"/>
    <w:rsid w:val="00EC160C"/>
    <w:rsid w:val="00EC1948"/>
    <w:rsid w:val="00EC1D83"/>
    <w:rsid w:val="00EC2B4E"/>
    <w:rsid w:val="00EC3021"/>
    <w:rsid w:val="00EC3303"/>
    <w:rsid w:val="00EC491E"/>
    <w:rsid w:val="00EC57D9"/>
    <w:rsid w:val="00EC6192"/>
    <w:rsid w:val="00EC6199"/>
    <w:rsid w:val="00EC64D1"/>
    <w:rsid w:val="00EC7347"/>
    <w:rsid w:val="00EC7618"/>
    <w:rsid w:val="00EC7A91"/>
    <w:rsid w:val="00EC7CC6"/>
    <w:rsid w:val="00ED0448"/>
    <w:rsid w:val="00ED098F"/>
    <w:rsid w:val="00ED0F89"/>
    <w:rsid w:val="00ED1B40"/>
    <w:rsid w:val="00ED1BFC"/>
    <w:rsid w:val="00ED1DE2"/>
    <w:rsid w:val="00ED22C2"/>
    <w:rsid w:val="00ED3EBF"/>
    <w:rsid w:val="00ED435D"/>
    <w:rsid w:val="00ED442C"/>
    <w:rsid w:val="00ED4652"/>
    <w:rsid w:val="00ED4802"/>
    <w:rsid w:val="00ED488B"/>
    <w:rsid w:val="00ED51B6"/>
    <w:rsid w:val="00ED5DB9"/>
    <w:rsid w:val="00ED5FBF"/>
    <w:rsid w:val="00ED61E5"/>
    <w:rsid w:val="00ED6D9F"/>
    <w:rsid w:val="00ED6E7B"/>
    <w:rsid w:val="00ED70E1"/>
    <w:rsid w:val="00ED7337"/>
    <w:rsid w:val="00ED78A0"/>
    <w:rsid w:val="00ED7A5C"/>
    <w:rsid w:val="00EE0471"/>
    <w:rsid w:val="00EE06CF"/>
    <w:rsid w:val="00EE0B1C"/>
    <w:rsid w:val="00EE2890"/>
    <w:rsid w:val="00EE2F03"/>
    <w:rsid w:val="00EE4164"/>
    <w:rsid w:val="00EE493F"/>
    <w:rsid w:val="00EE4D5C"/>
    <w:rsid w:val="00EE686C"/>
    <w:rsid w:val="00EE6F18"/>
    <w:rsid w:val="00EE6FA8"/>
    <w:rsid w:val="00EE732F"/>
    <w:rsid w:val="00EE787B"/>
    <w:rsid w:val="00EE790B"/>
    <w:rsid w:val="00EE7936"/>
    <w:rsid w:val="00EF0A4A"/>
    <w:rsid w:val="00EF0FCC"/>
    <w:rsid w:val="00EF1364"/>
    <w:rsid w:val="00EF13BE"/>
    <w:rsid w:val="00EF2465"/>
    <w:rsid w:val="00EF28A6"/>
    <w:rsid w:val="00EF2C4F"/>
    <w:rsid w:val="00EF303C"/>
    <w:rsid w:val="00EF3144"/>
    <w:rsid w:val="00EF3B31"/>
    <w:rsid w:val="00EF439D"/>
    <w:rsid w:val="00EF44F8"/>
    <w:rsid w:val="00EF4896"/>
    <w:rsid w:val="00EF48B8"/>
    <w:rsid w:val="00EF526A"/>
    <w:rsid w:val="00EF54F3"/>
    <w:rsid w:val="00EF56A6"/>
    <w:rsid w:val="00EF5A58"/>
    <w:rsid w:val="00EF5D83"/>
    <w:rsid w:val="00EF5FA6"/>
    <w:rsid w:val="00EF65F3"/>
    <w:rsid w:val="00EF6A9A"/>
    <w:rsid w:val="00EF777B"/>
    <w:rsid w:val="00EF7D95"/>
    <w:rsid w:val="00F00245"/>
    <w:rsid w:val="00F00BCD"/>
    <w:rsid w:val="00F01230"/>
    <w:rsid w:val="00F012AB"/>
    <w:rsid w:val="00F0132A"/>
    <w:rsid w:val="00F013EE"/>
    <w:rsid w:val="00F01EC7"/>
    <w:rsid w:val="00F024A0"/>
    <w:rsid w:val="00F034F9"/>
    <w:rsid w:val="00F0358C"/>
    <w:rsid w:val="00F0384B"/>
    <w:rsid w:val="00F041AD"/>
    <w:rsid w:val="00F04BD1"/>
    <w:rsid w:val="00F04EF9"/>
    <w:rsid w:val="00F05542"/>
    <w:rsid w:val="00F059F1"/>
    <w:rsid w:val="00F05F67"/>
    <w:rsid w:val="00F065E5"/>
    <w:rsid w:val="00F06A57"/>
    <w:rsid w:val="00F0749B"/>
    <w:rsid w:val="00F07D27"/>
    <w:rsid w:val="00F106E8"/>
    <w:rsid w:val="00F118FC"/>
    <w:rsid w:val="00F11B82"/>
    <w:rsid w:val="00F122D5"/>
    <w:rsid w:val="00F12330"/>
    <w:rsid w:val="00F12A06"/>
    <w:rsid w:val="00F1340B"/>
    <w:rsid w:val="00F134BD"/>
    <w:rsid w:val="00F136AE"/>
    <w:rsid w:val="00F141C8"/>
    <w:rsid w:val="00F14345"/>
    <w:rsid w:val="00F1447C"/>
    <w:rsid w:val="00F16487"/>
    <w:rsid w:val="00F16705"/>
    <w:rsid w:val="00F171AF"/>
    <w:rsid w:val="00F17270"/>
    <w:rsid w:val="00F17A52"/>
    <w:rsid w:val="00F17BA0"/>
    <w:rsid w:val="00F17D00"/>
    <w:rsid w:val="00F209CA"/>
    <w:rsid w:val="00F212A4"/>
    <w:rsid w:val="00F21324"/>
    <w:rsid w:val="00F217FE"/>
    <w:rsid w:val="00F219B0"/>
    <w:rsid w:val="00F21A58"/>
    <w:rsid w:val="00F220D1"/>
    <w:rsid w:val="00F225F6"/>
    <w:rsid w:val="00F22D26"/>
    <w:rsid w:val="00F2302A"/>
    <w:rsid w:val="00F2304F"/>
    <w:rsid w:val="00F23CEF"/>
    <w:rsid w:val="00F25241"/>
    <w:rsid w:val="00F25796"/>
    <w:rsid w:val="00F25A85"/>
    <w:rsid w:val="00F26517"/>
    <w:rsid w:val="00F26703"/>
    <w:rsid w:val="00F33164"/>
    <w:rsid w:val="00F33398"/>
    <w:rsid w:val="00F33FAA"/>
    <w:rsid w:val="00F34467"/>
    <w:rsid w:val="00F348CA"/>
    <w:rsid w:val="00F34AFE"/>
    <w:rsid w:val="00F356D8"/>
    <w:rsid w:val="00F35874"/>
    <w:rsid w:val="00F3669B"/>
    <w:rsid w:val="00F37746"/>
    <w:rsid w:val="00F37915"/>
    <w:rsid w:val="00F40487"/>
    <w:rsid w:val="00F408CB"/>
    <w:rsid w:val="00F40BA8"/>
    <w:rsid w:val="00F41671"/>
    <w:rsid w:val="00F41F00"/>
    <w:rsid w:val="00F4237A"/>
    <w:rsid w:val="00F42E66"/>
    <w:rsid w:val="00F438B2"/>
    <w:rsid w:val="00F438C2"/>
    <w:rsid w:val="00F4391D"/>
    <w:rsid w:val="00F43D7E"/>
    <w:rsid w:val="00F4400C"/>
    <w:rsid w:val="00F4423F"/>
    <w:rsid w:val="00F44257"/>
    <w:rsid w:val="00F44DF1"/>
    <w:rsid w:val="00F4548E"/>
    <w:rsid w:val="00F45735"/>
    <w:rsid w:val="00F45994"/>
    <w:rsid w:val="00F45AD4"/>
    <w:rsid w:val="00F45D30"/>
    <w:rsid w:val="00F46931"/>
    <w:rsid w:val="00F46948"/>
    <w:rsid w:val="00F47020"/>
    <w:rsid w:val="00F47B80"/>
    <w:rsid w:val="00F503D3"/>
    <w:rsid w:val="00F504CC"/>
    <w:rsid w:val="00F50C12"/>
    <w:rsid w:val="00F5101E"/>
    <w:rsid w:val="00F5105D"/>
    <w:rsid w:val="00F51B43"/>
    <w:rsid w:val="00F524DE"/>
    <w:rsid w:val="00F5278A"/>
    <w:rsid w:val="00F52836"/>
    <w:rsid w:val="00F52F3E"/>
    <w:rsid w:val="00F533FD"/>
    <w:rsid w:val="00F552EF"/>
    <w:rsid w:val="00F55691"/>
    <w:rsid w:val="00F55969"/>
    <w:rsid w:val="00F560C4"/>
    <w:rsid w:val="00F56BF6"/>
    <w:rsid w:val="00F57EC4"/>
    <w:rsid w:val="00F57F18"/>
    <w:rsid w:val="00F60423"/>
    <w:rsid w:val="00F609F3"/>
    <w:rsid w:val="00F60D0C"/>
    <w:rsid w:val="00F61531"/>
    <w:rsid w:val="00F6163A"/>
    <w:rsid w:val="00F6215A"/>
    <w:rsid w:val="00F6224C"/>
    <w:rsid w:val="00F63B88"/>
    <w:rsid w:val="00F6416D"/>
    <w:rsid w:val="00F64A0E"/>
    <w:rsid w:val="00F64B12"/>
    <w:rsid w:val="00F64DDD"/>
    <w:rsid w:val="00F6597A"/>
    <w:rsid w:val="00F670B8"/>
    <w:rsid w:val="00F67984"/>
    <w:rsid w:val="00F70459"/>
    <w:rsid w:val="00F7066B"/>
    <w:rsid w:val="00F708D7"/>
    <w:rsid w:val="00F70BF0"/>
    <w:rsid w:val="00F70C49"/>
    <w:rsid w:val="00F70CC9"/>
    <w:rsid w:val="00F70CD6"/>
    <w:rsid w:val="00F71272"/>
    <w:rsid w:val="00F718F3"/>
    <w:rsid w:val="00F72D5A"/>
    <w:rsid w:val="00F73281"/>
    <w:rsid w:val="00F739E7"/>
    <w:rsid w:val="00F73B21"/>
    <w:rsid w:val="00F73DA1"/>
    <w:rsid w:val="00F74598"/>
    <w:rsid w:val="00F74B97"/>
    <w:rsid w:val="00F74FC7"/>
    <w:rsid w:val="00F756D6"/>
    <w:rsid w:val="00F75860"/>
    <w:rsid w:val="00F75E55"/>
    <w:rsid w:val="00F760D0"/>
    <w:rsid w:val="00F76182"/>
    <w:rsid w:val="00F76542"/>
    <w:rsid w:val="00F76893"/>
    <w:rsid w:val="00F76EC6"/>
    <w:rsid w:val="00F77BB9"/>
    <w:rsid w:val="00F8081E"/>
    <w:rsid w:val="00F80CA9"/>
    <w:rsid w:val="00F817C3"/>
    <w:rsid w:val="00F819D2"/>
    <w:rsid w:val="00F820CF"/>
    <w:rsid w:val="00F82FEA"/>
    <w:rsid w:val="00F83089"/>
    <w:rsid w:val="00F8352D"/>
    <w:rsid w:val="00F837F9"/>
    <w:rsid w:val="00F83C67"/>
    <w:rsid w:val="00F83F44"/>
    <w:rsid w:val="00F84AFB"/>
    <w:rsid w:val="00F84ED5"/>
    <w:rsid w:val="00F85DA7"/>
    <w:rsid w:val="00F85E24"/>
    <w:rsid w:val="00F85EAD"/>
    <w:rsid w:val="00F8623B"/>
    <w:rsid w:val="00F86272"/>
    <w:rsid w:val="00F86BD5"/>
    <w:rsid w:val="00F8752C"/>
    <w:rsid w:val="00F876C8"/>
    <w:rsid w:val="00F87A17"/>
    <w:rsid w:val="00F87AC7"/>
    <w:rsid w:val="00F87C19"/>
    <w:rsid w:val="00F90279"/>
    <w:rsid w:val="00F902F2"/>
    <w:rsid w:val="00F90977"/>
    <w:rsid w:val="00F91041"/>
    <w:rsid w:val="00F91467"/>
    <w:rsid w:val="00F91716"/>
    <w:rsid w:val="00F91E12"/>
    <w:rsid w:val="00F92616"/>
    <w:rsid w:val="00F926C9"/>
    <w:rsid w:val="00F9274C"/>
    <w:rsid w:val="00F92870"/>
    <w:rsid w:val="00F92E27"/>
    <w:rsid w:val="00F92FD3"/>
    <w:rsid w:val="00F93A3B"/>
    <w:rsid w:val="00F9412D"/>
    <w:rsid w:val="00F94CC9"/>
    <w:rsid w:val="00F95043"/>
    <w:rsid w:val="00F96146"/>
    <w:rsid w:val="00F9641B"/>
    <w:rsid w:val="00F9654C"/>
    <w:rsid w:val="00F96A33"/>
    <w:rsid w:val="00F97697"/>
    <w:rsid w:val="00F97DDE"/>
    <w:rsid w:val="00FA10E8"/>
    <w:rsid w:val="00FA152C"/>
    <w:rsid w:val="00FA1DE3"/>
    <w:rsid w:val="00FA21B9"/>
    <w:rsid w:val="00FA272E"/>
    <w:rsid w:val="00FA440A"/>
    <w:rsid w:val="00FA4907"/>
    <w:rsid w:val="00FA4C1E"/>
    <w:rsid w:val="00FA5E6D"/>
    <w:rsid w:val="00FA6241"/>
    <w:rsid w:val="00FA6F3E"/>
    <w:rsid w:val="00FA734C"/>
    <w:rsid w:val="00FA73C3"/>
    <w:rsid w:val="00FB08A1"/>
    <w:rsid w:val="00FB147F"/>
    <w:rsid w:val="00FB152F"/>
    <w:rsid w:val="00FB15AB"/>
    <w:rsid w:val="00FB2717"/>
    <w:rsid w:val="00FB2724"/>
    <w:rsid w:val="00FB27CC"/>
    <w:rsid w:val="00FB5801"/>
    <w:rsid w:val="00FB5D7F"/>
    <w:rsid w:val="00FB5F57"/>
    <w:rsid w:val="00FB649C"/>
    <w:rsid w:val="00FB6D5B"/>
    <w:rsid w:val="00FB7F48"/>
    <w:rsid w:val="00FC0083"/>
    <w:rsid w:val="00FC02C0"/>
    <w:rsid w:val="00FC0BCE"/>
    <w:rsid w:val="00FC102B"/>
    <w:rsid w:val="00FC16CE"/>
    <w:rsid w:val="00FC1E8F"/>
    <w:rsid w:val="00FC1F87"/>
    <w:rsid w:val="00FC2BAF"/>
    <w:rsid w:val="00FC2E95"/>
    <w:rsid w:val="00FC2F3D"/>
    <w:rsid w:val="00FC4FDD"/>
    <w:rsid w:val="00FC5093"/>
    <w:rsid w:val="00FC58F3"/>
    <w:rsid w:val="00FC73AF"/>
    <w:rsid w:val="00FD08A6"/>
    <w:rsid w:val="00FD099C"/>
    <w:rsid w:val="00FD14F1"/>
    <w:rsid w:val="00FD3296"/>
    <w:rsid w:val="00FD37E9"/>
    <w:rsid w:val="00FD3BE6"/>
    <w:rsid w:val="00FD3D4B"/>
    <w:rsid w:val="00FD3F3A"/>
    <w:rsid w:val="00FD3F7F"/>
    <w:rsid w:val="00FD42FD"/>
    <w:rsid w:val="00FD43C8"/>
    <w:rsid w:val="00FD4463"/>
    <w:rsid w:val="00FD4C80"/>
    <w:rsid w:val="00FD4CF7"/>
    <w:rsid w:val="00FD5B60"/>
    <w:rsid w:val="00FD6252"/>
    <w:rsid w:val="00FD6269"/>
    <w:rsid w:val="00FD67B9"/>
    <w:rsid w:val="00FD6AF2"/>
    <w:rsid w:val="00FD6EF6"/>
    <w:rsid w:val="00FD749E"/>
    <w:rsid w:val="00FE02FF"/>
    <w:rsid w:val="00FE0A49"/>
    <w:rsid w:val="00FE0D7E"/>
    <w:rsid w:val="00FE1296"/>
    <w:rsid w:val="00FE13B9"/>
    <w:rsid w:val="00FE1E4D"/>
    <w:rsid w:val="00FE1E97"/>
    <w:rsid w:val="00FE203D"/>
    <w:rsid w:val="00FE2C44"/>
    <w:rsid w:val="00FE311C"/>
    <w:rsid w:val="00FE38B0"/>
    <w:rsid w:val="00FE4393"/>
    <w:rsid w:val="00FE4B40"/>
    <w:rsid w:val="00FE4FDB"/>
    <w:rsid w:val="00FE65BE"/>
    <w:rsid w:val="00FE7855"/>
    <w:rsid w:val="00FE7A67"/>
    <w:rsid w:val="00FE7CB9"/>
    <w:rsid w:val="00FF09BA"/>
    <w:rsid w:val="00FF0F75"/>
    <w:rsid w:val="00FF0FA5"/>
    <w:rsid w:val="00FF171B"/>
    <w:rsid w:val="00FF1D99"/>
    <w:rsid w:val="00FF1F14"/>
    <w:rsid w:val="00FF209C"/>
    <w:rsid w:val="00FF2A5D"/>
    <w:rsid w:val="00FF5003"/>
    <w:rsid w:val="00FF5B0F"/>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B7228"/>
  <w14:defaultImageDpi w14:val="300"/>
  <w15:chartTrackingRefBased/>
  <w15:docId w15:val="{2DA21F18-AB07-4930-A90A-FBA9712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C56"/>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A23C56"/>
    <w:rPr>
      <w:color w:val="0000FF"/>
      <w:u w:val="single"/>
    </w:rPr>
  </w:style>
  <w:style w:type="paragraph" w:customStyle="1" w:styleId="Level10">
    <w:name w:val="Level 1"/>
    <w:basedOn w:val="Normal"/>
    <w:rsid w:val="00A23C56"/>
    <w:pPr>
      <w:ind w:left="1440" w:hanging="720"/>
    </w:pPr>
    <w:rPr>
      <w:rFonts w:ascii="Shruti" w:hAnsi="Shruti"/>
    </w:rPr>
  </w:style>
  <w:style w:type="character" w:styleId="Hyperlink">
    <w:name w:val="Hyperlink"/>
    <w:rsid w:val="001E2A3D"/>
    <w:rPr>
      <w:color w:val="0563C1"/>
      <w:u w:val="single"/>
    </w:rPr>
  </w:style>
  <w:style w:type="paragraph" w:customStyle="1" w:styleId="level1">
    <w:name w:val="_level1"/>
    <w:basedOn w:val="Normal"/>
    <w:rsid w:val="00A54894"/>
    <w:pPr>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outlineLvl w:val="0"/>
    </w:pPr>
    <w:rPr>
      <w:rFonts w:ascii="Times New Roman" w:hAnsi="Times New Roman"/>
    </w:rPr>
  </w:style>
  <w:style w:type="paragraph" w:styleId="BodyText">
    <w:name w:val="Body Text"/>
    <w:basedOn w:val="Normal"/>
    <w:link w:val="BodyTextChar"/>
    <w:uiPriority w:val="99"/>
    <w:rsid w:val="00766C73"/>
    <w:pPr>
      <w:widowControl/>
      <w:autoSpaceDE/>
      <w:autoSpaceDN/>
      <w:adjustRightInd/>
      <w:ind w:left="112"/>
    </w:pPr>
    <w:rPr>
      <w:rFonts w:ascii="Times New Roman" w:hAnsi="Times New Roman"/>
      <w:sz w:val="22"/>
      <w:szCs w:val="22"/>
    </w:rPr>
  </w:style>
  <w:style w:type="character" w:customStyle="1" w:styleId="BodyTextChar">
    <w:name w:val="Body Text Char"/>
    <w:link w:val="BodyText"/>
    <w:uiPriority w:val="99"/>
    <w:rsid w:val="00766C73"/>
    <w:rPr>
      <w:sz w:val="22"/>
      <w:szCs w:val="22"/>
    </w:rPr>
  </w:style>
  <w:style w:type="paragraph" w:styleId="ListParagraph">
    <w:name w:val="List Paragraph"/>
    <w:basedOn w:val="Normal"/>
    <w:uiPriority w:val="99"/>
    <w:qFormat/>
    <w:rsid w:val="00766C73"/>
    <w:pPr>
      <w:widowControl/>
      <w:autoSpaceDE/>
      <w:autoSpaceDN/>
      <w:adjustRightInd/>
    </w:pPr>
    <w:rPr>
      <w:rFonts w:ascii="Calibri" w:eastAsia="Calibri" w:hAnsi="Calibri"/>
      <w:sz w:val="22"/>
      <w:szCs w:val="22"/>
    </w:rPr>
  </w:style>
  <w:style w:type="character" w:styleId="UnresolvedMention">
    <w:name w:val="Unresolved Mention"/>
    <w:uiPriority w:val="99"/>
    <w:semiHidden/>
    <w:unhideWhenUsed/>
    <w:rsid w:val="004318BC"/>
    <w:rPr>
      <w:color w:val="605E5C"/>
      <w:shd w:val="clear" w:color="auto" w:fill="E1DFDD"/>
    </w:rPr>
  </w:style>
  <w:style w:type="paragraph" w:styleId="BalloonText">
    <w:name w:val="Balloon Text"/>
    <w:basedOn w:val="Normal"/>
    <w:link w:val="BalloonTextChar"/>
    <w:rsid w:val="0082300E"/>
    <w:rPr>
      <w:rFonts w:ascii="Segoe UI" w:hAnsi="Segoe UI" w:cs="Segoe UI"/>
      <w:sz w:val="18"/>
      <w:szCs w:val="18"/>
    </w:rPr>
  </w:style>
  <w:style w:type="character" w:customStyle="1" w:styleId="BalloonTextChar">
    <w:name w:val="Balloon Text Char"/>
    <w:basedOn w:val="DefaultParagraphFont"/>
    <w:link w:val="BalloonText"/>
    <w:rsid w:val="00823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4387">
      <w:bodyDiv w:val="1"/>
      <w:marLeft w:val="0"/>
      <w:marRight w:val="0"/>
      <w:marTop w:val="0"/>
      <w:marBottom w:val="0"/>
      <w:divBdr>
        <w:top w:val="none" w:sz="0" w:space="0" w:color="auto"/>
        <w:left w:val="none" w:sz="0" w:space="0" w:color="auto"/>
        <w:bottom w:val="none" w:sz="0" w:space="0" w:color="auto"/>
        <w:right w:val="none" w:sz="0" w:space="0" w:color="auto"/>
      </w:divBdr>
    </w:div>
    <w:div w:id="15366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cole@southbend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A901-970A-4232-9492-ACC3FA6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3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ITY OF SOUTH BEND, INDIANA</vt:lpstr>
    </vt:vector>
  </TitlesOfParts>
  <Company>City of South Bend</Company>
  <LinksUpToDate>false</LinksUpToDate>
  <CharactersWithSpaces>9920</CharactersWithSpaces>
  <SharedDoc>false</SharedDoc>
  <HLinks>
    <vt:vector size="6" baseType="variant">
      <vt:variant>
        <vt:i4>1900607</vt:i4>
      </vt:variant>
      <vt:variant>
        <vt:i4>0</vt:i4>
      </vt:variant>
      <vt:variant>
        <vt:i4>0</vt:i4>
      </vt:variant>
      <vt:variant>
        <vt:i4>5</vt:i4>
      </vt:variant>
      <vt:variant>
        <vt:lpwstr>mailto:mhorvath@southbend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 INDIANA</dc:title>
  <dc:subject/>
  <dc:creator>Jennifer Corle</dc:creator>
  <cp:keywords/>
  <dc:description/>
  <cp:lastModifiedBy>Linda Martin</cp:lastModifiedBy>
  <cp:revision>2</cp:revision>
  <cp:lastPrinted>2019-07-15T09:25:00Z</cp:lastPrinted>
  <dcterms:created xsi:type="dcterms:W3CDTF">2019-10-17T16:18:00Z</dcterms:created>
  <dcterms:modified xsi:type="dcterms:W3CDTF">2019-10-17T16:18:00Z</dcterms:modified>
</cp:coreProperties>
</file>